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7C86" w14:textId="49E1BDD9" w:rsidR="00AB4086" w:rsidRPr="002B68C8" w:rsidRDefault="00923A4D" w:rsidP="00AB4086">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 xml:space="preserve">What is Docker </w:t>
      </w:r>
      <w:proofErr w:type="gramStart"/>
      <w:r w:rsidRPr="002B68C8">
        <w:rPr>
          <w:rStyle w:val="ez-toc-section"/>
          <w:rFonts w:asciiTheme="minorHAnsi" w:hAnsiTheme="minorHAnsi" w:cstheme="minorHAnsi"/>
          <w:color w:val="1F3864" w:themeColor="accent1" w:themeShade="80"/>
          <w:sz w:val="20"/>
          <w:szCs w:val="20"/>
        </w:rPr>
        <w:t>Networking ?</w:t>
      </w:r>
      <w:proofErr w:type="gramEnd"/>
    </w:p>
    <w:p w14:paraId="1033F420" w14:textId="3C355557" w:rsidR="00310A65" w:rsidRPr="002B68C8" w:rsidRDefault="00310A65" w:rsidP="00310A65">
      <w:pPr>
        <w:rPr>
          <w:rFonts w:eastAsia="NotoSerif" w:cstheme="minorHAnsi"/>
          <w:bCs/>
          <w:color w:val="1F3864" w:themeColor="accent1" w:themeShade="80"/>
          <w:sz w:val="20"/>
          <w:szCs w:val="20"/>
        </w:rPr>
      </w:pPr>
      <w:r w:rsidRPr="002B68C8">
        <w:rPr>
          <w:rFonts w:eastAsia="NotoSerif" w:cstheme="minorHAnsi"/>
          <w:bCs/>
          <w:color w:val="1F3864" w:themeColor="accent1" w:themeShade="80"/>
          <w:sz w:val="20"/>
          <w:szCs w:val="20"/>
        </w:rPr>
        <w:t xml:space="preserve">Docker takes care of the networking aspects so that the containers can communicate with other containers </w:t>
      </w:r>
      <w:proofErr w:type="gramStart"/>
      <w:r w:rsidRPr="002B68C8">
        <w:rPr>
          <w:rFonts w:eastAsia="NotoSerif" w:cstheme="minorHAnsi"/>
          <w:bCs/>
          <w:color w:val="1F3864" w:themeColor="accent1" w:themeShade="80"/>
          <w:sz w:val="20"/>
          <w:szCs w:val="20"/>
        </w:rPr>
        <w:t>and also</w:t>
      </w:r>
      <w:proofErr w:type="gramEnd"/>
      <w:r w:rsidRPr="002B68C8">
        <w:rPr>
          <w:rFonts w:eastAsia="NotoSerif" w:cstheme="minorHAnsi"/>
          <w:bCs/>
          <w:color w:val="1F3864" w:themeColor="accent1" w:themeShade="80"/>
          <w:sz w:val="20"/>
          <w:szCs w:val="20"/>
        </w:rPr>
        <w:t xml:space="preserve"> with the Docker Host. If you do an ifconfig on the Docker Host, you will see the Docker Ethernet adapter. This adapter is created when Docker is installed on the Docker Host.</w:t>
      </w:r>
    </w:p>
    <w:p w14:paraId="342923B4" w14:textId="77777777" w:rsidR="00310A65" w:rsidRPr="002B68C8" w:rsidRDefault="00310A65" w:rsidP="00D24029">
      <w:pPr>
        <w:pStyle w:val="ListParagraph"/>
        <w:numPr>
          <w:ilvl w:val="0"/>
          <w:numId w:val="1"/>
        </w:numPr>
        <w:rPr>
          <w:rFonts w:eastAsia="NotoSerif" w:cstheme="minorHAnsi"/>
          <w:bCs/>
          <w:color w:val="1F3864" w:themeColor="accent1" w:themeShade="80"/>
          <w:sz w:val="20"/>
          <w:szCs w:val="20"/>
        </w:rPr>
      </w:pPr>
      <w:r w:rsidRPr="002B68C8">
        <w:rPr>
          <w:rFonts w:eastAsia="NotoSerif" w:cstheme="minorHAnsi"/>
          <w:bCs/>
          <w:color w:val="1F3864" w:themeColor="accent1" w:themeShade="80"/>
          <w:sz w:val="20"/>
          <w:szCs w:val="20"/>
        </w:rPr>
        <w:t>$ ifconfig</w:t>
      </w:r>
    </w:p>
    <w:p w14:paraId="676464C0" w14:textId="61D1D061" w:rsidR="00417D56" w:rsidRPr="002B68C8" w:rsidRDefault="00310A65" w:rsidP="00D24029">
      <w:pPr>
        <w:pStyle w:val="ListParagraph"/>
        <w:numPr>
          <w:ilvl w:val="0"/>
          <w:numId w:val="1"/>
        </w:numPr>
        <w:rPr>
          <w:rFonts w:cstheme="minorHAnsi"/>
          <w:color w:val="1F3864" w:themeColor="accent1" w:themeShade="80"/>
          <w:sz w:val="20"/>
          <w:szCs w:val="20"/>
        </w:rPr>
      </w:pPr>
      <w:r w:rsidRPr="002B68C8">
        <w:rPr>
          <w:rFonts w:eastAsia="NotoSerif" w:cstheme="minorHAnsi"/>
          <w:bCs/>
          <w:color w:val="1F3864" w:themeColor="accent1" w:themeShade="80"/>
          <w:sz w:val="20"/>
          <w:szCs w:val="20"/>
        </w:rPr>
        <w:t>you will see docker0 Interface.</w:t>
      </w:r>
    </w:p>
    <w:p w14:paraId="5B204E02" w14:textId="7FF8A087" w:rsidR="005923D9" w:rsidRPr="002B68C8" w:rsidRDefault="008F72DD" w:rsidP="008F72DD">
      <w:pPr>
        <w:rPr>
          <w:rFonts w:cstheme="minorHAnsi"/>
          <w:color w:val="1F3864" w:themeColor="accent1" w:themeShade="80"/>
          <w:sz w:val="20"/>
          <w:szCs w:val="20"/>
        </w:rPr>
      </w:pPr>
      <w:r w:rsidRPr="002B68C8">
        <w:rPr>
          <w:rFonts w:cstheme="minorHAnsi"/>
          <w:color w:val="1F3864" w:themeColor="accent1" w:themeShade="80"/>
          <w:sz w:val="20"/>
          <w:szCs w:val="20"/>
        </w:rPr>
        <w:t xml:space="preserve">For Docker containers to communicate with each other and the outside world via the host machine, there </w:t>
      </w:r>
      <w:proofErr w:type="gramStart"/>
      <w:r w:rsidRPr="002B68C8">
        <w:rPr>
          <w:rFonts w:cstheme="minorHAnsi"/>
          <w:color w:val="1F3864" w:themeColor="accent1" w:themeShade="80"/>
          <w:sz w:val="20"/>
          <w:szCs w:val="20"/>
        </w:rPr>
        <w:t>has to</w:t>
      </w:r>
      <w:proofErr w:type="gramEnd"/>
      <w:r w:rsidRPr="002B68C8">
        <w:rPr>
          <w:rFonts w:cstheme="minorHAnsi"/>
          <w:color w:val="1F3864" w:themeColor="accent1" w:themeShade="80"/>
          <w:sz w:val="20"/>
          <w:szCs w:val="20"/>
        </w:rPr>
        <w:t xml:space="preserve"> be a layer of networking involved. Docker supports different types of networks, each fit for certain use cases.</w:t>
      </w:r>
    </w:p>
    <w:p w14:paraId="18AB53E3" w14:textId="33FD59AA" w:rsidR="00F1400F" w:rsidRPr="002B68C8" w:rsidRDefault="008F72DD" w:rsidP="008F72DD">
      <w:pPr>
        <w:rPr>
          <w:rFonts w:cstheme="minorHAnsi"/>
          <w:color w:val="1F3864" w:themeColor="accent1" w:themeShade="80"/>
          <w:sz w:val="20"/>
          <w:szCs w:val="20"/>
        </w:rPr>
      </w:pPr>
      <w:r w:rsidRPr="002B68C8">
        <w:rPr>
          <w:rFonts w:cstheme="minorHAnsi"/>
          <w:color w:val="1F3864" w:themeColor="accent1" w:themeShade="80"/>
          <w:sz w:val="20"/>
          <w:szCs w:val="20"/>
        </w:rPr>
        <w:t>For example, building an application which runs on a single Docker container will have a different network setup as compared to a web application with a cluster with database, application and load balancers which span multiple containers that need to communicate with each other. Additionally, clients from the outside world will need to access the web application container</w:t>
      </w:r>
    </w:p>
    <w:p w14:paraId="696EC487" w14:textId="19D7154E" w:rsidR="006B1402" w:rsidRPr="002B68C8" w:rsidRDefault="00F6164C" w:rsidP="006B1402">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Ping containers in default network</w:t>
      </w:r>
    </w:p>
    <w:p w14:paraId="6B146E53" w14:textId="4903672E" w:rsidR="00686FF1" w:rsidRPr="002B68C8" w:rsidRDefault="00F1400F" w:rsidP="008F72DD">
      <w:pPr>
        <w:rPr>
          <w:rFonts w:cstheme="minorHAnsi"/>
          <w:color w:val="1F3864" w:themeColor="accent1" w:themeShade="80"/>
          <w:sz w:val="20"/>
          <w:szCs w:val="20"/>
        </w:rPr>
      </w:pPr>
      <w:r w:rsidRPr="002B68C8">
        <w:rPr>
          <w:rFonts w:cstheme="minorHAnsi"/>
          <w:color w:val="1F3864" w:themeColor="accent1" w:themeShade="80"/>
          <w:sz w:val="20"/>
          <w:szCs w:val="20"/>
        </w:rPr>
        <w:t>Create two containers, by default it will get assigned bridge network.</w:t>
      </w:r>
      <w:r w:rsidR="00391B41" w:rsidRPr="002B68C8">
        <w:rPr>
          <w:rFonts w:cstheme="minorHAnsi"/>
          <w:color w:val="1F3864" w:themeColor="accent1" w:themeShade="80"/>
          <w:sz w:val="20"/>
          <w:szCs w:val="20"/>
        </w:rPr>
        <w:t xml:space="preserve"> IP </w:t>
      </w:r>
      <w:proofErr w:type="gramStart"/>
      <w:r w:rsidR="00391B41" w:rsidRPr="002B68C8">
        <w:rPr>
          <w:rFonts w:cstheme="minorHAnsi"/>
          <w:color w:val="1F3864" w:themeColor="accent1" w:themeShade="80"/>
          <w:sz w:val="20"/>
          <w:szCs w:val="20"/>
        </w:rPr>
        <w:t>address</w:t>
      </w:r>
      <w:proofErr w:type="gramEnd"/>
      <w:r w:rsidR="00391B41" w:rsidRPr="002B68C8">
        <w:rPr>
          <w:rFonts w:cstheme="minorHAnsi"/>
          <w:color w:val="1F3864" w:themeColor="accent1" w:themeShade="80"/>
          <w:sz w:val="20"/>
          <w:szCs w:val="20"/>
        </w:rPr>
        <w:t xml:space="preserve"> are assigned in the range of gateway [docker0 interface]</w:t>
      </w:r>
    </w:p>
    <w:p w14:paraId="229A3D7C" w14:textId="0D7D34BD" w:rsidR="000845DF" w:rsidRPr="002B68C8" w:rsidRDefault="000845DF" w:rsidP="008F72DD">
      <w:pPr>
        <w:rPr>
          <w:rFonts w:cstheme="minorHAnsi"/>
          <w:color w:val="1F3864" w:themeColor="accent1" w:themeShade="80"/>
          <w:sz w:val="20"/>
          <w:szCs w:val="20"/>
        </w:rPr>
      </w:pPr>
      <w:r w:rsidRPr="002B68C8">
        <w:rPr>
          <w:rFonts w:cstheme="minorHAnsi"/>
          <w:color w:val="1F3864" w:themeColor="accent1" w:themeShade="80"/>
          <w:sz w:val="20"/>
          <w:szCs w:val="20"/>
        </w:rPr>
        <w:t>$ docker exec container1 bash -c “ping container2ipadd”</w:t>
      </w:r>
    </w:p>
    <w:p w14:paraId="0099D8A9" w14:textId="49ADC06E" w:rsidR="000845DF" w:rsidRDefault="009B0E6A" w:rsidP="008F72DD">
      <w:pPr>
        <w:rPr>
          <w:rFonts w:cstheme="minorHAnsi"/>
          <w:color w:val="1F3864" w:themeColor="accent1" w:themeShade="80"/>
          <w:sz w:val="20"/>
          <w:szCs w:val="20"/>
        </w:rPr>
      </w:pPr>
      <w:r w:rsidRPr="002B68C8">
        <w:rPr>
          <w:rFonts w:cstheme="minorHAnsi"/>
          <w:color w:val="1F3864" w:themeColor="accent1" w:themeShade="80"/>
          <w:sz w:val="20"/>
          <w:szCs w:val="20"/>
        </w:rPr>
        <w:t>$ docker exec container2 bash -c “ping container1ipadd”</w:t>
      </w:r>
    </w:p>
    <w:p w14:paraId="71B76C04" w14:textId="77777777" w:rsidR="002940AE" w:rsidRPr="00F27CFF" w:rsidRDefault="002940AE" w:rsidP="008F72DD">
      <w:pPr>
        <w:rPr>
          <w:rFonts w:cstheme="minorHAnsi"/>
          <w:b/>
          <w:bCs/>
          <w:color w:val="1F3864" w:themeColor="accent1" w:themeShade="80"/>
          <w:sz w:val="20"/>
          <w:szCs w:val="20"/>
        </w:rPr>
      </w:pPr>
      <w:r w:rsidRPr="00F27CFF">
        <w:rPr>
          <w:rFonts w:cstheme="minorHAnsi"/>
          <w:b/>
          <w:bCs/>
          <w:color w:val="1F3864" w:themeColor="accent1" w:themeShade="80"/>
          <w:sz w:val="20"/>
          <w:szCs w:val="20"/>
        </w:rPr>
        <w:t>Assign A static IP to a container</w:t>
      </w:r>
    </w:p>
    <w:p w14:paraId="3C6FA0F8" w14:textId="38D22BFA" w:rsidR="00EF5A33" w:rsidRDefault="00EF5A33" w:rsidP="008F72DD">
      <w:pPr>
        <w:rPr>
          <w:rFonts w:cstheme="minorHAnsi"/>
          <w:color w:val="1F3864" w:themeColor="accent1" w:themeShade="80"/>
          <w:sz w:val="20"/>
          <w:szCs w:val="20"/>
        </w:rPr>
      </w:pPr>
      <w:r>
        <w:rPr>
          <w:rFonts w:cstheme="minorHAnsi"/>
          <w:color w:val="1F3864" w:themeColor="accent1" w:themeShade="80"/>
          <w:sz w:val="20"/>
          <w:szCs w:val="20"/>
        </w:rPr>
        <w:t>You can only assign IP addresses to the containers using networks that you create [user defined networks]</w:t>
      </w:r>
    </w:p>
    <w:p w14:paraId="474C51AD" w14:textId="68DD7051" w:rsidR="002940AE" w:rsidRDefault="002940AE" w:rsidP="008F72DD">
      <w:pPr>
        <w:rPr>
          <w:rFonts w:cstheme="minorHAnsi"/>
          <w:color w:val="1F3864" w:themeColor="accent1" w:themeShade="80"/>
          <w:sz w:val="20"/>
          <w:szCs w:val="20"/>
        </w:rPr>
      </w:pPr>
      <w:r>
        <w:rPr>
          <w:rFonts w:cstheme="minorHAnsi"/>
          <w:color w:val="1F3864" w:themeColor="accent1" w:themeShade="80"/>
          <w:sz w:val="20"/>
          <w:szCs w:val="20"/>
        </w:rPr>
        <w:t xml:space="preserve"> </w:t>
      </w:r>
      <w:r w:rsidR="004A402B">
        <w:rPr>
          <w:rFonts w:cstheme="minorHAnsi"/>
          <w:color w:val="1F3864" w:themeColor="accent1" w:themeShade="80"/>
          <w:sz w:val="20"/>
          <w:szCs w:val="20"/>
        </w:rPr>
        <w:tab/>
      </w:r>
      <w:r w:rsidR="005947AD">
        <w:rPr>
          <w:rFonts w:cstheme="minorHAnsi"/>
          <w:color w:val="1F3864" w:themeColor="accent1" w:themeShade="80"/>
          <w:sz w:val="20"/>
          <w:szCs w:val="20"/>
        </w:rPr>
        <w:t xml:space="preserve">$ docker network create -d bridge </w:t>
      </w:r>
      <w:r w:rsidR="0038682B">
        <w:rPr>
          <w:rFonts w:cstheme="minorHAnsi"/>
          <w:color w:val="1F3864" w:themeColor="accent1" w:themeShade="80"/>
          <w:sz w:val="20"/>
          <w:szCs w:val="20"/>
        </w:rPr>
        <w:t>--</w:t>
      </w:r>
      <w:r w:rsidR="005947AD">
        <w:rPr>
          <w:rFonts w:cstheme="minorHAnsi"/>
          <w:color w:val="1F3864" w:themeColor="accent1" w:themeShade="80"/>
          <w:sz w:val="20"/>
          <w:szCs w:val="20"/>
        </w:rPr>
        <w:t>subnet 172.40.0.0/16</w:t>
      </w:r>
      <w:r w:rsidR="008C02CA">
        <w:rPr>
          <w:rFonts w:cstheme="minorHAnsi"/>
          <w:color w:val="1F3864" w:themeColor="accent1" w:themeShade="80"/>
          <w:sz w:val="20"/>
          <w:szCs w:val="20"/>
        </w:rPr>
        <w:t>--</w:t>
      </w:r>
      <w:r w:rsidR="005947AD">
        <w:rPr>
          <w:rFonts w:cstheme="minorHAnsi"/>
          <w:color w:val="1F3864" w:themeColor="accent1" w:themeShade="80"/>
          <w:sz w:val="20"/>
          <w:szCs w:val="20"/>
        </w:rPr>
        <w:t>gateway 172.40.0.1 &lt;</w:t>
      </w:r>
      <w:proofErr w:type="spellStart"/>
      <w:r w:rsidR="005947AD">
        <w:rPr>
          <w:rFonts w:cstheme="minorHAnsi"/>
          <w:color w:val="1F3864" w:themeColor="accent1" w:themeShade="80"/>
          <w:sz w:val="20"/>
          <w:szCs w:val="20"/>
        </w:rPr>
        <w:t>networkName</w:t>
      </w:r>
      <w:proofErr w:type="spellEnd"/>
      <w:r w:rsidR="005947AD">
        <w:rPr>
          <w:rFonts w:cstheme="minorHAnsi"/>
          <w:color w:val="1F3864" w:themeColor="accent1" w:themeShade="80"/>
          <w:sz w:val="20"/>
          <w:szCs w:val="20"/>
        </w:rPr>
        <w:t>&gt;</w:t>
      </w:r>
    </w:p>
    <w:p w14:paraId="2AADE4B5" w14:textId="5783B53A" w:rsidR="00505CC6" w:rsidRDefault="00505CC6" w:rsidP="004A402B">
      <w:pPr>
        <w:ind w:firstLine="720"/>
        <w:rPr>
          <w:rFonts w:cstheme="minorHAnsi"/>
          <w:color w:val="1F3864" w:themeColor="accent1" w:themeShade="80"/>
          <w:sz w:val="20"/>
          <w:szCs w:val="20"/>
        </w:rPr>
      </w:pPr>
      <w:r>
        <w:rPr>
          <w:rFonts w:cstheme="minorHAnsi"/>
          <w:color w:val="1F3864" w:themeColor="accent1" w:themeShade="80"/>
          <w:sz w:val="20"/>
          <w:szCs w:val="20"/>
        </w:rPr>
        <w:t>$ docker runt -</w:t>
      </w:r>
      <w:proofErr w:type="spellStart"/>
      <w:r>
        <w:rPr>
          <w:rFonts w:cstheme="minorHAnsi"/>
          <w:color w:val="1F3864" w:themeColor="accent1" w:themeShade="80"/>
          <w:sz w:val="20"/>
          <w:szCs w:val="20"/>
        </w:rPr>
        <w:t>dti</w:t>
      </w:r>
      <w:proofErr w:type="spellEnd"/>
      <w:r>
        <w:rPr>
          <w:rFonts w:cstheme="minorHAnsi"/>
          <w:color w:val="1F3864" w:themeColor="accent1" w:themeShade="80"/>
          <w:sz w:val="20"/>
          <w:szCs w:val="20"/>
        </w:rPr>
        <w:t xml:space="preserve"> </w:t>
      </w:r>
      <w:r w:rsidR="00FE0CDF">
        <w:rPr>
          <w:rFonts w:cstheme="minorHAnsi"/>
          <w:color w:val="1F3864" w:themeColor="accent1" w:themeShade="80"/>
          <w:sz w:val="20"/>
          <w:szCs w:val="20"/>
        </w:rPr>
        <w:t>--</w:t>
      </w:r>
      <w:r>
        <w:rPr>
          <w:rFonts w:cstheme="minorHAnsi"/>
          <w:color w:val="1F3864" w:themeColor="accent1" w:themeShade="80"/>
          <w:sz w:val="20"/>
          <w:szCs w:val="20"/>
        </w:rPr>
        <w:t xml:space="preserve">network </w:t>
      </w:r>
      <w:proofErr w:type="spellStart"/>
      <w:r>
        <w:rPr>
          <w:rFonts w:cstheme="minorHAnsi"/>
          <w:color w:val="1F3864" w:themeColor="accent1" w:themeShade="80"/>
          <w:sz w:val="20"/>
          <w:szCs w:val="20"/>
        </w:rPr>
        <w:t>networkname</w:t>
      </w:r>
      <w:proofErr w:type="spellEnd"/>
      <w:r>
        <w:rPr>
          <w:rFonts w:cstheme="minorHAnsi"/>
          <w:color w:val="1F3864" w:themeColor="accent1" w:themeShade="80"/>
          <w:sz w:val="20"/>
          <w:szCs w:val="20"/>
        </w:rPr>
        <w:t xml:space="preserve"> --name </w:t>
      </w:r>
      <w:r w:rsidR="00DD3D71">
        <w:rPr>
          <w:rFonts w:cstheme="minorHAnsi"/>
          <w:color w:val="1F3864" w:themeColor="accent1" w:themeShade="80"/>
          <w:sz w:val="20"/>
          <w:szCs w:val="20"/>
        </w:rPr>
        <w:t>&lt;</w:t>
      </w:r>
      <w:proofErr w:type="spellStart"/>
      <w:r w:rsidR="00DD3D71">
        <w:rPr>
          <w:rFonts w:cstheme="minorHAnsi"/>
          <w:color w:val="1F3864" w:themeColor="accent1" w:themeShade="80"/>
          <w:sz w:val="20"/>
          <w:szCs w:val="20"/>
        </w:rPr>
        <w:t>contianerName</w:t>
      </w:r>
      <w:proofErr w:type="spellEnd"/>
      <w:r w:rsidR="00DD3D71">
        <w:rPr>
          <w:rFonts w:cstheme="minorHAnsi"/>
          <w:color w:val="1F3864" w:themeColor="accent1" w:themeShade="80"/>
          <w:sz w:val="20"/>
          <w:szCs w:val="20"/>
        </w:rPr>
        <w:t>&gt;</w:t>
      </w:r>
      <w:r>
        <w:rPr>
          <w:rFonts w:cstheme="minorHAnsi"/>
          <w:color w:val="1F3864" w:themeColor="accent1" w:themeShade="80"/>
          <w:sz w:val="20"/>
          <w:szCs w:val="20"/>
        </w:rPr>
        <w:t xml:space="preserve"> centos</w:t>
      </w:r>
    </w:p>
    <w:p w14:paraId="72CC550C" w14:textId="2228B851" w:rsidR="00D81EFF" w:rsidRDefault="00D81EFF" w:rsidP="008F72DD">
      <w:pPr>
        <w:rPr>
          <w:rFonts w:cstheme="minorHAnsi"/>
          <w:color w:val="1F3864" w:themeColor="accent1" w:themeShade="80"/>
          <w:sz w:val="20"/>
          <w:szCs w:val="20"/>
        </w:rPr>
      </w:pPr>
      <w:r>
        <w:rPr>
          <w:rFonts w:cstheme="minorHAnsi"/>
          <w:color w:val="1F3864" w:themeColor="accent1" w:themeShade="80"/>
          <w:sz w:val="20"/>
          <w:szCs w:val="20"/>
        </w:rPr>
        <w:t>The container will get random Ip address</w:t>
      </w:r>
    </w:p>
    <w:p w14:paraId="64141913" w14:textId="1226147C" w:rsidR="00505CC6" w:rsidRDefault="00C475AE" w:rsidP="008F72DD">
      <w:pPr>
        <w:rPr>
          <w:rFonts w:cstheme="minorHAnsi"/>
          <w:color w:val="1F3864" w:themeColor="accent1" w:themeShade="80"/>
          <w:sz w:val="20"/>
          <w:szCs w:val="20"/>
        </w:rPr>
      </w:pPr>
      <w:r>
        <w:rPr>
          <w:rFonts w:cstheme="minorHAnsi"/>
          <w:color w:val="1F3864" w:themeColor="accent1" w:themeShade="80"/>
          <w:sz w:val="20"/>
          <w:szCs w:val="20"/>
        </w:rPr>
        <w:t>For static IP</w:t>
      </w:r>
    </w:p>
    <w:p w14:paraId="547DCA04" w14:textId="2CCE67F4" w:rsidR="00505CC6" w:rsidRDefault="00E30FF6" w:rsidP="000047A1">
      <w:pPr>
        <w:ind w:firstLine="720"/>
        <w:rPr>
          <w:rFonts w:cstheme="minorHAnsi"/>
          <w:color w:val="1F3864" w:themeColor="accent1" w:themeShade="80"/>
          <w:sz w:val="20"/>
          <w:szCs w:val="20"/>
        </w:rPr>
      </w:pPr>
      <w:r>
        <w:rPr>
          <w:rFonts w:cstheme="minorHAnsi"/>
          <w:color w:val="1F3864" w:themeColor="accent1" w:themeShade="80"/>
          <w:sz w:val="20"/>
          <w:szCs w:val="20"/>
        </w:rPr>
        <w:t>$ docker runt -</w:t>
      </w:r>
      <w:proofErr w:type="spellStart"/>
      <w:r>
        <w:rPr>
          <w:rFonts w:cstheme="minorHAnsi"/>
          <w:color w:val="1F3864" w:themeColor="accent1" w:themeShade="80"/>
          <w:sz w:val="20"/>
          <w:szCs w:val="20"/>
        </w:rPr>
        <w:t>dti</w:t>
      </w:r>
      <w:proofErr w:type="spellEnd"/>
      <w:r>
        <w:rPr>
          <w:rFonts w:cstheme="minorHAnsi"/>
          <w:color w:val="1F3864" w:themeColor="accent1" w:themeShade="80"/>
          <w:sz w:val="20"/>
          <w:szCs w:val="20"/>
        </w:rPr>
        <w:t xml:space="preserve"> --network </w:t>
      </w:r>
      <w:proofErr w:type="spellStart"/>
      <w:r>
        <w:rPr>
          <w:rFonts w:cstheme="minorHAnsi"/>
          <w:color w:val="1F3864" w:themeColor="accent1" w:themeShade="80"/>
          <w:sz w:val="20"/>
          <w:szCs w:val="20"/>
        </w:rPr>
        <w:t>networkname</w:t>
      </w:r>
      <w:proofErr w:type="spellEnd"/>
      <w:r w:rsidR="004B7C34">
        <w:rPr>
          <w:rFonts w:cstheme="minorHAnsi"/>
          <w:color w:val="1F3864" w:themeColor="accent1" w:themeShade="80"/>
          <w:sz w:val="20"/>
          <w:szCs w:val="20"/>
        </w:rPr>
        <w:t xml:space="preserve"> –</w:t>
      </w:r>
      <w:proofErr w:type="spellStart"/>
      <w:r w:rsidR="004B7C34">
        <w:rPr>
          <w:rFonts w:cstheme="minorHAnsi"/>
          <w:color w:val="1F3864" w:themeColor="accent1" w:themeShade="80"/>
          <w:sz w:val="20"/>
          <w:szCs w:val="20"/>
        </w:rPr>
        <w:t>ip</w:t>
      </w:r>
      <w:proofErr w:type="spellEnd"/>
      <w:r w:rsidR="004B7C34">
        <w:rPr>
          <w:rFonts w:cstheme="minorHAnsi"/>
          <w:color w:val="1F3864" w:themeColor="accent1" w:themeShade="80"/>
          <w:sz w:val="20"/>
          <w:szCs w:val="20"/>
        </w:rPr>
        <w:t>=172.40.0.100</w:t>
      </w:r>
      <w:r>
        <w:rPr>
          <w:rFonts w:cstheme="minorHAnsi"/>
          <w:color w:val="1F3864" w:themeColor="accent1" w:themeShade="80"/>
          <w:sz w:val="20"/>
          <w:szCs w:val="20"/>
        </w:rPr>
        <w:t xml:space="preserve"> --name &lt;</w:t>
      </w:r>
      <w:proofErr w:type="spellStart"/>
      <w:r>
        <w:rPr>
          <w:rFonts w:cstheme="minorHAnsi"/>
          <w:color w:val="1F3864" w:themeColor="accent1" w:themeShade="80"/>
          <w:sz w:val="20"/>
          <w:szCs w:val="20"/>
        </w:rPr>
        <w:t>contianerName</w:t>
      </w:r>
      <w:proofErr w:type="spellEnd"/>
      <w:r>
        <w:rPr>
          <w:rFonts w:cstheme="minorHAnsi"/>
          <w:color w:val="1F3864" w:themeColor="accent1" w:themeShade="80"/>
          <w:sz w:val="20"/>
          <w:szCs w:val="20"/>
        </w:rPr>
        <w:t>&gt; centos</w:t>
      </w:r>
    </w:p>
    <w:p w14:paraId="0576C3F3" w14:textId="778014E9" w:rsidR="005D38ED" w:rsidRPr="00C65786" w:rsidRDefault="005D38ED" w:rsidP="005D38ED">
      <w:pPr>
        <w:rPr>
          <w:rFonts w:cstheme="minorHAnsi"/>
          <w:b/>
          <w:bCs/>
          <w:color w:val="1F3864" w:themeColor="accent1" w:themeShade="80"/>
          <w:sz w:val="20"/>
          <w:szCs w:val="20"/>
        </w:rPr>
      </w:pPr>
      <w:proofErr w:type="spellStart"/>
      <w:r w:rsidRPr="00C65786">
        <w:rPr>
          <w:rFonts w:cstheme="minorHAnsi"/>
          <w:b/>
          <w:bCs/>
          <w:color w:val="1F3864" w:themeColor="accent1" w:themeShade="80"/>
          <w:sz w:val="20"/>
          <w:szCs w:val="20"/>
        </w:rPr>
        <w:t>HostNetwork</w:t>
      </w:r>
      <w:proofErr w:type="spellEnd"/>
    </w:p>
    <w:p w14:paraId="07AF36F1" w14:textId="134B024E" w:rsidR="00C65786" w:rsidRDefault="008C1DF3" w:rsidP="005D38ED">
      <w:pPr>
        <w:rPr>
          <w:rFonts w:cstheme="minorHAnsi"/>
          <w:color w:val="1F3864" w:themeColor="accent1" w:themeShade="80"/>
          <w:sz w:val="20"/>
          <w:szCs w:val="20"/>
        </w:rPr>
      </w:pPr>
      <w:r>
        <w:rPr>
          <w:rFonts w:cstheme="minorHAnsi"/>
          <w:color w:val="1F3864" w:themeColor="accent1" w:themeShade="80"/>
          <w:sz w:val="20"/>
          <w:szCs w:val="20"/>
        </w:rPr>
        <w:t>It’s a default network that you cannot delete.</w:t>
      </w:r>
      <w:r w:rsidR="00DA70E0">
        <w:rPr>
          <w:rFonts w:cstheme="minorHAnsi"/>
          <w:color w:val="1F3864" w:themeColor="accent1" w:themeShade="80"/>
          <w:sz w:val="20"/>
          <w:szCs w:val="20"/>
        </w:rPr>
        <w:t xml:space="preserve"> It uses driver bridge</w:t>
      </w:r>
      <w:r w:rsidR="006E2F0D">
        <w:rPr>
          <w:rFonts w:cstheme="minorHAnsi"/>
          <w:color w:val="1F3864" w:themeColor="accent1" w:themeShade="80"/>
          <w:sz w:val="20"/>
          <w:szCs w:val="20"/>
        </w:rPr>
        <w:t xml:space="preserve">. </w:t>
      </w:r>
      <w:proofErr w:type="gramStart"/>
      <w:r w:rsidR="006E2F0D">
        <w:rPr>
          <w:rFonts w:cstheme="minorHAnsi"/>
          <w:color w:val="1F3864" w:themeColor="accent1" w:themeShade="80"/>
          <w:sz w:val="20"/>
          <w:szCs w:val="20"/>
        </w:rPr>
        <w:t>Basically</w:t>
      </w:r>
      <w:proofErr w:type="gramEnd"/>
      <w:r w:rsidR="006E2F0D">
        <w:rPr>
          <w:rFonts w:cstheme="minorHAnsi"/>
          <w:color w:val="1F3864" w:themeColor="accent1" w:themeShade="80"/>
          <w:sz w:val="20"/>
          <w:szCs w:val="20"/>
        </w:rPr>
        <w:t xml:space="preserve"> when you create a container using the host network, it will be exactly the same thing</w:t>
      </w:r>
      <w:r w:rsidR="00637A46">
        <w:rPr>
          <w:rFonts w:cstheme="minorHAnsi"/>
          <w:color w:val="1F3864" w:themeColor="accent1" w:themeShade="80"/>
          <w:sz w:val="20"/>
          <w:szCs w:val="20"/>
        </w:rPr>
        <w:t xml:space="preserve"> in network in terms as your docker host</w:t>
      </w:r>
      <w:r w:rsidR="001161C4">
        <w:rPr>
          <w:rFonts w:cstheme="minorHAnsi"/>
          <w:color w:val="1F3864" w:themeColor="accent1" w:themeShade="80"/>
          <w:sz w:val="20"/>
          <w:szCs w:val="20"/>
        </w:rPr>
        <w:t>s.</w:t>
      </w:r>
    </w:p>
    <w:p w14:paraId="3FA430EB" w14:textId="62C8C827" w:rsidR="00BF0DC3" w:rsidRDefault="00BF0DC3" w:rsidP="005D38ED">
      <w:pPr>
        <w:rPr>
          <w:rFonts w:cstheme="minorHAnsi"/>
          <w:color w:val="1F3864" w:themeColor="accent1" w:themeShade="80"/>
          <w:sz w:val="20"/>
          <w:szCs w:val="20"/>
        </w:rPr>
      </w:pPr>
      <w:r>
        <w:rPr>
          <w:rFonts w:cstheme="minorHAnsi"/>
          <w:color w:val="1F3864" w:themeColor="accent1" w:themeShade="80"/>
          <w:sz w:val="20"/>
          <w:szCs w:val="20"/>
        </w:rPr>
        <w:t>$ docker run --rm -</w:t>
      </w:r>
      <w:proofErr w:type="spellStart"/>
      <w:r>
        <w:rPr>
          <w:rFonts w:cstheme="minorHAnsi"/>
          <w:color w:val="1F3864" w:themeColor="accent1" w:themeShade="80"/>
          <w:sz w:val="20"/>
          <w:szCs w:val="20"/>
        </w:rPr>
        <w:t>ti</w:t>
      </w:r>
      <w:proofErr w:type="spellEnd"/>
      <w:r>
        <w:rPr>
          <w:rFonts w:cstheme="minorHAnsi"/>
          <w:color w:val="1F3864" w:themeColor="accent1" w:themeShade="80"/>
          <w:sz w:val="20"/>
          <w:szCs w:val="20"/>
        </w:rPr>
        <w:t xml:space="preserve"> </w:t>
      </w:r>
      <w:r w:rsidR="00FD7043">
        <w:rPr>
          <w:rFonts w:cstheme="minorHAnsi"/>
          <w:color w:val="1F3864" w:themeColor="accent1" w:themeShade="80"/>
          <w:sz w:val="20"/>
          <w:szCs w:val="20"/>
        </w:rPr>
        <w:t xml:space="preserve">–network host </w:t>
      </w:r>
      <w:r>
        <w:rPr>
          <w:rFonts w:cstheme="minorHAnsi"/>
          <w:color w:val="1F3864" w:themeColor="accent1" w:themeShade="80"/>
          <w:sz w:val="20"/>
          <w:szCs w:val="20"/>
        </w:rPr>
        <w:t>centos bash</w:t>
      </w:r>
    </w:p>
    <w:p w14:paraId="4BB3719C" w14:textId="39CA8C57" w:rsidR="009E4996" w:rsidRDefault="00796123" w:rsidP="005D38ED">
      <w:pPr>
        <w:rPr>
          <w:rFonts w:cstheme="minorHAnsi"/>
          <w:color w:val="1F3864" w:themeColor="accent1" w:themeShade="80"/>
          <w:sz w:val="20"/>
          <w:szCs w:val="20"/>
        </w:rPr>
      </w:pPr>
      <w:r>
        <w:rPr>
          <w:rFonts w:cstheme="minorHAnsi"/>
          <w:color w:val="1F3864" w:themeColor="accent1" w:themeShade="80"/>
          <w:sz w:val="20"/>
          <w:szCs w:val="20"/>
        </w:rPr>
        <w:t>r</w:t>
      </w:r>
      <w:r w:rsidR="009E4996">
        <w:rPr>
          <w:rFonts w:cstheme="minorHAnsi"/>
          <w:color w:val="1F3864" w:themeColor="accent1" w:themeShade="80"/>
          <w:sz w:val="20"/>
          <w:szCs w:val="20"/>
        </w:rPr>
        <w:t>oot#</w:t>
      </w:r>
    </w:p>
    <w:p w14:paraId="5BB951DC" w14:textId="18F78CC8" w:rsidR="009E4996" w:rsidRDefault="009E4996" w:rsidP="005D38ED">
      <w:pPr>
        <w:rPr>
          <w:rFonts w:cstheme="minorHAnsi"/>
          <w:color w:val="1F3864" w:themeColor="accent1" w:themeShade="80"/>
          <w:sz w:val="20"/>
          <w:szCs w:val="20"/>
        </w:rPr>
      </w:pPr>
      <w:r>
        <w:rPr>
          <w:rFonts w:cstheme="minorHAnsi"/>
          <w:color w:val="1F3864" w:themeColor="accent1" w:themeShade="80"/>
          <w:sz w:val="20"/>
          <w:szCs w:val="20"/>
        </w:rPr>
        <w:t xml:space="preserve">You will see that your container </w:t>
      </w:r>
      <w:proofErr w:type="gramStart"/>
      <w:r>
        <w:rPr>
          <w:rFonts w:cstheme="minorHAnsi"/>
          <w:color w:val="1F3864" w:themeColor="accent1" w:themeShade="80"/>
          <w:sz w:val="20"/>
          <w:szCs w:val="20"/>
        </w:rPr>
        <w:t>inherit</w:t>
      </w:r>
      <w:proofErr w:type="gramEnd"/>
      <w:r>
        <w:rPr>
          <w:rFonts w:cstheme="minorHAnsi"/>
          <w:color w:val="1F3864" w:themeColor="accent1" w:themeShade="80"/>
          <w:sz w:val="20"/>
          <w:szCs w:val="20"/>
        </w:rPr>
        <w:t xml:space="preserve"> pretty much everything from your docker host. </w:t>
      </w:r>
      <w:r w:rsidR="001F24BD">
        <w:rPr>
          <w:rFonts w:cstheme="minorHAnsi"/>
          <w:color w:val="1F3864" w:themeColor="accent1" w:themeShade="80"/>
          <w:sz w:val="20"/>
          <w:szCs w:val="20"/>
        </w:rPr>
        <w:t xml:space="preserve">Type </w:t>
      </w:r>
      <w:r w:rsidR="001F24BD" w:rsidRPr="00095C06">
        <w:rPr>
          <w:rFonts w:cstheme="minorHAnsi"/>
          <w:b/>
          <w:bCs/>
          <w:color w:val="1F3864" w:themeColor="accent1" w:themeShade="80"/>
          <w:sz w:val="20"/>
          <w:szCs w:val="20"/>
        </w:rPr>
        <w:t>hostname</w:t>
      </w:r>
      <w:r w:rsidR="001F24BD">
        <w:rPr>
          <w:rFonts w:cstheme="minorHAnsi"/>
          <w:color w:val="1F3864" w:themeColor="accent1" w:themeShade="80"/>
          <w:sz w:val="20"/>
          <w:szCs w:val="20"/>
        </w:rPr>
        <w:t xml:space="preserve"> then you will have exactly same hostname as docker host.</w:t>
      </w:r>
      <w:r w:rsidR="000F0C97">
        <w:rPr>
          <w:rFonts w:cstheme="minorHAnsi"/>
          <w:color w:val="1F3864" w:themeColor="accent1" w:themeShade="80"/>
          <w:sz w:val="20"/>
          <w:szCs w:val="20"/>
        </w:rPr>
        <w:t xml:space="preserve"> And if you </w:t>
      </w:r>
      <w:proofErr w:type="gramStart"/>
      <w:r w:rsidR="000F0C97">
        <w:rPr>
          <w:rFonts w:cstheme="minorHAnsi"/>
          <w:color w:val="1F3864" w:themeColor="accent1" w:themeShade="80"/>
          <w:sz w:val="20"/>
          <w:szCs w:val="20"/>
        </w:rPr>
        <w:t>take a look</w:t>
      </w:r>
      <w:proofErr w:type="gramEnd"/>
      <w:r w:rsidR="000F0C97">
        <w:rPr>
          <w:rFonts w:cstheme="minorHAnsi"/>
          <w:color w:val="1F3864" w:themeColor="accent1" w:themeShade="80"/>
          <w:sz w:val="20"/>
          <w:szCs w:val="20"/>
        </w:rPr>
        <w:t xml:space="preserve"> at your DNS, add </w:t>
      </w:r>
    </w:p>
    <w:p w14:paraId="021B277A" w14:textId="087A07DC" w:rsidR="00FD7043" w:rsidRPr="00855988" w:rsidRDefault="00B012CF" w:rsidP="005D38ED">
      <w:pPr>
        <w:rPr>
          <w:rFonts w:cstheme="minorHAnsi"/>
          <w:b/>
          <w:bCs/>
          <w:color w:val="1F3864" w:themeColor="accent1" w:themeShade="80"/>
          <w:sz w:val="20"/>
          <w:szCs w:val="20"/>
        </w:rPr>
      </w:pPr>
      <w:proofErr w:type="gramStart"/>
      <w:r w:rsidRPr="00855988">
        <w:rPr>
          <w:rFonts w:cstheme="minorHAnsi"/>
          <w:b/>
          <w:bCs/>
          <w:color w:val="1F3864" w:themeColor="accent1" w:themeShade="80"/>
          <w:sz w:val="20"/>
          <w:szCs w:val="20"/>
        </w:rPr>
        <w:t>None</w:t>
      </w:r>
      <w:proofErr w:type="gramEnd"/>
      <w:r w:rsidRPr="00855988">
        <w:rPr>
          <w:rFonts w:cstheme="minorHAnsi"/>
          <w:b/>
          <w:bCs/>
          <w:color w:val="1F3864" w:themeColor="accent1" w:themeShade="80"/>
          <w:sz w:val="20"/>
          <w:szCs w:val="20"/>
        </w:rPr>
        <w:t xml:space="preserve"> Network</w:t>
      </w:r>
    </w:p>
    <w:p w14:paraId="4C8C2A7C" w14:textId="3B1FA4B5" w:rsidR="00855988" w:rsidRPr="002B68C8" w:rsidRDefault="007637AC" w:rsidP="005D38ED">
      <w:pPr>
        <w:rPr>
          <w:rFonts w:cstheme="minorHAnsi"/>
          <w:color w:val="1F3864" w:themeColor="accent1" w:themeShade="80"/>
          <w:sz w:val="20"/>
          <w:szCs w:val="20"/>
        </w:rPr>
      </w:pPr>
      <w:r>
        <w:rPr>
          <w:rFonts w:cstheme="minorHAnsi"/>
          <w:color w:val="1F3864" w:themeColor="accent1" w:themeShade="80"/>
          <w:sz w:val="20"/>
          <w:szCs w:val="20"/>
        </w:rPr>
        <w:t>It’s a container without network</w:t>
      </w:r>
    </w:p>
    <w:p w14:paraId="7AD23824" w14:textId="455F6B71" w:rsidR="00686FF1" w:rsidRPr="002B68C8" w:rsidRDefault="00686FF1" w:rsidP="00686FF1">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Docker Network Types</w:t>
      </w:r>
    </w:p>
    <w:p w14:paraId="6EFCFF12" w14:textId="429D3C37" w:rsidR="00686FF1" w:rsidRPr="002B68C8" w:rsidRDefault="00240F81" w:rsidP="008F72DD">
      <w:pPr>
        <w:rPr>
          <w:rFonts w:cstheme="minorHAnsi"/>
          <w:color w:val="1F3864" w:themeColor="accent1" w:themeShade="80"/>
          <w:sz w:val="20"/>
          <w:szCs w:val="20"/>
        </w:rPr>
      </w:pPr>
      <w:r w:rsidRPr="002B68C8">
        <w:rPr>
          <w:rFonts w:cstheme="minorHAnsi"/>
          <w:color w:val="1F3864" w:themeColor="accent1" w:themeShade="80"/>
          <w:sz w:val="20"/>
          <w:szCs w:val="20"/>
        </w:rPr>
        <w:t>Docker Networking subsystem is pluggable using drivers.</w:t>
      </w:r>
    </w:p>
    <w:p w14:paraId="251BDAFB" w14:textId="60946098" w:rsidR="00240F81" w:rsidRPr="002B68C8" w:rsidRDefault="00240F81" w:rsidP="00D24029">
      <w:pPr>
        <w:pStyle w:val="ListParagraph"/>
        <w:numPr>
          <w:ilvl w:val="0"/>
          <w:numId w:val="2"/>
        </w:numPr>
        <w:rPr>
          <w:rFonts w:cstheme="minorHAnsi"/>
          <w:color w:val="1F3864" w:themeColor="accent1" w:themeShade="80"/>
          <w:sz w:val="20"/>
          <w:szCs w:val="20"/>
        </w:rPr>
      </w:pPr>
      <w:r w:rsidRPr="002B68C8">
        <w:rPr>
          <w:rFonts w:cstheme="minorHAnsi"/>
          <w:color w:val="1F3864" w:themeColor="accent1" w:themeShade="80"/>
          <w:sz w:val="20"/>
          <w:szCs w:val="20"/>
        </w:rPr>
        <w:lastRenderedPageBreak/>
        <w:t>Bridge</w:t>
      </w:r>
    </w:p>
    <w:p w14:paraId="374A9FA1" w14:textId="2E4915CC" w:rsidR="00240F81" w:rsidRPr="002B68C8" w:rsidRDefault="00240F81" w:rsidP="00D24029">
      <w:pPr>
        <w:pStyle w:val="ListParagraph"/>
        <w:numPr>
          <w:ilvl w:val="0"/>
          <w:numId w:val="2"/>
        </w:numPr>
        <w:rPr>
          <w:rFonts w:cstheme="minorHAnsi"/>
          <w:color w:val="1F3864" w:themeColor="accent1" w:themeShade="80"/>
          <w:sz w:val="20"/>
          <w:szCs w:val="20"/>
        </w:rPr>
      </w:pPr>
      <w:r w:rsidRPr="002B68C8">
        <w:rPr>
          <w:rFonts w:cstheme="minorHAnsi"/>
          <w:color w:val="1F3864" w:themeColor="accent1" w:themeShade="80"/>
          <w:sz w:val="20"/>
          <w:szCs w:val="20"/>
        </w:rPr>
        <w:t>Host</w:t>
      </w:r>
    </w:p>
    <w:p w14:paraId="44D5F199" w14:textId="049D4D0C" w:rsidR="00240F81" w:rsidRPr="002B68C8" w:rsidRDefault="00240F81" w:rsidP="00D24029">
      <w:pPr>
        <w:pStyle w:val="ListParagraph"/>
        <w:numPr>
          <w:ilvl w:val="0"/>
          <w:numId w:val="2"/>
        </w:numPr>
        <w:rPr>
          <w:rFonts w:cstheme="minorHAnsi"/>
          <w:color w:val="1F3864" w:themeColor="accent1" w:themeShade="80"/>
          <w:sz w:val="20"/>
          <w:szCs w:val="20"/>
        </w:rPr>
      </w:pPr>
      <w:r w:rsidRPr="002B68C8">
        <w:rPr>
          <w:rFonts w:cstheme="minorHAnsi"/>
          <w:color w:val="1F3864" w:themeColor="accent1" w:themeShade="80"/>
          <w:sz w:val="20"/>
          <w:szCs w:val="20"/>
        </w:rPr>
        <w:t>Overlay</w:t>
      </w:r>
    </w:p>
    <w:p w14:paraId="21A165F5" w14:textId="10155F11" w:rsidR="00240F81" w:rsidRPr="002B68C8" w:rsidRDefault="00240F81" w:rsidP="00D24029">
      <w:pPr>
        <w:pStyle w:val="ListParagraph"/>
        <w:numPr>
          <w:ilvl w:val="0"/>
          <w:numId w:val="2"/>
        </w:numPr>
        <w:rPr>
          <w:rFonts w:cstheme="minorHAnsi"/>
          <w:color w:val="1F3864" w:themeColor="accent1" w:themeShade="80"/>
          <w:sz w:val="20"/>
          <w:szCs w:val="20"/>
        </w:rPr>
      </w:pPr>
      <w:proofErr w:type="spellStart"/>
      <w:r w:rsidRPr="002B68C8">
        <w:rPr>
          <w:rFonts w:cstheme="minorHAnsi"/>
          <w:color w:val="1F3864" w:themeColor="accent1" w:themeShade="80"/>
          <w:sz w:val="20"/>
          <w:szCs w:val="20"/>
        </w:rPr>
        <w:t>Macvlan</w:t>
      </w:r>
      <w:proofErr w:type="spellEnd"/>
    </w:p>
    <w:p w14:paraId="1EECC055" w14:textId="4242EDCC" w:rsidR="00240F81" w:rsidRPr="002B68C8" w:rsidRDefault="00240F81" w:rsidP="00D24029">
      <w:pPr>
        <w:pStyle w:val="ListParagraph"/>
        <w:numPr>
          <w:ilvl w:val="0"/>
          <w:numId w:val="2"/>
        </w:numPr>
        <w:rPr>
          <w:rFonts w:cstheme="minorHAnsi"/>
          <w:color w:val="1F3864" w:themeColor="accent1" w:themeShade="80"/>
          <w:sz w:val="20"/>
          <w:szCs w:val="20"/>
        </w:rPr>
      </w:pPr>
      <w:r w:rsidRPr="002B68C8">
        <w:rPr>
          <w:rFonts w:cstheme="minorHAnsi"/>
          <w:color w:val="1F3864" w:themeColor="accent1" w:themeShade="80"/>
          <w:sz w:val="20"/>
          <w:szCs w:val="20"/>
        </w:rPr>
        <w:t>None</w:t>
      </w:r>
    </w:p>
    <w:p w14:paraId="7418F457" w14:textId="19B74CD8" w:rsidR="00CC5CDB" w:rsidRPr="002B68C8" w:rsidRDefault="000305EC" w:rsidP="00CC3529">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 xml:space="preserve">What is Default Network in Docker </w:t>
      </w:r>
      <w:r w:rsidR="004B23F4" w:rsidRPr="002B68C8">
        <w:rPr>
          <w:rStyle w:val="ez-toc-section"/>
          <w:rFonts w:asciiTheme="minorHAnsi" w:hAnsiTheme="minorHAnsi" w:cstheme="minorHAnsi"/>
          <w:color w:val="1F3864" w:themeColor="accent1" w:themeShade="80"/>
          <w:sz w:val="20"/>
          <w:szCs w:val="20"/>
        </w:rPr>
        <w:t>[</w:t>
      </w:r>
      <w:proofErr w:type="gramStart"/>
      <w:r w:rsidR="004B23F4" w:rsidRPr="002B68C8">
        <w:rPr>
          <w:rStyle w:val="ez-toc-section"/>
          <w:rFonts w:asciiTheme="minorHAnsi" w:hAnsiTheme="minorHAnsi" w:cstheme="minorHAnsi"/>
          <w:color w:val="1F3864" w:themeColor="accent1" w:themeShade="80"/>
          <w:sz w:val="20"/>
          <w:szCs w:val="20"/>
        </w:rPr>
        <w:t>docker0]</w:t>
      </w:r>
      <w:proofErr w:type="gramEnd"/>
      <w:r w:rsidR="004B23F4" w:rsidRPr="002B68C8">
        <w:rPr>
          <w:rStyle w:val="ez-toc-section"/>
          <w:rFonts w:asciiTheme="minorHAnsi" w:hAnsiTheme="minorHAnsi" w:cstheme="minorHAnsi"/>
          <w:color w:val="1F3864" w:themeColor="accent1" w:themeShade="80"/>
          <w:sz w:val="20"/>
          <w:szCs w:val="20"/>
        </w:rPr>
        <w:t xml:space="preserve"> </w:t>
      </w:r>
    </w:p>
    <w:p w14:paraId="63C73030" w14:textId="21A7FB07" w:rsidR="003A2877" w:rsidRPr="002B68C8" w:rsidRDefault="003A2877" w:rsidP="003A2877">
      <w:pPr>
        <w:rPr>
          <w:rFonts w:cstheme="minorHAnsi"/>
          <w:color w:val="1F3864" w:themeColor="accent1" w:themeShade="80"/>
          <w:sz w:val="20"/>
          <w:szCs w:val="20"/>
        </w:rPr>
      </w:pPr>
      <w:r w:rsidRPr="002B68C8">
        <w:rPr>
          <w:rFonts w:cstheme="minorHAnsi"/>
          <w:color w:val="1F3864" w:themeColor="accent1" w:themeShade="80"/>
          <w:sz w:val="20"/>
          <w:szCs w:val="20"/>
        </w:rPr>
        <w:t xml:space="preserve">When Docker is installed, a default bridge network </w:t>
      </w:r>
      <w:proofErr w:type="gramStart"/>
      <w:r w:rsidRPr="002B68C8">
        <w:rPr>
          <w:rFonts w:cstheme="minorHAnsi"/>
          <w:color w:val="1F3864" w:themeColor="accent1" w:themeShade="80"/>
          <w:sz w:val="20"/>
          <w:szCs w:val="20"/>
        </w:rPr>
        <w:t>named  docker</w:t>
      </w:r>
      <w:proofErr w:type="gramEnd"/>
      <w:r w:rsidRPr="002B68C8">
        <w:rPr>
          <w:rFonts w:cstheme="minorHAnsi"/>
          <w:color w:val="1F3864" w:themeColor="accent1" w:themeShade="80"/>
          <w:sz w:val="20"/>
          <w:szCs w:val="20"/>
        </w:rPr>
        <w:t xml:space="preserve">0 is created. Each new Docker container is automatically attached to this </w:t>
      </w:r>
      <w:proofErr w:type="gramStart"/>
      <w:r w:rsidRPr="002B68C8">
        <w:rPr>
          <w:rFonts w:cstheme="minorHAnsi"/>
          <w:color w:val="1F3864" w:themeColor="accent1" w:themeShade="80"/>
          <w:sz w:val="20"/>
          <w:szCs w:val="20"/>
        </w:rPr>
        <w:t>network, unless</w:t>
      </w:r>
      <w:proofErr w:type="gramEnd"/>
      <w:r w:rsidRPr="002B68C8">
        <w:rPr>
          <w:rFonts w:cstheme="minorHAnsi"/>
          <w:color w:val="1F3864" w:themeColor="accent1" w:themeShade="80"/>
          <w:sz w:val="20"/>
          <w:szCs w:val="20"/>
        </w:rPr>
        <w:t xml:space="preserve"> a custom network is specified.</w:t>
      </w:r>
    </w:p>
    <w:p w14:paraId="1CA995E2" w14:textId="6B9080BE" w:rsidR="00CC3529" w:rsidRPr="002B68C8" w:rsidRDefault="003A2877" w:rsidP="003A2877">
      <w:pPr>
        <w:rPr>
          <w:rFonts w:cstheme="minorHAnsi"/>
          <w:color w:val="1F3864" w:themeColor="accent1" w:themeShade="80"/>
          <w:sz w:val="20"/>
          <w:szCs w:val="20"/>
        </w:rPr>
      </w:pPr>
      <w:proofErr w:type="gramStart"/>
      <w:r w:rsidRPr="002B68C8">
        <w:rPr>
          <w:rFonts w:cstheme="minorHAnsi"/>
          <w:color w:val="1F3864" w:themeColor="accent1" w:themeShade="80"/>
          <w:sz w:val="20"/>
          <w:szCs w:val="20"/>
        </w:rPr>
        <w:t>Besides  docker</w:t>
      </w:r>
      <w:proofErr w:type="gramEnd"/>
      <w:r w:rsidRPr="002B68C8">
        <w:rPr>
          <w:rFonts w:cstheme="minorHAnsi"/>
          <w:color w:val="1F3864" w:themeColor="accent1" w:themeShade="80"/>
          <w:sz w:val="20"/>
          <w:szCs w:val="20"/>
        </w:rPr>
        <w:t>0  , two other networks get created automatically by Docker:  host  (no isolation between host and containers on this network, to the outside world they are on the same network) and  none  (attached containers run on container-specific network stack).</w:t>
      </w:r>
    </w:p>
    <w:p w14:paraId="03900AC6" w14:textId="77777777" w:rsidR="00CC3529" w:rsidRPr="002B68C8" w:rsidRDefault="00CC3529" w:rsidP="00CC3529">
      <w:pPr>
        <w:rPr>
          <w:rFonts w:cstheme="minorHAnsi"/>
          <w:color w:val="1F3864" w:themeColor="accent1" w:themeShade="80"/>
          <w:sz w:val="20"/>
          <w:szCs w:val="20"/>
        </w:rPr>
      </w:pPr>
    </w:p>
    <w:p w14:paraId="463A1F47" w14:textId="1134F953" w:rsidR="000E662E" w:rsidRPr="002B68C8" w:rsidRDefault="000E662E" w:rsidP="000E662E">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Docker Network ls</w:t>
      </w:r>
    </w:p>
    <w:p w14:paraId="766AF163" w14:textId="5D91525D" w:rsidR="000E662E" w:rsidRPr="002B68C8" w:rsidRDefault="00600352" w:rsidP="000E662E">
      <w:pPr>
        <w:rPr>
          <w:rFonts w:cstheme="minorHAnsi"/>
          <w:color w:val="1F3864" w:themeColor="accent1" w:themeShade="80"/>
          <w:sz w:val="20"/>
          <w:szCs w:val="20"/>
        </w:rPr>
      </w:pPr>
      <w:r w:rsidRPr="002B68C8">
        <w:rPr>
          <w:rFonts w:cstheme="minorHAnsi"/>
          <w:color w:val="1F3864" w:themeColor="accent1" w:themeShade="80"/>
          <w:sz w:val="20"/>
          <w:szCs w:val="20"/>
        </w:rPr>
        <w:t>List Networks</w:t>
      </w:r>
    </w:p>
    <w:p w14:paraId="177A1D5B" w14:textId="4D70AB5D" w:rsidR="00397E2B" w:rsidRPr="002B68C8" w:rsidRDefault="00397E2B" w:rsidP="00397E2B">
      <w:pPr>
        <w:ind w:left="360"/>
        <w:rPr>
          <w:rFonts w:cstheme="minorHAnsi"/>
          <w:color w:val="1F3864" w:themeColor="accent1" w:themeShade="80"/>
          <w:sz w:val="20"/>
          <w:szCs w:val="20"/>
        </w:rPr>
      </w:pPr>
      <w:r w:rsidRPr="002B68C8">
        <w:rPr>
          <w:rFonts w:cstheme="minorHAnsi"/>
          <w:color w:val="1F3864" w:themeColor="accent1" w:themeShade="80"/>
          <w:sz w:val="20"/>
          <w:szCs w:val="20"/>
        </w:rPr>
        <w:t>API 1.21</w:t>
      </w:r>
      <w:proofErr w:type="gramStart"/>
      <w:r w:rsidRPr="002B68C8">
        <w:rPr>
          <w:rFonts w:cstheme="minorHAnsi"/>
          <w:color w:val="1F3864" w:themeColor="accent1" w:themeShade="80"/>
          <w:sz w:val="20"/>
          <w:szCs w:val="20"/>
        </w:rPr>
        <w:t>+  The</w:t>
      </w:r>
      <w:proofErr w:type="gramEnd"/>
      <w:r w:rsidRPr="002B68C8">
        <w:rPr>
          <w:rFonts w:cstheme="minorHAnsi"/>
          <w:color w:val="1F3864" w:themeColor="accent1" w:themeShade="80"/>
          <w:sz w:val="20"/>
          <w:szCs w:val="20"/>
        </w:rPr>
        <w:t xml:space="preserve"> client and daemon API must both be at least 1.21 to use this command. Use the docker version command on the client to check your client and daemon API versions.</w:t>
      </w:r>
    </w:p>
    <w:p w14:paraId="268420E3" w14:textId="72D73D21" w:rsidR="00A145F2" w:rsidRPr="002B68C8" w:rsidRDefault="00A145F2" w:rsidP="00A145F2">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76" w:lineRule="auto"/>
        <w:rPr>
          <w:rStyle w:val="HTMLCode"/>
          <w:rFonts w:asciiTheme="minorHAnsi" w:hAnsiTheme="minorHAnsi" w:cstheme="minorHAnsi"/>
          <w:b/>
          <w:bCs/>
          <w:i/>
          <w:iCs/>
          <w:color w:val="1F3864" w:themeColor="accent1" w:themeShade="80"/>
        </w:rPr>
      </w:pPr>
      <w:r w:rsidRPr="002B68C8">
        <w:rPr>
          <w:rStyle w:val="HTMLCode"/>
          <w:rFonts w:asciiTheme="minorHAnsi" w:hAnsiTheme="minorHAnsi" w:cstheme="minorHAnsi"/>
          <w:b/>
          <w:bCs/>
          <w:i/>
          <w:iCs/>
          <w:color w:val="1F3864" w:themeColor="accent1" w:themeShade="80"/>
        </w:rPr>
        <w:t>Syntax</w:t>
      </w:r>
      <w:r w:rsidR="00EA25BD" w:rsidRPr="002B68C8">
        <w:rPr>
          <w:rStyle w:val="HTMLCode"/>
          <w:rFonts w:asciiTheme="minorHAnsi" w:hAnsiTheme="minorHAnsi" w:cstheme="minorHAnsi"/>
          <w:b/>
          <w:bCs/>
          <w:i/>
          <w:iCs/>
          <w:color w:val="1F3864" w:themeColor="accent1" w:themeShade="80"/>
        </w:rPr>
        <w:br/>
      </w:r>
      <w:r w:rsidR="00EA25BD" w:rsidRPr="002B68C8">
        <w:rPr>
          <w:rStyle w:val="HTMLCode"/>
          <w:rFonts w:asciiTheme="minorHAnsi" w:hAnsiTheme="minorHAnsi" w:cstheme="minorHAnsi"/>
          <w:i/>
          <w:iCs/>
          <w:color w:val="1F3864" w:themeColor="accent1" w:themeShade="80"/>
        </w:rPr>
        <w:t>$ docker network ls</w:t>
      </w:r>
      <w:r w:rsidR="00EA25BD" w:rsidRPr="002B68C8">
        <w:rPr>
          <w:rStyle w:val="HTMLCode"/>
          <w:rFonts w:asciiTheme="minorHAnsi" w:hAnsiTheme="minorHAnsi" w:cstheme="minorHAnsi"/>
          <w:i/>
          <w:iCs/>
          <w:color w:val="1F3864" w:themeColor="accent1" w:themeShade="80"/>
        </w:rPr>
        <w:tab/>
        <w:t># List all networks</w:t>
      </w:r>
    </w:p>
    <w:p w14:paraId="1F6C30D6" w14:textId="2E515D69" w:rsidR="0025470E" w:rsidRPr="002B68C8" w:rsidRDefault="0013423E" w:rsidP="0025470E">
      <w:pPr>
        <w:rPr>
          <w:rFonts w:cstheme="minorHAnsi"/>
          <w:color w:val="1F3864" w:themeColor="accent1" w:themeShade="80"/>
          <w:sz w:val="20"/>
          <w:szCs w:val="20"/>
        </w:rPr>
      </w:pPr>
      <w:r w:rsidRPr="002B68C8">
        <w:rPr>
          <w:rFonts w:cstheme="minorHAnsi"/>
          <w:color w:val="1F3864" w:themeColor="accent1" w:themeShade="80"/>
          <w:sz w:val="20"/>
          <w:szCs w:val="20"/>
        </w:rPr>
        <w:br/>
        <w:t>Options</w:t>
      </w:r>
    </w:p>
    <w:p w14:paraId="12251454" w14:textId="77777777" w:rsidR="0013423E" w:rsidRPr="002B68C8" w:rsidRDefault="0013423E" w:rsidP="00D24029">
      <w:pPr>
        <w:pStyle w:val="ListParagraph"/>
        <w:numPr>
          <w:ilvl w:val="0"/>
          <w:numId w:val="3"/>
        </w:numPr>
        <w:rPr>
          <w:rFonts w:cstheme="minorHAnsi"/>
          <w:color w:val="1F3864" w:themeColor="accent1" w:themeShade="80"/>
          <w:sz w:val="20"/>
          <w:szCs w:val="20"/>
        </w:rPr>
      </w:pPr>
      <w:r w:rsidRPr="002B68C8">
        <w:rPr>
          <w:rFonts w:cstheme="minorHAnsi"/>
          <w:color w:val="1F3864" w:themeColor="accent1" w:themeShade="80"/>
          <w:sz w:val="20"/>
          <w:szCs w:val="20"/>
        </w:rPr>
        <w:t>--</w:t>
      </w:r>
      <w:proofErr w:type="gramStart"/>
      <w:r w:rsidRPr="002B68C8">
        <w:rPr>
          <w:rFonts w:cstheme="minorHAnsi"/>
          <w:color w:val="1F3864" w:themeColor="accent1" w:themeShade="80"/>
          <w:sz w:val="20"/>
          <w:szCs w:val="20"/>
        </w:rPr>
        <w:t>filter ,</w:t>
      </w:r>
      <w:proofErr w:type="gramEnd"/>
      <w:r w:rsidRPr="002B68C8">
        <w:rPr>
          <w:rFonts w:cstheme="minorHAnsi"/>
          <w:color w:val="1F3864" w:themeColor="accent1" w:themeShade="80"/>
          <w:sz w:val="20"/>
          <w:szCs w:val="20"/>
        </w:rPr>
        <w:t xml:space="preserve"> -f</w:t>
      </w:r>
      <w:r w:rsidRPr="002B68C8">
        <w:rPr>
          <w:rFonts w:cstheme="minorHAnsi"/>
          <w:color w:val="1F3864" w:themeColor="accent1" w:themeShade="80"/>
          <w:sz w:val="20"/>
          <w:szCs w:val="20"/>
        </w:rPr>
        <w:tab/>
      </w:r>
      <w:r w:rsidRPr="002B68C8">
        <w:rPr>
          <w:rFonts w:cstheme="minorHAnsi"/>
          <w:color w:val="1F3864" w:themeColor="accent1" w:themeShade="80"/>
          <w:sz w:val="20"/>
          <w:szCs w:val="20"/>
        </w:rPr>
        <w:tab/>
        <w:t>Provide filter values (e.g. 'driver=bridge')</w:t>
      </w:r>
    </w:p>
    <w:p w14:paraId="338989B9" w14:textId="77777777" w:rsidR="0013423E" w:rsidRPr="002B68C8" w:rsidRDefault="0013423E" w:rsidP="00D24029">
      <w:pPr>
        <w:pStyle w:val="ListParagraph"/>
        <w:numPr>
          <w:ilvl w:val="0"/>
          <w:numId w:val="3"/>
        </w:numPr>
        <w:rPr>
          <w:rFonts w:cstheme="minorHAnsi"/>
          <w:color w:val="1F3864" w:themeColor="accent1" w:themeShade="80"/>
          <w:sz w:val="20"/>
          <w:szCs w:val="20"/>
        </w:rPr>
      </w:pPr>
      <w:r w:rsidRPr="002B68C8">
        <w:rPr>
          <w:rFonts w:cstheme="minorHAnsi"/>
          <w:color w:val="1F3864" w:themeColor="accent1" w:themeShade="80"/>
          <w:sz w:val="20"/>
          <w:szCs w:val="20"/>
        </w:rPr>
        <w:t>--format</w:t>
      </w:r>
      <w:r w:rsidRPr="002B68C8">
        <w:rPr>
          <w:rFonts w:cstheme="minorHAnsi"/>
          <w:color w:val="1F3864" w:themeColor="accent1" w:themeShade="80"/>
          <w:sz w:val="20"/>
          <w:szCs w:val="20"/>
        </w:rPr>
        <w:tab/>
      </w:r>
      <w:r w:rsidRPr="002B68C8">
        <w:rPr>
          <w:rFonts w:cstheme="minorHAnsi"/>
          <w:color w:val="1F3864" w:themeColor="accent1" w:themeShade="80"/>
          <w:sz w:val="20"/>
          <w:szCs w:val="20"/>
        </w:rPr>
        <w:tab/>
        <w:t>Pretty-print networks using a Go template</w:t>
      </w:r>
    </w:p>
    <w:p w14:paraId="3E754251" w14:textId="77777777" w:rsidR="0013423E" w:rsidRPr="002B68C8" w:rsidRDefault="0013423E" w:rsidP="00D24029">
      <w:pPr>
        <w:pStyle w:val="ListParagraph"/>
        <w:numPr>
          <w:ilvl w:val="0"/>
          <w:numId w:val="3"/>
        </w:numPr>
        <w:rPr>
          <w:rFonts w:cstheme="minorHAnsi"/>
          <w:color w:val="1F3864" w:themeColor="accent1" w:themeShade="80"/>
          <w:sz w:val="20"/>
          <w:szCs w:val="20"/>
        </w:rPr>
      </w:pPr>
      <w:r w:rsidRPr="002B68C8">
        <w:rPr>
          <w:rFonts w:cstheme="minorHAnsi"/>
          <w:color w:val="1F3864" w:themeColor="accent1" w:themeShade="80"/>
          <w:sz w:val="20"/>
          <w:szCs w:val="20"/>
        </w:rPr>
        <w:t>--no-</w:t>
      </w:r>
      <w:proofErr w:type="spellStart"/>
      <w:r w:rsidRPr="002B68C8">
        <w:rPr>
          <w:rFonts w:cstheme="minorHAnsi"/>
          <w:color w:val="1F3864" w:themeColor="accent1" w:themeShade="80"/>
          <w:sz w:val="20"/>
          <w:szCs w:val="20"/>
        </w:rPr>
        <w:t>trunc</w:t>
      </w:r>
      <w:proofErr w:type="spellEnd"/>
      <w:r w:rsidRPr="002B68C8">
        <w:rPr>
          <w:rFonts w:cstheme="minorHAnsi"/>
          <w:color w:val="1F3864" w:themeColor="accent1" w:themeShade="80"/>
          <w:sz w:val="20"/>
          <w:szCs w:val="20"/>
        </w:rPr>
        <w:tab/>
      </w:r>
      <w:r w:rsidRPr="002B68C8">
        <w:rPr>
          <w:rFonts w:cstheme="minorHAnsi"/>
          <w:color w:val="1F3864" w:themeColor="accent1" w:themeShade="80"/>
          <w:sz w:val="20"/>
          <w:szCs w:val="20"/>
        </w:rPr>
        <w:tab/>
        <w:t>Do not truncate the output</w:t>
      </w:r>
    </w:p>
    <w:p w14:paraId="53AA5FB0" w14:textId="3657C4CD" w:rsidR="004C5D15" w:rsidRPr="002B68C8" w:rsidRDefault="0013423E" w:rsidP="00D24029">
      <w:pPr>
        <w:pStyle w:val="ListParagraph"/>
        <w:numPr>
          <w:ilvl w:val="0"/>
          <w:numId w:val="3"/>
        </w:numPr>
        <w:rPr>
          <w:rFonts w:cstheme="minorHAnsi"/>
          <w:color w:val="1F3864" w:themeColor="accent1" w:themeShade="80"/>
          <w:sz w:val="20"/>
          <w:szCs w:val="20"/>
        </w:rPr>
      </w:pPr>
      <w:r w:rsidRPr="002B68C8">
        <w:rPr>
          <w:rFonts w:cstheme="minorHAnsi"/>
          <w:color w:val="1F3864" w:themeColor="accent1" w:themeShade="80"/>
          <w:sz w:val="20"/>
          <w:szCs w:val="20"/>
        </w:rPr>
        <w:t>--</w:t>
      </w:r>
      <w:proofErr w:type="gramStart"/>
      <w:r w:rsidRPr="002B68C8">
        <w:rPr>
          <w:rFonts w:cstheme="minorHAnsi"/>
          <w:color w:val="1F3864" w:themeColor="accent1" w:themeShade="80"/>
          <w:sz w:val="20"/>
          <w:szCs w:val="20"/>
        </w:rPr>
        <w:t>quiet ,</w:t>
      </w:r>
      <w:proofErr w:type="gramEnd"/>
      <w:r w:rsidRPr="002B68C8">
        <w:rPr>
          <w:rFonts w:cstheme="minorHAnsi"/>
          <w:color w:val="1F3864" w:themeColor="accent1" w:themeShade="80"/>
          <w:sz w:val="20"/>
          <w:szCs w:val="20"/>
        </w:rPr>
        <w:t xml:space="preserve"> -q</w:t>
      </w:r>
      <w:r w:rsidRPr="002B68C8">
        <w:rPr>
          <w:rFonts w:cstheme="minorHAnsi"/>
          <w:color w:val="1F3864" w:themeColor="accent1" w:themeShade="80"/>
          <w:sz w:val="20"/>
          <w:szCs w:val="20"/>
        </w:rPr>
        <w:tab/>
      </w:r>
      <w:r w:rsidRPr="002B68C8">
        <w:rPr>
          <w:rFonts w:cstheme="minorHAnsi"/>
          <w:color w:val="1F3864" w:themeColor="accent1" w:themeShade="80"/>
          <w:sz w:val="20"/>
          <w:szCs w:val="20"/>
        </w:rPr>
        <w:tab/>
        <w:t>Only display network IDs</w:t>
      </w:r>
    </w:p>
    <w:p w14:paraId="3CDFC4FD" w14:textId="3B79E390" w:rsidR="00BE0A61" w:rsidRPr="002B68C8" w:rsidRDefault="004C5D15" w:rsidP="00BE0A61">
      <w:pPr>
        <w:rPr>
          <w:rFonts w:cstheme="minorHAnsi"/>
          <w:b/>
          <w:bCs/>
          <w:color w:val="1F3864" w:themeColor="accent1" w:themeShade="80"/>
          <w:sz w:val="20"/>
          <w:szCs w:val="20"/>
        </w:rPr>
      </w:pPr>
      <w:r w:rsidRPr="002B68C8">
        <w:rPr>
          <w:rFonts w:cstheme="minorHAnsi"/>
          <w:b/>
          <w:bCs/>
          <w:color w:val="1F3864" w:themeColor="accent1" w:themeShade="80"/>
          <w:sz w:val="20"/>
          <w:szCs w:val="20"/>
        </w:rPr>
        <w:t>Examples</w:t>
      </w:r>
    </w:p>
    <w:p w14:paraId="6F94ECE2" w14:textId="77777777" w:rsidR="00BE0A61" w:rsidRPr="002B68C8" w:rsidRDefault="00BE0A61" w:rsidP="00BE0A61">
      <w:pPr>
        <w:rPr>
          <w:rFonts w:cstheme="minorHAnsi"/>
          <w:b/>
          <w:bCs/>
          <w:color w:val="1F3864" w:themeColor="accent1" w:themeShade="80"/>
          <w:sz w:val="20"/>
          <w:szCs w:val="20"/>
        </w:rPr>
      </w:pPr>
      <w:r w:rsidRPr="002B68C8">
        <w:rPr>
          <w:rFonts w:cstheme="minorHAnsi"/>
          <w:b/>
          <w:bCs/>
          <w:color w:val="1F3864" w:themeColor="accent1" w:themeShade="80"/>
          <w:sz w:val="20"/>
          <w:szCs w:val="20"/>
        </w:rPr>
        <w:t>List all networks</w:t>
      </w:r>
    </w:p>
    <w:p w14:paraId="3F509390" w14:textId="77777777" w:rsidR="00BE0A61" w:rsidRPr="002B68C8" w:rsidRDefault="00BE0A61" w:rsidP="00BE0A61">
      <w:pPr>
        <w:rPr>
          <w:rFonts w:cstheme="minorHAnsi"/>
          <w:color w:val="1F3864" w:themeColor="accent1" w:themeShade="80"/>
          <w:sz w:val="20"/>
          <w:szCs w:val="20"/>
        </w:rPr>
      </w:pPr>
      <w:r w:rsidRPr="002B68C8">
        <w:rPr>
          <w:rFonts w:cstheme="minorHAnsi"/>
          <w:color w:val="1F3864" w:themeColor="accent1" w:themeShade="80"/>
          <w:sz w:val="20"/>
          <w:szCs w:val="20"/>
        </w:rPr>
        <w:t xml:space="preserve">$ </w:t>
      </w:r>
      <w:proofErr w:type="spellStart"/>
      <w:r w:rsidRPr="002B68C8">
        <w:rPr>
          <w:rFonts w:cstheme="minorHAnsi"/>
          <w:color w:val="1F3864" w:themeColor="accent1" w:themeShade="80"/>
          <w:sz w:val="20"/>
          <w:szCs w:val="20"/>
        </w:rPr>
        <w:t>sudo</w:t>
      </w:r>
      <w:proofErr w:type="spellEnd"/>
      <w:r w:rsidRPr="002B68C8">
        <w:rPr>
          <w:rFonts w:cstheme="minorHAnsi"/>
          <w:color w:val="1F3864" w:themeColor="accent1" w:themeShade="80"/>
          <w:sz w:val="20"/>
          <w:szCs w:val="20"/>
        </w:rPr>
        <w:t xml:space="preserve"> docker network ls</w:t>
      </w:r>
    </w:p>
    <w:p w14:paraId="1139BFBA" w14:textId="77777777" w:rsidR="00BE0A61" w:rsidRPr="002B68C8" w:rsidRDefault="00BE0A61" w:rsidP="00BE0A61">
      <w:pPr>
        <w:rPr>
          <w:rFonts w:cstheme="minorHAnsi"/>
          <w:color w:val="1F3864" w:themeColor="accent1" w:themeShade="80"/>
          <w:sz w:val="20"/>
          <w:szCs w:val="20"/>
        </w:rPr>
      </w:pPr>
      <w:r w:rsidRPr="002B68C8">
        <w:rPr>
          <w:rFonts w:cstheme="minorHAnsi"/>
          <w:color w:val="1F3864" w:themeColor="accent1" w:themeShade="80"/>
          <w:sz w:val="20"/>
          <w:szCs w:val="20"/>
        </w:rPr>
        <w:t>NETWORK ID          NAME                DRIVER          SCOPE</w:t>
      </w:r>
    </w:p>
    <w:p w14:paraId="6F7CEFD3" w14:textId="77777777" w:rsidR="00BE0A61" w:rsidRPr="002B68C8" w:rsidRDefault="00BE0A61" w:rsidP="00BE0A61">
      <w:pPr>
        <w:rPr>
          <w:rFonts w:cstheme="minorHAnsi"/>
          <w:color w:val="1F3864" w:themeColor="accent1" w:themeShade="80"/>
          <w:sz w:val="20"/>
          <w:szCs w:val="20"/>
        </w:rPr>
      </w:pPr>
      <w:r w:rsidRPr="002B68C8">
        <w:rPr>
          <w:rFonts w:cstheme="minorHAnsi"/>
          <w:color w:val="1F3864" w:themeColor="accent1" w:themeShade="80"/>
          <w:sz w:val="20"/>
          <w:szCs w:val="20"/>
        </w:rPr>
        <w:t xml:space="preserve">7fca4eb8c647        bridge              </w:t>
      </w:r>
      <w:proofErr w:type="spellStart"/>
      <w:r w:rsidRPr="002B68C8">
        <w:rPr>
          <w:rFonts w:cstheme="minorHAnsi"/>
          <w:color w:val="1F3864" w:themeColor="accent1" w:themeShade="80"/>
          <w:sz w:val="20"/>
          <w:szCs w:val="20"/>
        </w:rPr>
        <w:t>bridge</w:t>
      </w:r>
      <w:proofErr w:type="spellEnd"/>
      <w:r w:rsidRPr="002B68C8">
        <w:rPr>
          <w:rFonts w:cstheme="minorHAnsi"/>
          <w:color w:val="1F3864" w:themeColor="accent1" w:themeShade="80"/>
          <w:sz w:val="20"/>
          <w:szCs w:val="20"/>
        </w:rPr>
        <w:t xml:space="preserve">          local</w:t>
      </w:r>
    </w:p>
    <w:p w14:paraId="270966C4" w14:textId="77777777" w:rsidR="00BE0A61" w:rsidRPr="002B68C8" w:rsidRDefault="00BE0A61" w:rsidP="00BE0A61">
      <w:pPr>
        <w:rPr>
          <w:rFonts w:cstheme="minorHAnsi"/>
          <w:color w:val="1F3864" w:themeColor="accent1" w:themeShade="80"/>
          <w:sz w:val="20"/>
          <w:szCs w:val="20"/>
        </w:rPr>
      </w:pPr>
      <w:r w:rsidRPr="002B68C8">
        <w:rPr>
          <w:rFonts w:cstheme="minorHAnsi"/>
          <w:color w:val="1F3864" w:themeColor="accent1" w:themeShade="80"/>
          <w:sz w:val="20"/>
          <w:szCs w:val="20"/>
        </w:rPr>
        <w:t xml:space="preserve">9f904ee27bf5        </w:t>
      </w:r>
      <w:proofErr w:type="gramStart"/>
      <w:r w:rsidRPr="002B68C8">
        <w:rPr>
          <w:rFonts w:cstheme="minorHAnsi"/>
          <w:color w:val="1F3864" w:themeColor="accent1" w:themeShade="80"/>
          <w:sz w:val="20"/>
          <w:szCs w:val="20"/>
        </w:rPr>
        <w:t>none                null</w:t>
      </w:r>
      <w:proofErr w:type="gramEnd"/>
      <w:r w:rsidRPr="002B68C8">
        <w:rPr>
          <w:rFonts w:cstheme="minorHAnsi"/>
          <w:color w:val="1F3864" w:themeColor="accent1" w:themeShade="80"/>
          <w:sz w:val="20"/>
          <w:szCs w:val="20"/>
        </w:rPr>
        <w:t xml:space="preserve">            local</w:t>
      </w:r>
    </w:p>
    <w:p w14:paraId="2EB84372" w14:textId="77777777" w:rsidR="00BE0A61" w:rsidRPr="002B68C8" w:rsidRDefault="00BE0A61" w:rsidP="00BE0A61">
      <w:pPr>
        <w:rPr>
          <w:rFonts w:cstheme="minorHAnsi"/>
          <w:color w:val="1F3864" w:themeColor="accent1" w:themeShade="80"/>
          <w:sz w:val="20"/>
          <w:szCs w:val="20"/>
        </w:rPr>
      </w:pPr>
      <w:r w:rsidRPr="002B68C8">
        <w:rPr>
          <w:rFonts w:cstheme="minorHAnsi"/>
          <w:color w:val="1F3864" w:themeColor="accent1" w:themeShade="80"/>
          <w:sz w:val="20"/>
          <w:szCs w:val="20"/>
        </w:rPr>
        <w:t xml:space="preserve">cf03ee007fb4        host                </w:t>
      </w:r>
      <w:proofErr w:type="spellStart"/>
      <w:r w:rsidRPr="002B68C8">
        <w:rPr>
          <w:rFonts w:cstheme="minorHAnsi"/>
          <w:color w:val="1F3864" w:themeColor="accent1" w:themeShade="80"/>
          <w:sz w:val="20"/>
          <w:szCs w:val="20"/>
        </w:rPr>
        <w:t>host</w:t>
      </w:r>
      <w:proofErr w:type="spellEnd"/>
      <w:r w:rsidRPr="002B68C8">
        <w:rPr>
          <w:rFonts w:cstheme="minorHAnsi"/>
          <w:color w:val="1F3864" w:themeColor="accent1" w:themeShade="80"/>
          <w:sz w:val="20"/>
          <w:szCs w:val="20"/>
        </w:rPr>
        <w:t xml:space="preserve">            local</w:t>
      </w:r>
    </w:p>
    <w:p w14:paraId="215C4FC2" w14:textId="0697CAAA" w:rsidR="00B243AB" w:rsidRPr="002B68C8" w:rsidRDefault="00BE0A61" w:rsidP="00B243AB">
      <w:pPr>
        <w:rPr>
          <w:rFonts w:cstheme="minorHAnsi"/>
          <w:color w:val="1F3864" w:themeColor="accent1" w:themeShade="80"/>
          <w:sz w:val="20"/>
          <w:szCs w:val="20"/>
        </w:rPr>
      </w:pPr>
      <w:r w:rsidRPr="002B68C8">
        <w:rPr>
          <w:rFonts w:cstheme="minorHAnsi"/>
          <w:color w:val="1F3864" w:themeColor="accent1" w:themeShade="80"/>
          <w:sz w:val="20"/>
          <w:szCs w:val="20"/>
        </w:rPr>
        <w:t>78b03ee04fc4        multi-host          overlay         swarm</w:t>
      </w:r>
    </w:p>
    <w:p w14:paraId="77E9FD78" w14:textId="2EF2E0DC" w:rsidR="00B243AB" w:rsidRPr="002B68C8" w:rsidRDefault="00B243AB" w:rsidP="00B243AB">
      <w:pPr>
        <w:rPr>
          <w:rFonts w:cstheme="minorHAnsi"/>
          <w:b/>
          <w:bCs/>
          <w:color w:val="1F3864" w:themeColor="accent1" w:themeShade="80"/>
          <w:sz w:val="20"/>
          <w:szCs w:val="20"/>
        </w:rPr>
      </w:pPr>
      <w:r w:rsidRPr="002B68C8">
        <w:rPr>
          <w:rFonts w:cstheme="minorHAnsi"/>
          <w:b/>
          <w:bCs/>
          <w:color w:val="1F3864" w:themeColor="accent1" w:themeShade="80"/>
          <w:sz w:val="20"/>
          <w:szCs w:val="20"/>
        </w:rPr>
        <w:t>Filters Example</w:t>
      </w:r>
    </w:p>
    <w:p w14:paraId="4BE228C2" w14:textId="43D3BBE0" w:rsidR="004B6414" w:rsidRPr="002B68C8" w:rsidRDefault="004B6414" w:rsidP="004B6414">
      <w:pPr>
        <w:rPr>
          <w:rFonts w:cstheme="minorHAnsi"/>
          <w:color w:val="1F3864" w:themeColor="accent1" w:themeShade="80"/>
          <w:sz w:val="20"/>
          <w:szCs w:val="20"/>
        </w:rPr>
      </w:pPr>
      <w:r w:rsidRPr="002B68C8">
        <w:rPr>
          <w:rFonts w:cstheme="minorHAnsi"/>
          <w:color w:val="1F3864" w:themeColor="accent1" w:themeShade="80"/>
          <w:sz w:val="20"/>
          <w:szCs w:val="20"/>
        </w:rPr>
        <w:t>The currently supported filters are:</w:t>
      </w:r>
    </w:p>
    <w:p w14:paraId="3E4287A6" w14:textId="77777777" w:rsidR="004B6414" w:rsidRPr="002B68C8" w:rsidRDefault="004B6414"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driver</w:t>
      </w:r>
    </w:p>
    <w:p w14:paraId="195AB7BC" w14:textId="77777777" w:rsidR="004B6414" w:rsidRPr="002B68C8" w:rsidRDefault="004B6414"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id (network’s id)</w:t>
      </w:r>
    </w:p>
    <w:p w14:paraId="48476543" w14:textId="77777777" w:rsidR="004B6414" w:rsidRPr="002B68C8" w:rsidRDefault="004B6414"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label (label=&lt;key&gt; or label=&lt;key&gt;=&lt;value&gt;)</w:t>
      </w:r>
    </w:p>
    <w:p w14:paraId="76049D7E" w14:textId="77777777" w:rsidR="004B6414" w:rsidRPr="002B68C8" w:rsidRDefault="004B6414"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lastRenderedPageBreak/>
        <w:t>name (network’s name)</w:t>
      </w:r>
    </w:p>
    <w:p w14:paraId="2A1AE907" w14:textId="77777777" w:rsidR="004B6414" w:rsidRPr="002B68C8" w:rsidRDefault="004B6414"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scope (</w:t>
      </w:r>
      <w:proofErr w:type="spellStart"/>
      <w:r w:rsidRPr="002B68C8">
        <w:rPr>
          <w:rFonts w:cstheme="minorHAnsi"/>
          <w:color w:val="1F3864" w:themeColor="accent1" w:themeShade="80"/>
          <w:sz w:val="20"/>
          <w:szCs w:val="20"/>
        </w:rPr>
        <w:t>swarm|global|local</w:t>
      </w:r>
      <w:proofErr w:type="spellEnd"/>
      <w:r w:rsidRPr="002B68C8">
        <w:rPr>
          <w:rFonts w:cstheme="minorHAnsi"/>
          <w:color w:val="1F3864" w:themeColor="accent1" w:themeShade="80"/>
          <w:sz w:val="20"/>
          <w:szCs w:val="20"/>
        </w:rPr>
        <w:t>)</w:t>
      </w:r>
    </w:p>
    <w:p w14:paraId="36A92121" w14:textId="4D8AE8CE" w:rsidR="004B6414" w:rsidRPr="002B68C8" w:rsidRDefault="004B6414"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type (</w:t>
      </w:r>
      <w:proofErr w:type="spellStart"/>
      <w:r w:rsidRPr="002B68C8">
        <w:rPr>
          <w:rFonts w:cstheme="minorHAnsi"/>
          <w:color w:val="1F3864" w:themeColor="accent1" w:themeShade="80"/>
          <w:sz w:val="20"/>
          <w:szCs w:val="20"/>
        </w:rPr>
        <w:t>custom|builtin</w:t>
      </w:r>
      <w:proofErr w:type="spellEnd"/>
      <w:r w:rsidRPr="002B68C8">
        <w:rPr>
          <w:rFonts w:cstheme="minorHAnsi"/>
          <w:color w:val="1F3864" w:themeColor="accent1" w:themeShade="80"/>
          <w:sz w:val="20"/>
          <w:szCs w:val="20"/>
        </w:rPr>
        <w:t>)</w:t>
      </w:r>
    </w:p>
    <w:p w14:paraId="18BF676A" w14:textId="7F210D1E" w:rsidR="00381C67" w:rsidRPr="002B68C8" w:rsidRDefault="00381C67" w:rsidP="00381C67">
      <w:pPr>
        <w:rPr>
          <w:rFonts w:cstheme="minorHAnsi"/>
          <w:color w:val="1F3864" w:themeColor="accent1" w:themeShade="80"/>
          <w:sz w:val="20"/>
          <w:szCs w:val="20"/>
        </w:rPr>
      </w:pPr>
      <w:r w:rsidRPr="002B68C8">
        <w:rPr>
          <w:rFonts w:cstheme="minorHAnsi"/>
          <w:color w:val="1F3864" w:themeColor="accent1" w:themeShade="80"/>
          <w:sz w:val="20"/>
          <w:szCs w:val="20"/>
        </w:rPr>
        <w:t>The driver filter matches networks based on their driver.</w:t>
      </w:r>
    </w:p>
    <w:p w14:paraId="01EF09FB" w14:textId="77777777" w:rsidR="00381C67" w:rsidRPr="002B68C8" w:rsidRDefault="00381C67"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 docker network ls --filter driver=bridge</w:t>
      </w:r>
    </w:p>
    <w:p w14:paraId="4A5E85B3" w14:textId="77777777" w:rsidR="00381C67" w:rsidRPr="002B68C8" w:rsidRDefault="00381C67" w:rsidP="00381C67">
      <w:pPr>
        <w:rPr>
          <w:rFonts w:cstheme="minorHAnsi"/>
          <w:color w:val="1F3864" w:themeColor="accent1" w:themeShade="80"/>
          <w:sz w:val="20"/>
          <w:szCs w:val="20"/>
        </w:rPr>
      </w:pPr>
    </w:p>
    <w:p w14:paraId="4416CFDB" w14:textId="12A1366E" w:rsidR="00381C67" w:rsidRPr="002B68C8" w:rsidRDefault="00381C67" w:rsidP="00381C67">
      <w:pPr>
        <w:rPr>
          <w:rFonts w:cstheme="minorHAnsi"/>
          <w:color w:val="1F3864" w:themeColor="accent1" w:themeShade="80"/>
          <w:sz w:val="20"/>
          <w:szCs w:val="20"/>
        </w:rPr>
      </w:pPr>
      <w:r w:rsidRPr="002B68C8">
        <w:rPr>
          <w:rFonts w:cstheme="minorHAnsi"/>
          <w:color w:val="1F3864" w:themeColor="accent1" w:themeShade="80"/>
          <w:sz w:val="20"/>
          <w:szCs w:val="20"/>
        </w:rPr>
        <w:t>The id filter matches on all or part of a network’s ID</w:t>
      </w:r>
    </w:p>
    <w:p w14:paraId="3A30ED02" w14:textId="77777777" w:rsidR="00381C67" w:rsidRPr="002B68C8" w:rsidRDefault="00381C67"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 docker network ls --filter id=63d1ff1f77b07ca51070a8c227e962238358bd310bde1529cf62e6c307ade161</w:t>
      </w:r>
    </w:p>
    <w:p w14:paraId="02014783" w14:textId="77777777" w:rsidR="00381C67" w:rsidRPr="002B68C8" w:rsidRDefault="00381C67" w:rsidP="00381C67">
      <w:pPr>
        <w:rPr>
          <w:rFonts w:cstheme="minorHAnsi"/>
          <w:color w:val="1F3864" w:themeColor="accent1" w:themeShade="80"/>
          <w:sz w:val="20"/>
          <w:szCs w:val="20"/>
        </w:rPr>
      </w:pPr>
    </w:p>
    <w:p w14:paraId="40145B22" w14:textId="79757C79" w:rsidR="00381C67" w:rsidRPr="002B68C8" w:rsidRDefault="00381C67" w:rsidP="00381C67">
      <w:pPr>
        <w:rPr>
          <w:rFonts w:cstheme="minorHAnsi"/>
          <w:color w:val="1F3864" w:themeColor="accent1" w:themeShade="80"/>
          <w:sz w:val="20"/>
          <w:szCs w:val="20"/>
        </w:rPr>
      </w:pPr>
      <w:r w:rsidRPr="002B68C8">
        <w:rPr>
          <w:rFonts w:cstheme="minorHAnsi"/>
          <w:color w:val="1F3864" w:themeColor="accent1" w:themeShade="80"/>
          <w:sz w:val="20"/>
          <w:szCs w:val="20"/>
        </w:rPr>
        <w:t>The label filter matches networks based on the presence of a label alone or a label and a value.</w:t>
      </w:r>
    </w:p>
    <w:p w14:paraId="67F90DEB" w14:textId="77777777" w:rsidR="00381C67" w:rsidRPr="002B68C8" w:rsidRDefault="00381C67"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 docker network ls -f "label=usage"</w:t>
      </w:r>
    </w:p>
    <w:p w14:paraId="5897D479" w14:textId="77777777" w:rsidR="00381C67" w:rsidRPr="002B68C8" w:rsidRDefault="00381C67" w:rsidP="00381C67">
      <w:pPr>
        <w:rPr>
          <w:rFonts w:cstheme="minorHAnsi"/>
          <w:color w:val="1F3864" w:themeColor="accent1" w:themeShade="80"/>
          <w:sz w:val="20"/>
          <w:szCs w:val="20"/>
        </w:rPr>
      </w:pPr>
    </w:p>
    <w:p w14:paraId="6544DA4B" w14:textId="51E76DC0" w:rsidR="00381C67" w:rsidRPr="002B68C8" w:rsidRDefault="00381C67" w:rsidP="00381C67">
      <w:pPr>
        <w:rPr>
          <w:rFonts w:cstheme="minorHAnsi"/>
          <w:color w:val="1F3864" w:themeColor="accent1" w:themeShade="80"/>
          <w:sz w:val="20"/>
          <w:szCs w:val="20"/>
        </w:rPr>
      </w:pPr>
      <w:r w:rsidRPr="002B68C8">
        <w:rPr>
          <w:rFonts w:cstheme="minorHAnsi"/>
          <w:color w:val="1F3864" w:themeColor="accent1" w:themeShade="80"/>
          <w:sz w:val="20"/>
          <w:szCs w:val="20"/>
        </w:rPr>
        <w:t>The following filter matches networks with the usage label with the prod value.</w:t>
      </w:r>
    </w:p>
    <w:p w14:paraId="1D774A70" w14:textId="77777777" w:rsidR="00381C67" w:rsidRPr="002B68C8" w:rsidRDefault="00381C67"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 docker network ls -f "label=usage=prod"</w:t>
      </w:r>
    </w:p>
    <w:p w14:paraId="046F6057" w14:textId="77777777" w:rsidR="00381C67" w:rsidRPr="002B68C8" w:rsidRDefault="00381C67" w:rsidP="00381C67">
      <w:pPr>
        <w:rPr>
          <w:rFonts w:cstheme="minorHAnsi"/>
          <w:color w:val="1F3864" w:themeColor="accent1" w:themeShade="80"/>
          <w:sz w:val="20"/>
          <w:szCs w:val="20"/>
        </w:rPr>
      </w:pPr>
    </w:p>
    <w:p w14:paraId="1B1A7CAF" w14:textId="4DEB2B42" w:rsidR="00381C67" w:rsidRPr="002B68C8" w:rsidRDefault="00381C67" w:rsidP="00381C67">
      <w:pPr>
        <w:rPr>
          <w:rFonts w:cstheme="minorHAnsi"/>
          <w:color w:val="1F3864" w:themeColor="accent1" w:themeShade="80"/>
          <w:sz w:val="20"/>
          <w:szCs w:val="20"/>
        </w:rPr>
      </w:pPr>
      <w:r w:rsidRPr="002B68C8">
        <w:rPr>
          <w:rFonts w:cstheme="minorHAnsi"/>
          <w:color w:val="1F3864" w:themeColor="accent1" w:themeShade="80"/>
          <w:sz w:val="20"/>
          <w:szCs w:val="20"/>
        </w:rPr>
        <w:t>The name filter matches on all or part of a network’s name.</w:t>
      </w:r>
    </w:p>
    <w:p w14:paraId="622DF84D" w14:textId="77777777" w:rsidR="00381C67" w:rsidRPr="002B68C8" w:rsidRDefault="00381C67"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 docker network ls --filter name=</w:t>
      </w:r>
      <w:proofErr w:type="spellStart"/>
      <w:r w:rsidRPr="002B68C8">
        <w:rPr>
          <w:rFonts w:cstheme="minorHAnsi"/>
          <w:color w:val="1F3864" w:themeColor="accent1" w:themeShade="80"/>
          <w:sz w:val="20"/>
          <w:szCs w:val="20"/>
        </w:rPr>
        <w:t>foobar</w:t>
      </w:r>
      <w:proofErr w:type="spellEnd"/>
    </w:p>
    <w:p w14:paraId="189B7AB1" w14:textId="77777777" w:rsidR="00381C67" w:rsidRPr="002B68C8" w:rsidRDefault="00381C67" w:rsidP="00381C67">
      <w:pPr>
        <w:rPr>
          <w:rFonts w:cstheme="minorHAnsi"/>
          <w:color w:val="1F3864" w:themeColor="accent1" w:themeShade="80"/>
          <w:sz w:val="20"/>
          <w:szCs w:val="20"/>
        </w:rPr>
      </w:pPr>
    </w:p>
    <w:p w14:paraId="6C611ED3" w14:textId="44BBC788" w:rsidR="00381C67" w:rsidRPr="002B68C8" w:rsidRDefault="00381C67" w:rsidP="00381C67">
      <w:pPr>
        <w:rPr>
          <w:rFonts w:cstheme="minorHAnsi"/>
          <w:color w:val="1F3864" w:themeColor="accent1" w:themeShade="80"/>
          <w:sz w:val="20"/>
          <w:szCs w:val="20"/>
        </w:rPr>
      </w:pPr>
      <w:r w:rsidRPr="002B68C8">
        <w:rPr>
          <w:rFonts w:cstheme="minorHAnsi"/>
          <w:color w:val="1F3864" w:themeColor="accent1" w:themeShade="80"/>
          <w:sz w:val="20"/>
          <w:szCs w:val="20"/>
        </w:rPr>
        <w:t>The scope filter matches networks based on their scope.</w:t>
      </w:r>
    </w:p>
    <w:p w14:paraId="44A8750D" w14:textId="735A89A3" w:rsidR="00381C67" w:rsidRPr="002B68C8" w:rsidRDefault="00381C67"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 docker network ls --filter scope=swarm</w:t>
      </w:r>
    </w:p>
    <w:p w14:paraId="0D9F48D8" w14:textId="77777777" w:rsidR="00381C67" w:rsidRPr="002B68C8" w:rsidRDefault="00381C67"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 docker network ls --filter scope=local</w:t>
      </w:r>
    </w:p>
    <w:p w14:paraId="32BA4722" w14:textId="77777777" w:rsidR="00381C67" w:rsidRPr="002B68C8" w:rsidRDefault="00381C67" w:rsidP="00381C67">
      <w:pPr>
        <w:rPr>
          <w:rFonts w:cstheme="minorHAnsi"/>
          <w:color w:val="1F3864" w:themeColor="accent1" w:themeShade="80"/>
          <w:sz w:val="20"/>
          <w:szCs w:val="20"/>
        </w:rPr>
      </w:pPr>
    </w:p>
    <w:p w14:paraId="6CCA82A3" w14:textId="211B49AE" w:rsidR="00381C67" w:rsidRPr="002B68C8" w:rsidRDefault="00381C67" w:rsidP="00381C67">
      <w:pPr>
        <w:rPr>
          <w:rFonts w:cstheme="minorHAnsi"/>
          <w:color w:val="1F3864" w:themeColor="accent1" w:themeShade="80"/>
          <w:sz w:val="20"/>
          <w:szCs w:val="20"/>
        </w:rPr>
      </w:pPr>
      <w:r w:rsidRPr="002B68C8">
        <w:rPr>
          <w:rFonts w:cstheme="minorHAnsi"/>
          <w:color w:val="1F3864" w:themeColor="accent1" w:themeShade="80"/>
          <w:sz w:val="20"/>
          <w:szCs w:val="20"/>
        </w:rPr>
        <w:t xml:space="preserve">The </w:t>
      </w:r>
      <w:proofErr w:type="gramStart"/>
      <w:r w:rsidRPr="002B68C8">
        <w:rPr>
          <w:rFonts w:cstheme="minorHAnsi"/>
          <w:color w:val="1F3864" w:themeColor="accent1" w:themeShade="80"/>
          <w:sz w:val="20"/>
          <w:szCs w:val="20"/>
        </w:rPr>
        <w:t>type</w:t>
      </w:r>
      <w:proofErr w:type="gramEnd"/>
      <w:r w:rsidRPr="002B68C8">
        <w:rPr>
          <w:rFonts w:cstheme="minorHAnsi"/>
          <w:color w:val="1F3864" w:themeColor="accent1" w:themeShade="80"/>
          <w:sz w:val="20"/>
          <w:szCs w:val="20"/>
        </w:rPr>
        <w:t xml:space="preserve"> filter supports two values; </w:t>
      </w:r>
      <w:proofErr w:type="spellStart"/>
      <w:r w:rsidRPr="002B68C8">
        <w:rPr>
          <w:rFonts w:cstheme="minorHAnsi"/>
          <w:color w:val="1F3864" w:themeColor="accent1" w:themeShade="80"/>
          <w:sz w:val="20"/>
          <w:szCs w:val="20"/>
        </w:rPr>
        <w:t>builtin</w:t>
      </w:r>
      <w:proofErr w:type="spellEnd"/>
      <w:r w:rsidRPr="002B68C8">
        <w:rPr>
          <w:rFonts w:cstheme="minorHAnsi"/>
          <w:color w:val="1F3864" w:themeColor="accent1" w:themeShade="80"/>
          <w:sz w:val="20"/>
          <w:szCs w:val="20"/>
        </w:rPr>
        <w:t xml:space="preserve"> displays predefined networks (bridge, none, host), whereas custom displays user defined networks.</w:t>
      </w:r>
    </w:p>
    <w:p w14:paraId="30029104" w14:textId="77777777" w:rsidR="00381C67" w:rsidRPr="002B68C8" w:rsidRDefault="00381C67"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 docker network ls --filter type=custom</w:t>
      </w:r>
    </w:p>
    <w:p w14:paraId="6D820C35" w14:textId="77777777" w:rsidR="00381C67" w:rsidRPr="002B68C8" w:rsidRDefault="00381C67" w:rsidP="00381C67">
      <w:pPr>
        <w:rPr>
          <w:rFonts w:cstheme="minorHAnsi"/>
          <w:color w:val="1F3864" w:themeColor="accent1" w:themeShade="80"/>
          <w:sz w:val="20"/>
          <w:szCs w:val="20"/>
        </w:rPr>
      </w:pPr>
    </w:p>
    <w:p w14:paraId="00156C38" w14:textId="02BCB6D0" w:rsidR="00381C67" w:rsidRPr="002B68C8" w:rsidRDefault="00381C67" w:rsidP="00381C67">
      <w:pPr>
        <w:rPr>
          <w:rFonts w:cstheme="minorHAnsi"/>
          <w:color w:val="1F3864" w:themeColor="accent1" w:themeShade="80"/>
          <w:sz w:val="20"/>
          <w:szCs w:val="20"/>
        </w:rPr>
      </w:pPr>
      <w:r w:rsidRPr="002B68C8">
        <w:rPr>
          <w:rFonts w:cstheme="minorHAnsi"/>
          <w:color w:val="1F3864" w:themeColor="accent1" w:themeShade="80"/>
          <w:sz w:val="20"/>
          <w:szCs w:val="20"/>
        </w:rPr>
        <w:t xml:space="preserve">By having this </w:t>
      </w:r>
      <w:proofErr w:type="gramStart"/>
      <w:r w:rsidRPr="002B68C8">
        <w:rPr>
          <w:rFonts w:cstheme="minorHAnsi"/>
          <w:color w:val="1F3864" w:themeColor="accent1" w:themeShade="80"/>
          <w:sz w:val="20"/>
          <w:szCs w:val="20"/>
        </w:rPr>
        <w:t>flag</w:t>
      </w:r>
      <w:proofErr w:type="gramEnd"/>
      <w:r w:rsidRPr="002B68C8">
        <w:rPr>
          <w:rFonts w:cstheme="minorHAnsi"/>
          <w:color w:val="1F3864" w:themeColor="accent1" w:themeShade="80"/>
          <w:sz w:val="20"/>
          <w:szCs w:val="20"/>
        </w:rPr>
        <w:t xml:space="preserve"> it allows for batch </w:t>
      </w:r>
      <w:proofErr w:type="spellStart"/>
      <w:r w:rsidRPr="002B68C8">
        <w:rPr>
          <w:rFonts w:cstheme="minorHAnsi"/>
          <w:color w:val="1F3864" w:themeColor="accent1" w:themeShade="80"/>
          <w:sz w:val="20"/>
          <w:szCs w:val="20"/>
        </w:rPr>
        <w:t>cleanup</w:t>
      </w:r>
      <w:proofErr w:type="spellEnd"/>
      <w:r w:rsidRPr="002B68C8">
        <w:rPr>
          <w:rFonts w:cstheme="minorHAnsi"/>
          <w:color w:val="1F3864" w:themeColor="accent1" w:themeShade="80"/>
          <w:sz w:val="20"/>
          <w:szCs w:val="20"/>
        </w:rPr>
        <w:t>. For example, use this filter to delete all user defined networks:</w:t>
      </w:r>
    </w:p>
    <w:p w14:paraId="651210A2" w14:textId="485533BF" w:rsidR="00381C67" w:rsidRPr="002B68C8" w:rsidRDefault="00381C67" w:rsidP="00D24029">
      <w:pPr>
        <w:pStyle w:val="ListParagraph"/>
        <w:numPr>
          <w:ilvl w:val="0"/>
          <w:numId w:val="4"/>
        </w:numPr>
        <w:rPr>
          <w:rFonts w:cstheme="minorHAnsi"/>
          <w:color w:val="1F3864" w:themeColor="accent1" w:themeShade="80"/>
          <w:sz w:val="20"/>
          <w:szCs w:val="20"/>
        </w:rPr>
      </w:pPr>
      <w:r w:rsidRPr="002B68C8">
        <w:rPr>
          <w:rFonts w:cstheme="minorHAnsi"/>
          <w:color w:val="1F3864" w:themeColor="accent1" w:themeShade="80"/>
          <w:sz w:val="20"/>
          <w:szCs w:val="20"/>
        </w:rPr>
        <w:t>$ docker network rm `docker network ls --filter type=custom -q`</w:t>
      </w:r>
    </w:p>
    <w:p w14:paraId="07AF09E5" w14:textId="611B520F" w:rsidR="00BB39C0" w:rsidRPr="002B68C8" w:rsidRDefault="00BB39C0" w:rsidP="00BB39C0">
      <w:pPr>
        <w:rPr>
          <w:rFonts w:cstheme="minorHAnsi"/>
          <w:color w:val="1F3864" w:themeColor="accent1" w:themeShade="80"/>
          <w:sz w:val="20"/>
          <w:szCs w:val="20"/>
        </w:rPr>
      </w:pPr>
    </w:p>
    <w:p w14:paraId="7027E84E" w14:textId="6E7BF38B" w:rsidR="00BB39C0" w:rsidRPr="002B68C8" w:rsidRDefault="00BB39C0" w:rsidP="00BB39C0">
      <w:pPr>
        <w:rPr>
          <w:rFonts w:cstheme="minorHAnsi"/>
          <w:color w:val="1F3864" w:themeColor="accent1" w:themeShade="80"/>
          <w:sz w:val="20"/>
          <w:szCs w:val="20"/>
        </w:rPr>
      </w:pPr>
      <w:proofErr w:type="spellStart"/>
      <w:r w:rsidRPr="002B68C8">
        <w:rPr>
          <w:rFonts w:cstheme="minorHAnsi"/>
          <w:color w:val="1F3864" w:themeColor="accent1" w:themeShade="80"/>
          <w:sz w:val="20"/>
          <w:szCs w:val="20"/>
        </w:rPr>
        <w:t>Formating</w:t>
      </w:r>
      <w:proofErr w:type="spellEnd"/>
    </w:p>
    <w:p w14:paraId="7F218358" w14:textId="77777777" w:rsidR="00BB39C0" w:rsidRPr="002B68C8" w:rsidRDefault="00BB39C0" w:rsidP="00BB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1F3864" w:themeColor="accent1" w:themeShade="80"/>
          <w:sz w:val="20"/>
          <w:szCs w:val="20"/>
          <w:lang w:eastAsia="en-IN"/>
        </w:rPr>
      </w:pPr>
      <w:r w:rsidRPr="002B68C8">
        <w:rPr>
          <w:rFonts w:eastAsia="Times New Roman" w:cstheme="minorHAnsi"/>
          <w:color w:val="1F3864" w:themeColor="accent1" w:themeShade="80"/>
          <w:sz w:val="20"/>
          <w:szCs w:val="20"/>
          <w:lang w:eastAsia="en-IN"/>
        </w:rPr>
        <w:t>$ docker network ls --format "{{.ID}}: {</w:t>
      </w:r>
      <w:proofErr w:type="gramStart"/>
      <w:r w:rsidRPr="002B68C8">
        <w:rPr>
          <w:rFonts w:eastAsia="Times New Roman" w:cstheme="minorHAnsi"/>
          <w:color w:val="1F3864" w:themeColor="accent1" w:themeShade="80"/>
          <w:sz w:val="20"/>
          <w:szCs w:val="20"/>
          <w:lang w:eastAsia="en-IN"/>
        </w:rPr>
        <w:t>{.Driver</w:t>
      </w:r>
      <w:proofErr w:type="gramEnd"/>
      <w:r w:rsidRPr="002B68C8">
        <w:rPr>
          <w:rFonts w:eastAsia="Times New Roman" w:cstheme="minorHAnsi"/>
          <w:color w:val="1F3864" w:themeColor="accent1" w:themeShade="80"/>
          <w:sz w:val="20"/>
          <w:szCs w:val="20"/>
          <w:lang w:eastAsia="en-IN"/>
        </w:rPr>
        <w:t>}}"</w:t>
      </w:r>
    </w:p>
    <w:p w14:paraId="243B1F86" w14:textId="01CD4A38" w:rsidR="00BB39C0" w:rsidRPr="002B68C8" w:rsidRDefault="00BB39C0" w:rsidP="00BB39C0">
      <w:pPr>
        <w:rPr>
          <w:rFonts w:cstheme="minorHAnsi"/>
          <w:color w:val="1F3864" w:themeColor="accent1" w:themeShade="80"/>
          <w:sz w:val="20"/>
          <w:szCs w:val="20"/>
        </w:rPr>
      </w:pPr>
    </w:p>
    <w:p w14:paraId="3BA4F433" w14:textId="08CAC692" w:rsidR="0055120F" w:rsidRPr="002B68C8" w:rsidRDefault="0055120F" w:rsidP="000A5B2F">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 xml:space="preserve">Docker Network </w:t>
      </w:r>
      <w:r w:rsidR="00EF1B74" w:rsidRPr="002B68C8">
        <w:rPr>
          <w:rStyle w:val="ez-toc-section"/>
          <w:rFonts w:asciiTheme="minorHAnsi" w:hAnsiTheme="minorHAnsi" w:cstheme="minorHAnsi"/>
          <w:color w:val="1F3864" w:themeColor="accent1" w:themeShade="80"/>
          <w:sz w:val="20"/>
          <w:szCs w:val="20"/>
        </w:rPr>
        <w:t>Inspect</w:t>
      </w:r>
    </w:p>
    <w:p w14:paraId="4D295348" w14:textId="79EDE7B8" w:rsidR="00136651" w:rsidRPr="002B68C8" w:rsidRDefault="00136651" w:rsidP="00D24029">
      <w:pPr>
        <w:pStyle w:val="ListParagraph"/>
        <w:numPr>
          <w:ilvl w:val="0"/>
          <w:numId w:val="4"/>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lastRenderedPageBreak/>
        <w:t>Display detailed information on one or more networks</w:t>
      </w:r>
    </w:p>
    <w:p w14:paraId="3607AEB6" w14:textId="77777777" w:rsidR="00136651" w:rsidRPr="002B68C8" w:rsidRDefault="00136651" w:rsidP="00D24029">
      <w:pPr>
        <w:pStyle w:val="ListParagraph"/>
        <w:numPr>
          <w:ilvl w:val="0"/>
          <w:numId w:val="4"/>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PI 1.21</w:t>
      </w:r>
      <w:proofErr w:type="gramStart"/>
      <w:r w:rsidRPr="002B68C8">
        <w:rPr>
          <w:rFonts w:cstheme="minorHAnsi"/>
          <w:color w:val="1F3864" w:themeColor="accent1" w:themeShade="80"/>
          <w:sz w:val="20"/>
          <w:szCs w:val="20"/>
          <w:lang w:eastAsia="en-IN"/>
        </w:rPr>
        <w:t>+  The</w:t>
      </w:r>
      <w:proofErr w:type="gramEnd"/>
      <w:r w:rsidRPr="002B68C8">
        <w:rPr>
          <w:rFonts w:cstheme="minorHAnsi"/>
          <w:color w:val="1F3864" w:themeColor="accent1" w:themeShade="80"/>
          <w:sz w:val="20"/>
          <w:szCs w:val="20"/>
          <w:lang w:eastAsia="en-IN"/>
        </w:rPr>
        <w:t xml:space="preserve"> client and daemon API must both be at least 1.21 to use this command. Use the docker version command on the client to check your client and daemon API versions.</w:t>
      </w:r>
    </w:p>
    <w:p w14:paraId="66308104" w14:textId="58DBDF27" w:rsidR="00242E4F" w:rsidRPr="002B68C8" w:rsidRDefault="00136651" w:rsidP="00D24029">
      <w:pPr>
        <w:pStyle w:val="ListParagraph"/>
        <w:numPr>
          <w:ilvl w:val="0"/>
          <w:numId w:val="4"/>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Returns information about one or more networks. By default, this command renders all results in a JSON object.</w:t>
      </w:r>
      <w:r w:rsidR="00242E4F" w:rsidRPr="002B68C8">
        <w:rPr>
          <w:rFonts w:cstheme="minorHAnsi"/>
          <w:color w:val="1F3864" w:themeColor="accent1" w:themeShade="80"/>
          <w:sz w:val="20"/>
          <w:szCs w:val="20"/>
          <w:lang w:eastAsia="en-IN"/>
        </w:rPr>
        <w:br/>
      </w:r>
    </w:p>
    <w:p w14:paraId="76DFEA34" w14:textId="58A5905C" w:rsidR="0007061E" w:rsidRPr="002B68C8" w:rsidRDefault="00242E4F" w:rsidP="00242E4F">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76" w:lineRule="auto"/>
        <w:rPr>
          <w:rStyle w:val="HTMLCode"/>
          <w:rFonts w:asciiTheme="minorHAnsi" w:hAnsiTheme="minorHAnsi" w:cstheme="minorHAnsi"/>
          <w:i/>
          <w:iCs/>
          <w:color w:val="1F3864" w:themeColor="accent1" w:themeShade="80"/>
        </w:rPr>
      </w:pPr>
      <w:r w:rsidRPr="002B68C8">
        <w:rPr>
          <w:rStyle w:val="HTMLCode"/>
          <w:rFonts w:asciiTheme="minorHAnsi" w:hAnsiTheme="minorHAnsi" w:cstheme="minorHAnsi"/>
          <w:b/>
          <w:bCs/>
          <w:i/>
          <w:iCs/>
          <w:color w:val="1F3864" w:themeColor="accent1" w:themeShade="80"/>
        </w:rPr>
        <w:t>Syntax</w:t>
      </w:r>
      <w:r w:rsidRPr="002B68C8">
        <w:rPr>
          <w:rStyle w:val="HTMLCode"/>
          <w:rFonts w:asciiTheme="minorHAnsi" w:hAnsiTheme="minorHAnsi" w:cstheme="minorHAnsi"/>
          <w:b/>
          <w:bCs/>
          <w:i/>
          <w:iCs/>
          <w:color w:val="1F3864" w:themeColor="accent1" w:themeShade="80"/>
        </w:rPr>
        <w:br/>
      </w:r>
      <w:r w:rsidRPr="002B68C8">
        <w:rPr>
          <w:rStyle w:val="HTMLCode"/>
          <w:rFonts w:asciiTheme="minorHAnsi" w:hAnsiTheme="minorHAnsi" w:cstheme="minorHAnsi"/>
          <w:i/>
          <w:iCs/>
          <w:color w:val="1F3864" w:themeColor="accent1" w:themeShade="80"/>
        </w:rPr>
        <w:t xml:space="preserve">$ </w:t>
      </w:r>
      <w:r w:rsidR="0007061E" w:rsidRPr="002B68C8">
        <w:rPr>
          <w:rStyle w:val="HTMLCode"/>
          <w:rFonts w:asciiTheme="minorHAnsi" w:hAnsiTheme="minorHAnsi" w:cstheme="minorHAnsi"/>
          <w:i/>
          <w:iCs/>
          <w:color w:val="1F3864" w:themeColor="accent1" w:themeShade="80"/>
        </w:rPr>
        <w:t>docker network inspect [OPTIONS] NETWORK [NETWORK...]</w:t>
      </w:r>
    </w:p>
    <w:p w14:paraId="160C2297" w14:textId="77777777" w:rsidR="0007061E" w:rsidRPr="002B68C8" w:rsidRDefault="0007061E" w:rsidP="0007061E">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76" w:lineRule="auto"/>
        <w:rPr>
          <w:rStyle w:val="HTMLCode"/>
          <w:rFonts w:asciiTheme="minorHAnsi" w:hAnsiTheme="minorHAnsi" w:cstheme="minorHAnsi"/>
          <w:b/>
          <w:bCs/>
          <w:i/>
          <w:iCs/>
          <w:color w:val="1F3864" w:themeColor="accent1" w:themeShade="80"/>
        </w:rPr>
      </w:pPr>
    </w:p>
    <w:p w14:paraId="6A97AD21" w14:textId="77777777" w:rsidR="0007061E" w:rsidRPr="002B68C8" w:rsidRDefault="0007061E" w:rsidP="0007061E">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76" w:lineRule="auto"/>
        <w:rPr>
          <w:rStyle w:val="HTMLCode"/>
          <w:rFonts w:asciiTheme="minorHAnsi" w:hAnsiTheme="minorHAnsi" w:cstheme="minorHAnsi"/>
          <w:i/>
          <w:iCs/>
          <w:color w:val="1F3864" w:themeColor="accent1" w:themeShade="80"/>
        </w:rPr>
      </w:pPr>
      <w:r w:rsidRPr="002B68C8">
        <w:rPr>
          <w:rStyle w:val="HTMLCode"/>
          <w:rFonts w:asciiTheme="minorHAnsi" w:hAnsiTheme="minorHAnsi" w:cstheme="minorHAnsi"/>
          <w:i/>
          <w:iCs/>
          <w:color w:val="1F3864" w:themeColor="accent1" w:themeShade="80"/>
        </w:rPr>
        <w:t>--</w:t>
      </w:r>
      <w:proofErr w:type="gramStart"/>
      <w:r w:rsidRPr="002B68C8">
        <w:rPr>
          <w:rStyle w:val="HTMLCode"/>
          <w:rFonts w:asciiTheme="minorHAnsi" w:hAnsiTheme="minorHAnsi" w:cstheme="minorHAnsi"/>
          <w:i/>
          <w:iCs/>
          <w:color w:val="1F3864" w:themeColor="accent1" w:themeShade="80"/>
        </w:rPr>
        <w:t>format ,</w:t>
      </w:r>
      <w:proofErr w:type="gramEnd"/>
      <w:r w:rsidRPr="002B68C8">
        <w:rPr>
          <w:rStyle w:val="HTMLCode"/>
          <w:rFonts w:asciiTheme="minorHAnsi" w:hAnsiTheme="minorHAnsi" w:cstheme="minorHAnsi"/>
          <w:i/>
          <w:iCs/>
          <w:color w:val="1F3864" w:themeColor="accent1" w:themeShade="80"/>
        </w:rPr>
        <w:t xml:space="preserve"> -f</w:t>
      </w:r>
      <w:r w:rsidRPr="002B68C8">
        <w:rPr>
          <w:rStyle w:val="HTMLCode"/>
          <w:rFonts w:asciiTheme="minorHAnsi" w:hAnsiTheme="minorHAnsi" w:cstheme="minorHAnsi"/>
          <w:i/>
          <w:iCs/>
          <w:color w:val="1F3864" w:themeColor="accent1" w:themeShade="80"/>
        </w:rPr>
        <w:tab/>
      </w:r>
      <w:r w:rsidRPr="002B68C8">
        <w:rPr>
          <w:rStyle w:val="HTMLCode"/>
          <w:rFonts w:asciiTheme="minorHAnsi" w:hAnsiTheme="minorHAnsi" w:cstheme="minorHAnsi"/>
          <w:i/>
          <w:iCs/>
          <w:color w:val="1F3864" w:themeColor="accent1" w:themeShade="80"/>
        </w:rPr>
        <w:tab/>
        <w:t>Format the output using the given Go template</w:t>
      </w:r>
    </w:p>
    <w:p w14:paraId="3F9F2E17" w14:textId="57D9C69E" w:rsidR="0007061E" w:rsidRPr="002B68C8" w:rsidRDefault="0007061E" w:rsidP="0007061E">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76" w:lineRule="auto"/>
        <w:rPr>
          <w:rStyle w:val="HTMLCode"/>
          <w:rFonts w:asciiTheme="minorHAnsi" w:hAnsiTheme="minorHAnsi" w:cstheme="minorHAnsi"/>
          <w:i/>
          <w:iCs/>
          <w:color w:val="1F3864" w:themeColor="accent1" w:themeShade="80"/>
        </w:rPr>
      </w:pPr>
      <w:r w:rsidRPr="002B68C8">
        <w:rPr>
          <w:rStyle w:val="HTMLCode"/>
          <w:rFonts w:asciiTheme="minorHAnsi" w:hAnsiTheme="minorHAnsi" w:cstheme="minorHAnsi"/>
          <w:i/>
          <w:iCs/>
          <w:color w:val="1F3864" w:themeColor="accent1" w:themeShade="80"/>
        </w:rPr>
        <w:t>--</w:t>
      </w:r>
      <w:proofErr w:type="gramStart"/>
      <w:r w:rsidRPr="002B68C8">
        <w:rPr>
          <w:rStyle w:val="HTMLCode"/>
          <w:rFonts w:asciiTheme="minorHAnsi" w:hAnsiTheme="minorHAnsi" w:cstheme="minorHAnsi"/>
          <w:i/>
          <w:iCs/>
          <w:color w:val="1F3864" w:themeColor="accent1" w:themeShade="80"/>
        </w:rPr>
        <w:t>verbose ,</w:t>
      </w:r>
      <w:proofErr w:type="gramEnd"/>
      <w:r w:rsidRPr="002B68C8">
        <w:rPr>
          <w:rStyle w:val="HTMLCode"/>
          <w:rFonts w:asciiTheme="minorHAnsi" w:hAnsiTheme="minorHAnsi" w:cstheme="minorHAnsi"/>
          <w:i/>
          <w:iCs/>
          <w:color w:val="1F3864" w:themeColor="accent1" w:themeShade="80"/>
        </w:rPr>
        <w:t xml:space="preserve"> -v</w:t>
      </w:r>
      <w:r w:rsidRPr="002B68C8">
        <w:rPr>
          <w:rStyle w:val="HTMLCode"/>
          <w:rFonts w:asciiTheme="minorHAnsi" w:hAnsiTheme="minorHAnsi" w:cstheme="minorHAnsi"/>
          <w:i/>
          <w:iCs/>
          <w:color w:val="1F3864" w:themeColor="accent1" w:themeShade="80"/>
        </w:rPr>
        <w:tab/>
      </w:r>
      <w:r w:rsidRPr="002B68C8">
        <w:rPr>
          <w:rStyle w:val="HTMLCode"/>
          <w:rFonts w:asciiTheme="minorHAnsi" w:hAnsiTheme="minorHAnsi" w:cstheme="minorHAnsi"/>
          <w:i/>
          <w:iCs/>
          <w:color w:val="1F3864" w:themeColor="accent1" w:themeShade="80"/>
        </w:rPr>
        <w:tab/>
        <w:t>Verbose output for diagnostics</w:t>
      </w:r>
    </w:p>
    <w:p w14:paraId="5CA72CEF" w14:textId="0EECDDF1" w:rsidR="00242E4F" w:rsidRPr="002B68C8" w:rsidRDefault="00242E4F" w:rsidP="00242E4F">
      <w:pPr>
        <w:rPr>
          <w:rFonts w:cstheme="minorHAnsi"/>
          <w:color w:val="1F3864" w:themeColor="accent1" w:themeShade="80"/>
          <w:sz w:val="20"/>
          <w:szCs w:val="20"/>
          <w:lang w:eastAsia="en-IN"/>
        </w:rPr>
      </w:pPr>
    </w:p>
    <w:p w14:paraId="3874FC51" w14:textId="5854A407" w:rsidR="001E0CFE" w:rsidRPr="002B68C8" w:rsidRDefault="001E0CFE" w:rsidP="001E0CFE">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Example</w:t>
      </w:r>
    </w:p>
    <w:p w14:paraId="422574C3" w14:textId="3712F228" w:rsidR="00CA0F01" w:rsidRPr="002B68C8" w:rsidRDefault="00CA0F01" w:rsidP="001E0CFE">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nspecting Bridge Network</w:t>
      </w:r>
      <w:r w:rsidR="009E5187" w:rsidRPr="002B68C8">
        <w:rPr>
          <w:rFonts w:cstheme="minorHAnsi"/>
          <w:color w:val="1F3864" w:themeColor="accent1" w:themeShade="80"/>
          <w:sz w:val="20"/>
          <w:szCs w:val="20"/>
          <w:lang w:eastAsia="en-IN"/>
        </w:rPr>
        <w:t xml:space="preserve">. It shows all the info </w:t>
      </w:r>
      <w:proofErr w:type="spellStart"/>
      <w:r w:rsidR="009E5187" w:rsidRPr="002B68C8">
        <w:rPr>
          <w:rFonts w:cstheme="minorHAnsi"/>
          <w:color w:val="1F3864" w:themeColor="accent1" w:themeShade="80"/>
          <w:sz w:val="20"/>
          <w:szCs w:val="20"/>
          <w:lang w:eastAsia="en-IN"/>
        </w:rPr>
        <w:t>reated</w:t>
      </w:r>
      <w:proofErr w:type="spellEnd"/>
      <w:r w:rsidR="009E5187" w:rsidRPr="002B68C8">
        <w:rPr>
          <w:rFonts w:cstheme="minorHAnsi"/>
          <w:color w:val="1F3864" w:themeColor="accent1" w:themeShade="80"/>
          <w:sz w:val="20"/>
          <w:szCs w:val="20"/>
          <w:lang w:eastAsia="en-IN"/>
        </w:rPr>
        <w:t xml:space="preserve"> to bridge. Display all </w:t>
      </w:r>
      <w:proofErr w:type="spellStart"/>
      <w:r w:rsidR="009E5187" w:rsidRPr="002B68C8">
        <w:rPr>
          <w:rFonts w:cstheme="minorHAnsi"/>
          <w:color w:val="1F3864" w:themeColor="accent1" w:themeShade="80"/>
          <w:sz w:val="20"/>
          <w:szCs w:val="20"/>
          <w:lang w:eastAsia="en-IN"/>
        </w:rPr>
        <w:t>contianers</w:t>
      </w:r>
      <w:proofErr w:type="spellEnd"/>
      <w:r w:rsidR="009E5187" w:rsidRPr="002B68C8">
        <w:rPr>
          <w:rFonts w:cstheme="minorHAnsi"/>
          <w:color w:val="1F3864" w:themeColor="accent1" w:themeShade="80"/>
          <w:sz w:val="20"/>
          <w:szCs w:val="20"/>
          <w:lang w:eastAsia="en-IN"/>
        </w:rPr>
        <w:t xml:space="preserve"> mapped to bridge and </w:t>
      </w:r>
      <w:proofErr w:type="gramStart"/>
      <w:r w:rsidR="009E5187" w:rsidRPr="002B68C8">
        <w:rPr>
          <w:rFonts w:cstheme="minorHAnsi"/>
          <w:color w:val="1F3864" w:themeColor="accent1" w:themeShade="80"/>
          <w:sz w:val="20"/>
          <w:szCs w:val="20"/>
          <w:lang w:eastAsia="en-IN"/>
        </w:rPr>
        <w:t>subnet ,</w:t>
      </w:r>
      <w:proofErr w:type="gramEnd"/>
      <w:r w:rsidR="009E5187" w:rsidRPr="002B68C8">
        <w:rPr>
          <w:rFonts w:cstheme="minorHAnsi"/>
          <w:color w:val="1F3864" w:themeColor="accent1" w:themeShade="80"/>
          <w:sz w:val="20"/>
          <w:szCs w:val="20"/>
          <w:lang w:eastAsia="en-IN"/>
        </w:rPr>
        <w:t xml:space="preserve"> IP etc.</w:t>
      </w:r>
    </w:p>
    <w:p w14:paraId="3291928A" w14:textId="4EC6998B" w:rsidR="003E07EB" w:rsidRPr="002B68C8" w:rsidRDefault="001E0CFE" w:rsidP="003E07EB">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 </w:t>
      </w: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network inspect bridge</w:t>
      </w:r>
    </w:p>
    <w:p w14:paraId="6CE44C62" w14:textId="6AA58A67" w:rsidR="003E07EB" w:rsidRPr="002B68C8" w:rsidRDefault="00A60D1B" w:rsidP="003E07EB">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Pr>
          <w:rStyle w:val="ez-toc-section"/>
          <w:rFonts w:asciiTheme="minorHAnsi" w:hAnsiTheme="minorHAnsi" w:cstheme="minorHAnsi"/>
          <w:color w:val="1F3864" w:themeColor="accent1" w:themeShade="80"/>
          <w:sz w:val="20"/>
          <w:szCs w:val="20"/>
        </w:rPr>
        <w:t xml:space="preserve"> </w:t>
      </w:r>
      <w:r w:rsidR="00D207CE" w:rsidRPr="002B68C8">
        <w:rPr>
          <w:rStyle w:val="ez-toc-section"/>
          <w:rFonts w:asciiTheme="minorHAnsi" w:hAnsiTheme="minorHAnsi" w:cstheme="minorHAnsi"/>
          <w:color w:val="1F3864" w:themeColor="accent1" w:themeShade="80"/>
          <w:sz w:val="20"/>
          <w:szCs w:val="20"/>
        </w:rPr>
        <w:t>Bridge Network Drive</w:t>
      </w:r>
    </w:p>
    <w:p w14:paraId="0971C6CD" w14:textId="0C9EC92D" w:rsidR="003E07EB" w:rsidRPr="002B68C8" w:rsidRDefault="0015352F" w:rsidP="00D24029">
      <w:pPr>
        <w:pStyle w:val="ListParagraph"/>
        <w:numPr>
          <w:ilvl w:val="0"/>
          <w:numId w:val="5"/>
        </w:numPr>
        <w:rPr>
          <w:rStyle w:val="Strong"/>
          <w:rFonts w:cstheme="minorHAnsi"/>
          <w:color w:val="1F3864" w:themeColor="accent1" w:themeShade="80"/>
          <w:sz w:val="20"/>
          <w:szCs w:val="20"/>
          <w:shd w:val="clear" w:color="auto" w:fill="FFFFFF"/>
        </w:rPr>
      </w:pPr>
      <w:r w:rsidRPr="002B68C8">
        <w:rPr>
          <w:rStyle w:val="HTMLCode"/>
          <w:rFonts w:asciiTheme="minorHAnsi" w:eastAsiaTheme="minorHAnsi" w:hAnsiTheme="minorHAnsi" w:cstheme="minorHAnsi"/>
          <w:color w:val="1F3864" w:themeColor="accent1" w:themeShade="80"/>
        </w:rPr>
        <w:t>bridge</w:t>
      </w:r>
      <w:r w:rsidRPr="002B68C8">
        <w:rPr>
          <w:rFonts w:cstheme="minorHAnsi"/>
          <w:color w:val="1F3864" w:themeColor="accent1" w:themeShade="80"/>
          <w:sz w:val="20"/>
          <w:szCs w:val="20"/>
          <w:shd w:val="clear" w:color="auto" w:fill="FFFFFF"/>
        </w:rPr>
        <w:t>: The default network driver. If you don’t specify a driver, this is the type of network you are creating. </w:t>
      </w:r>
      <w:r w:rsidRPr="002B68C8">
        <w:rPr>
          <w:rStyle w:val="Strong"/>
          <w:rFonts w:cstheme="minorHAnsi"/>
          <w:color w:val="1F3864" w:themeColor="accent1" w:themeShade="80"/>
          <w:sz w:val="20"/>
          <w:szCs w:val="20"/>
          <w:shd w:val="clear" w:color="auto" w:fill="FFFFFF"/>
        </w:rPr>
        <w:t>Bridge networks are usually used when your applications run in standalone containers that need to communicate.</w:t>
      </w:r>
    </w:p>
    <w:p w14:paraId="1ECB46CF" w14:textId="77777777" w:rsidR="0015352F" w:rsidRPr="002B68C8" w:rsidRDefault="0015352F" w:rsidP="00D24029">
      <w:pPr>
        <w:pStyle w:val="NormalWeb"/>
        <w:numPr>
          <w:ilvl w:val="0"/>
          <w:numId w:val="5"/>
        </w:numPr>
        <w:shd w:val="clear" w:color="auto" w:fill="FFFFFF"/>
        <w:spacing w:before="0" w:beforeAutospacing="0" w:after="150" w:afterAutospacing="0" w:line="360" w:lineRule="atLeast"/>
        <w:rPr>
          <w:rFonts w:asciiTheme="minorHAnsi" w:hAnsiTheme="minorHAnsi" w:cstheme="minorHAnsi"/>
          <w:color w:val="1F3864" w:themeColor="accent1" w:themeShade="80"/>
          <w:sz w:val="20"/>
          <w:szCs w:val="20"/>
        </w:rPr>
      </w:pPr>
      <w:r w:rsidRPr="002B68C8">
        <w:rPr>
          <w:rFonts w:asciiTheme="minorHAnsi" w:hAnsiTheme="minorHAnsi" w:cstheme="minorHAnsi"/>
          <w:color w:val="1F3864" w:themeColor="accent1" w:themeShade="80"/>
          <w:sz w:val="20"/>
          <w:szCs w:val="20"/>
        </w:rPr>
        <w:t>In terms of networking, a bridge network is a Link Layer device which forwards traffic between network segments. A bridge can be a hardware device or a software device running within a host machine’s kernel.</w:t>
      </w:r>
    </w:p>
    <w:p w14:paraId="77684398" w14:textId="77777777" w:rsidR="0015352F" w:rsidRPr="002B68C8" w:rsidRDefault="0015352F" w:rsidP="00D24029">
      <w:pPr>
        <w:pStyle w:val="NormalWeb"/>
        <w:numPr>
          <w:ilvl w:val="0"/>
          <w:numId w:val="5"/>
        </w:numPr>
        <w:shd w:val="clear" w:color="auto" w:fill="FFFFFF"/>
        <w:spacing w:before="0" w:beforeAutospacing="0" w:after="150" w:afterAutospacing="0" w:line="360" w:lineRule="atLeast"/>
        <w:rPr>
          <w:rFonts w:asciiTheme="minorHAnsi" w:hAnsiTheme="minorHAnsi" w:cstheme="minorHAnsi"/>
          <w:color w:val="1F3864" w:themeColor="accent1" w:themeShade="80"/>
          <w:sz w:val="20"/>
          <w:szCs w:val="20"/>
        </w:rPr>
      </w:pPr>
      <w:r w:rsidRPr="002B68C8">
        <w:rPr>
          <w:rFonts w:asciiTheme="minorHAnsi" w:hAnsiTheme="minorHAnsi" w:cstheme="minorHAnsi"/>
          <w:color w:val="1F3864" w:themeColor="accent1" w:themeShade="80"/>
          <w:sz w:val="20"/>
          <w:szCs w:val="20"/>
        </w:rPr>
        <w:t>In terms of Docker, a bridge network uses a software bridge which allows containers connected to the same bridge network to communicate, while providing isolation from containers which are not connected to that bridge network. The Docker bridge driver automatically installs rules in the host machine so that containers on different bridge networks cannot communicate directly with each other.</w:t>
      </w:r>
    </w:p>
    <w:p w14:paraId="75F61A99" w14:textId="77777777" w:rsidR="0015352F" w:rsidRPr="002B68C8" w:rsidRDefault="0015352F" w:rsidP="00D24029">
      <w:pPr>
        <w:pStyle w:val="NormalWeb"/>
        <w:numPr>
          <w:ilvl w:val="0"/>
          <w:numId w:val="5"/>
        </w:numPr>
        <w:shd w:val="clear" w:color="auto" w:fill="FFFFFF"/>
        <w:spacing w:before="0" w:beforeAutospacing="0" w:after="150" w:afterAutospacing="0" w:line="360" w:lineRule="atLeast"/>
        <w:rPr>
          <w:rFonts w:asciiTheme="minorHAnsi" w:hAnsiTheme="minorHAnsi" w:cstheme="minorHAnsi"/>
          <w:color w:val="1F3864" w:themeColor="accent1" w:themeShade="80"/>
          <w:sz w:val="20"/>
          <w:szCs w:val="20"/>
        </w:rPr>
      </w:pPr>
      <w:r w:rsidRPr="002B68C8">
        <w:rPr>
          <w:rFonts w:asciiTheme="minorHAnsi" w:hAnsiTheme="minorHAnsi" w:cstheme="minorHAnsi"/>
          <w:color w:val="1F3864" w:themeColor="accent1" w:themeShade="80"/>
          <w:sz w:val="20"/>
          <w:szCs w:val="20"/>
        </w:rPr>
        <w:t>Bridge networks apply to containers running on the </w:t>
      </w:r>
      <w:r w:rsidRPr="002B68C8">
        <w:rPr>
          <w:rStyle w:val="Strong"/>
          <w:rFonts w:asciiTheme="minorHAnsi" w:hAnsiTheme="minorHAnsi" w:cstheme="minorHAnsi"/>
          <w:color w:val="1F3864" w:themeColor="accent1" w:themeShade="80"/>
          <w:sz w:val="20"/>
          <w:szCs w:val="20"/>
        </w:rPr>
        <w:t>same</w:t>
      </w:r>
      <w:r w:rsidRPr="002B68C8">
        <w:rPr>
          <w:rFonts w:asciiTheme="minorHAnsi" w:hAnsiTheme="minorHAnsi" w:cstheme="minorHAnsi"/>
          <w:color w:val="1F3864" w:themeColor="accent1" w:themeShade="80"/>
          <w:sz w:val="20"/>
          <w:szCs w:val="20"/>
        </w:rPr>
        <w:t> Docker daemon host. For communication among containers running on different Docker daemon hosts, you can either manage routing at the OS level, or you can use an </w:t>
      </w:r>
      <w:hyperlink r:id="rId8" w:history="1">
        <w:r w:rsidRPr="002B68C8">
          <w:rPr>
            <w:rStyle w:val="Hyperlink"/>
            <w:rFonts w:asciiTheme="minorHAnsi" w:hAnsiTheme="minorHAnsi" w:cstheme="minorHAnsi"/>
            <w:color w:val="1F3864" w:themeColor="accent1" w:themeShade="80"/>
            <w:sz w:val="20"/>
            <w:szCs w:val="20"/>
          </w:rPr>
          <w:t>overlay network</w:t>
        </w:r>
      </w:hyperlink>
      <w:r w:rsidRPr="002B68C8">
        <w:rPr>
          <w:rFonts w:asciiTheme="minorHAnsi" w:hAnsiTheme="minorHAnsi" w:cstheme="minorHAnsi"/>
          <w:color w:val="1F3864" w:themeColor="accent1" w:themeShade="80"/>
          <w:sz w:val="20"/>
          <w:szCs w:val="20"/>
        </w:rPr>
        <w:t>.</w:t>
      </w:r>
    </w:p>
    <w:p w14:paraId="7D674D80" w14:textId="77777777" w:rsidR="0015352F" w:rsidRPr="002B68C8" w:rsidRDefault="0015352F" w:rsidP="00D24029">
      <w:pPr>
        <w:pStyle w:val="NormalWeb"/>
        <w:numPr>
          <w:ilvl w:val="0"/>
          <w:numId w:val="5"/>
        </w:numPr>
        <w:shd w:val="clear" w:color="auto" w:fill="FFFFFF"/>
        <w:spacing w:before="0" w:beforeAutospacing="0" w:after="0" w:afterAutospacing="0" w:line="360" w:lineRule="atLeast"/>
        <w:rPr>
          <w:rFonts w:asciiTheme="minorHAnsi" w:hAnsiTheme="minorHAnsi" w:cstheme="minorHAnsi"/>
          <w:color w:val="1F3864" w:themeColor="accent1" w:themeShade="80"/>
          <w:sz w:val="20"/>
          <w:szCs w:val="20"/>
        </w:rPr>
      </w:pPr>
      <w:r w:rsidRPr="002B68C8">
        <w:rPr>
          <w:rFonts w:asciiTheme="minorHAnsi" w:hAnsiTheme="minorHAnsi" w:cstheme="minorHAnsi"/>
          <w:color w:val="1F3864" w:themeColor="accent1" w:themeShade="80"/>
          <w:sz w:val="20"/>
          <w:szCs w:val="20"/>
        </w:rPr>
        <w:t>When you start Docker, a </w:t>
      </w:r>
      <w:hyperlink r:id="rId9" w:anchor="use-the-default-bridge-network" w:history="1">
        <w:r w:rsidRPr="002B68C8">
          <w:rPr>
            <w:rStyle w:val="Hyperlink"/>
            <w:rFonts w:asciiTheme="minorHAnsi" w:hAnsiTheme="minorHAnsi" w:cstheme="minorHAnsi"/>
            <w:color w:val="1F3864" w:themeColor="accent1" w:themeShade="80"/>
            <w:sz w:val="20"/>
            <w:szCs w:val="20"/>
          </w:rPr>
          <w:t>default bridge network</w:t>
        </w:r>
      </w:hyperlink>
      <w:r w:rsidRPr="002B68C8">
        <w:rPr>
          <w:rFonts w:asciiTheme="minorHAnsi" w:hAnsiTheme="minorHAnsi" w:cstheme="minorHAnsi"/>
          <w:color w:val="1F3864" w:themeColor="accent1" w:themeShade="80"/>
          <w:sz w:val="20"/>
          <w:szCs w:val="20"/>
        </w:rPr>
        <w:t> (also called </w:t>
      </w:r>
      <w:r w:rsidRPr="002B68C8">
        <w:rPr>
          <w:rStyle w:val="HTMLCode"/>
          <w:rFonts w:asciiTheme="minorHAnsi" w:hAnsiTheme="minorHAnsi" w:cstheme="minorHAnsi"/>
          <w:color w:val="1F3864" w:themeColor="accent1" w:themeShade="80"/>
        </w:rPr>
        <w:t>bridge</w:t>
      </w:r>
      <w:r w:rsidRPr="002B68C8">
        <w:rPr>
          <w:rFonts w:asciiTheme="minorHAnsi" w:hAnsiTheme="minorHAnsi" w:cstheme="minorHAnsi"/>
          <w:color w:val="1F3864" w:themeColor="accent1" w:themeShade="80"/>
          <w:sz w:val="20"/>
          <w:szCs w:val="20"/>
        </w:rPr>
        <w:t>) is created automatically, and newly-started containers connect to it unless otherwise specified. You can also create user-defined custom bridge networks. </w:t>
      </w:r>
      <w:r w:rsidRPr="002B68C8">
        <w:rPr>
          <w:rStyle w:val="Strong"/>
          <w:rFonts w:asciiTheme="minorHAnsi" w:hAnsiTheme="minorHAnsi" w:cstheme="minorHAnsi"/>
          <w:color w:val="1F3864" w:themeColor="accent1" w:themeShade="80"/>
          <w:sz w:val="20"/>
          <w:szCs w:val="20"/>
        </w:rPr>
        <w:t>User-defined bridge networks are superior to the default </w:t>
      </w:r>
      <w:r w:rsidRPr="002B68C8">
        <w:rPr>
          <w:rStyle w:val="HTMLCode"/>
          <w:rFonts w:asciiTheme="minorHAnsi" w:hAnsiTheme="minorHAnsi" w:cstheme="minorHAnsi"/>
          <w:b/>
          <w:bCs/>
          <w:color w:val="1F3864" w:themeColor="accent1" w:themeShade="80"/>
        </w:rPr>
        <w:t>bridge</w:t>
      </w:r>
      <w:r w:rsidRPr="002B68C8">
        <w:rPr>
          <w:rStyle w:val="Strong"/>
          <w:rFonts w:asciiTheme="minorHAnsi" w:hAnsiTheme="minorHAnsi" w:cstheme="minorHAnsi"/>
          <w:color w:val="1F3864" w:themeColor="accent1" w:themeShade="80"/>
          <w:sz w:val="20"/>
          <w:szCs w:val="20"/>
        </w:rPr>
        <w:t> network.</w:t>
      </w:r>
    </w:p>
    <w:p w14:paraId="42988A88" w14:textId="79846C01" w:rsidR="0015352F" w:rsidRPr="002B68C8" w:rsidRDefault="0015352F" w:rsidP="003E07EB">
      <w:pPr>
        <w:rPr>
          <w:rFonts w:cstheme="minorHAnsi"/>
          <w:color w:val="1F3864" w:themeColor="accent1" w:themeShade="80"/>
          <w:sz w:val="20"/>
          <w:szCs w:val="20"/>
          <w:lang w:eastAsia="en-IN"/>
        </w:rPr>
      </w:pPr>
    </w:p>
    <w:p w14:paraId="68305DC5" w14:textId="43F5F3ED" w:rsidR="00AA38C7" w:rsidRPr="002B68C8" w:rsidRDefault="00AA38C7" w:rsidP="003E07EB">
      <w:pPr>
        <w:rPr>
          <w:rFonts w:cstheme="minorHAnsi"/>
          <w:color w:val="1F3864" w:themeColor="accent1" w:themeShade="80"/>
          <w:sz w:val="20"/>
          <w:szCs w:val="20"/>
          <w:lang w:eastAsia="en-IN"/>
        </w:rPr>
      </w:pPr>
      <w:r w:rsidRPr="002B68C8">
        <w:rPr>
          <w:rFonts w:cstheme="minorHAnsi"/>
          <w:noProof/>
          <w:color w:val="1F3864" w:themeColor="accent1" w:themeShade="80"/>
          <w:sz w:val="20"/>
          <w:szCs w:val="20"/>
          <w:bdr w:val="none" w:sz="0" w:space="0" w:color="auto" w:frame="1"/>
        </w:rPr>
        <w:lastRenderedPageBreak/>
        <w:drawing>
          <wp:inline distT="0" distB="0" distL="0" distR="0" wp14:anchorId="0CFC8761" wp14:editId="239F254E">
            <wp:extent cx="3983355" cy="238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355" cy="2383155"/>
                    </a:xfrm>
                    <a:prstGeom prst="rect">
                      <a:avLst/>
                    </a:prstGeom>
                    <a:noFill/>
                    <a:ln>
                      <a:noFill/>
                    </a:ln>
                  </pic:spPr>
                </pic:pic>
              </a:graphicData>
            </a:graphic>
          </wp:inline>
        </w:drawing>
      </w:r>
    </w:p>
    <w:p w14:paraId="4D9BA41D" w14:textId="66F3BE48" w:rsidR="001A67FE" w:rsidRPr="002B68C8" w:rsidRDefault="001A67FE" w:rsidP="003E07EB">
      <w:pPr>
        <w:rPr>
          <w:rFonts w:cstheme="minorHAnsi"/>
          <w:color w:val="1F3864" w:themeColor="accent1" w:themeShade="80"/>
          <w:sz w:val="20"/>
          <w:szCs w:val="20"/>
          <w:lang w:eastAsia="en-IN"/>
        </w:rPr>
      </w:pPr>
    </w:p>
    <w:p w14:paraId="2FD7B084" w14:textId="1F401D75" w:rsidR="001A67FE" w:rsidRPr="002B68C8" w:rsidRDefault="001A67FE" w:rsidP="00D24029">
      <w:pPr>
        <w:pStyle w:val="ListParagraph"/>
        <w:numPr>
          <w:ilvl w:val="0"/>
          <w:numId w:val="6"/>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Three container c1, c2, c3 will have the IP address depends upon the subnet associated with bridge network docker0 bridge. Docker0 bridge act as a gateway. The container </w:t>
      </w:r>
      <w:proofErr w:type="gramStart"/>
      <w:r w:rsidRPr="002B68C8">
        <w:rPr>
          <w:rFonts w:cstheme="minorHAnsi"/>
          <w:color w:val="1F3864" w:themeColor="accent1" w:themeShade="80"/>
          <w:sz w:val="20"/>
          <w:szCs w:val="20"/>
          <w:lang w:eastAsia="en-IN"/>
        </w:rPr>
        <w:t>want</w:t>
      </w:r>
      <w:proofErr w:type="gramEnd"/>
      <w:r w:rsidRPr="002B68C8">
        <w:rPr>
          <w:rFonts w:cstheme="minorHAnsi"/>
          <w:color w:val="1F3864" w:themeColor="accent1" w:themeShade="80"/>
          <w:sz w:val="20"/>
          <w:szCs w:val="20"/>
          <w:lang w:eastAsia="en-IN"/>
        </w:rPr>
        <w:t xml:space="preserve"> to connect with internet typically needs to go with Docker0 bridge and iptables and </w:t>
      </w:r>
      <w:proofErr w:type="spellStart"/>
      <w:r w:rsidRPr="002B68C8">
        <w:rPr>
          <w:rFonts w:cstheme="minorHAnsi"/>
          <w:color w:val="1F3864" w:themeColor="accent1" w:themeShade="80"/>
          <w:sz w:val="20"/>
          <w:szCs w:val="20"/>
          <w:lang w:eastAsia="en-IN"/>
        </w:rPr>
        <w:t>etho</w:t>
      </w:r>
      <w:proofErr w:type="spellEnd"/>
      <w:r w:rsidRPr="002B68C8">
        <w:rPr>
          <w:rFonts w:cstheme="minorHAnsi"/>
          <w:color w:val="1F3864" w:themeColor="accent1" w:themeShade="80"/>
          <w:sz w:val="20"/>
          <w:szCs w:val="20"/>
          <w:lang w:eastAsia="en-IN"/>
        </w:rPr>
        <w:t xml:space="preserve"> interface. C1 c2 c3 can </w:t>
      </w:r>
      <w:proofErr w:type="gramStart"/>
      <w:r w:rsidRPr="002B68C8">
        <w:rPr>
          <w:rFonts w:cstheme="minorHAnsi"/>
          <w:color w:val="1F3864" w:themeColor="accent1" w:themeShade="80"/>
          <w:sz w:val="20"/>
          <w:szCs w:val="20"/>
          <w:lang w:eastAsia="en-IN"/>
        </w:rPr>
        <w:t>also</w:t>
      </w:r>
      <w:proofErr w:type="gramEnd"/>
      <w:r w:rsidRPr="002B68C8">
        <w:rPr>
          <w:rFonts w:cstheme="minorHAnsi"/>
          <w:color w:val="1F3864" w:themeColor="accent1" w:themeShade="80"/>
          <w:sz w:val="20"/>
          <w:szCs w:val="20"/>
          <w:lang w:eastAsia="en-IN"/>
        </w:rPr>
        <w:t xml:space="preserve"> able to communicate each other</w:t>
      </w:r>
      <w:r w:rsidR="003347B1" w:rsidRPr="002B68C8">
        <w:rPr>
          <w:rFonts w:cstheme="minorHAnsi"/>
          <w:color w:val="1F3864" w:themeColor="accent1" w:themeShade="80"/>
          <w:sz w:val="20"/>
          <w:szCs w:val="20"/>
          <w:lang w:eastAsia="en-IN"/>
        </w:rPr>
        <w:t xml:space="preserve"> </w:t>
      </w:r>
      <w:proofErr w:type="spellStart"/>
      <w:r w:rsidR="003347B1" w:rsidRPr="002B68C8">
        <w:rPr>
          <w:rFonts w:cstheme="minorHAnsi"/>
          <w:color w:val="1F3864" w:themeColor="accent1" w:themeShade="80"/>
          <w:sz w:val="20"/>
          <w:szCs w:val="20"/>
          <w:lang w:eastAsia="en-IN"/>
        </w:rPr>
        <w:t>automcatically</w:t>
      </w:r>
      <w:proofErr w:type="spellEnd"/>
      <w:r w:rsidR="003347B1" w:rsidRPr="002B68C8">
        <w:rPr>
          <w:rFonts w:cstheme="minorHAnsi"/>
          <w:color w:val="1F3864" w:themeColor="accent1" w:themeShade="80"/>
          <w:sz w:val="20"/>
          <w:szCs w:val="20"/>
          <w:lang w:eastAsia="en-IN"/>
        </w:rPr>
        <w:t xml:space="preserve"> under bridge network.</w:t>
      </w:r>
    </w:p>
    <w:p w14:paraId="79B6D5FC" w14:textId="763C257F" w:rsidR="00B34176" w:rsidRPr="002B68C8" w:rsidRDefault="00B34176" w:rsidP="003E07EB">
      <w:pPr>
        <w:rPr>
          <w:rFonts w:cstheme="minorHAnsi"/>
          <w:color w:val="1F3864" w:themeColor="accent1" w:themeShade="80"/>
          <w:sz w:val="20"/>
          <w:szCs w:val="20"/>
          <w:lang w:eastAsia="en-IN"/>
        </w:rPr>
      </w:pPr>
    </w:p>
    <w:p w14:paraId="7C776A33" w14:textId="3905E1EC" w:rsidR="00B34176" w:rsidRPr="002B68C8" w:rsidRDefault="00B34176" w:rsidP="00D24029">
      <w:pPr>
        <w:pStyle w:val="ListParagraph"/>
        <w:numPr>
          <w:ilvl w:val="0"/>
          <w:numId w:val="6"/>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Contianer</w:t>
      </w:r>
      <w:proofErr w:type="spellEnd"/>
      <w:r w:rsidRPr="002B68C8">
        <w:rPr>
          <w:rFonts w:cstheme="minorHAnsi"/>
          <w:color w:val="1F3864" w:themeColor="accent1" w:themeShade="80"/>
          <w:sz w:val="20"/>
          <w:szCs w:val="20"/>
          <w:lang w:eastAsia="en-IN"/>
        </w:rPr>
        <w:t xml:space="preserve"> within each other or container to host the traffic </w:t>
      </w:r>
      <w:proofErr w:type="spellStart"/>
      <w:r w:rsidRPr="002B68C8">
        <w:rPr>
          <w:rFonts w:cstheme="minorHAnsi"/>
          <w:color w:val="1F3864" w:themeColor="accent1" w:themeShade="80"/>
          <w:sz w:val="20"/>
          <w:szCs w:val="20"/>
          <w:lang w:eastAsia="en-IN"/>
        </w:rPr>
        <w:t>shloud</w:t>
      </w:r>
      <w:proofErr w:type="spellEnd"/>
      <w:r w:rsidRPr="002B68C8">
        <w:rPr>
          <w:rFonts w:cstheme="minorHAnsi"/>
          <w:color w:val="1F3864" w:themeColor="accent1" w:themeShade="80"/>
          <w:sz w:val="20"/>
          <w:szCs w:val="20"/>
          <w:lang w:eastAsia="en-IN"/>
        </w:rPr>
        <w:t xml:space="preserve"> go through docker0 bridge interface. Verification. Login to the container.</w:t>
      </w:r>
    </w:p>
    <w:p w14:paraId="31B8E271" w14:textId="23B8CD1A" w:rsidR="00B34176" w:rsidRPr="002B68C8" w:rsidRDefault="00B34176" w:rsidP="00D24029">
      <w:pPr>
        <w:pStyle w:val="ListParagraph"/>
        <w:numPr>
          <w:ilvl w:val="0"/>
          <w:numId w:val="6"/>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route -n</w:t>
      </w:r>
    </w:p>
    <w:p w14:paraId="03A123FC" w14:textId="586E4715" w:rsidR="00B34176" w:rsidRPr="002B68C8" w:rsidRDefault="00B34176" w:rsidP="00D24029">
      <w:pPr>
        <w:pStyle w:val="ListParagraph"/>
        <w:numPr>
          <w:ilvl w:val="0"/>
          <w:numId w:val="6"/>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Destinatoin</w:t>
      </w:r>
      <w:proofErr w:type="spellEnd"/>
      <w:r w:rsidRPr="002B68C8">
        <w:rPr>
          <w:rFonts w:cstheme="minorHAnsi"/>
          <w:color w:val="1F3864" w:themeColor="accent1" w:themeShade="80"/>
          <w:sz w:val="20"/>
          <w:szCs w:val="20"/>
          <w:lang w:eastAsia="en-IN"/>
        </w:rPr>
        <w:tab/>
        <w:t>Gateway</w:t>
      </w:r>
      <w:r w:rsidRPr="002B68C8">
        <w:rPr>
          <w:rFonts w:cstheme="minorHAnsi"/>
          <w:color w:val="1F3864" w:themeColor="accent1" w:themeShade="80"/>
          <w:sz w:val="20"/>
          <w:szCs w:val="20"/>
          <w:lang w:eastAsia="en-IN"/>
        </w:rPr>
        <w:tab/>
      </w:r>
      <w:proofErr w:type="spellStart"/>
      <w:r w:rsidRPr="002B68C8">
        <w:rPr>
          <w:rFonts w:cstheme="minorHAnsi"/>
          <w:color w:val="1F3864" w:themeColor="accent1" w:themeShade="80"/>
          <w:sz w:val="20"/>
          <w:szCs w:val="20"/>
          <w:lang w:eastAsia="en-IN"/>
        </w:rPr>
        <w:t>Genmask</w:t>
      </w:r>
      <w:proofErr w:type="spellEnd"/>
      <w:r w:rsidRPr="002B68C8">
        <w:rPr>
          <w:rFonts w:cstheme="minorHAnsi"/>
          <w:color w:val="1F3864" w:themeColor="accent1" w:themeShade="80"/>
          <w:sz w:val="20"/>
          <w:szCs w:val="20"/>
          <w:lang w:eastAsia="en-IN"/>
        </w:rPr>
        <w:tab/>
        <w:t>Flags</w:t>
      </w:r>
      <w:r w:rsidRPr="002B68C8">
        <w:rPr>
          <w:rFonts w:cstheme="minorHAnsi"/>
          <w:color w:val="1F3864" w:themeColor="accent1" w:themeShade="80"/>
          <w:sz w:val="20"/>
          <w:szCs w:val="20"/>
          <w:lang w:eastAsia="en-IN"/>
        </w:rPr>
        <w:tab/>
        <w:t>Metric</w:t>
      </w:r>
      <w:r w:rsidRPr="002B68C8">
        <w:rPr>
          <w:rFonts w:cstheme="minorHAnsi"/>
          <w:color w:val="1F3864" w:themeColor="accent1" w:themeShade="80"/>
          <w:sz w:val="20"/>
          <w:szCs w:val="20"/>
          <w:lang w:eastAsia="en-IN"/>
        </w:rPr>
        <w:tab/>
        <w:t>Ref</w:t>
      </w:r>
      <w:r w:rsidRPr="002B68C8">
        <w:rPr>
          <w:rFonts w:cstheme="minorHAnsi"/>
          <w:color w:val="1F3864" w:themeColor="accent1" w:themeShade="80"/>
          <w:sz w:val="20"/>
          <w:szCs w:val="20"/>
          <w:lang w:eastAsia="en-IN"/>
        </w:rPr>
        <w:tab/>
        <w:t>Use</w:t>
      </w:r>
      <w:r w:rsidRPr="002B68C8">
        <w:rPr>
          <w:rFonts w:cstheme="minorHAnsi"/>
          <w:color w:val="1F3864" w:themeColor="accent1" w:themeShade="80"/>
          <w:sz w:val="20"/>
          <w:szCs w:val="20"/>
          <w:lang w:eastAsia="en-IN"/>
        </w:rPr>
        <w:tab/>
        <w:t>Inter</w:t>
      </w:r>
    </w:p>
    <w:p w14:paraId="7B945F36" w14:textId="0615931B" w:rsidR="00B34176" w:rsidRPr="002B68C8" w:rsidRDefault="00B34176" w:rsidP="003E07EB">
      <w:pPr>
        <w:rPr>
          <w:rFonts w:cstheme="minorHAnsi"/>
          <w:color w:val="1F3864" w:themeColor="accent1" w:themeShade="80"/>
          <w:sz w:val="20"/>
          <w:szCs w:val="20"/>
          <w:lang w:eastAsia="en-IN"/>
        </w:rPr>
      </w:pPr>
    </w:p>
    <w:p w14:paraId="4FE0155F" w14:textId="62A0BCF8" w:rsidR="009B509F" w:rsidRPr="002B68C8" w:rsidRDefault="002B62E5" w:rsidP="004404D3">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 xml:space="preserve">Create </w:t>
      </w:r>
      <w:r w:rsidR="00EF464F" w:rsidRPr="002B68C8">
        <w:rPr>
          <w:rStyle w:val="ez-toc-section"/>
          <w:rFonts w:asciiTheme="minorHAnsi" w:hAnsiTheme="minorHAnsi" w:cstheme="minorHAnsi"/>
          <w:color w:val="1F3864" w:themeColor="accent1" w:themeShade="80"/>
          <w:sz w:val="20"/>
          <w:szCs w:val="20"/>
        </w:rPr>
        <w:t>User Defined Bridge</w:t>
      </w:r>
      <w:r w:rsidR="00011413" w:rsidRPr="002B68C8">
        <w:rPr>
          <w:rStyle w:val="ez-toc-section"/>
          <w:rFonts w:asciiTheme="minorHAnsi" w:hAnsiTheme="minorHAnsi" w:cstheme="minorHAnsi"/>
          <w:color w:val="1F3864" w:themeColor="accent1" w:themeShade="80"/>
          <w:sz w:val="20"/>
          <w:szCs w:val="20"/>
        </w:rPr>
        <w:t xml:space="preserve"> [docker network create]</w:t>
      </w:r>
    </w:p>
    <w:p w14:paraId="4115C211" w14:textId="5D5F6C49" w:rsidR="00693A2A" w:rsidRDefault="00693A2A" w:rsidP="00CB7CE4">
      <w:pPr>
        <w:rPr>
          <w:rFonts w:cstheme="minorHAnsi"/>
          <w:color w:val="1F3864" w:themeColor="accent1" w:themeShade="80"/>
          <w:sz w:val="20"/>
          <w:szCs w:val="20"/>
          <w:lang w:eastAsia="en-IN"/>
        </w:rPr>
      </w:pPr>
    </w:p>
    <w:p w14:paraId="30CA0263" w14:textId="64116CAE" w:rsidR="00693A2A" w:rsidRDefault="00693A2A"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t>$ docker network ls</w:t>
      </w:r>
    </w:p>
    <w:p w14:paraId="2E107584" w14:textId="43813E96" w:rsidR="00AE0CC4" w:rsidRDefault="00693A2A"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t xml:space="preserve">$ docker network create –driver bridge </w:t>
      </w:r>
      <w:proofErr w:type="spellStart"/>
      <w:r>
        <w:rPr>
          <w:rFonts w:cstheme="minorHAnsi"/>
          <w:color w:val="1F3864" w:themeColor="accent1" w:themeShade="80"/>
          <w:sz w:val="20"/>
          <w:szCs w:val="20"/>
          <w:lang w:eastAsia="en-IN"/>
        </w:rPr>
        <w:t>mybridge</w:t>
      </w:r>
      <w:proofErr w:type="spellEnd"/>
    </w:p>
    <w:p w14:paraId="504AD443" w14:textId="0D70B44F" w:rsidR="00AE0CC4" w:rsidRDefault="00AE0CC4"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t xml:space="preserve">This will create the </w:t>
      </w:r>
      <w:proofErr w:type="spellStart"/>
      <w:r>
        <w:rPr>
          <w:rFonts w:cstheme="minorHAnsi"/>
          <w:color w:val="1F3864" w:themeColor="accent1" w:themeShade="80"/>
          <w:sz w:val="20"/>
          <w:szCs w:val="20"/>
          <w:lang w:eastAsia="en-IN"/>
        </w:rPr>
        <w:t>mybridge</w:t>
      </w:r>
      <w:proofErr w:type="spellEnd"/>
      <w:r>
        <w:rPr>
          <w:rFonts w:cstheme="minorHAnsi"/>
          <w:color w:val="1F3864" w:themeColor="accent1" w:themeShade="80"/>
          <w:sz w:val="20"/>
          <w:szCs w:val="20"/>
          <w:lang w:eastAsia="en-IN"/>
        </w:rPr>
        <w:t xml:space="preserve"> user defined network. </w:t>
      </w:r>
      <w:proofErr w:type="gramStart"/>
      <w:r>
        <w:rPr>
          <w:rFonts w:cstheme="minorHAnsi"/>
          <w:color w:val="1F3864" w:themeColor="accent1" w:themeShade="80"/>
          <w:sz w:val="20"/>
          <w:szCs w:val="20"/>
          <w:lang w:eastAsia="en-IN"/>
        </w:rPr>
        <w:t>Also</w:t>
      </w:r>
      <w:proofErr w:type="gramEnd"/>
      <w:r>
        <w:rPr>
          <w:rFonts w:cstheme="minorHAnsi"/>
          <w:color w:val="1F3864" w:themeColor="accent1" w:themeShade="80"/>
          <w:sz w:val="20"/>
          <w:szCs w:val="20"/>
          <w:lang w:eastAsia="en-IN"/>
        </w:rPr>
        <w:t xml:space="preserve"> It creates the interfaces. </w:t>
      </w:r>
    </w:p>
    <w:p w14:paraId="7A8CBA43" w14:textId="03D2A7EF" w:rsidR="00AE0CC4" w:rsidRDefault="00AE0CC4"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t xml:space="preserve">$ </w:t>
      </w:r>
      <w:proofErr w:type="spellStart"/>
      <w:r>
        <w:rPr>
          <w:rFonts w:cstheme="minorHAnsi"/>
          <w:color w:val="1F3864" w:themeColor="accent1" w:themeShade="80"/>
          <w:sz w:val="20"/>
          <w:szCs w:val="20"/>
          <w:lang w:eastAsia="en-IN"/>
        </w:rPr>
        <w:t>ifconfig</w:t>
      </w:r>
      <w:proofErr w:type="spellEnd"/>
    </w:p>
    <w:p w14:paraId="0B833B09" w14:textId="72FEA83E" w:rsidR="00693A2A" w:rsidRDefault="00693A2A"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r>
      <w:r w:rsidR="003A2167">
        <w:rPr>
          <w:rFonts w:cstheme="minorHAnsi"/>
          <w:color w:val="1F3864" w:themeColor="accent1" w:themeShade="80"/>
          <w:sz w:val="20"/>
          <w:szCs w:val="20"/>
          <w:lang w:eastAsia="en-IN"/>
        </w:rPr>
        <w:tab/>
        <w:t>Docker</w:t>
      </w:r>
      <w:proofErr w:type="gramStart"/>
      <w:r w:rsidR="003A2167">
        <w:rPr>
          <w:rFonts w:cstheme="minorHAnsi"/>
          <w:color w:val="1F3864" w:themeColor="accent1" w:themeShade="80"/>
          <w:sz w:val="20"/>
          <w:szCs w:val="20"/>
          <w:lang w:eastAsia="en-IN"/>
        </w:rPr>
        <w:t>0 :</w:t>
      </w:r>
      <w:proofErr w:type="gramEnd"/>
      <w:r w:rsidR="003A2167">
        <w:rPr>
          <w:rFonts w:cstheme="minorHAnsi"/>
          <w:color w:val="1F3864" w:themeColor="accent1" w:themeShade="80"/>
          <w:sz w:val="20"/>
          <w:szCs w:val="20"/>
          <w:lang w:eastAsia="en-IN"/>
        </w:rPr>
        <w:t xml:space="preserve"> this interface for </w:t>
      </w:r>
      <w:proofErr w:type="spellStart"/>
      <w:r w:rsidR="003A2167">
        <w:rPr>
          <w:rFonts w:cstheme="minorHAnsi"/>
          <w:color w:val="1F3864" w:themeColor="accent1" w:themeShade="80"/>
          <w:sz w:val="20"/>
          <w:szCs w:val="20"/>
          <w:lang w:eastAsia="en-IN"/>
        </w:rPr>
        <w:t>dfault</w:t>
      </w:r>
      <w:proofErr w:type="spellEnd"/>
      <w:r w:rsidR="003A2167">
        <w:rPr>
          <w:rFonts w:cstheme="minorHAnsi"/>
          <w:color w:val="1F3864" w:themeColor="accent1" w:themeShade="80"/>
          <w:sz w:val="20"/>
          <w:szCs w:val="20"/>
          <w:lang w:eastAsia="en-IN"/>
        </w:rPr>
        <w:t xml:space="preserve"> bridge</w:t>
      </w:r>
    </w:p>
    <w:p w14:paraId="2E894610" w14:textId="580046A3" w:rsidR="003A2167" w:rsidRDefault="003A2167"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r>
      <w:r>
        <w:rPr>
          <w:rFonts w:cstheme="minorHAnsi"/>
          <w:color w:val="1F3864" w:themeColor="accent1" w:themeShade="80"/>
          <w:sz w:val="20"/>
          <w:szCs w:val="20"/>
          <w:lang w:eastAsia="en-IN"/>
        </w:rPr>
        <w:tab/>
        <w:t>Br-</w:t>
      </w:r>
      <w:proofErr w:type="spellStart"/>
      <w:r>
        <w:rPr>
          <w:rFonts w:cstheme="minorHAnsi"/>
          <w:color w:val="1F3864" w:themeColor="accent1" w:themeShade="80"/>
          <w:sz w:val="20"/>
          <w:szCs w:val="20"/>
          <w:lang w:eastAsia="en-IN"/>
        </w:rPr>
        <w:t>fcb</w:t>
      </w:r>
      <w:proofErr w:type="spellEnd"/>
      <w:r>
        <w:rPr>
          <w:rFonts w:cstheme="minorHAnsi"/>
          <w:color w:val="1F3864" w:themeColor="accent1" w:themeShade="80"/>
          <w:sz w:val="20"/>
          <w:szCs w:val="20"/>
          <w:lang w:eastAsia="en-IN"/>
        </w:rPr>
        <w:t xml:space="preserve">…: This is the interface </w:t>
      </w:r>
      <w:proofErr w:type="spellStart"/>
      <w:r>
        <w:rPr>
          <w:rFonts w:cstheme="minorHAnsi"/>
          <w:color w:val="1F3864" w:themeColor="accent1" w:themeShade="80"/>
          <w:sz w:val="20"/>
          <w:szCs w:val="20"/>
          <w:lang w:eastAsia="en-IN"/>
        </w:rPr>
        <w:t>ceated</w:t>
      </w:r>
      <w:proofErr w:type="spellEnd"/>
      <w:r>
        <w:rPr>
          <w:rFonts w:cstheme="minorHAnsi"/>
          <w:color w:val="1F3864" w:themeColor="accent1" w:themeShade="80"/>
          <w:sz w:val="20"/>
          <w:szCs w:val="20"/>
          <w:lang w:eastAsia="en-IN"/>
        </w:rPr>
        <w:t xml:space="preserve"> and associated with </w:t>
      </w:r>
      <w:proofErr w:type="spellStart"/>
      <w:r>
        <w:rPr>
          <w:rFonts w:cstheme="minorHAnsi"/>
          <w:color w:val="1F3864" w:themeColor="accent1" w:themeShade="80"/>
          <w:sz w:val="20"/>
          <w:szCs w:val="20"/>
          <w:lang w:eastAsia="en-IN"/>
        </w:rPr>
        <w:t>mybridge</w:t>
      </w:r>
      <w:proofErr w:type="spellEnd"/>
      <w:r>
        <w:rPr>
          <w:rFonts w:cstheme="minorHAnsi"/>
          <w:color w:val="1F3864" w:themeColor="accent1" w:themeShade="80"/>
          <w:sz w:val="20"/>
          <w:szCs w:val="20"/>
          <w:lang w:eastAsia="en-IN"/>
        </w:rPr>
        <w:t xml:space="preserve"> network</w:t>
      </w:r>
    </w:p>
    <w:p w14:paraId="08856899" w14:textId="77777777" w:rsidR="00284FB7" w:rsidRDefault="00FC31F1"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r>
    </w:p>
    <w:p w14:paraId="1DA2C9BD" w14:textId="5C461AF7" w:rsidR="00EF7C17" w:rsidRDefault="00FC31F1" w:rsidP="00284FB7">
      <w:pPr>
        <w:rPr>
          <w:rFonts w:cstheme="minorHAnsi"/>
          <w:color w:val="1F3864" w:themeColor="accent1" w:themeShade="80"/>
          <w:sz w:val="20"/>
          <w:szCs w:val="20"/>
          <w:lang w:eastAsia="en-IN"/>
        </w:rPr>
      </w:pPr>
      <w:proofErr w:type="spellStart"/>
      <w:r>
        <w:rPr>
          <w:rFonts w:cstheme="minorHAnsi"/>
          <w:color w:val="1F3864" w:themeColor="accent1" w:themeShade="80"/>
          <w:sz w:val="20"/>
          <w:szCs w:val="20"/>
          <w:lang w:eastAsia="en-IN"/>
        </w:rPr>
        <w:t>Asscoiate</w:t>
      </w:r>
      <w:proofErr w:type="spellEnd"/>
      <w:r>
        <w:rPr>
          <w:rFonts w:cstheme="minorHAnsi"/>
          <w:color w:val="1F3864" w:themeColor="accent1" w:themeShade="80"/>
          <w:sz w:val="20"/>
          <w:szCs w:val="20"/>
          <w:lang w:eastAsia="en-IN"/>
        </w:rPr>
        <w:t xml:space="preserve"> the </w:t>
      </w:r>
      <w:proofErr w:type="spellStart"/>
      <w:r>
        <w:rPr>
          <w:rFonts w:cstheme="minorHAnsi"/>
          <w:color w:val="1F3864" w:themeColor="accent1" w:themeShade="80"/>
          <w:sz w:val="20"/>
          <w:szCs w:val="20"/>
          <w:lang w:eastAsia="en-IN"/>
        </w:rPr>
        <w:t>contianet</w:t>
      </w:r>
      <w:proofErr w:type="spellEnd"/>
      <w:r>
        <w:rPr>
          <w:rFonts w:cstheme="minorHAnsi"/>
          <w:color w:val="1F3864" w:themeColor="accent1" w:themeShade="80"/>
          <w:sz w:val="20"/>
          <w:szCs w:val="20"/>
          <w:lang w:eastAsia="en-IN"/>
        </w:rPr>
        <w:t xml:space="preserve"> to the </w:t>
      </w:r>
      <w:proofErr w:type="spellStart"/>
      <w:r>
        <w:rPr>
          <w:rFonts w:cstheme="minorHAnsi"/>
          <w:color w:val="1F3864" w:themeColor="accent1" w:themeShade="80"/>
          <w:sz w:val="20"/>
          <w:szCs w:val="20"/>
          <w:lang w:eastAsia="en-IN"/>
        </w:rPr>
        <w:t>mybridge</w:t>
      </w:r>
      <w:proofErr w:type="spellEnd"/>
      <w:r>
        <w:rPr>
          <w:rFonts w:cstheme="minorHAnsi"/>
          <w:color w:val="1F3864" w:themeColor="accent1" w:themeShade="80"/>
          <w:sz w:val="20"/>
          <w:szCs w:val="20"/>
          <w:lang w:eastAsia="en-IN"/>
        </w:rPr>
        <w:t xml:space="preserve"> </w:t>
      </w:r>
      <w:proofErr w:type="spellStart"/>
      <w:r>
        <w:rPr>
          <w:rFonts w:cstheme="minorHAnsi"/>
          <w:color w:val="1F3864" w:themeColor="accent1" w:themeShade="80"/>
          <w:sz w:val="20"/>
          <w:szCs w:val="20"/>
          <w:lang w:eastAsia="en-IN"/>
        </w:rPr>
        <w:t>nwtork</w:t>
      </w:r>
      <w:proofErr w:type="spellEnd"/>
    </w:p>
    <w:p w14:paraId="44565B56" w14:textId="2C7C0FD7" w:rsidR="009A4FAA" w:rsidRDefault="00EF7C17"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t>$ docker container run -dt –name contianername</w:t>
      </w:r>
      <w:r w:rsidR="002822CC">
        <w:rPr>
          <w:rFonts w:cstheme="minorHAnsi"/>
          <w:color w:val="1F3864" w:themeColor="accent1" w:themeShade="80"/>
          <w:sz w:val="20"/>
          <w:szCs w:val="20"/>
          <w:lang w:eastAsia="en-IN"/>
        </w:rPr>
        <w:t>1</w:t>
      </w:r>
      <w:r>
        <w:rPr>
          <w:rFonts w:cstheme="minorHAnsi"/>
          <w:color w:val="1F3864" w:themeColor="accent1" w:themeShade="80"/>
          <w:sz w:val="20"/>
          <w:szCs w:val="20"/>
          <w:lang w:eastAsia="en-IN"/>
        </w:rPr>
        <w:t xml:space="preserve"> –network </w:t>
      </w:r>
      <w:proofErr w:type="spellStart"/>
      <w:r>
        <w:rPr>
          <w:rFonts w:cstheme="minorHAnsi"/>
          <w:color w:val="1F3864" w:themeColor="accent1" w:themeShade="80"/>
          <w:sz w:val="20"/>
          <w:szCs w:val="20"/>
          <w:lang w:eastAsia="en-IN"/>
        </w:rPr>
        <w:t>mybridg</w:t>
      </w:r>
      <w:r w:rsidR="009A4FAA">
        <w:rPr>
          <w:rFonts w:cstheme="minorHAnsi"/>
          <w:color w:val="1F3864" w:themeColor="accent1" w:themeShade="80"/>
          <w:sz w:val="20"/>
          <w:szCs w:val="20"/>
          <w:lang w:eastAsia="en-IN"/>
        </w:rPr>
        <w:t>e</w:t>
      </w:r>
      <w:proofErr w:type="spellEnd"/>
      <w:r w:rsidR="009A4FAA">
        <w:rPr>
          <w:rFonts w:cstheme="minorHAnsi"/>
          <w:color w:val="1F3864" w:themeColor="accent1" w:themeShade="80"/>
          <w:sz w:val="20"/>
          <w:szCs w:val="20"/>
          <w:lang w:eastAsia="en-IN"/>
        </w:rPr>
        <w:t xml:space="preserve"> </w:t>
      </w:r>
      <w:proofErr w:type="spellStart"/>
      <w:r w:rsidR="009A4FAA">
        <w:rPr>
          <w:rFonts w:cstheme="minorHAnsi"/>
          <w:color w:val="1F3864" w:themeColor="accent1" w:themeShade="80"/>
          <w:sz w:val="20"/>
          <w:szCs w:val="20"/>
          <w:lang w:eastAsia="en-IN"/>
        </w:rPr>
        <w:t>ubutu</w:t>
      </w:r>
      <w:proofErr w:type="spellEnd"/>
    </w:p>
    <w:p w14:paraId="4E84F107" w14:textId="14DA9786" w:rsidR="00791C75" w:rsidRDefault="00791C75"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r>
      <w:r>
        <w:rPr>
          <w:rFonts w:cstheme="minorHAnsi"/>
          <w:color w:val="1F3864" w:themeColor="accent1" w:themeShade="80"/>
          <w:sz w:val="20"/>
          <w:szCs w:val="20"/>
          <w:lang w:eastAsia="en-IN"/>
        </w:rPr>
        <w:t>$ docker container run -dt –name contianername</w:t>
      </w:r>
      <w:r w:rsidR="002822CC">
        <w:rPr>
          <w:rFonts w:cstheme="minorHAnsi"/>
          <w:color w:val="1F3864" w:themeColor="accent1" w:themeShade="80"/>
          <w:sz w:val="20"/>
          <w:szCs w:val="20"/>
          <w:lang w:eastAsia="en-IN"/>
        </w:rPr>
        <w:t>2</w:t>
      </w:r>
      <w:r>
        <w:rPr>
          <w:rFonts w:cstheme="minorHAnsi"/>
          <w:color w:val="1F3864" w:themeColor="accent1" w:themeShade="80"/>
          <w:sz w:val="20"/>
          <w:szCs w:val="20"/>
          <w:lang w:eastAsia="en-IN"/>
        </w:rPr>
        <w:t xml:space="preserve"> –network </w:t>
      </w:r>
      <w:proofErr w:type="spellStart"/>
      <w:r>
        <w:rPr>
          <w:rFonts w:cstheme="minorHAnsi"/>
          <w:color w:val="1F3864" w:themeColor="accent1" w:themeShade="80"/>
          <w:sz w:val="20"/>
          <w:szCs w:val="20"/>
          <w:lang w:eastAsia="en-IN"/>
        </w:rPr>
        <w:t>mybridge</w:t>
      </w:r>
      <w:proofErr w:type="spellEnd"/>
      <w:r>
        <w:rPr>
          <w:rFonts w:cstheme="minorHAnsi"/>
          <w:color w:val="1F3864" w:themeColor="accent1" w:themeShade="80"/>
          <w:sz w:val="20"/>
          <w:szCs w:val="20"/>
          <w:lang w:eastAsia="en-IN"/>
        </w:rPr>
        <w:t xml:space="preserve"> </w:t>
      </w:r>
      <w:proofErr w:type="spellStart"/>
      <w:r>
        <w:rPr>
          <w:rFonts w:cstheme="minorHAnsi"/>
          <w:color w:val="1F3864" w:themeColor="accent1" w:themeShade="80"/>
          <w:sz w:val="20"/>
          <w:szCs w:val="20"/>
          <w:lang w:eastAsia="en-IN"/>
        </w:rPr>
        <w:t>ubutu</w:t>
      </w:r>
      <w:proofErr w:type="spellEnd"/>
    </w:p>
    <w:p w14:paraId="0A0AF7FE" w14:textId="5531A946" w:rsidR="00284FB7" w:rsidRDefault="00E03810"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 xml:space="preserve">This will create </w:t>
      </w:r>
      <w:r w:rsidR="004F7254">
        <w:rPr>
          <w:rFonts w:cstheme="minorHAnsi"/>
          <w:color w:val="1F3864" w:themeColor="accent1" w:themeShade="80"/>
          <w:sz w:val="20"/>
          <w:szCs w:val="20"/>
          <w:lang w:eastAsia="en-IN"/>
        </w:rPr>
        <w:t xml:space="preserve">two </w:t>
      </w:r>
      <w:r>
        <w:rPr>
          <w:rFonts w:cstheme="minorHAnsi"/>
          <w:color w:val="1F3864" w:themeColor="accent1" w:themeShade="80"/>
          <w:sz w:val="20"/>
          <w:szCs w:val="20"/>
          <w:lang w:eastAsia="en-IN"/>
        </w:rPr>
        <w:t xml:space="preserve">new interfaces under </w:t>
      </w:r>
      <w:proofErr w:type="spellStart"/>
      <w:r>
        <w:rPr>
          <w:rFonts w:cstheme="minorHAnsi"/>
          <w:color w:val="1F3864" w:themeColor="accent1" w:themeShade="80"/>
          <w:sz w:val="20"/>
          <w:szCs w:val="20"/>
          <w:lang w:eastAsia="en-IN"/>
        </w:rPr>
        <w:t>mybridge</w:t>
      </w:r>
      <w:proofErr w:type="spellEnd"/>
      <w:r>
        <w:rPr>
          <w:rFonts w:cstheme="minorHAnsi"/>
          <w:color w:val="1F3864" w:themeColor="accent1" w:themeShade="80"/>
          <w:sz w:val="20"/>
          <w:szCs w:val="20"/>
          <w:lang w:eastAsia="en-IN"/>
        </w:rPr>
        <w:t xml:space="preserve"> network.</w:t>
      </w:r>
    </w:p>
    <w:p w14:paraId="1ED14561" w14:textId="3DA31288" w:rsidR="00693A2A" w:rsidRDefault="001370C8"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t xml:space="preserve">$ </w:t>
      </w:r>
      <w:proofErr w:type="spellStart"/>
      <w:r>
        <w:rPr>
          <w:rFonts w:cstheme="minorHAnsi"/>
          <w:color w:val="1F3864" w:themeColor="accent1" w:themeShade="80"/>
          <w:sz w:val="20"/>
          <w:szCs w:val="20"/>
          <w:lang w:eastAsia="en-IN"/>
        </w:rPr>
        <w:t>brctl</w:t>
      </w:r>
      <w:proofErr w:type="spellEnd"/>
      <w:r>
        <w:rPr>
          <w:rFonts w:cstheme="minorHAnsi"/>
          <w:color w:val="1F3864" w:themeColor="accent1" w:themeShade="80"/>
          <w:sz w:val="20"/>
          <w:szCs w:val="20"/>
          <w:lang w:eastAsia="en-IN"/>
        </w:rPr>
        <w:t xml:space="preserve"> show</w:t>
      </w:r>
    </w:p>
    <w:p w14:paraId="340ACFBC" w14:textId="7EA261FF" w:rsidR="001370C8" w:rsidRDefault="00AD3100"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lastRenderedPageBreak/>
        <w:tab/>
        <w:t>It displays bridge name along with the associated interfaces.</w:t>
      </w:r>
    </w:p>
    <w:p w14:paraId="36966860" w14:textId="31E6F3AE" w:rsidR="00C95079" w:rsidRDefault="00C95079"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r>
      <w:proofErr w:type="spellStart"/>
      <w:r>
        <w:rPr>
          <w:rFonts w:cstheme="minorHAnsi"/>
          <w:color w:val="1F3864" w:themeColor="accent1" w:themeShade="80"/>
          <w:sz w:val="20"/>
          <w:szCs w:val="20"/>
          <w:lang w:eastAsia="en-IN"/>
        </w:rPr>
        <w:t>BridgeName</w:t>
      </w:r>
      <w:proofErr w:type="spellEnd"/>
      <w:r>
        <w:rPr>
          <w:rFonts w:cstheme="minorHAnsi"/>
          <w:color w:val="1F3864" w:themeColor="accent1" w:themeShade="80"/>
          <w:sz w:val="20"/>
          <w:szCs w:val="20"/>
          <w:lang w:eastAsia="en-IN"/>
        </w:rPr>
        <w:tab/>
      </w:r>
      <w:proofErr w:type="spellStart"/>
      <w:r>
        <w:rPr>
          <w:rFonts w:cstheme="minorHAnsi"/>
          <w:color w:val="1F3864" w:themeColor="accent1" w:themeShade="80"/>
          <w:sz w:val="20"/>
          <w:szCs w:val="20"/>
          <w:lang w:eastAsia="en-IN"/>
        </w:rPr>
        <w:t>BridgeID</w:t>
      </w:r>
      <w:proofErr w:type="spellEnd"/>
      <w:r>
        <w:rPr>
          <w:rFonts w:cstheme="minorHAnsi"/>
          <w:color w:val="1F3864" w:themeColor="accent1" w:themeShade="80"/>
          <w:sz w:val="20"/>
          <w:szCs w:val="20"/>
          <w:lang w:eastAsia="en-IN"/>
        </w:rPr>
        <w:tab/>
      </w:r>
      <w:r>
        <w:rPr>
          <w:rFonts w:cstheme="minorHAnsi"/>
          <w:color w:val="1F3864" w:themeColor="accent1" w:themeShade="80"/>
          <w:sz w:val="20"/>
          <w:szCs w:val="20"/>
          <w:lang w:eastAsia="en-IN"/>
        </w:rPr>
        <w:tab/>
        <w:t>Interfaces</w:t>
      </w:r>
    </w:p>
    <w:p w14:paraId="49E0C4A6" w14:textId="089C0128" w:rsidR="0061346E" w:rsidRDefault="000D1FEB"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r>
      <w:r>
        <w:rPr>
          <w:rFonts w:cstheme="minorHAnsi"/>
          <w:color w:val="1F3864" w:themeColor="accent1" w:themeShade="80"/>
          <w:sz w:val="20"/>
          <w:szCs w:val="20"/>
          <w:lang w:eastAsia="en-IN"/>
        </w:rPr>
        <w:t>Br-</w:t>
      </w:r>
      <w:proofErr w:type="spellStart"/>
      <w:r>
        <w:rPr>
          <w:rFonts w:cstheme="minorHAnsi"/>
          <w:color w:val="1F3864" w:themeColor="accent1" w:themeShade="80"/>
          <w:sz w:val="20"/>
          <w:szCs w:val="20"/>
          <w:lang w:eastAsia="en-IN"/>
        </w:rPr>
        <w:t>fcb</w:t>
      </w:r>
      <w:proofErr w:type="spellEnd"/>
      <w:r>
        <w:rPr>
          <w:rFonts w:cstheme="minorHAnsi"/>
          <w:color w:val="1F3864" w:themeColor="accent1" w:themeShade="80"/>
          <w:sz w:val="20"/>
          <w:szCs w:val="20"/>
          <w:lang w:eastAsia="en-IN"/>
        </w:rPr>
        <w:t>…:</w:t>
      </w:r>
      <w:r w:rsidR="00791C75">
        <w:rPr>
          <w:rFonts w:cstheme="minorHAnsi"/>
          <w:color w:val="1F3864" w:themeColor="accent1" w:themeShade="80"/>
          <w:sz w:val="20"/>
          <w:szCs w:val="20"/>
          <w:lang w:eastAsia="en-IN"/>
        </w:rPr>
        <w:tab/>
      </w:r>
      <w:r w:rsidR="00791C75">
        <w:rPr>
          <w:rFonts w:cstheme="minorHAnsi"/>
          <w:color w:val="1F3864" w:themeColor="accent1" w:themeShade="80"/>
          <w:sz w:val="20"/>
          <w:szCs w:val="20"/>
          <w:lang w:eastAsia="en-IN"/>
        </w:rPr>
        <w:tab/>
      </w:r>
      <w:r w:rsidR="00791C75">
        <w:rPr>
          <w:rFonts w:cstheme="minorHAnsi"/>
          <w:color w:val="1F3864" w:themeColor="accent1" w:themeShade="80"/>
          <w:sz w:val="20"/>
          <w:szCs w:val="20"/>
          <w:lang w:eastAsia="en-IN"/>
        </w:rPr>
        <w:tab/>
      </w:r>
      <w:r w:rsidR="00791C75">
        <w:rPr>
          <w:rFonts w:cstheme="minorHAnsi"/>
          <w:color w:val="1F3864" w:themeColor="accent1" w:themeShade="80"/>
          <w:sz w:val="20"/>
          <w:szCs w:val="20"/>
          <w:lang w:eastAsia="en-IN"/>
        </w:rPr>
        <w:tab/>
      </w:r>
      <w:proofErr w:type="spellStart"/>
      <w:r w:rsidR="0061346E">
        <w:rPr>
          <w:rFonts w:cstheme="minorHAnsi"/>
          <w:color w:val="1F3864" w:themeColor="accent1" w:themeShade="80"/>
          <w:sz w:val="20"/>
          <w:szCs w:val="20"/>
          <w:lang w:eastAsia="en-IN"/>
        </w:rPr>
        <w:t>veth</w:t>
      </w:r>
      <w:proofErr w:type="spellEnd"/>
      <w:r w:rsidR="0061346E">
        <w:rPr>
          <w:rFonts w:cstheme="minorHAnsi"/>
          <w:color w:val="1F3864" w:themeColor="accent1" w:themeShade="80"/>
          <w:sz w:val="20"/>
          <w:szCs w:val="20"/>
          <w:lang w:eastAsia="en-IN"/>
        </w:rPr>
        <w:t xml:space="preserve">….  &amp; </w:t>
      </w:r>
      <w:proofErr w:type="spellStart"/>
      <w:proofErr w:type="gramStart"/>
      <w:r w:rsidR="0061346E">
        <w:rPr>
          <w:rFonts w:cstheme="minorHAnsi"/>
          <w:color w:val="1F3864" w:themeColor="accent1" w:themeShade="80"/>
          <w:sz w:val="20"/>
          <w:szCs w:val="20"/>
          <w:lang w:eastAsia="en-IN"/>
        </w:rPr>
        <w:t>veth</w:t>
      </w:r>
      <w:proofErr w:type="spellEnd"/>
      <w:proofErr w:type="gramEnd"/>
      <w:r w:rsidR="0061346E">
        <w:rPr>
          <w:rFonts w:cstheme="minorHAnsi"/>
          <w:color w:val="1F3864" w:themeColor="accent1" w:themeShade="80"/>
          <w:sz w:val="20"/>
          <w:szCs w:val="20"/>
          <w:lang w:eastAsia="en-IN"/>
        </w:rPr>
        <w:t>…</w:t>
      </w:r>
      <w:r w:rsidR="0061346E">
        <w:rPr>
          <w:rFonts w:cstheme="minorHAnsi"/>
          <w:color w:val="1F3864" w:themeColor="accent1" w:themeShade="80"/>
          <w:sz w:val="20"/>
          <w:szCs w:val="20"/>
          <w:lang w:eastAsia="en-IN"/>
        </w:rPr>
        <w:tab/>
      </w:r>
      <w:r w:rsidR="0061346E">
        <w:rPr>
          <w:rFonts w:cstheme="minorHAnsi"/>
          <w:color w:val="1F3864" w:themeColor="accent1" w:themeShade="80"/>
          <w:sz w:val="20"/>
          <w:szCs w:val="20"/>
          <w:lang w:eastAsia="en-IN"/>
        </w:rPr>
        <w:tab/>
      </w:r>
      <w:r w:rsidR="0061346E">
        <w:rPr>
          <w:rFonts w:cstheme="minorHAnsi"/>
          <w:color w:val="1F3864" w:themeColor="accent1" w:themeShade="80"/>
          <w:sz w:val="20"/>
          <w:szCs w:val="20"/>
          <w:lang w:eastAsia="en-IN"/>
        </w:rPr>
        <w:tab/>
      </w:r>
      <w:r w:rsidR="0061346E">
        <w:rPr>
          <w:rFonts w:cstheme="minorHAnsi"/>
          <w:color w:val="1F3864" w:themeColor="accent1" w:themeShade="80"/>
          <w:sz w:val="20"/>
          <w:szCs w:val="20"/>
          <w:lang w:eastAsia="en-IN"/>
        </w:rPr>
        <w:tab/>
      </w:r>
    </w:p>
    <w:p w14:paraId="22A2520A" w14:textId="3623132F" w:rsidR="000D1FEB" w:rsidRDefault="000D1FEB" w:rsidP="00CB7CE4">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ab/>
      </w:r>
      <w:r w:rsidR="003071E6">
        <w:rPr>
          <w:rFonts w:cstheme="minorHAnsi"/>
          <w:color w:val="1F3864" w:themeColor="accent1" w:themeShade="80"/>
          <w:sz w:val="20"/>
          <w:szCs w:val="20"/>
          <w:lang w:eastAsia="en-IN"/>
        </w:rPr>
        <w:t>Docker0</w:t>
      </w:r>
    </w:p>
    <w:p w14:paraId="411E28F7" w14:textId="3D165C94" w:rsidR="000D1FEB" w:rsidRDefault="000D1FEB" w:rsidP="00CB7CE4">
      <w:pPr>
        <w:rPr>
          <w:rFonts w:cstheme="minorHAnsi"/>
          <w:color w:val="1F3864" w:themeColor="accent1" w:themeShade="80"/>
          <w:sz w:val="20"/>
          <w:szCs w:val="20"/>
          <w:lang w:eastAsia="en-IN"/>
        </w:rPr>
      </w:pPr>
    </w:p>
    <w:p w14:paraId="1DEA733B" w14:textId="77777777" w:rsidR="000D1FEB" w:rsidRDefault="000D1FEB" w:rsidP="00CB7CE4">
      <w:pPr>
        <w:rPr>
          <w:rFonts w:cstheme="minorHAnsi"/>
          <w:color w:val="1F3864" w:themeColor="accent1" w:themeShade="80"/>
          <w:sz w:val="20"/>
          <w:szCs w:val="20"/>
          <w:lang w:eastAsia="en-IN"/>
        </w:rPr>
      </w:pPr>
    </w:p>
    <w:p w14:paraId="39872CA4" w14:textId="11C868AC" w:rsidR="00AD3100" w:rsidRDefault="00AD3100" w:rsidP="00CB7CE4">
      <w:pPr>
        <w:rPr>
          <w:rFonts w:cstheme="minorHAnsi"/>
          <w:color w:val="1F3864" w:themeColor="accent1" w:themeShade="80"/>
          <w:sz w:val="20"/>
          <w:szCs w:val="20"/>
          <w:lang w:eastAsia="en-IN"/>
        </w:rPr>
      </w:pPr>
    </w:p>
    <w:p w14:paraId="506440D6" w14:textId="77777777" w:rsidR="00AD3100" w:rsidRDefault="00AD3100" w:rsidP="00CB7CE4">
      <w:pPr>
        <w:rPr>
          <w:rFonts w:cstheme="minorHAnsi"/>
          <w:color w:val="1F3864" w:themeColor="accent1" w:themeShade="80"/>
          <w:sz w:val="20"/>
          <w:szCs w:val="20"/>
          <w:lang w:eastAsia="en-IN"/>
        </w:rPr>
      </w:pPr>
    </w:p>
    <w:p w14:paraId="37729224" w14:textId="77777777" w:rsidR="001370C8" w:rsidRDefault="001370C8" w:rsidP="00CB7CE4">
      <w:pPr>
        <w:rPr>
          <w:rFonts w:cstheme="minorHAnsi"/>
          <w:color w:val="1F3864" w:themeColor="accent1" w:themeShade="80"/>
          <w:sz w:val="20"/>
          <w:szCs w:val="20"/>
          <w:lang w:eastAsia="en-IN"/>
        </w:rPr>
      </w:pPr>
    </w:p>
    <w:p w14:paraId="770C10B4" w14:textId="7AC2D0CD" w:rsidR="00CB7CE4" w:rsidRPr="002B68C8" w:rsidRDefault="00CB7CE4" w:rsidP="00CB7CE4">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Create a network</w:t>
      </w:r>
    </w:p>
    <w:p w14:paraId="04B92949" w14:textId="24E9C506" w:rsidR="00B34176" w:rsidRPr="002B68C8" w:rsidRDefault="00CB7CE4" w:rsidP="00CB7CE4">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PI 1.21</w:t>
      </w:r>
      <w:proofErr w:type="gramStart"/>
      <w:r w:rsidRPr="002B68C8">
        <w:rPr>
          <w:rFonts w:cstheme="minorHAnsi"/>
          <w:color w:val="1F3864" w:themeColor="accent1" w:themeShade="80"/>
          <w:sz w:val="20"/>
          <w:szCs w:val="20"/>
          <w:lang w:eastAsia="en-IN"/>
        </w:rPr>
        <w:t>+  The</w:t>
      </w:r>
      <w:proofErr w:type="gramEnd"/>
      <w:r w:rsidRPr="002B68C8">
        <w:rPr>
          <w:rFonts w:cstheme="minorHAnsi"/>
          <w:color w:val="1F3864" w:themeColor="accent1" w:themeShade="80"/>
          <w:sz w:val="20"/>
          <w:szCs w:val="20"/>
          <w:lang w:eastAsia="en-IN"/>
        </w:rPr>
        <w:t xml:space="preserve"> client and daemon API must both be at least 1.21 to use this command. Use the docker version command on the client to check your client and daemon API versions.</w:t>
      </w:r>
    </w:p>
    <w:p w14:paraId="49417EC8" w14:textId="5D66F60C" w:rsidR="00CB7CE4" w:rsidRPr="002B68C8" w:rsidRDefault="00CB7CE4" w:rsidP="008A311F">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76" w:lineRule="auto"/>
        <w:rPr>
          <w:rStyle w:val="HTMLCode"/>
          <w:rFonts w:asciiTheme="minorHAnsi" w:hAnsiTheme="minorHAnsi" w:cstheme="minorHAnsi"/>
          <w:i/>
          <w:iCs/>
          <w:color w:val="1F3864" w:themeColor="accent1" w:themeShade="80"/>
        </w:rPr>
      </w:pPr>
      <w:r w:rsidRPr="002B68C8">
        <w:rPr>
          <w:rStyle w:val="HTMLCode"/>
          <w:rFonts w:asciiTheme="minorHAnsi" w:hAnsiTheme="minorHAnsi" w:cstheme="minorHAnsi"/>
          <w:b/>
          <w:bCs/>
          <w:i/>
          <w:iCs/>
          <w:color w:val="1F3864" w:themeColor="accent1" w:themeShade="80"/>
        </w:rPr>
        <w:t>Syntax</w:t>
      </w:r>
      <w:r w:rsidRPr="002B68C8">
        <w:rPr>
          <w:rStyle w:val="HTMLCode"/>
          <w:rFonts w:asciiTheme="minorHAnsi" w:hAnsiTheme="minorHAnsi" w:cstheme="minorHAnsi"/>
          <w:b/>
          <w:bCs/>
          <w:i/>
          <w:iCs/>
          <w:color w:val="1F3864" w:themeColor="accent1" w:themeShade="80"/>
        </w:rPr>
        <w:br/>
      </w:r>
      <w:r w:rsidRPr="002B68C8">
        <w:rPr>
          <w:rStyle w:val="HTMLCode"/>
          <w:rFonts w:asciiTheme="minorHAnsi" w:hAnsiTheme="minorHAnsi" w:cstheme="minorHAnsi"/>
          <w:i/>
          <w:iCs/>
          <w:color w:val="1F3864" w:themeColor="accent1" w:themeShade="80"/>
        </w:rPr>
        <w:t xml:space="preserve">$ </w:t>
      </w:r>
      <w:r w:rsidR="008A311F" w:rsidRPr="002B68C8">
        <w:rPr>
          <w:rStyle w:val="HTMLCode"/>
          <w:rFonts w:asciiTheme="minorHAnsi" w:hAnsiTheme="minorHAnsi" w:cstheme="minorHAnsi"/>
          <w:i/>
          <w:iCs/>
          <w:color w:val="1F3864" w:themeColor="accent1" w:themeShade="80"/>
        </w:rPr>
        <w:t>docker network create [OPTIONS] NETWORK</w:t>
      </w:r>
    </w:p>
    <w:p w14:paraId="74EF0CD0" w14:textId="77777777" w:rsidR="00B34176" w:rsidRPr="002B68C8" w:rsidRDefault="00B34176" w:rsidP="003E07EB">
      <w:pPr>
        <w:rPr>
          <w:rFonts w:cstheme="minorHAnsi"/>
          <w:color w:val="1F3864" w:themeColor="accent1" w:themeShade="80"/>
          <w:sz w:val="20"/>
          <w:szCs w:val="20"/>
          <w:lang w:eastAsia="en-IN"/>
        </w:rPr>
      </w:pPr>
    </w:p>
    <w:p w14:paraId="1C061CD7" w14:textId="77777777" w:rsidR="005D3CE5" w:rsidRPr="002B68C8" w:rsidRDefault="005D3CE5" w:rsidP="005D3CE5">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Extended description</w:t>
      </w:r>
    </w:p>
    <w:p w14:paraId="11AE08AD" w14:textId="0B46809F" w:rsidR="005D3CE5" w:rsidRPr="002B68C8" w:rsidRDefault="005D3CE5"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Creates a new network. The DRIVER accepts bridge or overlay which are the built-in network drivers. If you have installed a third party or your own custom network driver you can specify that DRIVER here also.</w:t>
      </w:r>
    </w:p>
    <w:p w14:paraId="0B8A1184" w14:textId="798D67BB" w:rsidR="005D3CE5" w:rsidRPr="002B68C8" w:rsidRDefault="005D3CE5"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hen you launch a new container with docker run it automatically connects to this bridge network. You cannot remove this default bridge network, but you can create new ones using the network create command.</w:t>
      </w:r>
    </w:p>
    <w:p w14:paraId="73EFA357" w14:textId="11D709D0" w:rsidR="005D3CE5" w:rsidRPr="002B68C8" w:rsidRDefault="005D3CE5" w:rsidP="006705ED">
      <w:pPr>
        <w:pStyle w:val="ListParagraph"/>
        <w:ind w:firstLine="720"/>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network create -d bridge my-bridge-network</w:t>
      </w:r>
    </w:p>
    <w:p w14:paraId="4B5A28D5" w14:textId="1AD71972" w:rsidR="005D3CE5" w:rsidRPr="002B68C8" w:rsidRDefault="005D3CE5"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Bridge networks are isolated networks on a single Engine installation. If you want to create a network that spans multiple Docker hosts each running an Engine, you must create an overlay network</w:t>
      </w:r>
    </w:p>
    <w:p w14:paraId="48F7E276" w14:textId="648DB44E" w:rsidR="00FB749B" w:rsidRPr="002B68C8" w:rsidRDefault="00FB749B" w:rsidP="00FB749B">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Options</w:t>
      </w:r>
    </w:p>
    <w:p w14:paraId="2E6A0D57" w14:textId="7689E57F"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ttachable</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Enable manual container attachment</w:t>
      </w:r>
    </w:p>
    <w:p w14:paraId="358E8C69" w14:textId="77777777"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ux-address</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Auxiliary IPv4 or IPv6 addresses used by Network driver</w:t>
      </w:r>
    </w:p>
    <w:p w14:paraId="707F07C7" w14:textId="646E3DC9"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config-from</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proofErr w:type="gramStart"/>
      <w:r w:rsidRPr="002B68C8">
        <w:rPr>
          <w:rFonts w:cstheme="minorHAnsi"/>
          <w:color w:val="1F3864" w:themeColor="accent1" w:themeShade="80"/>
          <w:sz w:val="20"/>
          <w:szCs w:val="20"/>
          <w:lang w:eastAsia="en-IN"/>
        </w:rPr>
        <w:t>The</w:t>
      </w:r>
      <w:proofErr w:type="gramEnd"/>
      <w:r w:rsidRPr="002B68C8">
        <w:rPr>
          <w:rFonts w:cstheme="minorHAnsi"/>
          <w:color w:val="1F3864" w:themeColor="accent1" w:themeShade="80"/>
          <w:sz w:val="20"/>
          <w:szCs w:val="20"/>
          <w:lang w:eastAsia="en-IN"/>
        </w:rPr>
        <w:t xml:space="preserve"> network from which to copy the configuration</w:t>
      </w:r>
    </w:p>
    <w:p w14:paraId="277FDCF4" w14:textId="7201107C"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config-only</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Create a configuration only network</w:t>
      </w:r>
    </w:p>
    <w:p w14:paraId="6F4C544E" w14:textId="77777777"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gramStart"/>
      <w:r w:rsidRPr="002B68C8">
        <w:rPr>
          <w:rFonts w:cstheme="minorHAnsi"/>
          <w:color w:val="1F3864" w:themeColor="accent1" w:themeShade="80"/>
          <w:sz w:val="20"/>
          <w:szCs w:val="20"/>
          <w:lang w:eastAsia="en-IN"/>
        </w:rPr>
        <w:t>driver ,</w:t>
      </w:r>
      <w:proofErr w:type="gramEnd"/>
      <w:r w:rsidRPr="002B68C8">
        <w:rPr>
          <w:rFonts w:cstheme="minorHAnsi"/>
          <w:color w:val="1F3864" w:themeColor="accent1" w:themeShade="80"/>
          <w:sz w:val="20"/>
          <w:szCs w:val="20"/>
          <w:lang w:eastAsia="en-IN"/>
        </w:rPr>
        <w:t xml:space="preserve"> -d</w:t>
      </w:r>
      <w:r w:rsidRPr="002B68C8">
        <w:rPr>
          <w:rFonts w:cstheme="minorHAnsi"/>
          <w:color w:val="1F3864" w:themeColor="accent1" w:themeShade="80"/>
          <w:sz w:val="20"/>
          <w:szCs w:val="20"/>
          <w:lang w:eastAsia="en-IN"/>
        </w:rPr>
        <w:tab/>
        <w:t>bridge</w:t>
      </w:r>
      <w:r w:rsidRPr="002B68C8">
        <w:rPr>
          <w:rFonts w:cstheme="minorHAnsi"/>
          <w:color w:val="1F3864" w:themeColor="accent1" w:themeShade="80"/>
          <w:sz w:val="20"/>
          <w:szCs w:val="20"/>
          <w:lang w:eastAsia="en-IN"/>
        </w:rPr>
        <w:tab/>
        <w:t>Driver to manage the Network</w:t>
      </w:r>
    </w:p>
    <w:p w14:paraId="5E4B221B" w14:textId="77777777"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gateway</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IPv4 or IPv6 Gateway for the master subnet</w:t>
      </w:r>
    </w:p>
    <w:p w14:paraId="51F9CDFE" w14:textId="69B037A4"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ngress</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Create swarm routing-mesh network</w:t>
      </w:r>
    </w:p>
    <w:p w14:paraId="77606A4D" w14:textId="77777777"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nternal</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Restrict external access to the network</w:t>
      </w:r>
    </w:p>
    <w:p w14:paraId="48DB14CB" w14:textId="77777777"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spellStart"/>
      <w:r w:rsidRPr="002B68C8">
        <w:rPr>
          <w:rFonts w:cstheme="minorHAnsi"/>
          <w:color w:val="1F3864" w:themeColor="accent1" w:themeShade="80"/>
          <w:sz w:val="20"/>
          <w:szCs w:val="20"/>
          <w:lang w:eastAsia="en-IN"/>
        </w:rPr>
        <w:t>ip</w:t>
      </w:r>
      <w:proofErr w:type="spellEnd"/>
      <w:r w:rsidRPr="002B68C8">
        <w:rPr>
          <w:rFonts w:cstheme="minorHAnsi"/>
          <w:color w:val="1F3864" w:themeColor="accent1" w:themeShade="80"/>
          <w:sz w:val="20"/>
          <w:szCs w:val="20"/>
          <w:lang w:eastAsia="en-IN"/>
        </w:rPr>
        <w:t>-range</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 xml:space="preserve">Allocate container </w:t>
      </w:r>
      <w:proofErr w:type="spellStart"/>
      <w:r w:rsidRPr="002B68C8">
        <w:rPr>
          <w:rFonts w:cstheme="minorHAnsi"/>
          <w:color w:val="1F3864" w:themeColor="accent1" w:themeShade="80"/>
          <w:sz w:val="20"/>
          <w:szCs w:val="20"/>
          <w:lang w:eastAsia="en-IN"/>
        </w:rPr>
        <w:t>ip</w:t>
      </w:r>
      <w:proofErr w:type="spellEnd"/>
      <w:r w:rsidRPr="002B68C8">
        <w:rPr>
          <w:rFonts w:cstheme="minorHAnsi"/>
          <w:color w:val="1F3864" w:themeColor="accent1" w:themeShade="80"/>
          <w:sz w:val="20"/>
          <w:szCs w:val="20"/>
          <w:lang w:eastAsia="en-IN"/>
        </w:rPr>
        <w:t xml:space="preserve"> from a sub-range</w:t>
      </w:r>
    </w:p>
    <w:p w14:paraId="17B97D4D" w14:textId="77777777"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spellStart"/>
      <w:r w:rsidRPr="002B68C8">
        <w:rPr>
          <w:rFonts w:cstheme="minorHAnsi"/>
          <w:color w:val="1F3864" w:themeColor="accent1" w:themeShade="80"/>
          <w:sz w:val="20"/>
          <w:szCs w:val="20"/>
          <w:lang w:eastAsia="en-IN"/>
        </w:rPr>
        <w:t>ipam</w:t>
      </w:r>
      <w:proofErr w:type="spellEnd"/>
      <w:r w:rsidRPr="002B68C8">
        <w:rPr>
          <w:rFonts w:cstheme="minorHAnsi"/>
          <w:color w:val="1F3864" w:themeColor="accent1" w:themeShade="80"/>
          <w:sz w:val="20"/>
          <w:szCs w:val="20"/>
          <w:lang w:eastAsia="en-IN"/>
        </w:rPr>
        <w:t>-driver</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IP Address Management Driver</w:t>
      </w:r>
    </w:p>
    <w:p w14:paraId="4208A660" w14:textId="77777777"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spellStart"/>
      <w:r w:rsidRPr="002B68C8">
        <w:rPr>
          <w:rFonts w:cstheme="minorHAnsi"/>
          <w:color w:val="1F3864" w:themeColor="accent1" w:themeShade="80"/>
          <w:sz w:val="20"/>
          <w:szCs w:val="20"/>
          <w:lang w:eastAsia="en-IN"/>
        </w:rPr>
        <w:t>ipam</w:t>
      </w:r>
      <w:proofErr w:type="spellEnd"/>
      <w:r w:rsidRPr="002B68C8">
        <w:rPr>
          <w:rFonts w:cstheme="minorHAnsi"/>
          <w:color w:val="1F3864" w:themeColor="accent1" w:themeShade="80"/>
          <w:sz w:val="20"/>
          <w:szCs w:val="20"/>
          <w:lang w:eastAsia="en-IN"/>
        </w:rPr>
        <w:t>-opt</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Set IPAM driver specific options</w:t>
      </w:r>
    </w:p>
    <w:p w14:paraId="60E37B94" w14:textId="34889783"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pv6</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570407"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Enable IPv6 networking</w:t>
      </w:r>
    </w:p>
    <w:p w14:paraId="1208BA47" w14:textId="7729565A"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label</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570407"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Set metadata on a network</w:t>
      </w:r>
    </w:p>
    <w:p w14:paraId="73DF03A4" w14:textId="77777777"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gramStart"/>
      <w:r w:rsidRPr="002B68C8">
        <w:rPr>
          <w:rFonts w:cstheme="minorHAnsi"/>
          <w:color w:val="1F3864" w:themeColor="accent1" w:themeShade="80"/>
          <w:sz w:val="20"/>
          <w:szCs w:val="20"/>
          <w:lang w:eastAsia="en-IN"/>
        </w:rPr>
        <w:t>opt ,</w:t>
      </w:r>
      <w:proofErr w:type="gramEnd"/>
      <w:r w:rsidRPr="002B68C8">
        <w:rPr>
          <w:rFonts w:cstheme="minorHAnsi"/>
          <w:color w:val="1F3864" w:themeColor="accent1" w:themeShade="80"/>
          <w:sz w:val="20"/>
          <w:szCs w:val="20"/>
          <w:lang w:eastAsia="en-IN"/>
        </w:rPr>
        <w:t xml:space="preserve"> -o</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Set driver specific options</w:t>
      </w:r>
    </w:p>
    <w:p w14:paraId="665E3EB6" w14:textId="507986C2" w:rsidR="00FB749B"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scope</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570407"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Control the network's scope</w:t>
      </w:r>
    </w:p>
    <w:p w14:paraId="68D94593" w14:textId="4898B910" w:rsidR="001A67FE" w:rsidRPr="002B68C8" w:rsidRDefault="00FB749B" w:rsidP="00D24029">
      <w:pPr>
        <w:pStyle w:val="ListParagraph"/>
        <w:numPr>
          <w:ilvl w:val="0"/>
          <w:numId w:val="7"/>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lastRenderedPageBreak/>
        <w:t>--subnet</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proofErr w:type="spellStart"/>
      <w:r w:rsidRPr="002B68C8">
        <w:rPr>
          <w:rFonts w:cstheme="minorHAnsi"/>
          <w:color w:val="1F3864" w:themeColor="accent1" w:themeShade="80"/>
          <w:sz w:val="20"/>
          <w:szCs w:val="20"/>
          <w:lang w:eastAsia="en-IN"/>
        </w:rPr>
        <w:t>Subnet</w:t>
      </w:r>
      <w:proofErr w:type="spellEnd"/>
      <w:r w:rsidRPr="002B68C8">
        <w:rPr>
          <w:rFonts w:cstheme="minorHAnsi"/>
          <w:color w:val="1F3864" w:themeColor="accent1" w:themeShade="80"/>
          <w:sz w:val="20"/>
          <w:szCs w:val="20"/>
          <w:lang w:eastAsia="en-IN"/>
        </w:rPr>
        <w:t xml:space="preserve"> in CIDR format that represents a network segment</w:t>
      </w:r>
    </w:p>
    <w:p w14:paraId="5CD4ED72" w14:textId="70F2B16C" w:rsidR="001A67FE" w:rsidRPr="002B68C8" w:rsidRDefault="001A67FE" w:rsidP="003E07EB">
      <w:pPr>
        <w:rPr>
          <w:rFonts w:cstheme="minorHAnsi"/>
          <w:color w:val="1F3864" w:themeColor="accent1" w:themeShade="80"/>
          <w:sz w:val="20"/>
          <w:szCs w:val="20"/>
          <w:lang w:eastAsia="en-IN"/>
        </w:rPr>
      </w:pPr>
    </w:p>
    <w:p w14:paraId="298D692F" w14:textId="4BFB2F31" w:rsidR="004468A9" w:rsidRPr="002B68C8" w:rsidRDefault="004468A9" w:rsidP="003E07EB">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Example</w:t>
      </w:r>
    </w:p>
    <w:p w14:paraId="6295E596" w14:textId="77777777" w:rsidR="006653E2" w:rsidRPr="002B68C8" w:rsidRDefault="006653E2" w:rsidP="006653E2">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Create bridge network</w:t>
      </w:r>
    </w:p>
    <w:p w14:paraId="2B959C69"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network create --driver bridge alpine-net</w:t>
      </w:r>
    </w:p>
    <w:p w14:paraId="259E37B8"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View the network list</w:t>
      </w:r>
    </w:p>
    <w:p w14:paraId="41CC63F0"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network ls</w:t>
      </w:r>
    </w:p>
    <w:p w14:paraId="5922BCB6"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View the alpine-net network details</w:t>
      </w:r>
    </w:p>
    <w:p w14:paraId="4E18EF91" w14:textId="14FFA393"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network inspect </w:t>
      </w:r>
      <w:proofErr w:type="gramStart"/>
      <w:r w:rsidRPr="002B68C8">
        <w:rPr>
          <w:rFonts w:cstheme="minorHAnsi"/>
          <w:color w:val="1F3864" w:themeColor="accent1" w:themeShade="80"/>
          <w:sz w:val="20"/>
          <w:szCs w:val="20"/>
          <w:lang w:eastAsia="en-IN"/>
        </w:rPr>
        <w:t>alpine-net</w:t>
      </w:r>
      <w:proofErr w:type="gramEnd"/>
    </w:p>
    <w:p w14:paraId="2E330DFA" w14:textId="77777777" w:rsidR="006653E2" w:rsidRPr="002B68C8" w:rsidRDefault="006653E2" w:rsidP="006653E2">
      <w:pPr>
        <w:pStyle w:val="ListParagraph"/>
        <w:rPr>
          <w:rFonts w:cstheme="minorHAnsi"/>
          <w:color w:val="1F3864" w:themeColor="accent1" w:themeShade="80"/>
          <w:sz w:val="20"/>
          <w:szCs w:val="20"/>
          <w:lang w:eastAsia="en-IN"/>
        </w:rPr>
      </w:pPr>
    </w:p>
    <w:p w14:paraId="7FE24D1E" w14:textId="77777777" w:rsidR="006653E2" w:rsidRPr="002B68C8" w:rsidRDefault="006653E2" w:rsidP="006653E2">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Create 3 container with:</w:t>
      </w:r>
    </w:p>
    <w:p w14:paraId="27B564B2" w14:textId="5B1841AA"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lpine1 container connect to default bridge network</w:t>
      </w:r>
    </w:p>
    <w:p w14:paraId="74E4D09C" w14:textId="0A93C851"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lpine2 container connect to alpine-net network</w:t>
      </w:r>
    </w:p>
    <w:p w14:paraId="5A59AD18" w14:textId="0598053D"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alpine3 container connect to network default bridge and </w:t>
      </w:r>
      <w:proofErr w:type="gramStart"/>
      <w:r w:rsidRPr="002B68C8">
        <w:rPr>
          <w:rFonts w:cstheme="minorHAnsi"/>
          <w:color w:val="1F3864" w:themeColor="accent1" w:themeShade="80"/>
          <w:sz w:val="20"/>
          <w:szCs w:val="20"/>
          <w:lang w:eastAsia="en-IN"/>
        </w:rPr>
        <w:t>alpine-net</w:t>
      </w:r>
      <w:proofErr w:type="gramEnd"/>
    </w:p>
    <w:p w14:paraId="340DA437" w14:textId="77777777" w:rsidR="006653E2" w:rsidRPr="002B68C8" w:rsidRDefault="006653E2" w:rsidP="006653E2">
      <w:pPr>
        <w:pStyle w:val="ListParagraph"/>
        <w:rPr>
          <w:rFonts w:cstheme="minorHAnsi"/>
          <w:color w:val="1F3864" w:themeColor="accent1" w:themeShade="80"/>
          <w:sz w:val="20"/>
          <w:szCs w:val="20"/>
          <w:lang w:eastAsia="en-IN"/>
        </w:rPr>
      </w:pPr>
    </w:p>
    <w:p w14:paraId="3D526017"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run -</w:t>
      </w:r>
      <w:proofErr w:type="spellStart"/>
      <w:r w:rsidRPr="002B68C8">
        <w:rPr>
          <w:rFonts w:cstheme="minorHAnsi"/>
          <w:color w:val="1F3864" w:themeColor="accent1" w:themeShade="80"/>
          <w:sz w:val="20"/>
          <w:szCs w:val="20"/>
          <w:lang w:eastAsia="en-IN"/>
        </w:rPr>
        <w:t>dit</w:t>
      </w:r>
      <w:proofErr w:type="spellEnd"/>
      <w:r w:rsidRPr="002B68C8">
        <w:rPr>
          <w:rFonts w:cstheme="minorHAnsi"/>
          <w:color w:val="1F3864" w:themeColor="accent1" w:themeShade="80"/>
          <w:sz w:val="20"/>
          <w:szCs w:val="20"/>
          <w:lang w:eastAsia="en-IN"/>
        </w:rPr>
        <w:t xml:space="preserve"> --name alpine1 alpine ash</w:t>
      </w:r>
    </w:p>
    <w:p w14:paraId="1C3D1B30"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run -</w:t>
      </w:r>
      <w:proofErr w:type="spellStart"/>
      <w:r w:rsidRPr="002B68C8">
        <w:rPr>
          <w:rFonts w:cstheme="minorHAnsi"/>
          <w:color w:val="1F3864" w:themeColor="accent1" w:themeShade="80"/>
          <w:sz w:val="20"/>
          <w:szCs w:val="20"/>
          <w:lang w:eastAsia="en-IN"/>
        </w:rPr>
        <w:t>dit</w:t>
      </w:r>
      <w:proofErr w:type="spellEnd"/>
      <w:r w:rsidRPr="002B68C8">
        <w:rPr>
          <w:rFonts w:cstheme="minorHAnsi"/>
          <w:color w:val="1F3864" w:themeColor="accent1" w:themeShade="80"/>
          <w:sz w:val="20"/>
          <w:szCs w:val="20"/>
          <w:lang w:eastAsia="en-IN"/>
        </w:rPr>
        <w:t xml:space="preserve"> --name alpine2 --network alpine-net alpine ash</w:t>
      </w:r>
    </w:p>
    <w:p w14:paraId="6F48C931"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run -</w:t>
      </w:r>
      <w:proofErr w:type="spellStart"/>
      <w:r w:rsidRPr="002B68C8">
        <w:rPr>
          <w:rFonts w:cstheme="minorHAnsi"/>
          <w:color w:val="1F3864" w:themeColor="accent1" w:themeShade="80"/>
          <w:sz w:val="20"/>
          <w:szCs w:val="20"/>
          <w:lang w:eastAsia="en-IN"/>
        </w:rPr>
        <w:t>dit</w:t>
      </w:r>
      <w:proofErr w:type="spellEnd"/>
      <w:r w:rsidRPr="002B68C8">
        <w:rPr>
          <w:rFonts w:cstheme="minorHAnsi"/>
          <w:color w:val="1F3864" w:themeColor="accent1" w:themeShade="80"/>
          <w:sz w:val="20"/>
          <w:szCs w:val="20"/>
          <w:lang w:eastAsia="en-IN"/>
        </w:rPr>
        <w:t xml:space="preserve"> --name alpine3 alpine ash</w:t>
      </w:r>
    </w:p>
    <w:p w14:paraId="565B44F3"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network connect alpine-net alpine3</w:t>
      </w:r>
    </w:p>
    <w:p w14:paraId="06710AB4" w14:textId="77777777" w:rsidR="006653E2" w:rsidRPr="002B68C8" w:rsidRDefault="006653E2" w:rsidP="006653E2">
      <w:pPr>
        <w:rPr>
          <w:rFonts w:cstheme="minorHAnsi"/>
          <w:color w:val="1F3864" w:themeColor="accent1" w:themeShade="80"/>
          <w:sz w:val="20"/>
          <w:szCs w:val="20"/>
          <w:lang w:eastAsia="en-IN"/>
        </w:rPr>
      </w:pPr>
    </w:p>
    <w:p w14:paraId="39B44880" w14:textId="77777777" w:rsidR="006653E2" w:rsidRPr="002B68C8" w:rsidRDefault="006653E2" w:rsidP="006653E2">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View network bridge details</w:t>
      </w:r>
    </w:p>
    <w:p w14:paraId="544E1750"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network inspect bridge</w:t>
      </w:r>
    </w:p>
    <w:p w14:paraId="52E13679"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view network alpine-net details</w:t>
      </w:r>
    </w:p>
    <w:p w14:paraId="2F9C8194" w14:textId="21CE1AD0"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network inspect </w:t>
      </w:r>
      <w:proofErr w:type="spellStart"/>
      <w:r w:rsidRPr="002B68C8">
        <w:rPr>
          <w:rFonts w:cstheme="minorHAnsi"/>
          <w:color w:val="1F3864" w:themeColor="accent1" w:themeShade="80"/>
          <w:sz w:val="20"/>
          <w:szCs w:val="20"/>
          <w:lang w:eastAsia="en-IN"/>
        </w:rPr>
        <w:t>apline</w:t>
      </w:r>
      <w:proofErr w:type="spellEnd"/>
      <w:r w:rsidRPr="002B68C8">
        <w:rPr>
          <w:rFonts w:cstheme="minorHAnsi"/>
          <w:color w:val="1F3864" w:themeColor="accent1" w:themeShade="80"/>
          <w:sz w:val="20"/>
          <w:szCs w:val="20"/>
          <w:lang w:eastAsia="en-IN"/>
        </w:rPr>
        <w:t>-net</w:t>
      </w:r>
    </w:p>
    <w:p w14:paraId="7AE756CE" w14:textId="77777777" w:rsidR="00B2290E" w:rsidRPr="002B68C8" w:rsidRDefault="00B2290E" w:rsidP="00B2290E">
      <w:pPr>
        <w:pStyle w:val="ListParagraph"/>
        <w:rPr>
          <w:rFonts w:cstheme="minorHAnsi"/>
          <w:color w:val="1F3864" w:themeColor="accent1" w:themeShade="80"/>
          <w:sz w:val="20"/>
          <w:szCs w:val="20"/>
          <w:lang w:eastAsia="en-IN"/>
        </w:rPr>
      </w:pPr>
    </w:p>
    <w:p w14:paraId="2223C97C" w14:textId="77777777" w:rsidR="006653E2" w:rsidRPr="002B68C8" w:rsidRDefault="006653E2" w:rsidP="00B2290E">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Enter the alpine3 container and ping alpine1 </w:t>
      </w:r>
      <w:proofErr w:type="spellStart"/>
      <w:r w:rsidRPr="002B68C8">
        <w:rPr>
          <w:rFonts w:cstheme="minorHAnsi"/>
          <w:color w:val="1F3864" w:themeColor="accent1" w:themeShade="80"/>
          <w:sz w:val="20"/>
          <w:szCs w:val="20"/>
          <w:lang w:eastAsia="en-IN"/>
        </w:rPr>
        <w:t>ip</w:t>
      </w:r>
      <w:proofErr w:type="spellEnd"/>
      <w:r w:rsidRPr="002B68C8">
        <w:rPr>
          <w:rFonts w:cstheme="minorHAnsi"/>
          <w:color w:val="1F3864" w:themeColor="accent1" w:themeShade="80"/>
          <w:sz w:val="20"/>
          <w:szCs w:val="20"/>
          <w:lang w:eastAsia="en-IN"/>
        </w:rPr>
        <w:t>, alpine1 and alpine2 name</w:t>
      </w:r>
    </w:p>
    <w:p w14:paraId="51F54ECC"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proofErr w:type="spellStart"/>
      <w:r w:rsidRPr="002B68C8">
        <w:rPr>
          <w:rFonts w:cstheme="minorHAnsi"/>
          <w:color w:val="1F3864" w:themeColor="accent1" w:themeShade="80"/>
          <w:sz w:val="20"/>
          <w:szCs w:val="20"/>
          <w:lang w:eastAsia="en-IN"/>
        </w:rPr>
        <w:t>sudo</w:t>
      </w:r>
      <w:proofErr w:type="spellEnd"/>
      <w:r w:rsidRPr="002B68C8">
        <w:rPr>
          <w:rFonts w:cstheme="minorHAnsi"/>
          <w:color w:val="1F3864" w:themeColor="accent1" w:themeShade="80"/>
          <w:sz w:val="20"/>
          <w:szCs w:val="20"/>
          <w:lang w:eastAsia="en-IN"/>
        </w:rPr>
        <w:t xml:space="preserve"> docker attach alpine3</w:t>
      </w:r>
    </w:p>
    <w:p w14:paraId="4ADCBD27"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ping IP alpine1</w:t>
      </w:r>
    </w:p>
    <w:p w14:paraId="1151613B"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ping -c 3 172.17.0.2</w:t>
      </w:r>
    </w:p>
    <w:p w14:paraId="7A0BC2A9"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ping name alpine1</w:t>
      </w:r>
    </w:p>
    <w:p w14:paraId="3037D05F"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ping -c 3 alpine1</w:t>
      </w:r>
    </w:p>
    <w:p w14:paraId="68419377"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ping alpine2 name</w:t>
      </w:r>
    </w:p>
    <w:p w14:paraId="36C33CF5"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ping -c 3 alpine2</w:t>
      </w:r>
    </w:p>
    <w:p w14:paraId="7B065F16" w14:textId="77777777" w:rsidR="006653E2" w:rsidRPr="002B68C8" w:rsidRDefault="006653E2" w:rsidP="008A7140">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Enter the alpine2 and ping to alpine1 IP and ping to the internet</w:t>
      </w:r>
    </w:p>
    <w:p w14:paraId="3E7AD843"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 </w:t>
      </w:r>
      <w:proofErr w:type="gramStart"/>
      <w:r w:rsidRPr="002B68C8">
        <w:rPr>
          <w:rFonts w:cstheme="minorHAnsi"/>
          <w:color w:val="1F3864" w:themeColor="accent1" w:themeShade="80"/>
          <w:sz w:val="20"/>
          <w:szCs w:val="20"/>
          <w:lang w:eastAsia="en-IN"/>
        </w:rPr>
        <w:t>ping</w:t>
      </w:r>
      <w:proofErr w:type="gramEnd"/>
      <w:r w:rsidRPr="002B68C8">
        <w:rPr>
          <w:rFonts w:cstheme="minorHAnsi"/>
          <w:color w:val="1F3864" w:themeColor="accent1" w:themeShade="80"/>
          <w:sz w:val="20"/>
          <w:szCs w:val="20"/>
          <w:lang w:eastAsia="en-IN"/>
        </w:rPr>
        <w:t xml:space="preserve"> -c 3 172.17.0.2</w:t>
      </w:r>
    </w:p>
    <w:p w14:paraId="09C75331" w14:textId="77777777" w:rsidR="006653E2" w:rsidRPr="002B68C8" w:rsidRDefault="006653E2" w:rsidP="006653E2">
      <w:pPr>
        <w:rPr>
          <w:rFonts w:cstheme="minorHAnsi"/>
          <w:color w:val="1F3864" w:themeColor="accent1" w:themeShade="80"/>
          <w:sz w:val="20"/>
          <w:szCs w:val="20"/>
          <w:lang w:eastAsia="en-IN"/>
        </w:rPr>
      </w:pPr>
    </w:p>
    <w:p w14:paraId="3ECF31E7"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failed, because different bridge network and subnet</w:t>
      </w:r>
    </w:p>
    <w:p w14:paraId="2DBA401D" w14:textId="77777777"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ping internet will be </w:t>
      </w:r>
      <w:proofErr w:type="gramStart"/>
      <w:r w:rsidRPr="002B68C8">
        <w:rPr>
          <w:rFonts w:cstheme="minorHAnsi"/>
          <w:color w:val="1F3864" w:themeColor="accent1" w:themeShade="80"/>
          <w:sz w:val="20"/>
          <w:szCs w:val="20"/>
          <w:lang w:eastAsia="en-IN"/>
        </w:rPr>
        <w:t>succeed</w:t>
      </w:r>
      <w:proofErr w:type="gramEnd"/>
      <w:r w:rsidRPr="002B68C8">
        <w:rPr>
          <w:rFonts w:cstheme="minorHAnsi"/>
          <w:color w:val="1F3864" w:themeColor="accent1" w:themeShade="80"/>
          <w:sz w:val="20"/>
          <w:szCs w:val="20"/>
          <w:lang w:eastAsia="en-IN"/>
        </w:rPr>
        <w:t>.</w:t>
      </w:r>
    </w:p>
    <w:p w14:paraId="7E4E4097" w14:textId="5D3A602A" w:rsidR="006653E2" w:rsidRPr="002B68C8" w:rsidRDefault="006653E2" w:rsidP="00D24029">
      <w:pPr>
        <w:pStyle w:val="ListParagraph"/>
        <w:numPr>
          <w:ilvl w:val="0"/>
          <w:numId w:val="8"/>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 </w:t>
      </w:r>
      <w:proofErr w:type="gramStart"/>
      <w:r w:rsidRPr="002B68C8">
        <w:rPr>
          <w:rFonts w:cstheme="minorHAnsi"/>
          <w:color w:val="1F3864" w:themeColor="accent1" w:themeShade="80"/>
          <w:sz w:val="20"/>
          <w:szCs w:val="20"/>
          <w:lang w:eastAsia="en-IN"/>
        </w:rPr>
        <w:t>ping</w:t>
      </w:r>
      <w:proofErr w:type="gramEnd"/>
      <w:r w:rsidRPr="002B68C8">
        <w:rPr>
          <w:rFonts w:cstheme="minorHAnsi"/>
          <w:color w:val="1F3864" w:themeColor="accent1" w:themeShade="80"/>
          <w:sz w:val="20"/>
          <w:szCs w:val="20"/>
          <w:lang w:eastAsia="en-IN"/>
        </w:rPr>
        <w:t xml:space="preserve"> -c 3 8.8.8.8</w:t>
      </w:r>
    </w:p>
    <w:p w14:paraId="59F3AA4C" w14:textId="77777777" w:rsidR="008C0E20" w:rsidRPr="002B68C8" w:rsidRDefault="008C0E20" w:rsidP="008C0E20">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 docker network create \</w:t>
      </w:r>
    </w:p>
    <w:p w14:paraId="73D90ECE" w14:textId="77777777" w:rsidR="008C0E20" w:rsidRPr="002B68C8" w:rsidRDefault="008C0E20" w:rsidP="008C0E20">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 xml:space="preserve">  --driver=bridge \</w:t>
      </w:r>
    </w:p>
    <w:p w14:paraId="6919F5EF" w14:textId="77777777" w:rsidR="008C0E20" w:rsidRPr="002B68C8" w:rsidRDefault="008C0E20" w:rsidP="008C0E20">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lastRenderedPageBreak/>
        <w:t xml:space="preserve">  --subnet=172.28.0.0/16 \</w:t>
      </w:r>
    </w:p>
    <w:p w14:paraId="23FCD0D4" w14:textId="77777777" w:rsidR="008C0E20" w:rsidRPr="002B68C8" w:rsidRDefault="008C0E20" w:rsidP="008C0E20">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 xml:space="preserve">  --</w:t>
      </w:r>
      <w:proofErr w:type="spellStart"/>
      <w:r w:rsidRPr="002B68C8">
        <w:rPr>
          <w:rFonts w:cstheme="minorHAnsi"/>
          <w:b/>
          <w:bCs/>
          <w:color w:val="1F3864" w:themeColor="accent1" w:themeShade="80"/>
          <w:sz w:val="20"/>
          <w:szCs w:val="20"/>
          <w:lang w:eastAsia="en-IN"/>
        </w:rPr>
        <w:t>ip</w:t>
      </w:r>
      <w:proofErr w:type="spellEnd"/>
      <w:r w:rsidRPr="002B68C8">
        <w:rPr>
          <w:rFonts w:cstheme="minorHAnsi"/>
          <w:b/>
          <w:bCs/>
          <w:color w:val="1F3864" w:themeColor="accent1" w:themeShade="80"/>
          <w:sz w:val="20"/>
          <w:szCs w:val="20"/>
          <w:lang w:eastAsia="en-IN"/>
        </w:rPr>
        <w:t>-range=172.28.5.0/24 \</w:t>
      </w:r>
    </w:p>
    <w:p w14:paraId="34E42A49" w14:textId="77777777" w:rsidR="008C0E20" w:rsidRPr="002B68C8" w:rsidRDefault="008C0E20" w:rsidP="008C0E20">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 xml:space="preserve">  --gateway=172.28.5.254 \</w:t>
      </w:r>
    </w:p>
    <w:p w14:paraId="47F81CC7" w14:textId="3000E48F" w:rsidR="004468A9" w:rsidRPr="002B68C8" w:rsidRDefault="008C0E20" w:rsidP="008C0E20">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 xml:space="preserve">  br0</w:t>
      </w:r>
    </w:p>
    <w:p w14:paraId="2D4D06A9" w14:textId="77777777" w:rsidR="002C0B2F" w:rsidRPr="002B68C8" w:rsidRDefault="002C0B2F" w:rsidP="008C0E20">
      <w:pPr>
        <w:rPr>
          <w:rFonts w:cstheme="minorHAnsi"/>
          <w:b/>
          <w:bCs/>
          <w:color w:val="1F3864" w:themeColor="accent1" w:themeShade="80"/>
          <w:sz w:val="20"/>
          <w:szCs w:val="20"/>
          <w:lang w:eastAsia="en-IN"/>
        </w:rPr>
      </w:pPr>
    </w:p>
    <w:p w14:paraId="40675EB5" w14:textId="60025DBD" w:rsidR="00367842" w:rsidRPr="002B68C8" w:rsidRDefault="00367842" w:rsidP="00367842">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Diff B/W User def Bridge and Def Bridge</w:t>
      </w:r>
    </w:p>
    <w:p w14:paraId="54E74E76" w14:textId="77777777" w:rsidR="00416697" w:rsidRPr="002B68C8" w:rsidRDefault="00416697" w:rsidP="00416697">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User-defined bridges provide better isolation and interoperability between containerized applications.</w:t>
      </w:r>
    </w:p>
    <w:p w14:paraId="48B9F1D0" w14:textId="77777777" w:rsidR="00416697" w:rsidRPr="002B68C8" w:rsidRDefault="00416697" w:rsidP="00416697">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Containers connected to the same user-defined bridge network automatically expose all ports to each other, and no ports to the outside world. This allows containerized applications to communicate with each other easily, without accidentally opening access to the outside world.</w:t>
      </w:r>
    </w:p>
    <w:p w14:paraId="207EA1EA" w14:textId="77777777" w:rsidR="00416697" w:rsidRPr="002B68C8" w:rsidRDefault="00416697" w:rsidP="00416697">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User-defined bridges provide automatic DNS resolution between containers.</w:t>
      </w:r>
    </w:p>
    <w:p w14:paraId="35165052" w14:textId="77777777" w:rsidR="00416697" w:rsidRPr="002B68C8" w:rsidRDefault="00416697" w:rsidP="00416697">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Containers on the default bridge network can only access each other by IP addresses, unless you use the --link option, which is considered legacy. On a user-defined bridge network, containers can resolve each other by name or alias.</w:t>
      </w:r>
    </w:p>
    <w:p w14:paraId="34142A1D" w14:textId="77777777" w:rsidR="00416697" w:rsidRPr="002B68C8" w:rsidRDefault="00416697" w:rsidP="00416697">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Containers can be attached and detached from user-defined networks on the fly.</w:t>
      </w:r>
    </w:p>
    <w:p w14:paraId="04A06997" w14:textId="77777777" w:rsidR="00416697" w:rsidRPr="002B68C8" w:rsidRDefault="00416697" w:rsidP="00416697">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During a container’s lifetime, you can connect or disconnect it from user-defined networks on the fly. To remove a container from the default bridge network, you need to stop the container and recreate it with different network options.</w:t>
      </w:r>
    </w:p>
    <w:p w14:paraId="18FF6B2C" w14:textId="77777777" w:rsidR="00416697" w:rsidRPr="002B68C8" w:rsidRDefault="00416697" w:rsidP="00416697">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Each user-defined network creates a configurable bridge.</w:t>
      </w:r>
    </w:p>
    <w:p w14:paraId="19BF3BFF" w14:textId="77777777" w:rsidR="00416697" w:rsidRPr="002B68C8" w:rsidRDefault="00416697" w:rsidP="00416697">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User-defined bridge networks are created and configured using docker network create. If different groups of applications have different network requirements, you can configure each user-defined bridge separately, as you create it.</w:t>
      </w:r>
    </w:p>
    <w:p w14:paraId="586D6447" w14:textId="77777777" w:rsidR="00416697" w:rsidRPr="002B68C8" w:rsidRDefault="00416697" w:rsidP="00416697">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Linked containers on the default bridge network share environment variables.</w:t>
      </w:r>
    </w:p>
    <w:p w14:paraId="337591CE" w14:textId="3EFAC76F" w:rsidR="00367842" w:rsidRPr="002B68C8" w:rsidRDefault="00416697" w:rsidP="00416697">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Containers connected to the same user-defined bridge network effectively expose all ports to each other. For a port to be accessible to containers or non-Docker hosts on different networks, that port must be published using the -p or --publish flag. source: </w:t>
      </w:r>
      <w:hyperlink r:id="rId11" w:history="1">
        <w:r w:rsidR="002144CF" w:rsidRPr="002B68C8">
          <w:rPr>
            <w:rStyle w:val="Hyperlink"/>
            <w:rFonts w:cstheme="minorHAnsi"/>
            <w:color w:val="1F3864" w:themeColor="accent1" w:themeShade="80"/>
            <w:sz w:val="20"/>
            <w:szCs w:val="20"/>
            <w:lang w:eastAsia="en-IN"/>
          </w:rPr>
          <w:t>https://docs.docker.com/network/bridge/</w:t>
        </w:r>
      </w:hyperlink>
    </w:p>
    <w:p w14:paraId="65AE41AB" w14:textId="20791BDA" w:rsidR="00825011" w:rsidRPr="002B68C8" w:rsidRDefault="00767A79" w:rsidP="00416697">
      <w:pPr>
        <w:rPr>
          <w:rFonts w:cstheme="minorHAnsi"/>
          <w:color w:val="1F3864" w:themeColor="accent1" w:themeShade="80"/>
          <w:sz w:val="20"/>
          <w:szCs w:val="20"/>
          <w:lang w:eastAsia="en-IN"/>
        </w:rPr>
      </w:pPr>
      <w:hyperlink r:id="rId12" w:history="1">
        <w:r w:rsidR="00825011" w:rsidRPr="002B68C8">
          <w:rPr>
            <w:rStyle w:val="Hyperlink"/>
            <w:rFonts w:cstheme="minorHAnsi"/>
            <w:color w:val="1F3864" w:themeColor="accent1" w:themeShade="80"/>
            <w:sz w:val="20"/>
            <w:szCs w:val="20"/>
            <w:lang w:eastAsia="en-IN"/>
          </w:rPr>
          <w:t>https://www.docker.com/blog/understanding-docker-networking-drivers-use-cases/</w:t>
        </w:r>
      </w:hyperlink>
    </w:p>
    <w:p w14:paraId="2EA64FDE" w14:textId="1735D453" w:rsidR="002144CF" w:rsidRPr="002B68C8" w:rsidRDefault="00C176EF" w:rsidP="002144CF">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Host Network</w:t>
      </w:r>
      <w:r w:rsidR="00EA3BBA" w:rsidRPr="002B68C8">
        <w:rPr>
          <w:rStyle w:val="ez-toc-section"/>
          <w:rFonts w:asciiTheme="minorHAnsi" w:hAnsiTheme="minorHAnsi" w:cstheme="minorHAnsi"/>
          <w:color w:val="1F3864" w:themeColor="accent1" w:themeShade="80"/>
          <w:sz w:val="20"/>
          <w:szCs w:val="20"/>
        </w:rPr>
        <w:t>s</w:t>
      </w:r>
    </w:p>
    <w:p w14:paraId="60D4A48A" w14:textId="3D91E87E" w:rsidR="00F6230A" w:rsidRPr="002B68C8" w:rsidRDefault="00F6230A" w:rsidP="00D24029">
      <w:pPr>
        <w:pStyle w:val="ListParagraph"/>
        <w:numPr>
          <w:ilvl w:val="0"/>
          <w:numId w:val="9"/>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host: For standalone containers, remove network isolation between the container and the Docker host, and use the host’s networking directly. See use the host network.</w:t>
      </w:r>
    </w:p>
    <w:p w14:paraId="198534C2" w14:textId="36868A03" w:rsidR="00F6230A" w:rsidRDefault="00F6230A" w:rsidP="00D24029">
      <w:pPr>
        <w:pStyle w:val="ListParagraph"/>
        <w:numPr>
          <w:ilvl w:val="0"/>
          <w:numId w:val="9"/>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f you use the host network mode for a container, that container’s network stack is not isolated from the Docker host (the container shares the host’s networking namespace), and the container does not get its own IP-address allocated. For instance, if you run a container which binds to port 80 and you use host networking, the container’s application is available on port 80 on the host’s IP address.</w:t>
      </w:r>
    </w:p>
    <w:p w14:paraId="62696D21" w14:textId="7285FD2F" w:rsidR="00FB2024" w:rsidRPr="005D340C" w:rsidRDefault="00EA5E15" w:rsidP="005D340C">
      <w:pPr>
        <w:ind w:left="360"/>
        <w:rPr>
          <w:rFonts w:cstheme="minorHAnsi"/>
          <w:color w:val="1F3864" w:themeColor="accent1" w:themeShade="80"/>
          <w:sz w:val="20"/>
          <w:szCs w:val="20"/>
          <w:lang w:eastAsia="en-IN"/>
        </w:rPr>
      </w:pPr>
      <w:r w:rsidRPr="005D340C">
        <w:rPr>
          <w:rFonts w:cstheme="minorHAnsi"/>
          <w:color w:val="1F3864" w:themeColor="accent1" w:themeShade="80"/>
          <w:sz w:val="20"/>
          <w:szCs w:val="20"/>
          <w:lang w:eastAsia="en-IN"/>
        </w:rPr>
        <w:t>Overview of bridge network</w:t>
      </w:r>
    </w:p>
    <w:p w14:paraId="0D2902FF" w14:textId="70A6DEE0" w:rsidR="00EA5E15" w:rsidRDefault="00327184" w:rsidP="00FB2024">
      <w:pPr>
        <w:pStyle w:val="ListParagraph"/>
        <w:rPr>
          <w:rFonts w:cstheme="minorHAnsi"/>
          <w:color w:val="1F3864" w:themeColor="accent1" w:themeShade="80"/>
          <w:sz w:val="20"/>
          <w:szCs w:val="20"/>
          <w:lang w:eastAsia="en-IN"/>
        </w:rPr>
      </w:pPr>
      <w:r>
        <w:rPr>
          <w:rFonts w:cstheme="minorHAnsi"/>
          <w:color w:val="1F3864" w:themeColor="accent1" w:themeShade="80"/>
          <w:sz w:val="20"/>
          <w:szCs w:val="20"/>
          <w:lang w:eastAsia="en-IN"/>
        </w:rPr>
        <w:t xml:space="preserve">A bridge network uses a software bridge which allows containers </w:t>
      </w:r>
      <w:proofErr w:type="spellStart"/>
      <w:r>
        <w:rPr>
          <w:rFonts w:cstheme="minorHAnsi"/>
          <w:color w:val="1F3864" w:themeColor="accent1" w:themeShade="80"/>
          <w:sz w:val="20"/>
          <w:szCs w:val="20"/>
          <w:lang w:eastAsia="en-IN"/>
        </w:rPr>
        <w:t>conntected</w:t>
      </w:r>
      <w:proofErr w:type="spellEnd"/>
      <w:r>
        <w:rPr>
          <w:rFonts w:cstheme="minorHAnsi"/>
          <w:color w:val="1F3864" w:themeColor="accent1" w:themeShade="80"/>
          <w:sz w:val="20"/>
          <w:szCs w:val="20"/>
          <w:lang w:eastAsia="en-IN"/>
        </w:rPr>
        <w:t xml:space="preserve"> to the same bridge network to communicate</w:t>
      </w:r>
      <w:r w:rsidR="00F200DB">
        <w:rPr>
          <w:rFonts w:cstheme="minorHAnsi"/>
          <w:color w:val="1F3864" w:themeColor="accent1" w:themeShade="80"/>
          <w:sz w:val="20"/>
          <w:szCs w:val="20"/>
          <w:lang w:eastAsia="en-IN"/>
        </w:rPr>
        <w:t>, while providing isolation from containers which are not connected to that bridge.</w:t>
      </w:r>
    </w:p>
    <w:p w14:paraId="4CC11FE6" w14:textId="3E84CBEB" w:rsidR="007F1FA0" w:rsidRDefault="007F1FA0" w:rsidP="00FB2024">
      <w:pPr>
        <w:pStyle w:val="ListParagraph"/>
        <w:rPr>
          <w:rFonts w:cstheme="minorHAnsi"/>
          <w:color w:val="1F3864" w:themeColor="accent1" w:themeShade="80"/>
          <w:sz w:val="20"/>
          <w:szCs w:val="20"/>
          <w:lang w:eastAsia="en-IN"/>
        </w:rPr>
      </w:pPr>
      <w:r>
        <w:rPr>
          <w:rFonts w:cstheme="minorHAnsi"/>
          <w:color w:val="1F3864" w:themeColor="accent1" w:themeShade="80"/>
          <w:sz w:val="20"/>
          <w:szCs w:val="20"/>
          <w:lang w:eastAsia="en-IN"/>
        </w:rPr>
        <w:lastRenderedPageBreak/>
        <w:t xml:space="preserve">If you want the container in bridge network to monitor docker host eth0 interface, the it is not </w:t>
      </w:r>
      <w:proofErr w:type="spellStart"/>
      <w:proofErr w:type="gramStart"/>
      <w:r w:rsidR="00ED10B8">
        <w:rPr>
          <w:rFonts w:cstheme="minorHAnsi"/>
          <w:color w:val="1F3864" w:themeColor="accent1" w:themeShade="80"/>
          <w:sz w:val="20"/>
          <w:szCs w:val="20"/>
          <w:lang w:eastAsia="en-IN"/>
        </w:rPr>
        <w:t>possible.Lets</w:t>
      </w:r>
      <w:proofErr w:type="spellEnd"/>
      <w:proofErr w:type="gramEnd"/>
      <w:r w:rsidR="00ED10B8">
        <w:rPr>
          <w:rFonts w:cstheme="minorHAnsi"/>
          <w:color w:val="1F3864" w:themeColor="accent1" w:themeShade="80"/>
          <w:sz w:val="20"/>
          <w:szCs w:val="20"/>
          <w:lang w:eastAsia="en-IN"/>
        </w:rPr>
        <w:t xml:space="preserve"> say you want to deploy a service called intrusion detection systems , you cannot install into a container associate with bridge network </w:t>
      </w:r>
      <w:proofErr w:type="spellStart"/>
      <w:r w:rsidR="00ED10B8">
        <w:rPr>
          <w:rFonts w:cstheme="minorHAnsi"/>
          <w:color w:val="1F3864" w:themeColor="accent1" w:themeShade="80"/>
          <w:sz w:val="20"/>
          <w:szCs w:val="20"/>
          <w:lang w:eastAsia="en-IN"/>
        </w:rPr>
        <w:t>bcz</w:t>
      </w:r>
      <w:proofErr w:type="spellEnd"/>
      <w:r w:rsidR="00ED10B8">
        <w:rPr>
          <w:rFonts w:cstheme="minorHAnsi"/>
          <w:color w:val="1F3864" w:themeColor="accent1" w:themeShade="80"/>
          <w:sz w:val="20"/>
          <w:szCs w:val="20"/>
          <w:lang w:eastAsia="en-IN"/>
        </w:rPr>
        <w:t xml:space="preserve"> it </w:t>
      </w:r>
      <w:proofErr w:type="spellStart"/>
      <w:r w:rsidR="00ED10B8">
        <w:rPr>
          <w:rFonts w:cstheme="minorHAnsi"/>
          <w:color w:val="1F3864" w:themeColor="accent1" w:themeShade="80"/>
          <w:sz w:val="20"/>
          <w:szCs w:val="20"/>
          <w:lang w:eastAsia="en-IN"/>
        </w:rPr>
        <w:t>wil</w:t>
      </w:r>
      <w:proofErr w:type="spellEnd"/>
      <w:r w:rsidR="00ED10B8">
        <w:rPr>
          <w:rFonts w:cstheme="minorHAnsi"/>
          <w:color w:val="1F3864" w:themeColor="accent1" w:themeShade="80"/>
          <w:sz w:val="20"/>
          <w:szCs w:val="20"/>
          <w:lang w:eastAsia="en-IN"/>
        </w:rPr>
        <w:t xml:space="preserve"> not monitor the </w:t>
      </w:r>
      <w:proofErr w:type="spellStart"/>
      <w:r w:rsidR="00ED10B8">
        <w:rPr>
          <w:rFonts w:cstheme="minorHAnsi"/>
          <w:color w:val="1F3864" w:themeColor="accent1" w:themeShade="80"/>
          <w:sz w:val="20"/>
          <w:szCs w:val="20"/>
          <w:lang w:eastAsia="en-IN"/>
        </w:rPr>
        <w:t>etho</w:t>
      </w:r>
      <w:proofErr w:type="spellEnd"/>
      <w:r w:rsidR="00ED10B8">
        <w:rPr>
          <w:rFonts w:cstheme="minorHAnsi"/>
          <w:color w:val="1F3864" w:themeColor="accent1" w:themeShade="80"/>
          <w:sz w:val="20"/>
          <w:szCs w:val="20"/>
          <w:lang w:eastAsia="en-IN"/>
        </w:rPr>
        <w:t xml:space="preserve"> </w:t>
      </w:r>
      <w:r w:rsidR="00E63DA0">
        <w:rPr>
          <w:rFonts w:cstheme="minorHAnsi"/>
          <w:color w:val="1F3864" w:themeColor="accent1" w:themeShade="80"/>
          <w:sz w:val="20"/>
          <w:szCs w:val="20"/>
          <w:lang w:eastAsia="en-IN"/>
        </w:rPr>
        <w:t xml:space="preserve">. In this use case host network will be </w:t>
      </w:r>
      <w:r w:rsidR="00B339CD">
        <w:rPr>
          <w:rFonts w:cstheme="minorHAnsi"/>
          <w:color w:val="1F3864" w:themeColor="accent1" w:themeShade="80"/>
          <w:sz w:val="20"/>
          <w:szCs w:val="20"/>
          <w:lang w:eastAsia="en-IN"/>
        </w:rPr>
        <w:t>useful.</w:t>
      </w:r>
    </w:p>
    <w:p w14:paraId="1E5231BB" w14:textId="078FC7F9" w:rsidR="00E63DA0" w:rsidRDefault="00E63DA0" w:rsidP="00FB2024">
      <w:pPr>
        <w:pStyle w:val="ListParagraph"/>
        <w:rPr>
          <w:rFonts w:cstheme="minorHAnsi"/>
          <w:color w:val="1F3864" w:themeColor="accent1" w:themeShade="80"/>
          <w:sz w:val="20"/>
          <w:szCs w:val="20"/>
          <w:lang w:eastAsia="en-IN"/>
        </w:rPr>
      </w:pPr>
    </w:p>
    <w:p w14:paraId="31F74784" w14:textId="78B38D35" w:rsidR="00B339CD" w:rsidRDefault="00B339CD" w:rsidP="00FB2024">
      <w:pPr>
        <w:pStyle w:val="ListParagraph"/>
        <w:rPr>
          <w:rFonts w:cstheme="minorHAnsi"/>
          <w:color w:val="1F3864" w:themeColor="accent1" w:themeShade="80"/>
          <w:sz w:val="20"/>
          <w:szCs w:val="20"/>
          <w:lang w:eastAsia="en-IN"/>
        </w:rPr>
      </w:pPr>
      <w:r>
        <w:rPr>
          <w:rFonts w:cstheme="minorHAnsi"/>
          <w:color w:val="1F3864" w:themeColor="accent1" w:themeShade="80"/>
          <w:sz w:val="20"/>
          <w:szCs w:val="20"/>
          <w:lang w:eastAsia="en-IN"/>
        </w:rPr>
        <w:t xml:space="preserve">$ docker container run -dt –name </w:t>
      </w:r>
      <w:proofErr w:type="spellStart"/>
      <w:r>
        <w:rPr>
          <w:rFonts w:cstheme="minorHAnsi"/>
          <w:color w:val="1F3864" w:themeColor="accent1" w:themeShade="80"/>
          <w:sz w:val="20"/>
          <w:szCs w:val="20"/>
          <w:lang w:eastAsia="en-IN"/>
        </w:rPr>
        <w:t>myhost</w:t>
      </w:r>
      <w:proofErr w:type="spellEnd"/>
      <w:r>
        <w:rPr>
          <w:rFonts w:cstheme="minorHAnsi"/>
          <w:color w:val="1F3864" w:themeColor="accent1" w:themeShade="80"/>
          <w:sz w:val="20"/>
          <w:szCs w:val="20"/>
          <w:lang w:eastAsia="en-IN"/>
        </w:rPr>
        <w:t xml:space="preserve"> –network host ubuntu</w:t>
      </w:r>
    </w:p>
    <w:p w14:paraId="1B3D12DB" w14:textId="07C24AE9" w:rsidR="00393121" w:rsidRDefault="00393121" w:rsidP="00FB2024">
      <w:pPr>
        <w:pStyle w:val="ListParagraph"/>
        <w:rPr>
          <w:rFonts w:cstheme="minorHAnsi"/>
          <w:color w:val="1F3864" w:themeColor="accent1" w:themeShade="80"/>
          <w:sz w:val="20"/>
          <w:szCs w:val="20"/>
          <w:lang w:eastAsia="en-IN"/>
        </w:rPr>
      </w:pPr>
      <w:r>
        <w:rPr>
          <w:rFonts w:cstheme="minorHAnsi"/>
          <w:color w:val="1F3864" w:themeColor="accent1" w:themeShade="80"/>
          <w:sz w:val="20"/>
          <w:szCs w:val="20"/>
          <w:lang w:eastAsia="en-IN"/>
        </w:rPr>
        <w:t xml:space="preserve">$ docker container exec -it </w:t>
      </w:r>
      <w:proofErr w:type="spellStart"/>
      <w:r>
        <w:rPr>
          <w:rFonts w:cstheme="minorHAnsi"/>
          <w:color w:val="1F3864" w:themeColor="accent1" w:themeShade="80"/>
          <w:sz w:val="20"/>
          <w:szCs w:val="20"/>
          <w:lang w:eastAsia="en-IN"/>
        </w:rPr>
        <w:t>myhost</w:t>
      </w:r>
      <w:proofErr w:type="spellEnd"/>
      <w:r>
        <w:rPr>
          <w:rFonts w:cstheme="minorHAnsi"/>
          <w:color w:val="1F3864" w:themeColor="accent1" w:themeShade="80"/>
          <w:sz w:val="20"/>
          <w:szCs w:val="20"/>
          <w:lang w:eastAsia="en-IN"/>
        </w:rPr>
        <w:t xml:space="preserve"> bash</w:t>
      </w:r>
    </w:p>
    <w:p w14:paraId="43C082AB" w14:textId="13AE1BF1" w:rsidR="00393121" w:rsidRDefault="00393121" w:rsidP="00FB2024">
      <w:pPr>
        <w:pStyle w:val="ListParagraph"/>
        <w:rPr>
          <w:rFonts w:cstheme="minorHAnsi"/>
          <w:color w:val="1F3864" w:themeColor="accent1" w:themeShade="80"/>
          <w:sz w:val="20"/>
          <w:szCs w:val="20"/>
          <w:lang w:eastAsia="en-IN"/>
        </w:rPr>
      </w:pPr>
      <w:r>
        <w:rPr>
          <w:rFonts w:cstheme="minorHAnsi"/>
          <w:color w:val="1F3864" w:themeColor="accent1" w:themeShade="80"/>
          <w:sz w:val="20"/>
          <w:szCs w:val="20"/>
          <w:lang w:eastAsia="en-IN"/>
        </w:rPr>
        <w:t>#</w:t>
      </w:r>
      <w:proofErr w:type="gramStart"/>
      <w:r>
        <w:rPr>
          <w:rFonts w:cstheme="minorHAnsi"/>
          <w:color w:val="1F3864" w:themeColor="accent1" w:themeShade="80"/>
          <w:sz w:val="20"/>
          <w:szCs w:val="20"/>
          <w:lang w:eastAsia="en-IN"/>
        </w:rPr>
        <w:t>netstat</w:t>
      </w:r>
      <w:proofErr w:type="gramEnd"/>
      <w:r>
        <w:rPr>
          <w:rFonts w:cstheme="minorHAnsi"/>
          <w:color w:val="1F3864" w:themeColor="accent1" w:themeShade="80"/>
          <w:sz w:val="20"/>
          <w:szCs w:val="20"/>
          <w:lang w:eastAsia="en-IN"/>
        </w:rPr>
        <w:t xml:space="preserve"> -</w:t>
      </w:r>
      <w:proofErr w:type="spellStart"/>
      <w:r>
        <w:rPr>
          <w:rFonts w:cstheme="minorHAnsi"/>
          <w:color w:val="1F3864" w:themeColor="accent1" w:themeShade="80"/>
          <w:sz w:val="20"/>
          <w:szCs w:val="20"/>
          <w:lang w:eastAsia="en-IN"/>
        </w:rPr>
        <w:t>ntlp</w:t>
      </w:r>
      <w:proofErr w:type="spellEnd"/>
    </w:p>
    <w:p w14:paraId="1972AAAB" w14:textId="4412043A" w:rsidR="00D6557B" w:rsidRDefault="00D6557B" w:rsidP="00FB2024">
      <w:pPr>
        <w:pStyle w:val="ListParagraph"/>
        <w:rPr>
          <w:rFonts w:cstheme="minorHAnsi"/>
          <w:color w:val="1F3864" w:themeColor="accent1" w:themeShade="80"/>
          <w:sz w:val="20"/>
          <w:szCs w:val="20"/>
          <w:lang w:eastAsia="en-IN"/>
        </w:rPr>
      </w:pPr>
      <w:r>
        <w:rPr>
          <w:rFonts w:cstheme="minorHAnsi"/>
          <w:color w:val="1F3864" w:themeColor="accent1" w:themeShade="80"/>
          <w:sz w:val="20"/>
          <w:szCs w:val="20"/>
          <w:lang w:eastAsia="en-IN"/>
        </w:rPr>
        <w:t>This will show all the ports of container as well as docker host post</w:t>
      </w:r>
    </w:p>
    <w:p w14:paraId="108BF663" w14:textId="77777777" w:rsidR="00E63DA0" w:rsidRPr="002B68C8" w:rsidRDefault="00E63DA0" w:rsidP="00FB2024">
      <w:pPr>
        <w:pStyle w:val="ListParagraph"/>
        <w:rPr>
          <w:rFonts w:cstheme="minorHAnsi"/>
          <w:color w:val="1F3864" w:themeColor="accent1" w:themeShade="80"/>
          <w:sz w:val="20"/>
          <w:szCs w:val="20"/>
          <w:lang w:eastAsia="en-IN"/>
        </w:rPr>
      </w:pPr>
    </w:p>
    <w:p w14:paraId="2D950773" w14:textId="13C833B9" w:rsidR="00F6230A" w:rsidRPr="002B68C8" w:rsidRDefault="00F6230A" w:rsidP="00D24029">
      <w:pPr>
        <w:pStyle w:val="ListParagraph"/>
        <w:numPr>
          <w:ilvl w:val="0"/>
          <w:numId w:val="9"/>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Host mode networking can be useful to optimize performance, and in situations where a container needs to handle a large range of ports, as it does not require network address translation (NAT), and no “userland-proxy” is created for each port.</w:t>
      </w:r>
    </w:p>
    <w:p w14:paraId="53278857" w14:textId="5EFB4C9E" w:rsidR="002144CF" w:rsidRPr="002B68C8" w:rsidRDefault="00F6230A" w:rsidP="00D24029">
      <w:pPr>
        <w:pStyle w:val="ListParagraph"/>
        <w:numPr>
          <w:ilvl w:val="0"/>
          <w:numId w:val="9"/>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The host networking driver only works on Linux hosts, and is not supported on Docker Desktop for Mac, Docker Desktop for Windows, or Docker EE for Windows Server.</w:t>
      </w:r>
    </w:p>
    <w:p w14:paraId="6C163167" w14:textId="77777777" w:rsidR="00167CC2" w:rsidRPr="002B68C8" w:rsidRDefault="00167CC2" w:rsidP="00D24029">
      <w:pPr>
        <w:pStyle w:val="ListParagraph"/>
        <w:numPr>
          <w:ilvl w:val="0"/>
          <w:numId w:val="9"/>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t is a public network</w:t>
      </w:r>
    </w:p>
    <w:p w14:paraId="2A722F5C" w14:textId="77777777" w:rsidR="00167CC2" w:rsidRPr="002B68C8" w:rsidRDefault="00167CC2" w:rsidP="00D24029">
      <w:pPr>
        <w:pStyle w:val="ListParagraph"/>
        <w:numPr>
          <w:ilvl w:val="0"/>
          <w:numId w:val="9"/>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t utilizes the host’s IP address and TCP port space to display the services running inside the container</w:t>
      </w:r>
    </w:p>
    <w:p w14:paraId="69B740E8" w14:textId="798FA879" w:rsidR="00167CC2" w:rsidRPr="002B68C8" w:rsidRDefault="00167CC2" w:rsidP="00D24029">
      <w:pPr>
        <w:pStyle w:val="ListParagraph"/>
        <w:numPr>
          <w:ilvl w:val="0"/>
          <w:numId w:val="9"/>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t effective</w:t>
      </w:r>
    </w:p>
    <w:p w14:paraId="3665F8A8" w14:textId="77777777" w:rsidR="00E36867" w:rsidRPr="002B68C8" w:rsidRDefault="00E36867" w:rsidP="009B2D29">
      <w:pPr>
        <w:pStyle w:val="HTMLPreformatted"/>
        <w:spacing w:after="150"/>
        <w:rPr>
          <w:rStyle w:val="HTMLCode"/>
          <w:rFonts w:asciiTheme="minorHAnsi" w:hAnsiTheme="minorHAnsi" w:cstheme="minorHAnsi"/>
          <w:color w:val="1F3864" w:themeColor="accent1" w:themeShade="80"/>
        </w:rPr>
      </w:pPr>
    </w:p>
    <w:p w14:paraId="45C2571B" w14:textId="2285E8A2" w:rsidR="009B2D29" w:rsidRPr="002B68C8" w:rsidRDefault="00E36867" w:rsidP="00BD6053">
      <w:pPr>
        <w:pStyle w:val="HTMLPreformatted"/>
        <w:spacing w:after="150"/>
        <w:ind w:firstLine="360"/>
        <w:rPr>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 </w:t>
      </w:r>
      <w:r w:rsidR="009B2D29" w:rsidRPr="002B68C8">
        <w:rPr>
          <w:rStyle w:val="HTMLCode"/>
          <w:rFonts w:asciiTheme="minorHAnsi" w:hAnsiTheme="minorHAnsi" w:cstheme="minorHAnsi"/>
          <w:color w:val="1F3864" w:themeColor="accent1" w:themeShade="80"/>
        </w:rPr>
        <w:t xml:space="preserve">docker run </w:t>
      </w:r>
      <w:r w:rsidR="009B2D29" w:rsidRPr="002B68C8">
        <w:rPr>
          <w:rStyle w:val="nt"/>
          <w:rFonts w:asciiTheme="minorHAnsi" w:hAnsiTheme="minorHAnsi" w:cstheme="minorHAnsi"/>
          <w:color w:val="1F3864" w:themeColor="accent1" w:themeShade="80"/>
        </w:rPr>
        <w:t>--rm</w:t>
      </w:r>
      <w:r w:rsidR="009B2D29" w:rsidRPr="002B68C8">
        <w:rPr>
          <w:rStyle w:val="HTMLCode"/>
          <w:rFonts w:asciiTheme="minorHAnsi" w:hAnsiTheme="minorHAnsi" w:cstheme="minorHAnsi"/>
          <w:color w:val="1F3864" w:themeColor="accent1" w:themeShade="80"/>
        </w:rPr>
        <w:t xml:space="preserve"> </w:t>
      </w:r>
      <w:r w:rsidR="009B2D29" w:rsidRPr="002B68C8">
        <w:rPr>
          <w:rStyle w:val="nt"/>
          <w:rFonts w:asciiTheme="minorHAnsi" w:hAnsiTheme="minorHAnsi" w:cstheme="minorHAnsi"/>
          <w:color w:val="1F3864" w:themeColor="accent1" w:themeShade="80"/>
        </w:rPr>
        <w:t>-d</w:t>
      </w:r>
      <w:r w:rsidR="009B2D29" w:rsidRPr="002B68C8">
        <w:rPr>
          <w:rStyle w:val="HTMLCode"/>
          <w:rFonts w:asciiTheme="minorHAnsi" w:hAnsiTheme="minorHAnsi" w:cstheme="minorHAnsi"/>
          <w:color w:val="1F3864" w:themeColor="accent1" w:themeShade="80"/>
        </w:rPr>
        <w:t xml:space="preserve"> </w:t>
      </w:r>
      <w:r w:rsidR="009B2D29" w:rsidRPr="002B68C8">
        <w:rPr>
          <w:rStyle w:val="nt"/>
          <w:rFonts w:asciiTheme="minorHAnsi" w:hAnsiTheme="minorHAnsi" w:cstheme="minorHAnsi"/>
          <w:color w:val="1F3864" w:themeColor="accent1" w:themeShade="80"/>
        </w:rPr>
        <w:t>--network</w:t>
      </w:r>
      <w:r w:rsidR="009B2D29" w:rsidRPr="002B68C8">
        <w:rPr>
          <w:rStyle w:val="HTMLCode"/>
          <w:rFonts w:asciiTheme="minorHAnsi" w:hAnsiTheme="minorHAnsi" w:cstheme="minorHAnsi"/>
          <w:color w:val="1F3864" w:themeColor="accent1" w:themeShade="80"/>
        </w:rPr>
        <w:t xml:space="preserve"> host </w:t>
      </w:r>
      <w:r w:rsidR="009B2D29" w:rsidRPr="002B68C8">
        <w:rPr>
          <w:rStyle w:val="nt"/>
          <w:rFonts w:asciiTheme="minorHAnsi" w:hAnsiTheme="minorHAnsi" w:cstheme="minorHAnsi"/>
          <w:color w:val="1F3864" w:themeColor="accent1" w:themeShade="80"/>
        </w:rPr>
        <w:t>--name</w:t>
      </w:r>
      <w:r w:rsidR="009B2D29" w:rsidRPr="002B68C8">
        <w:rPr>
          <w:rStyle w:val="HTMLCode"/>
          <w:rFonts w:asciiTheme="minorHAnsi" w:hAnsiTheme="minorHAnsi" w:cstheme="minorHAnsi"/>
          <w:color w:val="1F3864" w:themeColor="accent1" w:themeShade="80"/>
        </w:rPr>
        <w:t xml:space="preserve"> </w:t>
      </w:r>
      <w:proofErr w:type="spellStart"/>
      <w:r w:rsidR="009B2D29" w:rsidRPr="002B68C8">
        <w:rPr>
          <w:rStyle w:val="HTMLCode"/>
          <w:rFonts w:asciiTheme="minorHAnsi" w:hAnsiTheme="minorHAnsi" w:cstheme="minorHAnsi"/>
          <w:color w:val="1F3864" w:themeColor="accent1" w:themeShade="80"/>
        </w:rPr>
        <w:t>my_nginx</w:t>
      </w:r>
      <w:proofErr w:type="spellEnd"/>
      <w:r w:rsidR="009B2D29" w:rsidRPr="002B68C8">
        <w:rPr>
          <w:rStyle w:val="HTMLCode"/>
          <w:rFonts w:asciiTheme="minorHAnsi" w:hAnsiTheme="minorHAnsi" w:cstheme="minorHAnsi"/>
          <w:color w:val="1F3864" w:themeColor="accent1" w:themeShade="80"/>
        </w:rPr>
        <w:t xml:space="preserve"> nginx</w:t>
      </w:r>
    </w:p>
    <w:p w14:paraId="1C120D79" w14:textId="2EEF12D0" w:rsidR="00167CC2" w:rsidRPr="002B68C8" w:rsidRDefault="00167CC2" w:rsidP="009B2D29">
      <w:pPr>
        <w:ind w:firstLine="720"/>
        <w:rPr>
          <w:rFonts w:cstheme="minorHAnsi"/>
          <w:color w:val="1F3864" w:themeColor="accent1" w:themeShade="80"/>
          <w:sz w:val="20"/>
          <w:szCs w:val="20"/>
          <w:lang w:eastAsia="en-IN"/>
        </w:rPr>
      </w:pPr>
    </w:p>
    <w:p w14:paraId="24B192A0" w14:textId="6B431907" w:rsidR="0037016F" w:rsidRPr="002B68C8" w:rsidRDefault="0037016F" w:rsidP="009B2D29">
      <w:pPr>
        <w:ind w:firstLine="720"/>
        <w:rPr>
          <w:rFonts w:cstheme="minorHAnsi"/>
          <w:b/>
          <w:bCs/>
          <w:color w:val="1F3864" w:themeColor="accent1" w:themeShade="80"/>
          <w:sz w:val="20"/>
          <w:szCs w:val="20"/>
          <w:shd w:val="clear" w:color="auto" w:fill="F6FAFE"/>
        </w:rPr>
      </w:pPr>
      <w:r w:rsidRPr="002B68C8">
        <w:rPr>
          <w:rStyle w:val="Strong"/>
          <w:rFonts w:cstheme="minorHAnsi"/>
          <w:color w:val="1F3864" w:themeColor="accent1" w:themeShade="80"/>
          <w:sz w:val="20"/>
          <w:szCs w:val="20"/>
          <w:shd w:val="clear" w:color="auto" w:fill="F6FAFE"/>
        </w:rPr>
        <w:t>Note</w:t>
      </w:r>
      <w:r w:rsidRPr="002B68C8">
        <w:rPr>
          <w:rFonts w:cstheme="minorHAnsi"/>
          <w:b/>
          <w:bCs/>
          <w:color w:val="1F3864" w:themeColor="accent1" w:themeShade="80"/>
          <w:sz w:val="20"/>
          <w:szCs w:val="20"/>
          <w:shd w:val="clear" w:color="auto" w:fill="F6FAFE"/>
        </w:rPr>
        <w:t>: Given that the container does not have its own IP-address when using </w:t>
      </w:r>
      <w:r w:rsidRPr="002B68C8">
        <w:rPr>
          <w:rStyle w:val="HTMLCode"/>
          <w:rFonts w:asciiTheme="minorHAnsi" w:eastAsiaTheme="minorHAnsi" w:hAnsiTheme="minorHAnsi" w:cstheme="minorHAnsi"/>
          <w:b/>
          <w:bCs/>
          <w:color w:val="1F3864" w:themeColor="accent1" w:themeShade="80"/>
        </w:rPr>
        <w:t>host</w:t>
      </w:r>
      <w:r w:rsidRPr="002B68C8">
        <w:rPr>
          <w:rFonts w:cstheme="minorHAnsi"/>
          <w:b/>
          <w:bCs/>
          <w:color w:val="1F3864" w:themeColor="accent1" w:themeShade="80"/>
          <w:sz w:val="20"/>
          <w:szCs w:val="20"/>
          <w:shd w:val="clear" w:color="auto" w:fill="F6FAFE"/>
        </w:rPr>
        <w:t> mode networking, </w:t>
      </w:r>
      <w:hyperlink r:id="rId13" w:anchor="publish-ports" w:history="1">
        <w:r w:rsidRPr="002B68C8">
          <w:rPr>
            <w:rStyle w:val="Hyperlink"/>
            <w:rFonts w:cstheme="minorHAnsi"/>
            <w:b/>
            <w:bCs/>
            <w:color w:val="1F3864" w:themeColor="accent1" w:themeShade="80"/>
            <w:sz w:val="20"/>
            <w:szCs w:val="20"/>
            <w:shd w:val="clear" w:color="auto" w:fill="F6FAFE"/>
          </w:rPr>
          <w:t>port-mapping</w:t>
        </w:r>
      </w:hyperlink>
      <w:r w:rsidRPr="002B68C8">
        <w:rPr>
          <w:rFonts w:cstheme="minorHAnsi"/>
          <w:b/>
          <w:bCs/>
          <w:color w:val="1F3864" w:themeColor="accent1" w:themeShade="80"/>
          <w:sz w:val="20"/>
          <w:szCs w:val="20"/>
          <w:shd w:val="clear" w:color="auto" w:fill="F6FAFE"/>
        </w:rPr>
        <w:t> does not take effect, and the </w:t>
      </w:r>
      <w:r w:rsidRPr="002B68C8">
        <w:rPr>
          <w:rStyle w:val="HTMLCode"/>
          <w:rFonts w:asciiTheme="minorHAnsi" w:eastAsiaTheme="minorHAnsi" w:hAnsiTheme="minorHAnsi" w:cstheme="minorHAnsi"/>
          <w:b/>
          <w:bCs/>
          <w:color w:val="1F3864" w:themeColor="accent1" w:themeShade="80"/>
        </w:rPr>
        <w:t>-p</w:t>
      </w:r>
      <w:r w:rsidRPr="002B68C8">
        <w:rPr>
          <w:rFonts w:cstheme="minorHAnsi"/>
          <w:b/>
          <w:bCs/>
          <w:color w:val="1F3864" w:themeColor="accent1" w:themeShade="80"/>
          <w:sz w:val="20"/>
          <w:szCs w:val="20"/>
          <w:shd w:val="clear" w:color="auto" w:fill="F6FAFE"/>
        </w:rPr>
        <w:t>, </w:t>
      </w:r>
      <w:r w:rsidRPr="002B68C8">
        <w:rPr>
          <w:rStyle w:val="HTMLCode"/>
          <w:rFonts w:asciiTheme="minorHAnsi" w:eastAsiaTheme="minorHAnsi" w:hAnsiTheme="minorHAnsi" w:cstheme="minorHAnsi"/>
          <w:b/>
          <w:bCs/>
          <w:color w:val="1F3864" w:themeColor="accent1" w:themeShade="80"/>
        </w:rPr>
        <w:t>--publish</w:t>
      </w:r>
      <w:r w:rsidRPr="002B68C8">
        <w:rPr>
          <w:rFonts w:cstheme="minorHAnsi"/>
          <w:b/>
          <w:bCs/>
          <w:color w:val="1F3864" w:themeColor="accent1" w:themeShade="80"/>
          <w:sz w:val="20"/>
          <w:szCs w:val="20"/>
          <w:shd w:val="clear" w:color="auto" w:fill="F6FAFE"/>
        </w:rPr>
        <w:t>, </w:t>
      </w:r>
      <w:r w:rsidRPr="002B68C8">
        <w:rPr>
          <w:rStyle w:val="HTMLCode"/>
          <w:rFonts w:asciiTheme="minorHAnsi" w:eastAsiaTheme="minorHAnsi" w:hAnsiTheme="minorHAnsi" w:cstheme="minorHAnsi"/>
          <w:b/>
          <w:bCs/>
          <w:color w:val="1F3864" w:themeColor="accent1" w:themeShade="80"/>
        </w:rPr>
        <w:t>-P</w:t>
      </w:r>
      <w:r w:rsidRPr="002B68C8">
        <w:rPr>
          <w:rFonts w:cstheme="minorHAnsi"/>
          <w:b/>
          <w:bCs/>
          <w:color w:val="1F3864" w:themeColor="accent1" w:themeShade="80"/>
          <w:sz w:val="20"/>
          <w:szCs w:val="20"/>
          <w:shd w:val="clear" w:color="auto" w:fill="F6FAFE"/>
        </w:rPr>
        <w:t>, and </w:t>
      </w:r>
      <w:r w:rsidRPr="002B68C8">
        <w:rPr>
          <w:rStyle w:val="HTMLCode"/>
          <w:rFonts w:asciiTheme="minorHAnsi" w:eastAsiaTheme="minorHAnsi" w:hAnsiTheme="minorHAnsi" w:cstheme="minorHAnsi"/>
          <w:b/>
          <w:bCs/>
          <w:color w:val="1F3864" w:themeColor="accent1" w:themeShade="80"/>
        </w:rPr>
        <w:t>--publish-all</w:t>
      </w:r>
      <w:r w:rsidRPr="002B68C8">
        <w:rPr>
          <w:rFonts w:cstheme="minorHAnsi"/>
          <w:b/>
          <w:bCs/>
          <w:color w:val="1F3864" w:themeColor="accent1" w:themeShade="80"/>
          <w:sz w:val="20"/>
          <w:szCs w:val="20"/>
          <w:shd w:val="clear" w:color="auto" w:fill="F6FAFE"/>
        </w:rPr>
        <w:t> option are ignored, producing a warning instead:</w:t>
      </w:r>
    </w:p>
    <w:p w14:paraId="082415C3" w14:textId="6B6382D3" w:rsidR="00442703" w:rsidRPr="002B68C8" w:rsidRDefault="00442703" w:rsidP="00442703">
      <w:pPr>
        <w:rPr>
          <w:rFonts w:cstheme="minorHAnsi"/>
          <w:b/>
          <w:bCs/>
          <w:color w:val="1F3864" w:themeColor="accent1" w:themeShade="80"/>
          <w:sz w:val="20"/>
          <w:szCs w:val="20"/>
          <w:shd w:val="clear" w:color="auto" w:fill="F6FAFE"/>
        </w:rPr>
      </w:pPr>
    </w:p>
    <w:p w14:paraId="5C4065ED" w14:textId="6524693F" w:rsidR="00442703" w:rsidRPr="002B68C8" w:rsidRDefault="00442703" w:rsidP="00442703">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proofErr w:type="gramStart"/>
      <w:r w:rsidRPr="002B68C8">
        <w:rPr>
          <w:rStyle w:val="ez-toc-section"/>
          <w:rFonts w:asciiTheme="minorHAnsi" w:hAnsiTheme="minorHAnsi" w:cstheme="minorHAnsi"/>
          <w:color w:val="1F3864" w:themeColor="accent1" w:themeShade="80"/>
          <w:sz w:val="20"/>
          <w:szCs w:val="20"/>
        </w:rPr>
        <w:t>None</w:t>
      </w:r>
      <w:proofErr w:type="gramEnd"/>
      <w:r w:rsidRPr="002B68C8">
        <w:rPr>
          <w:rStyle w:val="ez-toc-section"/>
          <w:rFonts w:asciiTheme="minorHAnsi" w:hAnsiTheme="minorHAnsi" w:cstheme="minorHAnsi"/>
          <w:color w:val="1F3864" w:themeColor="accent1" w:themeShade="80"/>
          <w:sz w:val="20"/>
          <w:szCs w:val="20"/>
        </w:rPr>
        <w:t xml:space="preserve"> Network</w:t>
      </w:r>
    </w:p>
    <w:p w14:paraId="5FC73E26" w14:textId="5919D9A7" w:rsidR="005A0993" w:rsidRDefault="005A0993" w:rsidP="005A0993">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n this network driver, the Docker containers will neither have any access to external networks nor will it be able to communicate with other containers</w:t>
      </w:r>
    </w:p>
    <w:p w14:paraId="4FBFC34B" w14:textId="0B3D7A67" w:rsidR="00922017" w:rsidRPr="002B68C8" w:rsidRDefault="00922017" w:rsidP="005A0993">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 xml:space="preserve">This mode will not configure any IP for the container and doesn’t have any access to the external network as well as </w:t>
      </w:r>
      <w:r w:rsidR="00654049">
        <w:rPr>
          <w:rFonts w:cstheme="minorHAnsi"/>
          <w:color w:val="1F3864" w:themeColor="accent1" w:themeShade="80"/>
          <w:sz w:val="20"/>
          <w:szCs w:val="20"/>
          <w:lang w:eastAsia="en-IN"/>
        </w:rPr>
        <w:t xml:space="preserve">other </w:t>
      </w:r>
      <w:r>
        <w:rPr>
          <w:rFonts w:cstheme="minorHAnsi"/>
          <w:color w:val="1F3864" w:themeColor="accent1" w:themeShade="80"/>
          <w:sz w:val="20"/>
          <w:szCs w:val="20"/>
          <w:lang w:eastAsia="en-IN"/>
        </w:rPr>
        <w:t>container</w:t>
      </w:r>
      <w:r w:rsidR="00654049">
        <w:rPr>
          <w:rFonts w:cstheme="minorHAnsi"/>
          <w:color w:val="1F3864" w:themeColor="accent1" w:themeShade="80"/>
          <w:sz w:val="20"/>
          <w:szCs w:val="20"/>
          <w:lang w:eastAsia="en-IN"/>
        </w:rPr>
        <w:t>.</w:t>
      </w:r>
    </w:p>
    <w:p w14:paraId="79A81131" w14:textId="77777777" w:rsidR="005A0993" w:rsidRPr="002B68C8" w:rsidRDefault="005A0993" w:rsidP="005A0993">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This option is used when a user wants to disable the networking access to a container </w:t>
      </w:r>
    </w:p>
    <w:p w14:paraId="639EC034" w14:textId="68FF0D30" w:rsidR="00442703" w:rsidRPr="002B68C8" w:rsidRDefault="005A0993" w:rsidP="005A0993">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In simple terms, </w:t>
      </w:r>
      <w:proofErr w:type="gramStart"/>
      <w:r w:rsidRPr="002B68C8">
        <w:rPr>
          <w:rFonts w:cstheme="minorHAnsi"/>
          <w:color w:val="1F3864" w:themeColor="accent1" w:themeShade="80"/>
          <w:sz w:val="20"/>
          <w:szCs w:val="20"/>
          <w:lang w:eastAsia="en-IN"/>
        </w:rPr>
        <w:t>None</w:t>
      </w:r>
      <w:proofErr w:type="gramEnd"/>
      <w:r w:rsidRPr="002B68C8">
        <w:rPr>
          <w:rFonts w:cstheme="minorHAnsi"/>
          <w:color w:val="1F3864" w:themeColor="accent1" w:themeShade="80"/>
          <w:sz w:val="20"/>
          <w:szCs w:val="20"/>
          <w:lang w:eastAsia="en-IN"/>
        </w:rPr>
        <w:t xml:space="preserve"> is called a loopback interface, which means it has no external network interfaces</w:t>
      </w:r>
    </w:p>
    <w:p w14:paraId="5FCF506E" w14:textId="6282E74B" w:rsidR="005A0993" w:rsidRPr="002B68C8" w:rsidRDefault="005A0993" w:rsidP="005A0993">
      <w:pPr>
        <w:pStyle w:val="HTMLPreformatted"/>
        <w:spacing w:after="150"/>
        <w:ind w:firstLine="360"/>
        <w:rPr>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 docker run </w:t>
      </w:r>
      <w:r w:rsidRPr="002B68C8">
        <w:rPr>
          <w:rStyle w:val="nt"/>
          <w:rFonts w:asciiTheme="minorHAnsi" w:hAnsiTheme="minorHAnsi" w:cstheme="minorHAnsi"/>
          <w:color w:val="1F3864" w:themeColor="accent1" w:themeShade="80"/>
        </w:rPr>
        <w:t>--rm</w:t>
      </w:r>
      <w:r w:rsidRPr="002B68C8">
        <w:rPr>
          <w:rStyle w:val="HTMLCode"/>
          <w:rFonts w:asciiTheme="minorHAnsi" w:hAnsiTheme="minorHAnsi" w:cstheme="minorHAnsi"/>
          <w:color w:val="1F3864" w:themeColor="accent1" w:themeShade="80"/>
        </w:rPr>
        <w:t xml:space="preserve"> </w:t>
      </w:r>
      <w:r w:rsidRPr="002B68C8">
        <w:rPr>
          <w:rStyle w:val="nt"/>
          <w:rFonts w:asciiTheme="minorHAnsi" w:hAnsiTheme="minorHAnsi" w:cstheme="minorHAnsi"/>
          <w:color w:val="1F3864" w:themeColor="accent1" w:themeShade="80"/>
        </w:rPr>
        <w:t>-d</w:t>
      </w:r>
      <w:r w:rsidRPr="002B68C8">
        <w:rPr>
          <w:rStyle w:val="HTMLCode"/>
          <w:rFonts w:asciiTheme="minorHAnsi" w:hAnsiTheme="minorHAnsi" w:cstheme="minorHAnsi"/>
          <w:color w:val="1F3864" w:themeColor="accent1" w:themeShade="80"/>
        </w:rPr>
        <w:t xml:space="preserve"> </w:t>
      </w:r>
      <w:r w:rsidRPr="002B68C8">
        <w:rPr>
          <w:rStyle w:val="nt"/>
          <w:rFonts w:asciiTheme="minorHAnsi" w:hAnsiTheme="minorHAnsi" w:cstheme="minorHAnsi"/>
          <w:color w:val="1F3864" w:themeColor="accent1" w:themeShade="80"/>
        </w:rPr>
        <w:t>--network</w:t>
      </w:r>
      <w:r w:rsidRPr="002B68C8">
        <w:rPr>
          <w:rStyle w:val="HTMLCode"/>
          <w:rFonts w:asciiTheme="minorHAnsi" w:hAnsiTheme="minorHAnsi" w:cstheme="minorHAnsi"/>
          <w:color w:val="1F3864" w:themeColor="accent1" w:themeShade="80"/>
        </w:rPr>
        <w:t xml:space="preserve"> none </w:t>
      </w:r>
      <w:r w:rsidRPr="002B68C8">
        <w:rPr>
          <w:rStyle w:val="nt"/>
          <w:rFonts w:asciiTheme="minorHAnsi" w:hAnsiTheme="minorHAnsi" w:cstheme="minorHAnsi"/>
          <w:color w:val="1F3864" w:themeColor="accent1" w:themeShade="80"/>
        </w:rPr>
        <w:t>--name</w:t>
      </w:r>
      <w:r w:rsidRPr="002B68C8">
        <w:rPr>
          <w:rStyle w:val="HTMLCode"/>
          <w:rFonts w:asciiTheme="minorHAnsi" w:hAnsiTheme="minorHAnsi" w:cstheme="minorHAnsi"/>
          <w:color w:val="1F3864" w:themeColor="accent1" w:themeShade="80"/>
        </w:rPr>
        <w:t xml:space="preserve"> </w:t>
      </w:r>
      <w:proofErr w:type="spellStart"/>
      <w:r w:rsidRPr="002B68C8">
        <w:rPr>
          <w:rStyle w:val="HTMLCode"/>
          <w:rFonts w:asciiTheme="minorHAnsi" w:hAnsiTheme="minorHAnsi" w:cstheme="minorHAnsi"/>
          <w:color w:val="1F3864" w:themeColor="accent1" w:themeShade="80"/>
        </w:rPr>
        <w:t>my_nginx</w:t>
      </w:r>
      <w:proofErr w:type="spellEnd"/>
      <w:r w:rsidRPr="002B68C8">
        <w:rPr>
          <w:rStyle w:val="HTMLCode"/>
          <w:rFonts w:asciiTheme="minorHAnsi" w:hAnsiTheme="minorHAnsi" w:cstheme="minorHAnsi"/>
          <w:color w:val="1F3864" w:themeColor="accent1" w:themeShade="80"/>
        </w:rPr>
        <w:t xml:space="preserve"> nginx</w:t>
      </w:r>
    </w:p>
    <w:p w14:paraId="1BA9E553" w14:textId="0EA544B1" w:rsidR="005A0993" w:rsidRPr="002B68C8" w:rsidRDefault="005A0993" w:rsidP="005A0993">
      <w:pPr>
        <w:rPr>
          <w:rFonts w:cstheme="minorHAnsi"/>
          <w:color w:val="1F3864" w:themeColor="accent1" w:themeShade="80"/>
          <w:sz w:val="20"/>
          <w:szCs w:val="20"/>
          <w:lang w:eastAsia="en-IN"/>
        </w:rPr>
      </w:pPr>
    </w:p>
    <w:p w14:paraId="0821D0A0" w14:textId="513791D2" w:rsidR="00266864" w:rsidRPr="002B68C8" w:rsidRDefault="00266864" w:rsidP="00266864">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Docker Network Create</w:t>
      </w:r>
    </w:p>
    <w:p w14:paraId="5BD37479" w14:textId="642D2D80" w:rsidR="00E5454B" w:rsidRPr="002B68C8" w:rsidRDefault="00451623" w:rsidP="00A00DDF">
      <w:pPr>
        <w:pStyle w:val="HTMLPreformatted"/>
        <w:spacing w:after="150"/>
        <w:rPr>
          <w:rFonts w:asciiTheme="minorHAnsi" w:hAnsiTheme="minorHAnsi" w:cstheme="minorHAnsi"/>
          <w:color w:val="1F3864" w:themeColor="accent1" w:themeShade="80"/>
        </w:rPr>
      </w:pPr>
      <w:r w:rsidRPr="002B68C8">
        <w:rPr>
          <w:rFonts w:asciiTheme="minorHAnsi" w:hAnsiTheme="minorHAnsi" w:cstheme="minorHAnsi"/>
          <w:color w:val="1F3864" w:themeColor="accent1" w:themeShade="80"/>
        </w:rPr>
        <w:t>Little bit restricted in the default network because first you can’t ping containers by using the name &amp; second you cannot control the ranges, subnets, the numbers, the IP addresses.</w:t>
      </w:r>
      <w:r w:rsidR="00D15B99" w:rsidRPr="002B68C8">
        <w:rPr>
          <w:rFonts w:asciiTheme="minorHAnsi" w:hAnsiTheme="minorHAnsi" w:cstheme="minorHAnsi"/>
          <w:color w:val="1F3864" w:themeColor="accent1" w:themeShade="80"/>
        </w:rPr>
        <w:t xml:space="preserve"> You cannot control </w:t>
      </w:r>
      <w:proofErr w:type="gramStart"/>
      <w:r w:rsidR="00D15B99" w:rsidRPr="002B68C8">
        <w:rPr>
          <w:rFonts w:asciiTheme="minorHAnsi" w:hAnsiTheme="minorHAnsi" w:cstheme="minorHAnsi"/>
          <w:color w:val="1F3864" w:themeColor="accent1" w:themeShade="80"/>
        </w:rPr>
        <w:t>anything ,</w:t>
      </w:r>
      <w:proofErr w:type="gramEnd"/>
      <w:r w:rsidR="00D15B99" w:rsidRPr="002B68C8">
        <w:rPr>
          <w:rFonts w:asciiTheme="minorHAnsi" w:hAnsiTheme="minorHAnsi" w:cstheme="minorHAnsi"/>
          <w:color w:val="1F3864" w:themeColor="accent1" w:themeShade="80"/>
        </w:rPr>
        <w:t xml:space="preserve"> you can just add containers to the existing network.</w:t>
      </w:r>
    </w:p>
    <w:p w14:paraId="1C15EBA4" w14:textId="020EC488" w:rsidR="00A00DDF" w:rsidRPr="002B68C8" w:rsidRDefault="00A00DDF" w:rsidP="00A00DDF">
      <w:pPr>
        <w:pStyle w:val="HTMLPreformatted"/>
        <w:spacing w:after="150"/>
        <w:rPr>
          <w:rStyle w:val="HTMLCode"/>
          <w:rFonts w:asciiTheme="minorHAnsi" w:hAnsiTheme="minorHAnsi" w:cstheme="minorHAnsi"/>
          <w:color w:val="1F3864" w:themeColor="accent1" w:themeShade="80"/>
        </w:rPr>
      </w:pPr>
      <w:r w:rsidRPr="002B68C8">
        <w:rPr>
          <w:rFonts w:asciiTheme="minorHAnsi" w:hAnsiTheme="minorHAnsi" w:cstheme="minorHAnsi"/>
          <w:color w:val="1F3864" w:themeColor="accent1" w:themeShade="80"/>
        </w:rPr>
        <w:t xml:space="preserve">$ </w:t>
      </w:r>
      <w:r w:rsidRPr="002B68C8">
        <w:rPr>
          <w:rStyle w:val="HTMLCode"/>
          <w:rFonts w:asciiTheme="minorHAnsi" w:hAnsiTheme="minorHAnsi" w:cstheme="minorHAnsi"/>
          <w:color w:val="1F3864" w:themeColor="accent1" w:themeShade="80"/>
        </w:rPr>
        <w:t xml:space="preserve">docker network create </w:t>
      </w:r>
      <w:r w:rsidRPr="002B68C8">
        <w:rPr>
          <w:rStyle w:val="o"/>
          <w:rFonts w:asciiTheme="minorHAnsi" w:hAnsiTheme="minorHAnsi" w:cstheme="minorHAnsi"/>
          <w:color w:val="1F3864" w:themeColor="accent1" w:themeShade="80"/>
        </w:rPr>
        <w:t>[</w:t>
      </w:r>
      <w:r w:rsidRPr="002B68C8">
        <w:rPr>
          <w:rStyle w:val="HTMLCode"/>
          <w:rFonts w:asciiTheme="minorHAnsi" w:hAnsiTheme="minorHAnsi" w:cstheme="minorHAnsi"/>
          <w:color w:val="1F3864" w:themeColor="accent1" w:themeShade="80"/>
        </w:rPr>
        <w:t>OPTIONS] NETWORK</w:t>
      </w:r>
    </w:p>
    <w:p w14:paraId="35897110" w14:textId="2C86365D" w:rsidR="000D7758" w:rsidRPr="002B68C8" w:rsidRDefault="000D7758" w:rsidP="00A00DDF">
      <w:pPr>
        <w:pStyle w:val="HTMLPreformatted"/>
        <w:spacing w:after="150"/>
        <w:rPr>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Options</w:t>
      </w:r>
    </w:p>
    <w:p w14:paraId="13FDDD83" w14:textId="7767134D" w:rsidR="00A00DDF" w:rsidRPr="002B68C8" w:rsidRDefault="00A00DDF" w:rsidP="00D24029">
      <w:pPr>
        <w:pStyle w:val="ListParagraph"/>
        <w:numPr>
          <w:ilvl w:val="0"/>
          <w:numId w:val="11"/>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ttachable</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Enable manual container attachment</w:t>
      </w:r>
    </w:p>
    <w:p w14:paraId="0D27A26A" w14:textId="513ACFA1" w:rsidR="00A00DDF" w:rsidRPr="002B68C8" w:rsidRDefault="00A00DDF" w:rsidP="00D24029">
      <w:pPr>
        <w:pStyle w:val="ListParagraph"/>
        <w:numPr>
          <w:ilvl w:val="0"/>
          <w:numId w:val="11"/>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ux-address</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Auxiliary IPv4 or IPv6 addresses used by Network driver</w:t>
      </w:r>
      <w:r w:rsidR="00867C3F">
        <w:rPr>
          <w:rFonts w:cstheme="minorHAnsi"/>
          <w:color w:val="1F3864" w:themeColor="accent1" w:themeShade="80"/>
          <w:sz w:val="20"/>
          <w:szCs w:val="20"/>
          <w:lang w:eastAsia="en-IN"/>
        </w:rPr>
        <w:t xml:space="preserve"> </w:t>
      </w:r>
    </w:p>
    <w:p w14:paraId="294532E2" w14:textId="71F9DE60"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lastRenderedPageBreak/>
        <w:t>--config-from</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proofErr w:type="gramStart"/>
      <w:r w:rsidRPr="002B68C8">
        <w:rPr>
          <w:rFonts w:cstheme="minorHAnsi"/>
          <w:color w:val="1F3864" w:themeColor="accent1" w:themeShade="80"/>
          <w:sz w:val="20"/>
          <w:szCs w:val="20"/>
          <w:lang w:eastAsia="en-IN"/>
        </w:rPr>
        <w:t>The</w:t>
      </w:r>
      <w:proofErr w:type="gramEnd"/>
      <w:r w:rsidRPr="002B68C8">
        <w:rPr>
          <w:rFonts w:cstheme="minorHAnsi"/>
          <w:color w:val="1F3864" w:themeColor="accent1" w:themeShade="80"/>
          <w:sz w:val="20"/>
          <w:szCs w:val="20"/>
          <w:lang w:eastAsia="en-IN"/>
        </w:rPr>
        <w:t xml:space="preserve"> network from which to copy the configuration</w:t>
      </w:r>
    </w:p>
    <w:p w14:paraId="3155FCFB" w14:textId="31DB0DBB"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config-only</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Create a configuration only network</w:t>
      </w:r>
    </w:p>
    <w:p w14:paraId="4AD6EF51" w14:textId="77777777"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gramStart"/>
      <w:r w:rsidRPr="002B68C8">
        <w:rPr>
          <w:rFonts w:cstheme="minorHAnsi"/>
          <w:color w:val="1F3864" w:themeColor="accent1" w:themeShade="80"/>
          <w:sz w:val="20"/>
          <w:szCs w:val="20"/>
          <w:lang w:eastAsia="en-IN"/>
        </w:rPr>
        <w:t>driver ,</w:t>
      </w:r>
      <w:proofErr w:type="gramEnd"/>
      <w:r w:rsidRPr="002B68C8">
        <w:rPr>
          <w:rFonts w:cstheme="minorHAnsi"/>
          <w:color w:val="1F3864" w:themeColor="accent1" w:themeShade="80"/>
          <w:sz w:val="20"/>
          <w:szCs w:val="20"/>
          <w:lang w:eastAsia="en-IN"/>
        </w:rPr>
        <w:t xml:space="preserve"> -d</w:t>
      </w:r>
      <w:r w:rsidRPr="002B68C8">
        <w:rPr>
          <w:rFonts w:cstheme="minorHAnsi"/>
          <w:color w:val="1F3864" w:themeColor="accent1" w:themeShade="80"/>
          <w:sz w:val="20"/>
          <w:szCs w:val="20"/>
          <w:lang w:eastAsia="en-IN"/>
        </w:rPr>
        <w:tab/>
        <w:t>bridge</w:t>
      </w:r>
      <w:r w:rsidRPr="002B68C8">
        <w:rPr>
          <w:rFonts w:cstheme="minorHAnsi"/>
          <w:color w:val="1F3864" w:themeColor="accent1" w:themeShade="80"/>
          <w:sz w:val="20"/>
          <w:szCs w:val="20"/>
          <w:lang w:eastAsia="en-IN"/>
        </w:rPr>
        <w:tab/>
        <w:t>Driver to manage the Network</w:t>
      </w:r>
    </w:p>
    <w:p w14:paraId="32A7D0DE" w14:textId="77777777"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gateway</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IPv4 or IPv6 Gateway for the master subnet</w:t>
      </w:r>
    </w:p>
    <w:p w14:paraId="29489564" w14:textId="3BF4B4C4"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ngress</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Create swarm routing-mesh network</w:t>
      </w:r>
    </w:p>
    <w:p w14:paraId="6097EEA0" w14:textId="77777777"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nternal</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Restrict external access to the network</w:t>
      </w:r>
    </w:p>
    <w:p w14:paraId="3FAA4D09" w14:textId="77777777"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spellStart"/>
      <w:r w:rsidRPr="002B68C8">
        <w:rPr>
          <w:rFonts w:cstheme="minorHAnsi"/>
          <w:color w:val="1F3864" w:themeColor="accent1" w:themeShade="80"/>
          <w:sz w:val="20"/>
          <w:szCs w:val="20"/>
          <w:lang w:eastAsia="en-IN"/>
        </w:rPr>
        <w:t>ip</w:t>
      </w:r>
      <w:proofErr w:type="spellEnd"/>
      <w:r w:rsidRPr="002B68C8">
        <w:rPr>
          <w:rFonts w:cstheme="minorHAnsi"/>
          <w:color w:val="1F3864" w:themeColor="accent1" w:themeShade="80"/>
          <w:sz w:val="20"/>
          <w:szCs w:val="20"/>
          <w:lang w:eastAsia="en-IN"/>
        </w:rPr>
        <w:t>-range</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 xml:space="preserve">Allocate container </w:t>
      </w:r>
      <w:proofErr w:type="spellStart"/>
      <w:r w:rsidRPr="002B68C8">
        <w:rPr>
          <w:rFonts w:cstheme="minorHAnsi"/>
          <w:color w:val="1F3864" w:themeColor="accent1" w:themeShade="80"/>
          <w:sz w:val="20"/>
          <w:szCs w:val="20"/>
          <w:lang w:eastAsia="en-IN"/>
        </w:rPr>
        <w:t>ip</w:t>
      </w:r>
      <w:proofErr w:type="spellEnd"/>
      <w:r w:rsidRPr="002B68C8">
        <w:rPr>
          <w:rFonts w:cstheme="minorHAnsi"/>
          <w:color w:val="1F3864" w:themeColor="accent1" w:themeShade="80"/>
          <w:sz w:val="20"/>
          <w:szCs w:val="20"/>
          <w:lang w:eastAsia="en-IN"/>
        </w:rPr>
        <w:t xml:space="preserve"> from a sub-range</w:t>
      </w:r>
    </w:p>
    <w:p w14:paraId="035A351B" w14:textId="77777777"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spellStart"/>
      <w:r w:rsidRPr="002B68C8">
        <w:rPr>
          <w:rFonts w:cstheme="minorHAnsi"/>
          <w:color w:val="1F3864" w:themeColor="accent1" w:themeShade="80"/>
          <w:sz w:val="20"/>
          <w:szCs w:val="20"/>
          <w:lang w:eastAsia="en-IN"/>
        </w:rPr>
        <w:t>ipam</w:t>
      </w:r>
      <w:proofErr w:type="spellEnd"/>
      <w:r w:rsidRPr="002B68C8">
        <w:rPr>
          <w:rFonts w:cstheme="minorHAnsi"/>
          <w:color w:val="1F3864" w:themeColor="accent1" w:themeShade="80"/>
          <w:sz w:val="20"/>
          <w:szCs w:val="20"/>
          <w:lang w:eastAsia="en-IN"/>
        </w:rPr>
        <w:t>-driver</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IP Address Management Driver</w:t>
      </w:r>
    </w:p>
    <w:p w14:paraId="36B3F053" w14:textId="77777777"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spellStart"/>
      <w:r w:rsidRPr="002B68C8">
        <w:rPr>
          <w:rFonts w:cstheme="minorHAnsi"/>
          <w:color w:val="1F3864" w:themeColor="accent1" w:themeShade="80"/>
          <w:sz w:val="20"/>
          <w:szCs w:val="20"/>
          <w:lang w:eastAsia="en-IN"/>
        </w:rPr>
        <w:t>ipam</w:t>
      </w:r>
      <w:proofErr w:type="spellEnd"/>
      <w:r w:rsidRPr="002B68C8">
        <w:rPr>
          <w:rFonts w:cstheme="minorHAnsi"/>
          <w:color w:val="1F3864" w:themeColor="accent1" w:themeShade="80"/>
          <w:sz w:val="20"/>
          <w:szCs w:val="20"/>
          <w:lang w:eastAsia="en-IN"/>
        </w:rPr>
        <w:t>-opt</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Set IPAM driver specific options</w:t>
      </w:r>
    </w:p>
    <w:p w14:paraId="30177DBD" w14:textId="14675F4F"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pv6</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EB0800"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Enable IPv6 networking</w:t>
      </w:r>
    </w:p>
    <w:p w14:paraId="103F907B" w14:textId="5CC01963"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label</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EB0800"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Set metadata on a network</w:t>
      </w:r>
    </w:p>
    <w:p w14:paraId="719689D5" w14:textId="77777777"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gramStart"/>
      <w:r w:rsidRPr="002B68C8">
        <w:rPr>
          <w:rFonts w:cstheme="minorHAnsi"/>
          <w:color w:val="1F3864" w:themeColor="accent1" w:themeShade="80"/>
          <w:sz w:val="20"/>
          <w:szCs w:val="20"/>
          <w:lang w:eastAsia="en-IN"/>
        </w:rPr>
        <w:t>opt ,</w:t>
      </w:r>
      <w:proofErr w:type="gramEnd"/>
      <w:r w:rsidRPr="002B68C8">
        <w:rPr>
          <w:rFonts w:cstheme="minorHAnsi"/>
          <w:color w:val="1F3864" w:themeColor="accent1" w:themeShade="80"/>
          <w:sz w:val="20"/>
          <w:szCs w:val="20"/>
          <w:lang w:eastAsia="en-IN"/>
        </w:rPr>
        <w:t xml:space="preserve"> -o</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Set driver specific options</w:t>
      </w:r>
    </w:p>
    <w:p w14:paraId="2FBE29AA" w14:textId="3C052B36" w:rsidR="00A00DDF"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scope</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EB0800"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Control the network's scope</w:t>
      </w:r>
    </w:p>
    <w:p w14:paraId="7548E262" w14:textId="3C3325DD" w:rsidR="00266864" w:rsidRPr="002B68C8" w:rsidRDefault="00A00DDF" w:rsidP="00D24029">
      <w:pPr>
        <w:pStyle w:val="ListParagraph"/>
        <w:numPr>
          <w:ilvl w:val="0"/>
          <w:numId w:val="10"/>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subnet</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proofErr w:type="spellStart"/>
      <w:r w:rsidRPr="002B68C8">
        <w:rPr>
          <w:rFonts w:cstheme="minorHAnsi"/>
          <w:color w:val="1F3864" w:themeColor="accent1" w:themeShade="80"/>
          <w:sz w:val="20"/>
          <w:szCs w:val="20"/>
          <w:lang w:eastAsia="en-IN"/>
        </w:rPr>
        <w:t>Subnet</w:t>
      </w:r>
      <w:proofErr w:type="spellEnd"/>
      <w:r w:rsidRPr="002B68C8">
        <w:rPr>
          <w:rFonts w:cstheme="minorHAnsi"/>
          <w:color w:val="1F3864" w:themeColor="accent1" w:themeShade="80"/>
          <w:sz w:val="20"/>
          <w:szCs w:val="20"/>
          <w:lang w:eastAsia="en-IN"/>
        </w:rPr>
        <w:t xml:space="preserve"> in CIDR format that represents a network segment</w:t>
      </w:r>
    </w:p>
    <w:p w14:paraId="1140587E" w14:textId="014F362F" w:rsidR="0062070A" w:rsidRPr="002B68C8" w:rsidRDefault="0062070A" w:rsidP="0062070A">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Example</w:t>
      </w:r>
    </w:p>
    <w:p w14:paraId="3508F438" w14:textId="77777777" w:rsidR="0062070A" w:rsidRPr="002B68C8" w:rsidRDefault="0062070A" w:rsidP="0062070A">
      <w:pPr>
        <w:pStyle w:val="HTMLPreformatted"/>
        <w:spacing w:after="150"/>
        <w:rPr>
          <w:rStyle w:val="HTMLCode"/>
          <w:rFonts w:asciiTheme="minorHAnsi" w:hAnsiTheme="minorHAnsi" w:cstheme="minorHAnsi"/>
          <w:color w:val="1F3864" w:themeColor="accent1" w:themeShade="80"/>
        </w:rPr>
      </w:pPr>
      <w:r w:rsidRPr="002B68C8">
        <w:rPr>
          <w:rStyle w:val="nv"/>
          <w:rFonts w:asciiTheme="minorHAnsi" w:hAnsiTheme="minorHAnsi" w:cstheme="minorHAnsi"/>
          <w:color w:val="1F3864" w:themeColor="accent1" w:themeShade="80"/>
        </w:rPr>
        <w:t xml:space="preserve">$ </w:t>
      </w:r>
      <w:r w:rsidRPr="002B68C8">
        <w:rPr>
          <w:rStyle w:val="HTMLCode"/>
          <w:rFonts w:asciiTheme="minorHAnsi" w:hAnsiTheme="minorHAnsi" w:cstheme="minorHAnsi"/>
          <w:color w:val="1F3864" w:themeColor="accent1" w:themeShade="80"/>
        </w:rPr>
        <w:t xml:space="preserve">docker network create </w:t>
      </w:r>
      <w:r w:rsidRPr="002B68C8">
        <w:rPr>
          <w:rStyle w:val="se"/>
          <w:rFonts w:asciiTheme="minorHAnsi" w:hAnsiTheme="minorHAnsi" w:cstheme="minorHAnsi"/>
          <w:color w:val="1F3864" w:themeColor="accent1" w:themeShade="80"/>
        </w:rPr>
        <w:t>\</w:t>
      </w:r>
    </w:p>
    <w:p w14:paraId="338DDF7D" w14:textId="77777777" w:rsidR="0062070A" w:rsidRPr="002B68C8" w:rsidRDefault="0062070A"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  </w:t>
      </w:r>
      <w:r w:rsidRPr="002B68C8">
        <w:rPr>
          <w:rStyle w:val="nt"/>
          <w:rFonts w:asciiTheme="minorHAnsi" w:hAnsiTheme="minorHAnsi" w:cstheme="minorHAnsi"/>
          <w:color w:val="1F3864" w:themeColor="accent1" w:themeShade="80"/>
        </w:rPr>
        <w:t>--driver</w:t>
      </w:r>
      <w:r w:rsidRPr="002B68C8">
        <w:rPr>
          <w:rStyle w:val="o"/>
          <w:rFonts w:asciiTheme="minorHAnsi" w:hAnsiTheme="minorHAnsi" w:cstheme="minorHAnsi"/>
          <w:color w:val="1F3864" w:themeColor="accent1" w:themeShade="80"/>
        </w:rPr>
        <w:t>=</w:t>
      </w:r>
      <w:r w:rsidRPr="002B68C8">
        <w:rPr>
          <w:rStyle w:val="HTMLCode"/>
          <w:rFonts w:asciiTheme="minorHAnsi" w:hAnsiTheme="minorHAnsi" w:cstheme="minorHAnsi"/>
          <w:color w:val="1F3864" w:themeColor="accent1" w:themeShade="80"/>
        </w:rPr>
        <w:t xml:space="preserve">bridge </w:t>
      </w:r>
      <w:r w:rsidRPr="002B68C8">
        <w:rPr>
          <w:rStyle w:val="se"/>
          <w:rFonts w:asciiTheme="minorHAnsi" w:hAnsiTheme="minorHAnsi" w:cstheme="minorHAnsi"/>
          <w:color w:val="1F3864" w:themeColor="accent1" w:themeShade="80"/>
        </w:rPr>
        <w:t>\</w:t>
      </w:r>
    </w:p>
    <w:p w14:paraId="64C37B66" w14:textId="77777777" w:rsidR="0062070A" w:rsidRPr="002B68C8" w:rsidRDefault="0062070A"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  </w:t>
      </w:r>
      <w:r w:rsidRPr="002B68C8">
        <w:rPr>
          <w:rStyle w:val="nt"/>
          <w:rFonts w:asciiTheme="minorHAnsi" w:hAnsiTheme="minorHAnsi" w:cstheme="minorHAnsi"/>
          <w:color w:val="1F3864" w:themeColor="accent1" w:themeShade="80"/>
        </w:rPr>
        <w:t>--subnet</w:t>
      </w:r>
      <w:r w:rsidRPr="002B68C8">
        <w:rPr>
          <w:rStyle w:val="o"/>
          <w:rFonts w:asciiTheme="minorHAnsi" w:hAnsiTheme="minorHAnsi" w:cstheme="minorHAnsi"/>
          <w:color w:val="1F3864" w:themeColor="accent1" w:themeShade="80"/>
        </w:rPr>
        <w:t>=</w:t>
      </w:r>
      <w:r w:rsidRPr="002B68C8">
        <w:rPr>
          <w:rStyle w:val="HTMLCode"/>
          <w:rFonts w:asciiTheme="minorHAnsi" w:hAnsiTheme="minorHAnsi" w:cstheme="minorHAnsi"/>
          <w:color w:val="1F3864" w:themeColor="accent1" w:themeShade="80"/>
        </w:rPr>
        <w:t xml:space="preserve">172.28.0.0/16 </w:t>
      </w:r>
      <w:r w:rsidRPr="002B68C8">
        <w:rPr>
          <w:rStyle w:val="se"/>
          <w:rFonts w:asciiTheme="minorHAnsi" w:hAnsiTheme="minorHAnsi" w:cstheme="minorHAnsi"/>
          <w:color w:val="1F3864" w:themeColor="accent1" w:themeShade="80"/>
        </w:rPr>
        <w:t>\</w:t>
      </w:r>
    </w:p>
    <w:p w14:paraId="3A61F2B7" w14:textId="77777777" w:rsidR="0062070A" w:rsidRPr="002B68C8" w:rsidRDefault="0062070A"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  </w:t>
      </w:r>
      <w:r w:rsidRPr="002B68C8">
        <w:rPr>
          <w:rStyle w:val="nt"/>
          <w:rFonts w:asciiTheme="minorHAnsi" w:hAnsiTheme="minorHAnsi" w:cstheme="minorHAnsi"/>
          <w:color w:val="1F3864" w:themeColor="accent1" w:themeShade="80"/>
        </w:rPr>
        <w:t>--</w:t>
      </w:r>
      <w:proofErr w:type="spellStart"/>
      <w:r w:rsidRPr="002B68C8">
        <w:rPr>
          <w:rStyle w:val="nt"/>
          <w:rFonts w:asciiTheme="minorHAnsi" w:hAnsiTheme="minorHAnsi" w:cstheme="minorHAnsi"/>
          <w:color w:val="1F3864" w:themeColor="accent1" w:themeShade="80"/>
        </w:rPr>
        <w:t>ip</w:t>
      </w:r>
      <w:proofErr w:type="spellEnd"/>
      <w:r w:rsidRPr="002B68C8">
        <w:rPr>
          <w:rStyle w:val="nt"/>
          <w:rFonts w:asciiTheme="minorHAnsi" w:hAnsiTheme="minorHAnsi" w:cstheme="minorHAnsi"/>
          <w:color w:val="1F3864" w:themeColor="accent1" w:themeShade="80"/>
        </w:rPr>
        <w:t>-range</w:t>
      </w:r>
      <w:r w:rsidRPr="002B68C8">
        <w:rPr>
          <w:rStyle w:val="o"/>
          <w:rFonts w:asciiTheme="minorHAnsi" w:hAnsiTheme="minorHAnsi" w:cstheme="minorHAnsi"/>
          <w:color w:val="1F3864" w:themeColor="accent1" w:themeShade="80"/>
        </w:rPr>
        <w:t>=</w:t>
      </w:r>
      <w:r w:rsidRPr="002B68C8">
        <w:rPr>
          <w:rStyle w:val="HTMLCode"/>
          <w:rFonts w:asciiTheme="minorHAnsi" w:hAnsiTheme="minorHAnsi" w:cstheme="minorHAnsi"/>
          <w:color w:val="1F3864" w:themeColor="accent1" w:themeShade="80"/>
        </w:rPr>
        <w:t xml:space="preserve">172.28.5.0/24 </w:t>
      </w:r>
      <w:r w:rsidRPr="002B68C8">
        <w:rPr>
          <w:rStyle w:val="se"/>
          <w:rFonts w:asciiTheme="minorHAnsi" w:hAnsiTheme="minorHAnsi" w:cstheme="minorHAnsi"/>
          <w:color w:val="1F3864" w:themeColor="accent1" w:themeShade="80"/>
        </w:rPr>
        <w:t>\</w:t>
      </w:r>
    </w:p>
    <w:p w14:paraId="5AA91738" w14:textId="77777777" w:rsidR="0062070A" w:rsidRPr="002B68C8" w:rsidRDefault="0062070A"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  </w:t>
      </w:r>
      <w:r w:rsidRPr="002B68C8">
        <w:rPr>
          <w:rStyle w:val="nt"/>
          <w:rFonts w:asciiTheme="minorHAnsi" w:hAnsiTheme="minorHAnsi" w:cstheme="minorHAnsi"/>
          <w:color w:val="1F3864" w:themeColor="accent1" w:themeShade="80"/>
        </w:rPr>
        <w:t>--gateway</w:t>
      </w:r>
      <w:r w:rsidRPr="002B68C8">
        <w:rPr>
          <w:rStyle w:val="o"/>
          <w:rFonts w:asciiTheme="minorHAnsi" w:hAnsiTheme="minorHAnsi" w:cstheme="minorHAnsi"/>
          <w:color w:val="1F3864" w:themeColor="accent1" w:themeShade="80"/>
        </w:rPr>
        <w:t>=</w:t>
      </w:r>
      <w:r w:rsidRPr="002B68C8">
        <w:rPr>
          <w:rStyle w:val="HTMLCode"/>
          <w:rFonts w:asciiTheme="minorHAnsi" w:hAnsiTheme="minorHAnsi" w:cstheme="minorHAnsi"/>
          <w:color w:val="1F3864" w:themeColor="accent1" w:themeShade="80"/>
        </w:rPr>
        <w:t xml:space="preserve">172.28.5.254 </w:t>
      </w:r>
      <w:r w:rsidRPr="002B68C8">
        <w:rPr>
          <w:rStyle w:val="se"/>
          <w:rFonts w:asciiTheme="minorHAnsi" w:hAnsiTheme="minorHAnsi" w:cstheme="minorHAnsi"/>
          <w:color w:val="1F3864" w:themeColor="accent1" w:themeShade="80"/>
        </w:rPr>
        <w:t>\</w:t>
      </w:r>
    </w:p>
    <w:p w14:paraId="23EC96C9" w14:textId="214BEA3B" w:rsidR="0062070A" w:rsidRPr="002B68C8" w:rsidRDefault="0062070A"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  br0</w:t>
      </w:r>
    </w:p>
    <w:p w14:paraId="78659346" w14:textId="6BCFED52" w:rsidR="00F2114B" w:rsidRPr="002B68C8" w:rsidRDefault="00F2114B" w:rsidP="0062070A">
      <w:pPr>
        <w:pStyle w:val="HTMLPreformatted"/>
        <w:spacing w:after="150"/>
        <w:rPr>
          <w:rStyle w:val="HTMLCode"/>
          <w:rFonts w:asciiTheme="minorHAnsi" w:hAnsiTheme="minorHAnsi" w:cstheme="minorHAnsi"/>
          <w:color w:val="1F3864" w:themeColor="accent1" w:themeShade="80"/>
        </w:rPr>
      </w:pPr>
    </w:p>
    <w:p w14:paraId="22D05D99" w14:textId="42654A83" w:rsidR="00F2114B" w:rsidRPr="002B68C8" w:rsidRDefault="00F2114B" w:rsidP="0062070A">
      <w:pPr>
        <w:pStyle w:val="HTMLPreformatted"/>
        <w:spacing w:after="150"/>
        <w:rPr>
          <w:rStyle w:val="HTMLCode"/>
          <w:rFonts w:asciiTheme="minorHAnsi" w:hAnsiTheme="minorHAnsi" w:cstheme="minorHAnsi"/>
          <w:b/>
          <w:bCs/>
          <w:color w:val="1F3864" w:themeColor="accent1" w:themeShade="80"/>
        </w:rPr>
      </w:pPr>
      <w:r w:rsidRPr="002B68C8">
        <w:rPr>
          <w:rStyle w:val="HTMLCode"/>
          <w:rFonts w:asciiTheme="minorHAnsi" w:hAnsiTheme="minorHAnsi" w:cstheme="minorHAnsi"/>
          <w:b/>
          <w:bCs/>
          <w:color w:val="1F3864" w:themeColor="accent1" w:themeShade="80"/>
        </w:rPr>
        <w:t>Create your own network</w:t>
      </w:r>
    </w:p>
    <w:p w14:paraId="42E85749" w14:textId="681573A0" w:rsidR="00F2114B" w:rsidRPr="002B68C8" w:rsidRDefault="00AB1137" w:rsidP="00820D52">
      <w:pPr>
        <w:pStyle w:val="HTMLPreformatted"/>
        <w:numPr>
          <w:ilvl w:val="0"/>
          <w:numId w:val="14"/>
        </w:numPr>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First thing that you need to have in mind is that we need to provide a driver to create a network.</w:t>
      </w:r>
    </w:p>
    <w:p w14:paraId="32EF6803" w14:textId="7C2A1621" w:rsidR="00455DC3" w:rsidRPr="002B68C8" w:rsidRDefault="00F12CD0" w:rsidP="0062070A">
      <w:pPr>
        <w:pStyle w:val="HTMLPreformatted"/>
        <w:numPr>
          <w:ilvl w:val="0"/>
          <w:numId w:val="14"/>
        </w:numPr>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Check the subnet of the default network </w:t>
      </w:r>
      <w:proofErr w:type="spellStart"/>
      <w:r w:rsidRPr="002B68C8">
        <w:rPr>
          <w:rStyle w:val="HTMLCode"/>
          <w:rFonts w:asciiTheme="minorHAnsi" w:hAnsiTheme="minorHAnsi" w:cstheme="minorHAnsi"/>
          <w:color w:val="1F3864" w:themeColor="accent1" w:themeShade="80"/>
        </w:rPr>
        <w:t>bcz</w:t>
      </w:r>
      <w:proofErr w:type="spellEnd"/>
      <w:r w:rsidRPr="002B68C8">
        <w:rPr>
          <w:rStyle w:val="HTMLCode"/>
          <w:rFonts w:asciiTheme="minorHAnsi" w:hAnsiTheme="minorHAnsi" w:cstheme="minorHAnsi"/>
          <w:color w:val="1F3864" w:themeColor="accent1" w:themeShade="80"/>
        </w:rPr>
        <w:t xml:space="preserve"> we don’t want to overlap, don’t want to use same subnet.</w:t>
      </w:r>
    </w:p>
    <w:p w14:paraId="3ACC25A3" w14:textId="176F7880" w:rsidR="00455DC3" w:rsidRPr="002B68C8" w:rsidRDefault="00455DC3" w:rsidP="00820D52">
      <w:pPr>
        <w:pStyle w:val="HTMLPreformatted"/>
        <w:numPr>
          <w:ilvl w:val="1"/>
          <w:numId w:val="14"/>
        </w:numPr>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docker network inspect bridge</w:t>
      </w:r>
    </w:p>
    <w:p w14:paraId="6D1B4E7C" w14:textId="4B9ED5E5" w:rsidR="00820D52" w:rsidRPr="002B68C8" w:rsidRDefault="00820D52" w:rsidP="0062070A">
      <w:pPr>
        <w:pStyle w:val="HTMLPreformatted"/>
        <w:spacing w:after="150"/>
        <w:rPr>
          <w:rStyle w:val="HTMLCode"/>
          <w:rFonts w:asciiTheme="minorHAnsi" w:hAnsiTheme="minorHAnsi" w:cstheme="minorHAnsi"/>
          <w:color w:val="1F3864" w:themeColor="accent1" w:themeShade="80"/>
        </w:rPr>
      </w:pPr>
    </w:p>
    <w:p w14:paraId="6B0D26E9" w14:textId="1963633B" w:rsidR="006851E1" w:rsidRPr="002B68C8" w:rsidRDefault="00ED211E"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 docker network create </w:t>
      </w:r>
      <w:r w:rsidR="00672C21" w:rsidRPr="002B68C8">
        <w:rPr>
          <w:rStyle w:val="HTMLCode"/>
          <w:rFonts w:asciiTheme="minorHAnsi" w:hAnsiTheme="minorHAnsi" w:cstheme="minorHAnsi"/>
          <w:color w:val="1F3864" w:themeColor="accent1" w:themeShade="80"/>
        </w:rPr>
        <w:t>&lt;</w:t>
      </w:r>
      <w:proofErr w:type="spellStart"/>
      <w:r w:rsidR="00672C21" w:rsidRPr="002B68C8">
        <w:rPr>
          <w:rStyle w:val="HTMLCode"/>
          <w:rFonts w:asciiTheme="minorHAnsi" w:hAnsiTheme="minorHAnsi" w:cstheme="minorHAnsi"/>
          <w:color w:val="1F3864" w:themeColor="accent1" w:themeShade="80"/>
        </w:rPr>
        <w:t>NetworkName</w:t>
      </w:r>
      <w:proofErr w:type="spellEnd"/>
      <w:r w:rsidR="00672C21" w:rsidRPr="002B68C8">
        <w:rPr>
          <w:rStyle w:val="HTMLCode"/>
          <w:rFonts w:asciiTheme="minorHAnsi" w:hAnsiTheme="minorHAnsi" w:cstheme="minorHAnsi"/>
          <w:color w:val="1F3864" w:themeColor="accent1" w:themeShade="80"/>
        </w:rPr>
        <w:t xml:space="preserve">&gt; </w:t>
      </w:r>
      <w:r w:rsidRPr="002B68C8">
        <w:rPr>
          <w:rStyle w:val="HTMLCode"/>
          <w:rFonts w:asciiTheme="minorHAnsi" w:hAnsiTheme="minorHAnsi" w:cstheme="minorHAnsi"/>
          <w:color w:val="1F3864" w:themeColor="accent1" w:themeShade="80"/>
        </w:rPr>
        <w:t>-d bridge –-subnet 172.18.0.0/16</w:t>
      </w:r>
      <w:r w:rsidR="00311CAF" w:rsidRPr="002B68C8">
        <w:rPr>
          <w:rStyle w:val="HTMLCode"/>
          <w:rFonts w:asciiTheme="minorHAnsi" w:hAnsiTheme="minorHAnsi" w:cstheme="minorHAnsi"/>
          <w:color w:val="1F3864" w:themeColor="accent1" w:themeShade="80"/>
        </w:rPr>
        <w:t xml:space="preserve"> –-gateway </w:t>
      </w:r>
      <w:r w:rsidR="00872909" w:rsidRPr="002B68C8">
        <w:rPr>
          <w:rStyle w:val="HTMLCode"/>
          <w:rFonts w:asciiTheme="minorHAnsi" w:hAnsiTheme="minorHAnsi" w:cstheme="minorHAnsi"/>
          <w:color w:val="1F3864" w:themeColor="accent1" w:themeShade="80"/>
        </w:rPr>
        <w:t>172.18.0.0</w:t>
      </w:r>
    </w:p>
    <w:p w14:paraId="27808CEE" w14:textId="3A881D26" w:rsidR="00820D52" w:rsidRPr="002B68C8" w:rsidRDefault="006851E1"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Gateway </w:t>
      </w:r>
      <w:proofErr w:type="spellStart"/>
      <w:r w:rsidRPr="002B68C8">
        <w:rPr>
          <w:rStyle w:val="HTMLCode"/>
          <w:rFonts w:asciiTheme="minorHAnsi" w:hAnsiTheme="minorHAnsi" w:cstheme="minorHAnsi"/>
          <w:color w:val="1F3864" w:themeColor="accent1" w:themeShade="80"/>
        </w:rPr>
        <w:t>shld</w:t>
      </w:r>
      <w:proofErr w:type="spellEnd"/>
      <w:r w:rsidRPr="002B68C8">
        <w:rPr>
          <w:rStyle w:val="HTMLCode"/>
          <w:rFonts w:asciiTheme="minorHAnsi" w:hAnsiTheme="minorHAnsi" w:cstheme="minorHAnsi"/>
          <w:color w:val="1F3864" w:themeColor="accent1" w:themeShade="80"/>
        </w:rPr>
        <w:t xml:space="preserve"> be inside the subnet</w:t>
      </w:r>
      <w:r w:rsidR="00ED211E" w:rsidRPr="002B68C8">
        <w:rPr>
          <w:rStyle w:val="HTMLCode"/>
          <w:rFonts w:asciiTheme="minorHAnsi" w:hAnsiTheme="minorHAnsi" w:cstheme="minorHAnsi"/>
          <w:color w:val="1F3864" w:themeColor="accent1" w:themeShade="80"/>
        </w:rPr>
        <w:t xml:space="preserve"> </w:t>
      </w:r>
    </w:p>
    <w:p w14:paraId="0E695DD9" w14:textId="2E191495" w:rsidR="00820D52" w:rsidRPr="002B68C8" w:rsidRDefault="00B54F0D"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docker network ls</w:t>
      </w:r>
    </w:p>
    <w:p w14:paraId="2D27F1A9" w14:textId="383152B8" w:rsidR="00820D52" w:rsidRPr="002B68C8" w:rsidRDefault="00820D52" w:rsidP="0062070A">
      <w:pPr>
        <w:pStyle w:val="HTMLPreformatted"/>
        <w:spacing w:after="150"/>
        <w:rPr>
          <w:rStyle w:val="HTMLCode"/>
          <w:rFonts w:asciiTheme="minorHAnsi" w:hAnsiTheme="minorHAnsi" w:cstheme="minorHAnsi"/>
          <w:color w:val="1F3864" w:themeColor="accent1" w:themeShade="80"/>
        </w:rPr>
      </w:pPr>
    </w:p>
    <w:p w14:paraId="573F3855" w14:textId="157FA446" w:rsidR="00000F79" w:rsidRPr="002B68C8" w:rsidRDefault="00000F79"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Embedded DNS! Ping container by name in the same network</w:t>
      </w:r>
    </w:p>
    <w:p w14:paraId="5CCDCB7F" w14:textId="77777777" w:rsidR="002F6C90" w:rsidRPr="002B68C8" w:rsidRDefault="002F6C90" w:rsidP="0062070A">
      <w:pPr>
        <w:pStyle w:val="HTMLPreformatted"/>
        <w:spacing w:after="150"/>
        <w:rPr>
          <w:rStyle w:val="HTMLCode"/>
          <w:rFonts w:asciiTheme="minorHAnsi" w:hAnsiTheme="minorHAnsi" w:cstheme="minorHAnsi"/>
          <w:color w:val="1F3864" w:themeColor="accent1" w:themeShade="80"/>
        </w:rPr>
      </w:pPr>
    </w:p>
    <w:p w14:paraId="6791D07E" w14:textId="77777777" w:rsidR="002F6C90" w:rsidRPr="002B68C8" w:rsidRDefault="002F6C90" w:rsidP="002F6C90">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docker network create &lt;</w:t>
      </w:r>
      <w:proofErr w:type="spellStart"/>
      <w:r w:rsidRPr="002B68C8">
        <w:rPr>
          <w:rStyle w:val="HTMLCode"/>
          <w:rFonts w:asciiTheme="minorHAnsi" w:hAnsiTheme="minorHAnsi" w:cstheme="minorHAnsi"/>
          <w:color w:val="1F3864" w:themeColor="accent1" w:themeShade="80"/>
        </w:rPr>
        <w:t>NetworkName</w:t>
      </w:r>
      <w:proofErr w:type="spellEnd"/>
      <w:r w:rsidRPr="002B68C8">
        <w:rPr>
          <w:rStyle w:val="HTMLCode"/>
          <w:rFonts w:asciiTheme="minorHAnsi" w:hAnsiTheme="minorHAnsi" w:cstheme="minorHAnsi"/>
          <w:color w:val="1F3864" w:themeColor="accent1" w:themeShade="80"/>
        </w:rPr>
        <w:t>&gt; -d bridge –-subnet 172.18.0.0/16 –-gateway 172.18.0.0</w:t>
      </w:r>
    </w:p>
    <w:p w14:paraId="523EE40C" w14:textId="61329966" w:rsidR="00F2114B" w:rsidRPr="002B68C8" w:rsidRDefault="00802253"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Create a container in a new network</w:t>
      </w:r>
    </w:p>
    <w:p w14:paraId="4BCAD0F4" w14:textId="77777777" w:rsidR="00922C30" w:rsidRPr="002B68C8" w:rsidRDefault="008F5860"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docker container run -</w:t>
      </w:r>
      <w:proofErr w:type="spellStart"/>
      <w:r w:rsidRPr="002B68C8">
        <w:rPr>
          <w:rStyle w:val="HTMLCode"/>
          <w:rFonts w:asciiTheme="minorHAnsi" w:hAnsiTheme="minorHAnsi" w:cstheme="minorHAnsi"/>
          <w:color w:val="1F3864" w:themeColor="accent1" w:themeShade="80"/>
        </w:rPr>
        <w:t>dti</w:t>
      </w:r>
      <w:proofErr w:type="spellEnd"/>
      <w:r w:rsidRPr="002B68C8">
        <w:rPr>
          <w:rStyle w:val="HTMLCode"/>
          <w:rFonts w:asciiTheme="minorHAnsi" w:hAnsiTheme="minorHAnsi" w:cstheme="minorHAnsi"/>
          <w:color w:val="1F3864" w:themeColor="accent1" w:themeShade="80"/>
        </w:rPr>
        <w:t xml:space="preserve"> –-network </w:t>
      </w:r>
      <w:proofErr w:type="spellStart"/>
      <w:r w:rsidRPr="002B68C8">
        <w:rPr>
          <w:rStyle w:val="HTMLCode"/>
          <w:rFonts w:asciiTheme="minorHAnsi" w:hAnsiTheme="minorHAnsi" w:cstheme="minorHAnsi"/>
          <w:color w:val="1F3864" w:themeColor="accent1" w:themeShade="80"/>
        </w:rPr>
        <w:t>NetworkName</w:t>
      </w:r>
      <w:proofErr w:type="spellEnd"/>
      <w:r w:rsidRPr="002B68C8">
        <w:rPr>
          <w:rStyle w:val="HTMLCode"/>
          <w:rFonts w:asciiTheme="minorHAnsi" w:hAnsiTheme="minorHAnsi" w:cstheme="minorHAnsi"/>
          <w:color w:val="1F3864" w:themeColor="accent1" w:themeShade="80"/>
        </w:rPr>
        <w:t xml:space="preserve"> –name container3</w:t>
      </w:r>
      <w:r w:rsidR="00AE6CD2" w:rsidRPr="002B68C8">
        <w:rPr>
          <w:rStyle w:val="HTMLCode"/>
          <w:rFonts w:asciiTheme="minorHAnsi" w:hAnsiTheme="minorHAnsi" w:cstheme="minorHAnsi"/>
          <w:color w:val="1F3864" w:themeColor="accent1" w:themeShade="80"/>
        </w:rPr>
        <w:t xml:space="preserve"> centos</w:t>
      </w:r>
    </w:p>
    <w:p w14:paraId="65F7861E" w14:textId="77777777" w:rsidR="0012167C" w:rsidRPr="002B68C8" w:rsidRDefault="00E14389"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xml:space="preserve">In own network we </w:t>
      </w:r>
      <w:proofErr w:type="gramStart"/>
      <w:r w:rsidRPr="002B68C8">
        <w:rPr>
          <w:rStyle w:val="HTMLCode"/>
          <w:rFonts w:asciiTheme="minorHAnsi" w:hAnsiTheme="minorHAnsi" w:cstheme="minorHAnsi"/>
          <w:color w:val="1F3864" w:themeColor="accent1" w:themeShade="80"/>
        </w:rPr>
        <w:t>can</w:t>
      </w:r>
      <w:proofErr w:type="gramEnd"/>
      <w:r w:rsidRPr="002B68C8">
        <w:rPr>
          <w:rStyle w:val="HTMLCode"/>
          <w:rFonts w:asciiTheme="minorHAnsi" w:hAnsiTheme="minorHAnsi" w:cstheme="minorHAnsi"/>
          <w:color w:val="1F3864" w:themeColor="accent1" w:themeShade="80"/>
        </w:rPr>
        <w:t xml:space="preserve"> able to ping the container using its name</w:t>
      </w:r>
      <w:r w:rsidR="0012167C" w:rsidRPr="002B68C8">
        <w:rPr>
          <w:rStyle w:val="HTMLCode"/>
          <w:rFonts w:asciiTheme="minorHAnsi" w:hAnsiTheme="minorHAnsi" w:cstheme="minorHAnsi"/>
          <w:color w:val="1F3864" w:themeColor="accent1" w:themeShade="80"/>
        </w:rPr>
        <w:t>.</w:t>
      </w:r>
    </w:p>
    <w:p w14:paraId="6D33B771" w14:textId="38B75D8E" w:rsidR="00802253" w:rsidRPr="002B68C8" w:rsidRDefault="0012167C" w:rsidP="0062070A">
      <w:pPr>
        <w:pStyle w:val="HTMLPreformatted"/>
        <w:spacing w:after="150"/>
        <w:rPr>
          <w:rStyle w:val="HTMLCode"/>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 docker exec container1 bash -c “ping container2”</w:t>
      </w:r>
      <w:r w:rsidR="008F5860" w:rsidRPr="002B68C8">
        <w:rPr>
          <w:rStyle w:val="HTMLCode"/>
          <w:rFonts w:asciiTheme="minorHAnsi" w:hAnsiTheme="minorHAnsi" w:cstheme="minorHAnsi"/>
          <w:color w:val="1F3864" w:themeColor="accent1" w:themeShade="80"/>
        </w:rPr>
        <w:t xml:space="preserve"> </w:t>
      </w:r>
    </w:p>
    <w:p w14:paraId="39190FB3" w14:textId="117C2843" w:rsidR="00F2114B" w:rsidRPr="002B68C8" w:rsidRDefault="00F2114B" w:rsidP="0062070A">
      <w:pPr>
        <w:pStyle w:val="HTMLPreformatted"/>
        <w:spacing w:after="150"/>
        <w:rPr>
          <w:rStyle w:val="HTMLCode"/>
          <w:rFonts w:asciiTheme="minorHAnsi" w:hAnsiTheme="minorHAnsi" w:cstheme="minorHAnsi"/>
          <w:color w:val="1F3864" w:themeColor="accent1" w:themeShade="80"/>
        </w:rPr>
      </w:pPr>
    </w:p>
    <w:p w14:paraId="63214AD5" w14:textId="77777777" w:rsidR="00F2114B" w:rsidRPr="002B68C8" w:rsidRDefault="00F2114B" w:rsidP="0062070A">
      <w:pPr>
        <w:pStyle w:val="HTMLPreformatted"/>
        <w:spacing w:after="150"/>
        <w:rPr>
          <w:rFonts w:asciiTheme="minorHAnsi" w:hAnsiTheme="minorHAnsi" w:cstheme="minorHAnsi"/>
          <w:color w:val="1F3864" w:themeColor="accent1" w:themeShade="80"/>
        </w:rPr>
      </w:pPr>
    </w:p>
    <w:p w14:paraId="53FE6654" w14:textId="56E38DC2" w:rsidR="00727C30" w:rsidRPr="002B68C8" w:rsidRDefault="00727C30" w:rsidP="00727C30">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Docker Network C</w:t>
      </w:r>
      <w:r w:rsidR="00CC5E7A" w:rsidRPr="002B68C8">
        <w:rPr>
          <w:rStyle w:val="ez-toc-section"/>
          <w:rFonts w:asciiTheme="minorHAnsi" w:hAnsiTheme="minorHAnsi" w:cstheme="minorHAnsi"/>
          <w:color w:val="1F3864" w:themeColor="accent1" w:themeShade="80"/>
          <w:sz w:val="20"/>
          <w:szCs w:val="20"/>
        </w:rPr>
        <w:t>onnect/Disconnect</w:t>
      </w:r>
    </w:p>
    <w:p w14:paraId="56DE550E" w14:textId="6A53C824" w:rsidR="0062070A" w:rsidRPr="002B68C8" w:rsidRDefault="009A4341" w:rsidP="0062070A">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Two </w:t>
      </w:r>
      <w:proofErr w:type="gramStart"/>
      <w:r w:rsidRPr="002B68C8">
        <w:rPr>
          <w:rFonts w:cstheme="minorHAnsi"/>
          <w:color w:val="1F3864" w:themeColor="accent1" w:themeShade="80"/>
          <w:sz w:val="20"/>
          <w:szCs w:val="20"/>
          <w:lang w:eastAsia="en-IN"/>
        </w:rPr>
        <w:t>container</w:t>
      </w:r>
      <w:proofErr w:type="gramEnd"/>
      <w:r w:rsidRPr="002B68C8">
        <w:rPr>
          <w:rFonts w:cstheme="minorHAnsi"/>
          <w:color w:val="1F3864" w:themeColor="accent1" w:themeShade="80"/>
          <w:sz w:val="20"/>
          <w:szCs w:val="20"/>
          <w:lang w:eastAsia="en-IN"/>
        </w:rPr>
        <w:t xml:space="preserve"> having different network will not get communicated by default. </w:t>
      </w:r>
      <w:proofErr w:type="gramStart"/>
      <w:r w:rsidRPr="002B68C8">
        <w:rPr>
          <w:rFonts w:cstheme="minorHAnsi"/>
          <w:color w:val="1F3864" w:themeColor="accent1" w:themeShade="80"/>
          <w:sz w:val="20"/>
          <w:szCs w:val="20"/>
          <w:lang w:eastAsia="en-IN"/>
        </w:rPr>
        <w:t>So</w:t>
      </w:r>
      <w:proofErr w:type="gramEnd"/>
      <w:r w:rsidRPr="002B68C8">
        <w:rPr>
          <w:rFonts w:cstheme="minorHAnsi"/>
          <w:color w:val="1F3864" w:themeColor="accent1" w:themeShade="80"/>
          <w:sz w:val="20"/>
          <w:szCs w:val="20"/>
          <w:lang w:eastAsia="en-IN"/>
        </w:rPr>
        <w:t xml:space="preserve"> you can use Docker network connect command to connect the one network to another so you can able to ping each container then disconnect it.</w:t>
      </w:r>
    </w:p>
    <w:p w14:paraId="2B31FF7F" w14:textId="38236CA0" w:rsidR="009A4341" w:rsidRPr="002B68C8" w:rsidRDefault="009A4341" w:rsidP="0062070A">
      <w:pPr>
        <w:rPr>
          <w:rFonts w:cstheme="minorHAnsi"/>
          <w:color w:val="1F3864" w:themeColor="accent1" w:themeShade="80"/>
          <w:sz w:val="20"/>
          <w:szCs w:val="20"/>
          <w:lang w:eastAsia="en-IN"/>
        </w:rPr>
      </w:pPr>
    </w:p>
    <w:p w14:paraId="420B0686" w14:textId="76EC7606" w:rsidR="009A4341" w:rsidRPr="002B68C8" w:rsidRDefault="008B67FA" w:rsidP="008B67FA">
      <w:pPr>
        <w:ind w:firstLine="720"/>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network connect [OPTIONS] NETWORK CONTAINER</w:t>
      </w:r>
    </w:p>
    <w:p w14:paraId="6878AB0E" w14:textId="4C2B3B50" w:rsidR="00085880" w:rsidRPr="002B68C8" w:rsidRDefault="00085880" w:rsidP="00085880">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Options</w:t>
      </w:r>
    </w:p>
    <w:p w14:paraId="63E21E17" w14:textId="41A146CC" w:rsidR="00085880" w:rsidRPr="002B68C8" w:rsidRDefault="00085880" w:rsidP="00D24029">
      <w:pPr>
        <w:pStyle w:val="ListParagraph"/>
        <w:numPr>
          <w:ilvl w:val="0"/>
          <w:numId w:val="12"/>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lias</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8536D8"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dd network-scoped alias for the container</w:t>
      </w:r>
    </w:p>
    <w:p w14:paraId="74A939AF" w14:textId="77777777" w:rsidR="00085880" w:rsidRPr="002B68C8" w:rsidRDefault="00085880" w:rsidP="00D24029">
      <w:pPr>
        <w:pStyle w:val="ListParagraph"/>
        <w:numPr>
          <w:ilvl w:val="0"/>
          <w:numId w:val="12"/>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driver-opt</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driver options for the network</w:t>
      </w:r>
    </w:p>
    <w:p w14:paraId="1B16ECE8" w14:textId="6325DD51" w:rsidR="00085880" w:rsidRPr="002B68C8" w:rsidRDefault="00085880" w:rsidP="00D24029">
      <w:pPr>
        <w:pStyle w:val="ListParagraph"/>
        <w:numPr>
          <w:ilvl w:val="0"/>
          <w:numId w:val="12"/>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spellStart"/>
      <w:r w:rsidRPr="002B68C8">
        <w:rPr>
          <w:rFonts w:cstheme="minorHAnsi"/>
          <w:color w:val="1F3864" w:themeColor="accent1" w:themeShade="80"/>
          <w:sz w:val="20"/>
          <w:szCs w:val="20"/>
          <w:lang w:eastAsia="en-IN"/>
        </w:rPr>
        <w:t>ip</w:t>
      </w:r>
      <w:proofErr w:type="spellEnd"/>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8536D8"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IPv4 address (e.g., 172.30.100.104)</w:t>
      </w:r>
    </w:p>
    <w:p w14:paraId="598B3D59" w14:textId="3EA86B21" w:rsidR="00085880" w:rsidRPr="002B68C8" w:rsidRDefault="00085880" w:rsidP="00D24029">
      <w:pPr>
        <w:pStyle w:val="ListParagraph"/>
        <w:numPr>
          <w:ilvl w:val="0"/>
          <w:numId w:val="12"/>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ip6</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8536D8"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IPv6 address (e.g., 2001:db8::33)</w:t>
      </w:r>
    </w:p>
    <w:p w14:paraId="4DBD5A98" w14:textId="5E22B0BF" w:rsidR="00085880" w:rsidRPr="002B68C8" w:rsidRDefault="00085880" w:rsidP="00D24029">
      <w:pPr>
        <w:pStyle w:val="ListParagraph"/>
        <w:numPr>
          <w:ilvl w:val="0"/>
          <w:numId w:val="12"/>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link</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r>
      <w:r w:rsidR="008536D8"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dd link to another container</w:t>
      </w:r>
    </w:p>
    <w:p w14:paraId="318F55CA" w14:textId="331B2FE8" w:rsidR="00085880" w:rsidRPr="002B68C8" w:rsidRDefault="00085880" w:rsidP="00D24029">
      <w:pPr>
        <w:pStyle w:val="ListParagraph"/>
        <w:numPr>
          <w:ilvl w:val="0"/>
          <w:numId w:val="12"/>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link-local-</w:t>
      </w:r>
      <w:proofErr w:type="spellStart"/>
      <w:r w:rsidRPr="002B68C8">
        <w:rPr>
          <w:rFonts w:cstheme="minorHAnsi"/>
          <w:color w:val="1F3864" w:themeColor="accent1" w:themeShade="80"/>
          <w:sz w:val="20"/>
          <w:szCs w:val="20"/>
          <w:lang w:eastAsia="en-IN"/>
        </w:rPr>
        <w:t>ip</w:t>
      </w:r>
      <w:proofErr w:type="spellEnd"/>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Add a link-local address for the container</w:t>
      </w:r>
    </w:p>
    <w:p w14:paraId="3509AA74" w14:textId="4EDCEF71" w:rsidR="00D44D3C" w:rsidRPr="002B68C8" w:rsidRDefault="00D44D3C" w:rsidP="00D44D3C">
      <w:pPr>
        <w:rPr>
          <w:rFonts w:cstheme="minorHAnsi"/>
          <w:color w:val="1F3864" w:themeColor="accent1" w:themeShade="80"/>
          <w:sz w:val="20"/>
          <w:szCs w:val="20"/>
          <w:lang w:eastAsia="en-IN"/>
        </w:rPr>
      </w:pPr>
    </w:p>
    <w:p w14:paraId="0CDAB0F3" w14:textId="034B6C02" w:rsidR="00D44D3C" w:rsidRPr="002B68C8" w:rsidRDefault="00D44D3C" w:rsidP="00D44D3C">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Example</w:t>
      </w:r>
    </w:p>
    <w:p w14:paraId="5EE4F5F0" w14:textId="77777777" w:rsidR="004912AD" w:rsidRPr="002B68C8" w:rsidRDefault="004912AD" w:rsidP="00D44D3C">
      <w:pPr>
        <w:rPr>
          <w:rFonts w:cstheme="minorHAnsi"/>
          <w:b/>
          <w:bCs/>
          <w:color w:val="1F3864" w:themeColor="accent1" w:themeShade="80"/>
          <w:sz w:val="20"/>
          <w:szCs w:val="20"/>
          <w:lang w:eastAsia="en-IN"/>
        </w:rPr>
      </w:pPr>
    </w:p>
    <w:p w14:paraId="107DC7D4" w14:textId="439D0C5C" w:rsidR="004912AD" w:rsidRPr="002B68C8" w:rsidRDefault="004912AD" w:rsidP="00D44D3C">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Connect container in different networks</w:t>
      </w:r>
    </w:p>
    <w:p w14:paraId="7AF00268" w14:textId="2F1C288A" w:rsidR="004912AD" w:rsidRPr="002B68C8" w:rsidRDefault="001F3081" w:rsidP="00D44D3C">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network connect &lt;network1&gt;</w:t>
      </w:r>
      <w:r w:rsidR="006A78B6" w:rsidRPr="002B68C8">
        <w:rPr>
          <w:rFonts w:cstheme="minorHAnsi"/>
          <w:color w:val="1F3864" w:themeColor="accent1" w:themeShade="80"/>
          <w:sz w:val="20"/>
          <w:szCs w:val="20"/>
          <w:lang w:eastAsia="en-IN"/>
        </w:rPr>
        <w:t xml:space="preserve"> &lt;network2ContianerName&gt;</w:t>
      </w:r>
    </w:p>
    <w:p w14:paraId="5F97BE58" w14:textId="6699FEA3" w:rsidR="004912AD" w:rsidRPr="002B68C8" w:rsidRDefault="00B97ABE" w:rsidP="00C82927">
      <w:pPr>
        <w:ind w:left="720"/>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It successfully </w:t>
      </w:r>
      <w:proofErr w:type="gramStart"/>
      <w:r w:rsidRPr="002B68C8">
        <w:rPr>
          <w:rFonts w:cstheme="minorHAnsi"/>
          <w:color w:val="1F3864" w:themeColor="accent1" w:themeShade="80"/>
          <w:sz w:val="20"/>
          <w:szCs w:val="20"/>
          <w:lang w:eastAsia="en-IN"/>
        </w:rPr>
        <w:t>connect</w:t>
      </w:r>
      <w:proofErr w:type="gramEnd"/>
      <w:r w:rsidRPr="002B68C8">
        <w:rPr>
          <w:rFonts w:cstheme="minorHAnsi"/>
          <w:color w:val="1F3864" w:themeColor="accent1" w:themeShade="80"/>
          <w:sz w:val="20"/>
          <w:szCs w:val="20"/>
          <w:lang w:eastAsia="en-IN"/>
        </w:rPr>
        <w:t xml:space="preserve"> now you can able to ping the containers in network2</w:t>
      </w:r>
      <w:r w:rsidR="00F278C4" w:rsidRPr="002B68C8">
        <w:rPr>
          <w:rFonts w:cstheme="minorHAnsi"/>
          <w:color w:val="1F3864" w:themeColor="accent1" w:themeShade="80"/>
          <w:sz w:val="20"/>
          <w:szCs w:val="20"/>
          <w:lang w:eastAsia="en-IN"/>
        </w:rPr>
        <w:t>.</w:t>
      </w:r>
    </w:p>
    <w:p w14:paraId="3CCAB00C" w14:textId="02B4ED7C" w:rsidR="00F278C4" w:rsidRPr="002B68C8" w:rsidRDefault="00F278C4" w:rsidP="00C82927">
      <w:pPr>
        <w:ind w:left="720"/>
        <w:rPr>
          <w:rFonts w:cstheme="minorHAnsi"/>
          <w:color w:val="1F3864" w:themeColor="accent1" w:themeShade="80"/>
          <w:sz w:val="20"/>
          <w:szCs w:val="20"/>
          <w:lang w:eastAsia="en-IN"/>
        </w:rPr>
      </w:pPr>
      <w:proofErr w:type="spellStart"/>
      <w:proofErr w:type="gramStart"/>
      <w:r w:rsidRPr="002B68C8">
        <w:rPr>
          <w:rFonts w:cstheme="minorHAnsi"/>
          <w:color w:val="1F3864" w:themeColor="accent1" w:themeShade="80"/>
          <w:sz w:val="20"/>
          <w:szCs w:val="20"/>
          <w:lang w:eastAsia="en-IN"/>
        </w:rPr>
        <w:t>Basiclly</w:t>
      </w:r>
      <w:proofErr w:type="spellEnd"/>
      <w:proofErr w:type="gramEnd"/>
      <w:r w:rsidRPr="002B68C8">
        <w:rPr>
          <w:rFonts w:cstheme="minorHAnsi"/>
          <w:color w:val="1F3864" w:themeColor="accent1" w:themeShade="80"/>
          <w:sz w:val="20"/>
          <w:szCs w:val="20"/>
          <w:lang w:eastAsia="en-IN"/>
        </w:rPr>
        <w:t xml:space="preserve"> we connected</w:t>
      </w:r>
      <w:r w:rsidR="00C82927">
        <w:rPr>
          <w:rFonts w:cstheme="minorHAnsi"/>
          <w:color w:val="1F3864" w:themeColor="accent1" w:themeShade="80"/>
          <w:sz w:val="20"/>
          <w:szCs w:val="20"/>
          <w:lang w:eastAsia="en-IN"/>
        </w:rPr>
        <w:t xml:space="preserve"> or assigned</w:t>
      </w:r>
      <w:r w:rsidRPr="002B68C8">
        <w:rPr>
          <w:rFonts w:cstheme="minorHAnsi"/>
          <w:color w:val="1F3864" w:themeColor="accent1" w:themeShade="80"/>
          <w:sz w:val="20"/>
          <w:szCs w:val="20"/>
          <w:lang w:eastAsia="en-IN"/>
        </w:rPr>
        <w:t xml:space="preserve"> the network2 </w:t>
      </w:r>
      <w:proofErr w:type="spellStart"/>
      <w:r w:rsidRPr="002B68C8">
        <w:rPr>
          <w:rFonts w:cstheme="minorHAnsi"/>
          <w:color w:val="1F3864" w:themeColor="accent1" w:themeShade="80"/>
          <w:sz w:val="20"/>
          <w:szCs w:val="20"/>
          <w:lang w:eastAsia="en-IN"/>
        </w:rPr>
        <w:t>contianer</w:t>
      </w:r>
      <w:proofErr w:type="spellEnd"/>
      <w:r w:rsidRPr="002B68C8">
        <w:rPr>
          <w:rFonts w:cstheme="minorHAnsi"/>
          <w:color w:val="1F3864" w:themeColor="accent1" w:themeShade="80"/>
          <w:sz w:val="20"/>
          <w:szCs w:val="20"/>
          <w:lang w:eastAsia="en-IN"/>
        </w:rPr>
        <w:t xml:space="preserve"> to network 1</w:t>
      </w:r>
    </w:p>
    <w:p w14:paraId="52AD285E" w14:textId="04DD31DB" w:rsidR="003F0A12" w:rsidRDefault="003F0A12" w:rsidP="00C82927">
      <w:pPr>
        <w:ind w:left="720" w:firstLine="720"/>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exec net1_container bash -c “ping net2_cont”</w:t>
      </w:r>
    </w:p>
    <w:p w14:paraId="34CE6059" w14:textId="0FD39C5B" w:rsidR="00C82927" w:rsidRPr="002B68C8" w:rsidRDefault="00C82927" w:rsidP="00C82927">
      <w:pPr>
        <w:rPr>
          <w:rFonts w:cstheme="minorHAnsi"/>
          <w:color w:val="1F3864" w:themeColor="accent1" w:themeShade="80"/>
          <w:sz w:val="20"/>
          <w:szCs w:val="20"/>
          <w:lang w:eastAsia="en-IN"/>
        </w:rPr>
      </w:pPr>
      <w:r>
        <w:rPr>
          <w:rFonts w:cstheme="minorHAnsi"/>
          <w:color w:val="1F3864" w:themeColor="accent1" w:themeShade="80"/>
          <w:sz w:val="20"/>
          <w:szCs w:val="20"/>
          <w:lang w:eastAsia="en-IN"/>
        </w:rPr>
        <w:t>$ docker network disconnect</w:t>
      </w:r>
      <w:r w:rsidR="007C26E3">
        <w:rPr>
          <w:rFonts w:cstheme="minorHAnsi"/>
          <w:color w:val="1F3864" w:themeColor="accent1" w:themeShade="80"/>
          <w:sz w:val="20"/>
          <w:szCs w:val="20"/>
          <w:lang w:eastAsia="en-IN"/>
        </w:rPr>
        <w:t xml:space="preserve"> </w:t>
      </w:r>
      <w:r w:rsidR="007C26E3" w:rsidRPr="002B68C8">
        <w:rPr>
          <w:rFonts w:cstheme="minorHAnsi"/>
          <w:color w:val="1F3864" w:themeColor="accent1" w:themeShade="80"/>
          <w:sz w:val="20"/>
          <w:szCs w:val="20"/>
          <w:lang w:eastAsia="en-IN"/>
        </w:rPr>
        <w:t>&lt;network1&gt; &lt;network2ContianerName&gt;</w:t>
      </w:r>
    </w:p>
    <w:p w14:paraId="28CBB2C3" w14:textId="77777777" w:rsidR="00084213" w:rsidRPr="002B68C8" w:rsidRDefault="00084213" w:rsidP="008A78A0">
      <w:pPr>
        <w:ind w:firstLine="720"/>
        <w:rPr>
          <w:rFonts w:cstheme="minorHAnsi"/>
          <w:color w:val="1F3864" w:themeColor="accent1" w:themeShade="80"/>
          <w:sz w:val="20"/>
          <w:szCs w:val="20"/>
          <w:lang w:eastAsia="en-IN"/>
        </w:rPr>
      </w:pPr>
    </w:p>
    <w:p w14:paraId="5F465292" w14:textId="4467DD0B" w:rsidR="00D44D3C" w:rsidRPr="002B68C8" w:rsidRDefault="00D44D3C" w:rsidP="00D44D3C">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Connect a running container to a network</w:t>
      </w:r>
    </w:p>
    <w:p w14:paraId="27DA89AD" w14:textId="77777777" w:rsidR="00D44D3C" w:rsidRPr="002B68C8" w:rsidRDefault="00D44D3C" w:rsidP="00D44D3C">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network connect multi-host-network container1</w:t>
      </w:r>
    </w:p>
    <w:p w14:paraId="754D724C" w14:textId="77777777" w:rsidR="00F96343" w:rsidRPr="002B68C8" w:rsidRDefault="00F96343" w:rsidP="00D44D3C">
      <w:pPr>
        <w:rPr>
          <w:rFonts w:cstheme="minorHAnsi"/>
          <w:color w:val="1F3864" w:themeColor="accent1" w:themeShade="80"/>
          <w:sz w:val="20"/>
          <w:szCs w:val="20"/>
          <w:lang w:eastAsia="en-IN"/>
        </w:rPr>
      </w:pPr>
    </w:p>
    <w:p w14:paraId="05E07523" w14:textId="59C1A7C1" w:rsidR="00D44D3C" w:rsidRPr="002B68C8" w:rsidRDefault="00D44D3C" w:rsidP="00D44D3C">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Connect a container to a network when it starts</w:t>
      </w:r>
    </w:p>
    <w:p w14:paraId="39C8A8F9" w14:textId="41EFD9E4" w:rsidR="00D44D3C" w:rsidRPr="002B68C8" w:rsidRDefault="00D44D3C" w:rsidP="00D44D3C">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You can also use the docker run --network=&lt;network-name&gt; option to start a container and immediately connect it to a network.</w:t>
      </w:r>
    </w:p>
    <w:p w14:paraId="62072901" w14:textId="1318222B" w:rsidR="00D44D3C" w:rsidRPr="002B68C8" w:rsidRDefault="00D44D3C" w:rsidP="00D44D3C">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run -</w:t>
      </w:r>
      <w:proofErr w:type="spellStart"/>
      <w:r w:rsidRPr="002B68C8">
        <w:rPr>
          <w:rFonts w:cstheme="minorHAnsi"/>
          <w:color w:val="1F3864" w:themeColor="accent1" w:themeShade="80"/>
          <w:sz w:val="20"/>
          <w:szCs w:val="20"/>
          <w:lang w:eastAsia="en-IN"/>
        </w:rPr>
        <w:t>itd</w:t>
      </w:r>
      <w:proofErr w:type="spellEnd"/>
      <w:r w:rsidRPr="002B68C8">
        <w:rPr>
          <w:rFonts w:cstheme="minorHAnsi"/>
          <w:color w:val="1F3864" w:themeColor="accent1" w:themeShade="80"/>
          <w:sz w:val="20"/>
          <w:szCs w:val="20"/>
          <w:lang w:eastAsia="en-IN"/>
        </w:rPr>
        <w:t xml:space="preserve"> --network=multi-host-network </w:t>
      </w:r>
      <w:proofErr w:type="spellStart"/>
      <w:r w:rsidRPr="002B68C8">
        <w:rPr>
          <w:rFonts w:cstheme="minorHAnsi"/>
          <w:color w:val="1F3864" w:themeColor="accent1" w:themeShade="80"/>
          <w:sz w:val="20"/>
          <w:szCs w:val="20"/>
          <w:lang w:eastAsia="en-IN"/>
        </w:rPr>
        <w:t>busybox</w:t>
      </w:r>
      <w:proofErr w:type="spellEnd"/>
    </w:p>
    <w:p w14:paraId="1FE37D27" w14:textId="77777777" w:rsidR="003F00C7" w:rsidRPr="002B68C8" w:rsidRDefault="003F00C7" w:rsidP="00D44D3C">
      <w:pPr>
        <w:rPr>
          <w:rFonts w:cstheme="minorHAnsi"/>
          <w:color w:val="1F3864" w:themeColor="accent1" w:themeShade="80"/>
          <w:sz w:val="20"/>
          <w:szCs w:val="20"/>
          <w:lang w:eastAsia="en-IN"/>
        </w:rPr>
      </w:pPr>
    </w:p>
    <w:p w14:paraId="47BCEF51" w14:textId="77777777" w:rsidR="00D44D3C" w:rsidRPr="002B68C8" w:rsidRDefault="00D44D3C" w:rsidP="00D44D3C">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Specify the IP address a container will use on a given network</w:t>
      </w:r>
    </w:p>
    <w:p w14:paraId="4B49BDF1" w14:textId="7EABF38D" w:rsidR="00D44D3C" w:rsidRPr="002B68C8" w:rsidRDefault="00D44D3C" w:rsidP="00D44D3C">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You can specify the IP address you want to be assigned to the container’s interface.</w:t>
      </w:r>
    </w:p>
    <w:p w14:paraId="6708A0FD" w14:textId="77777777" w:rsidR="00D44D3C" w:rsidRPr="002B68C8" w:rsidRDefault="00D44D3C" w:rsidP="00D44D3C">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network connect --</w:t>
      </w:r>
      <w:proofErr w:type="spellStart"/>
      <w:r w:rsidRPr="002B68C8">
        <w:rPr>
          <w:rFonts w:cstheme="minorHAnsi"/>
          <w:color w:val="1F3864" w:themeColor="accent1" w:themeShade="80"/>
          <w:sz w:val="20"/>
          <w:szCs w:val="20"/>
          <w:lang w:eastAsia="en-IN"/>
        </w:rPr>
        <w:t>ip</w:t>
      </w:r>
      <w:proofErr w:type="spellEnd"/>
      <w:r w:rsidRPr="002B68C8">
        <w:rPr>
          <w:rFonts w:cstheme="minorHAnsi"/>
          <w:color w:val="1F3864" w:themeColor="accent1" w:themeShade="80"/>
          <w:sz w:val="20"/>
          <w:szCs w:val="20"/>
          <w:lang w:eastAsia="en-IN"/>
        </w:rPr>
        <w:t xml:space="preserve"> 10.10.36.122 multi-host-network container2</w:t>
      </w:r>
    </w:p>
    <w:p w14:paraId="72DDA14C" w14:textId="77777777" w:rsidR="00734794" w:rsidRPr="002B68C8" w:rsidRDefault="00734794" w:rsidP="00D44D3C">
      <w:pPr>
        <w:rPr>
          <w:rFonts w:cstheme="minorHAnsi"/>
          <w:color w:val="1F3864" w:themeColor="accent1" w:themeShade="80"/>
          <w:sz w:val="20"/>
          <w:szCs w:val="20"/>
          <w:lang w:eastAsia="en-IN"/>
        </w:rPr>
      </w:pPr>
    </w:p>
    <w:p w14:paraId="5114ECF7" w14:textId="3063771F" w:rsidR="00D44D3C" w:rsidRPr="002B68C8" w:rsidRDefault="00D44D3C" w:rsidP="00D44D3C">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Use the legacy --link option</w:t>
      </w:r>
    </w:p>
    <w:p w14:paraId="1374FF2E" w14:textId="3B81D3ED" w:rsidR="00D44D3C" w:rsidRPr="002B68C8" w:rsidRDefault="00D44D3C" w:rsidP="00D44D3C">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You can use --link option to link another container with a preferred alias</w:t>
      </w:r>
    </w:p>
    <w:p w14:paraId="7F7B4497" w14:textId="1E99B264" w:rsidR="00D44D3C" w:rsidRPr="002B68C8" w:rsidRDefault="00D44D3C" w:rsidP="00D44D3C">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network connect --link container1:c1 multi-host-network container2</w:t>
      </w:r>
    </w:p>
    <w:p w14:paraId="095D6B57" w14:textId="5FEBA73E" w:rsidR="005650F9" w:rsidRPr="002B68C8" w:rsidRDefault="005650F9" w:rsidP="005650F9">
      <w:pPr>
        <w:rPr>
          <w:rFonts w:cstheme="minorHAnsi"/>
          <w:color w:val="1F3864" w:themeColor="accent1" w:themeShade="80"/>
          <w:sz w:val="20"/>
          <w:szCs w:val="20"/>
          <w:lang w:eastAsia="en-IN"/>
        </w:rPr>
      </w:pPr>
    </w:p>
    <w:p w14:paraId="6E7BF007" w14:textId="3D635751" w:rsidR="005650F9" w:rsidRPr="002B68C8" w:rsidRDefault="005650F9" w:rsidP="005650F9">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 xml:space="preserve">Docker </w:t>
      </w:r>
      <w:proofErr w:type="gramStart"/>
      <w:r w:rsidRPr="002B68C8">
        <w:rPr>
          <w:rFonts w:cstheme="minorHAnsi"/>
          <w:b/>
          <w:bCs/>
          <w:color w:val="1F3864" w:themeColor="accent1" w:themeShade="80"/>
          <w:sz w:val="20"/>
          <w:szCs w:val="20"/>
          <w:lang w:eastAsia="en-IN"/>
        </w:rPr>
        <w:t>network</w:t>
      </w:r>
      <w:proofErr w:type="gramEnd"/>
      <w:r w:rsidRPr="002B68C8">
        <w:rPr>
          <w:rFonts w:cstheme="minorHAnsi"/>
          <w:b/>
          <w:bCs/>
          <w:color w:val="1F3864" w:themeColor="accent1" w:themeShade="80"/>
          <w:sz w:val="20"/>
          <w:szCs w:val="20"/>
          <w:lang w:eastAsia="en-IN"/>
        </w:rPr>
        <w:t xml:space="preserve"> disconnect</w:t>
      </w:r>
    </w:p>
    <w:p w14:paraId="652087E8" w14:textId="3E51C9DA" w:rsidR="005650F9" w:rsidRPr="002B68C8" w:rsidRDefault="005650F9" w:rsidP="005650F9">
      <w:pPr>
        <w:rPr>
          <w:rFonts w:cstheme="minorHAnsi"/>
          <w:color w:val="1F3864" w:themeColor="accent1" w:themeShade="80"/>
          <w:sz w:val="20"/>
          <w:szCs w:val="20"/>
          <w:shd w:val="clear" w:color="auto" w:fill="FFFFFF"/>
        </w:rPr>
      </w:pPr>
      <w:r w:rsidRPr="002B68C8">
        <w:rPr>
          <w:rFonts w:cstheme="minorHAnsi"/>
          <w:color w:val="1F3864" w:themeColor="accent1" w:themeShade="80"/>
          <w:sz w:val="20"/>
          <w:szCs w:val="20"/>
          <w:shd w:val="clear" w:color="auto" w:fill="FFFFFF"/>
        </w:rPr>
        <w:t>Disconnects a container from a network. The container must be running to disconnect it from the network.</w:t>
      </w:r>
    </w:p>
    <w:p w14:paraId="0BC620E3" w14:textId="62B97DE5" w:rsidR="005650F9" w:rsidRPr="002B68C8" w:rsidRDefault="0013681F" w:rsidP="005650F9">
      <w:pPr>
        <w:pStyle w:val="HTMLPreformatted"/>
        <w:spacing w:after="150"/>
        <w:rPr>
          <w:rFonts w:asciiTheme="minorHAnsi" w:hAnsiTheme="minorHAnsi" w:cstheme="minorHAnsi"/>
          <w:color w:val="1F3864" w:themeColor="accent1" w:themeShade="80"/>
        </w:rPr>
      </w:pPr>
      <w:r w:rsidRPr="002B68C8">
        <w:rPr>
          <w:rStyle w:val="HTMLCode"/>
          <w:rFonts w:asciiTheme="minorHAnsi" w:hAnsiTheme="minorHAnsi" w:cstheme="minorHAnsi"/>
          <w:color w:val="1F3864" w:themeColor="accent1" w:themeShade="80"/>
        </w:rPr>
        <w:tab/>
      </w:r>
      <w:r w:rsidR="00CE430E" w:rsidRPr="002B68C8">
        <w:rPr>
          <w:rStyle w:val="HTMLCode"/>
          <w:rFonts w:asciiTheme="minorHAnsi" w:hAnsiTheme="minorHAnsi" w:cstheme="minorHAnsi"/>
          <w:color w:val="1F3864" w:themeColor="accent1" w:themeShade="80"/>
        </w:rPr>
        <w:t xml:space="preserve">$ </w:t>
      </w:r>
      <w:r w:rsidR="005650F9" w:rsidRPr="002B68C8">
        <w:rPr>
          <w:rStyle w:val="HTMLCode"/>
          <w:rFonts w:asciiTheme="minorHAnsi" w:hAnsiTheme="minorHAnsi" w:cstheme="minorHAnsi"/>
          <w:color w:val="1F3864" w:themeColor="accent1" w:themeShade="80"/>
        </w:rPr>
        <w:t xml:space="preserve">docker network disconnect </w:t>
      </w:r>
      <w:r w:rsidR="005650F9" w:rsidRPr="002B68C8">
        <w:rPr>
          <w:rStyle w:val="o"/>
          <w:rFonts w:asciiTheme="minorHAnsi" w:hAnsiTheme="minorHAnsi" w:cstheme="minorHAnsi"/>
          <w:color w:val="1F3864" w:themeColor="accent1" w:themeShade="80"/>
        </w:rPr>
        <w:t>[</w:t>
      </w:r>
      <w:r w:rsidR="005650F9" w:rsidRPr="002B68C8">
        <w:rPr>
          <w:rStyle w:val="HTMLCode"/>
          <w:rFonts w:asciiTheme="minorHAnsi" w:hAnsiTheme="minorHAnsi" w:cstheme="minorHAnsi"/>
          <w:color w:val="1F3864" w:themeColor="accent1" w:themeShade="80"/>
        </w:rPr>
        <w:t>OPTIONS] NETWORK CONTAINER</w:t>
      </w:r>
    </w:p>
    <w:p w14:paraId="31402DD7" w14:textId="4A83FF4D" w:rsidR="005650F9" w:rsidRPr="002B68C8" w:rsidRDefault="00CE430E" w:rsidP="005650F9">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ab/>
      </w:r>
      <w:r w:rsidR="0013681F" w:rsidRPr="002B68C8">
        <w:rPr>
          <w:rFonts w:cstheme="minorHAnsi"/>
          <w:color w:val="1F3864" w:themeColor="accent1" w:themeShade="80"/>
          <w:sz w:val="20"/>
          <w:szCs w:val="20"/>
          <w:lang w:eastAsia="en-IN"/>
        </w:rPr>
        <w:tab/>
      </w:r>
      <w:r w:rsidR="0013681F"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f force</w:t>
      </w:r>
    </w:p>
    <w:p w14:paraId="44E6016B" w14:textId="46D1348C" w:rsidR="00C20C23" w:rsidRPr="002B68C8" w:rsidRDefault="00C20C23" w:rsidP="00C20C23">
      <w:pPr>
        <w:rPr>
          <w:rFonts w:cstheme="minorHAnsi"/>
          <w:color w:val="1F3864" w:themeColor="accent1" w:themeShade="80"/>
          <w:sz w:val="20"/>
          <w:szCs w:val="20"/>
          <w:lang w:eastAsia="en-IN"/>
        </w:rPr>
      </w:pPr>
    </w:p>
    <w:p w14:paraId="0CA3EBCC" w14:textId="77777777" w:rsidR="00C20C23" w:rsidRPr="002B68C8" w:rsidRDefault="00C20C23" w:rsidP="00C20C23">
      <w:pPr>
        <w:pStyle w:val="HTMLPreformatted"/>
        <w:spacing w:after="150"/>
        <w:rPr>
          <w:rFonts w:asciiTheme="minorHAnsi" w:hAnsiTheme="minorHAnsi" w:cstheme="minorHAnsi"/>
          <w:color w:val="1F3864" w:themeColor="accent1" w:themeShade="80"/>
        </w:rPr>
      </w:pPr>
      <w:r w:rsidRPr="002B68C8">
        <w:rPr>
          <w:rStyle w:val="nv"/>
          <w:rFonts w:asciiTheme="minorHAnsi" w:hAnsiTheme="minorHAnsi" w:cstheme="minorHAnsi"/>
          <w:color w:val="1F3864" w:themeColor="accent1" w:themeShade="80"/>
        </w:rPr>
        <w:t xml:space="preserve">$ </w:t>
      </w:r>
      <w:r w:rsidRPr="002B68C8">
        <w:rPr>
          <w:rStyle w:val="HTMLCode"/>
          <w:rFonts w:asciiTheme="minorHAnsi" w:hAnsiTheme="minorHAnsi" w:cstheme="minorHAnsi"/>
          <w:color w:val="1F3864" w:themeColor="accent1" w:themeShade="80"/>
        </w:rPr>
        <w:t>docker network disconnect multi-host-network container1</w:t>
      </w:r>
    </w:p>
    <w:p w14:paraId="62D9AE0F" w14:textId="78EE51F4" w:rsidR="00C20C23" w:rsidRPr="002B68C8" w:rsidRDefault="00C20C23" w:rsidP="004A380C">
      <w:pPr>
        <w:rPr>
          <w:rFonts w:cstheme="minorHAnsi"/>
          <w:color w:val="1F3864" w:themeColor="accent1" w:themeShade="80"/>
          <w:sz w:val="20"/>
          <w:szCs w:val="20"/>
          <w:lang w:eastAsia="en-IN"/>
        </w:rPr>
      </w:pPr>
    </w:p>
    <w:p w14:paraId="2C818D52" w14:textId="422FE963" w:rsidR="004A380C" w:rsidRPr="002B68C8" w:rsidRDefault="004A380C" w:rsidP="004A380C">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 xml:space="preserve">Docker Network </w:t>
      </w:r>
      <w:r w:rsidR="00401C4B" w:rsidRPr="002B68C8">
        <w:rPr>
          <w:rStyle w:val="ez-toc-section"/>
          <w:rFonts w:asciiTheme="minorHAnsi" w:hAnsiTheme="minorHAnsi" w:cstheme="minorHAnsi"/>
          <w:color w:val="1F3864" w:themeColor="accent1" w:themeShade="80"/>
          <w:sz w:val="20"/>
          <w:szCs w:val="20"/>
        </w:rPr>
        <w:t>Prune</w:t>
      </w:r>
    </w:p>
    <w:p w14:paraId="69CB04BC" w14:textId="5F06E085" w:rsidR="004A380C" w:rsidRPr="002B68C8" w:rsidRDefault="00403E6D" w:rsidP="004A380C">
      <w:pPr>
        <w:rPr>
          <w:rFonts w:cstheme="minorHAnsi"/>
          <w:color w:val="1F3864" w:themeColor="accent1" w:themeShade="80"/>
          <w:sz w:val="20"/>
          <w:szCs w:val="20"/>
          <w:shd w:val="clear" w:color="auto" w:fill="FFFFFF"/>
        </w:rPr>
      </w:pPr>
      <w:r w:rsidRPr="002B68C8">
        <w:rPr>
          <w:rFonts w:cstheme="minorHAnsi"/>
          <w:color w:val="1F3864" w:themeColor="accent1" w:themeShade="80"/>
          <w:sz w:val="20"/>
          <w:szCs w:val="20"/>
          <w:shd w:val="clear" w:color="auto" w:fill="FFFFFF"/>
        </w:rPr>
        <w:t>Remove all unused networks. Unused networks are those which are not referenced by any containers.</w:t>
      </w:r>
    </w:p>
    <w:p w14:paraId="487CD7F6" w14:textId="77777777" w:rsidR="00403E6D" w:rsidRPr="002B68C8" w:rsidRDefault="00403E6D" w:rsidP="00403E6D">
      <w:pPr>
        <w:pStyle w:val="HTMLPreformatted"/>
        <w:spacing w:after="150"/>
        <w:rPr>
          <w:rFonts w:asciiTheme="minorHAnsi" w:hAnsiTheme="minorHAnsi" w:cstheme="minorHAnsi"/>
          <w:color w:val="1F3864" w:themeColor="accent1" w:themeShade="80"/>
        </w:rPr>
      </w:pPr>
      <w:r w:rsidRPr="002B68C8">
        <w:rPr>
          <w:rFonts w:asciiTheme="minorHAnsi" w:hAnsiTheme="minorHAnsi" w:cstheme="minorHAnsi"/>
          <w:color w:val="1F3864" w:themeColor="accent1" w:themeShade="80"/>
          <w:shd w:val="clear" w:color="auto" w:fill="FFFFFF"/>
        </w:rPr>
        <w:t xml:space="preserve">$ </w:t>
      </w:r>
      <w:r w:rsidRPr="002B68C8">
        <w:rPr>
          <w:rStyle w:val="HTMLCode"/>
          <w:rFonts w:asciiTheme="minorHAnsi" w:hAnsiTheme="minorHAnsi" w:cstheme="minorHAnsi"/>
          <w:color w:val="1F3864" w:themeColor="accent1" w:themeShade="80"/>
        </w:rPr>
        <w:t xml:space="preserve">docker network prune </w:t>
      </w:r>
      <w:r w:rsidRPr="002B68C8">
        <w:rPr>
          <w:rStyle w:val="o"/>
          <w:rFonts w:asciiTheme="minorHAnsi" w:hAnsiTheme="minorHAnsi" w:cstheme="minorHAnsi"/>
          <w:color w:val="1F3864" w:themeColor="accent1" w:themeShade="80"/>
        </w:rPr>
        <w:t>[</w:t>
      </w:r>
      <w:r w:rsidRPr="002B68C8">
        <w:rPr>
          <w:rStyle w:val="HTMLCode"/>
          <w:rFonts w:asciiTheme="minorHAnsi" w:hAnsiTheme="minorHAnsi" w:cstheme="minorHAnsi"/>
          <w:color w:val="1F3864" w:themeColor="accent1" w:themeShade="80"/>
        </w:rPr>
        <w:t>OPTIONS]</w:t>
      </w:r>
    </w:p>
    <w:p w14:paraId="26B47645" w14:textId="77777777" w:rsidR="00403E6D" w:rsidRPr="002B68C8" w:rsidRDefault="00403E6D" w:rsidP="00D24029">
      <w:pPr>
        <w:pStyle w:val="ListParagraph"/>
        <w:numPr>
          <w:ilvl w:val="0"/>
          <w:numId w:val="13"/>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filter</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Provide filter values (</w:t>
      </w:r>
      <w:proofErr w:type="gramStart"/>
      <w:r w:rsidRPr="002B68C8">
        <w:rPr>
          <w:rFonts w:cstheme="minorHAnsi"/>
          <w:color w:val="1F3864" w:themeColor="accent1" w:themeShade="80"/>
          <w:sz w:val="20"/>
          <w:szCs w:val="20"/>
          <w:lang w:eastAsia="en-IN"/>
        </w:rPr>
        <w:t>e.g.</w:t>
      </w:r>
      <w:proofErr w:type="gramEnd"/>
      <w:r w:rsidRPr="002B68C8">
        <w:rPr>
          <w:rFonts w:cstheme="minorHAnsi"/>
          <w:color w:val="1F3864" w:themeColor="accent1" w:themeShade="80"/>
          <w:sz w:val="20"/>
          <w:szCs w:val="20"/>
          <w:lang w:eastAsia="en-IN"/>
        </w:rPr>
        <w:t xml:space="preserve"> 'until=&lt;timestamp&gt;')</w:t>
      </w:r>
    </w:p>
    <w:p w14:paraId="25E0295B" w14:textId="7429F940" w:rsidR="00403E6D" w:rsidRPr="002B68C8" w:rsidRDefault="00403E6D" w:rsidP="00D24029">
      <w:pPr>
        <w:pStyle w:val="ListParagraph"/>
        <w:numPr>
          <w:ilvl w:val="0"/>
          <w:numId w:val="13"/>
        </w:num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t>
      </w:r>
      <w:proofErr w:type="gramStart"/>
      <w:r w:rsidRPr="002B68C8">
        <w:rPr>
          <w:rFonts w:cstheme="minorHAnsi"/>
          <w:color w:val="1F3864" w:themeColor="accent1" w:themeShade="80"/>
          <w:sz w:val="20"/>
          <w:szCs w:val="20"/>
          <w:lang w:eastAsia="en-IN"/>
        </w:rPr>
        <w:t>force ,</w:t>
      </w:r>
      <w:proofErr w:type="gramEnd"/>
      <w:r w:rsidRPr="002B68C8">
        <w:rPr>
          <w:rFonts w:cstheme="minorHAnsi"/>
          <w:color w:val="1F3864" w:themeColor="accent1" w:themeShade="80"/>
          <w:sz w:val="20"/>
          <w:szCs w:val="20"/>
          <w:lang w:eastAsia="en-IN"/>
        </w:rPr>
        <w:t xml:space="preserve"> -f</w:t>
      </w:r>
      <w:r w:rsidRPr="002B68C8">
        <w:rPr>
          <w:rFonts w:cstheme="minorHAnsi"/>
          <w:color w:val="1F3864" w:themeColor="accent1" w:themeShade="80"/>
          <w:sz w:val="20"/>
          <w:szCs w:val="20"/>
          <w:lang w:eastAsia="en-IN"/>
        </w:rPr>
        <w:tab/>
      </w:r>
      <w:r w:rsidRPr="002B68C8">
        <w:rPr>
          <w:rFonts w:cstheme="minorHAnsi"/>
          <w:color w:val="1F3864" w:themeColor="accent1" w:themeShade="80"/>
          <w:sz w:val="20"/>
          <w:szCs w:val="20"/>
          <w:lang w:eastAsia="en-IN"/>
        </w:rPr>
        <w:tab/>
        <w:t>Do not prompt for confirmation</w:t>
      </w:r>
    </w:p>
    <w:p w14:paraId="75B34F9D" w14:textId="122D737A" w:rsidR="004A380C" w:rsidRPr="002B68C8" w:rsidRDefault="004A380C" w:rsidP="004A380C">
      <w:pPr>
        <w:rPr>
          <w:rFonts w:cstheme="minorHAnsi"/>
          <w:color w:val="1F3864" w:themeColor="accent1" w:themeShade="80"/>
          <w:sz w:val="20"/>
          <w:szCs w:val="20"/>
          <w:lang w:eastAsia="en-IN"/>
        </w:rPr>
      </w:pPr>
    </w:p>
    <w:p w14:paraId="74B3DB5F" w14:textId="7054F97E" w:rsidR="00403E6D" w:rsidRPr="002B68C8" w:rsidRDefault="00F55CB5" w:rsidP="004A380C">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Example</w:t>
      </w:r>
    </w:p>
    <w:p w14:paraId="008164B7" w14:textId="6B737F2A" w:rsidR="00E062E6" w:rsidRPr="002B68C8" w:rsidRDefault="00E062E6" w:rsidP="00E062E6">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network prune</w:t>
      </w:r>
    </w:p>
    <w:p w14:paraId="34CE373A" w14:textId="60064435" w:rsidR="00E062E6" w:rsidRPr="002B68C8" w:rsidRDefault="00E062E6" w:rsidP="00E062E6">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WARNING! This will remove all custom networks not used by at least one container.</w:t>
      </w:r>
    </w:p>
    <w:p w14:paraId="662978A5" w14:textId="77777777" w:rsidR="00E062E6" w:rsidRPr="002B68C8" w:rsidRDefault="00E062E6" w:rsidP="00E062E6">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network prune --force --filter until=5m</w:t>
      </w:r>
    </w:p>
    <w:p w14:paraId="06F43988" w14:textId="77777777" w:rsidR="00F55CB5" w:rsidRPr="002B68C8" w:rsidRDefault="00F55CB5" w:rsidP="004A380C">
      <w:pPr>
        <w:rPr>
          <w:rFonts w:cstheme="minorHAnsi"/>
          <w:color w:val="1F3864" w:themeColor="accent1" w:themeShade="80"/>
          <w:sz w:val="20"/>
          <w:szCs w:val="20"/>
          <w:lang w:eastAsia="en-IN"/>
        </w:rPr>
      </w:pPr>
    </w:p>
    <w:p w14:paraId="3AA4C7C9" w14:textId="5849DCEB" w:rsidR="004A380C" w:rsidRPr="002B68C8" w:rsidRDefault="004A380C" w:rsidP="004A380C">
      <w:pPr>
        <w:pStyle w:val="Heading3"/>
        <w:shd w:val="clear" w:color="auto" w:fill="FFFFFF"/>
        <w:spacing w:before="0" w:beforeAutospacing="0" w:after="240" w:afterAutospacing="0" w:line="312" w:lineRule="atLeast"/>
        <w:rPr>
          <w:rStyle w:val="ez-toc-section"/>
          <w:rFonts w:asciiTheme="minorHAnsi" w:hAnsiTheme="minorHAnsi" w:cstheme="minorHAnsi"/>
          <w:color w:val="1F3864" w:themeColor="accent1" w:themeShade="80"/>
          <w:sz w:val="20"/>
          <w:szCs w:val="20"/>
        </w:rPr>
      </w:pPr>
      <w:r w:rsidRPr="002B68C8">
        <w:rPr>
          <w:rStyle w:val="ez-toc-section"/>
          <w:rFonts w:asciiTheme="minorHAnsi" w:hAnsiTheme="minorHAnsi" w:cstheme="minorHAnsi"/>
          <w:color w:val="1F3864" w:themeColor="accent1" w:themeShade="80"/>
          <w:sz w:val="20"/>
          <w:szCs w:val="20"/>
        </w:rPr>
        <w:t xml:space="preserve">Docker Network </w:t>
      </w:r>
      <w:r w:rsidR="00401C4B" w:rsidRPr="002B68C8">
        <w:rPr>
          <w:rStyle w:val="ez-toc-section"/>
          <w:rFonts w:asciiTheme="minorHAnsi" w:hAnsiTheme="minorHAnsi" w:cstheme="minorHAnsi"/>
          <w:color w:val="1F3864" w:themeColor="accent1" w:themeShade="80"/>
          <w:sz w:val="20"/>
          <w:szCs w:val="20"/>
        </w:rPr>
        <w:t>rm</w:t>
      </w:r>
    </w:p>
    <w:p w14:paraId="13DF9C1B" w14:textId="10004E79" w:rsidR="005A66D4" w:rsidRPr="002B68C8" w:rsidRDefault="005A66D4" w:rsidP="005A66D4">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Removes one or more networks by name or identifier. To remove a network, you must first disconnect any containers connected to it.</w:t>
      </w:r>
    </w:p>
    <w:p w14:paraId="04747A33" w14:textId="77777777" w:rsidR="005A66D4" w:rsidRPr="002B68C8" w:rsidRDefault="005A66D4" w:rsidP="005A66D4">
      <w:pPr>
        <w:rPr>
          <w:rFonts w:cstheme="minorHAnsi"/>
          <w:color w:val="1F3864" w:themeColor="accent1" w:themeShade="80"/>
          <w:sz w:val="20"/>
          <w:szCs w:val="20"/>
          <w:lang w:eastAsia="en-IN"/>
        </w:rPr>
      </w:pPr>
      <w:proofErr w:type="gramStart"/>
      <w:r w:rsidRPr="002B68C8">
        <w:rPr>
          <w:rFonts w:cstheme="minorHAnsi"/>
          <w:color w:val="1F3864" w:themeColor="accent1" w:themeShade="80"/>
          <w:sz w:val="20"/>
          <w:szCs w:val="20"/>
          <w:lang w:eastAsia="en-IN"/>
        </w:rPr>
        <w:t>$  docker</w:t>
      </w:r>
      <w:proofErr w:type="gramEnd"/>
      <w:r w:rsidRPr="002B68C8">
        <w:rPr>
          <w:rFonts w:cstheme="minorHAnsi"/>
          <w:color w:val="1F3864" w:themeColor="accent1" w:themeShade="80"/>
          <w:sz w:val="20"/>
          <w:szCs w:val="20"/>
          <w:lang w:eastAsia="en-IN"/>
        </w:rPr>
        <w:t xml:space="preserve"> network rm NETWORK [NETWORK...]</w:t>
      </w:r>
    </w:p>
    <w:p w14:paraId="0380A776" w14:textId="77777777" w:rsidR="005A66D4" w:rsidRPr="002B68C8" w:rsidRDefault="005A66D4" w:rsidP="005A66D4">
      <w:pPr>
        <w:rPr>
          <w:rFonts w:cstheme="minorHAnsi"/>
          <w:color w:val="1F3864" w:themeColor="accent1" w:themeShade="80"/>
          <w:sz w:val="20"/>
          <w:szCs w:val="20"/>
          <w:lang w:eastAsia="en-IN"/>
        </w:rPr>
      </w:pPr>
    </w:p>
    <w:p w14:paraId="49C1B460" w14:textId="76CF44D5" w:rsidR="005A66D4" w:rsidRPr="002B68C8" w:rsidRDefault="005A66D4" w:rsidP="005A66D4">
      <w:pPr>
        <w:rPr>
          <w:rFonts w:cstheme="minorHAnsi"/>
          <w:b/>
          <w:bCs/>
          <w:color w:val="1F3864" w:themeColor="accent1" w:themeShade="80"/>
          <w:sz w:val="20"/>
          <w:szCs w:val="20"/>
          <w:lang w:eastAsia="en-IN"/>
        </w:rPr>
      </w:pPr>
      <w:r w:rsidRPr="002B68C8">
        <w:rPr>
          <w:rFonts w:cstheme="minorHAnsi"/>
          <w:b/>
          <w:bCs/>
          <w:color w:val="1F3864" w:themeColor="accent1" w:themeShade="80"/>
          <w:sz w:val="20"/>
          <w:szCs w:val="20"/>
          <w:lang w:eastAsia="en-IN"/>
        </w:rPr>
        <w:t>Example</w:t>
      </w:r>
    </w:p>
    <w:p w14:paraId="380BC5D7" w14:textId="56943D4B" w:rsidR="005A66D4" w:rsidRPr="002B68C8" w:rsidRDefault="005A66D4" w:rsidP="005A66D4">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xml:space="preserve"> $ docker network rm my-network</w:t>
      </w:r>
    </w:p>
    <w:p w14:paraId="1B9B94B6" w14:textId="36B19B01" w:rsidR="004A380C" w:rsidRPr="002B68C8" w:rsidRDefault="005A66D4" w:rsidP="005A66D4">
      <w:pPr>
        <w:rPr>
          <w:rFonts w:cstheme="minorHAnsi"/>
          <w:color w:val="1F3864" w:themeColor="accent1" w:themeShade="80"/>
          <w:sz w:val="20"/>
          <w:szCs w:val="20"/>
          <w:lang w:eastAsia="en-IN"/>
        </w:rPr>
      </w:pPr>
      <w:r w:rsidRPr="002B68C8">
        <w:rPr>
          <w:rFonts w:cstheme="minorHAnsi"/>
          <w:color w:val="1F3864" w:themeColor="accent1" w:themeShade="80"/>
          <w:sz w:val="20"/>
          <w:szCs w:val="20"/>
          <w:lang w:eastAsia="en-IN"/>
        </w:rPr>
        <w:t>$ docker network rm 3695c422697f my-network</w:t>
      </w:r>
    </w:p>
    <w:sectPr w:rsidR="004A380C" w:rsidRPr="002B68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1FEA" w14:textId="77777777" w:rsidR="00767A79" w:rsidRDefault="00767A79" w:rsidP="002B17D6">
      <w:pPr>
        <w:spacing w:after="0" w:line="240" w:lineRule="auto"/>
      </w:pPr>
      <w:r>
        <w:separator/>
      </w:r>
    </w:p>
  </w:endnote>
  <w:endnote w:type="continuationSeparator" w:id="0">
    <w:p w14:paraId="559E013D" w14:textId="77777777" w:rsidR="00767A79" w:rsidRDefault="00767A79" w:rsidP="002B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0D24" w14:textId="77777777" w:rsidR="00767A79" w:rsidRDefault="00767A79" w:rsidP="002B17D6">
      <w:pPr>
        <w:spacing w:after="0" w:line="240" w:lineRule="auto"/>
      </w:pPr>
      <w:r>
        <w:separator/>
      </w:r>
    </w:p>
  </w:footnote>
  <w:footnote w:type="continuationSeparator" w:id="0">
    <w:p w14:paraId="47F5226B" w14:textId="77777777" w:rsidR="00767A79" w:rsidRDefault="00767A79" w:rsidP="002B1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0B2"/>
    <w:multiLevelType w:val="hybridMultilevel"/>
    <w:tmpl w:val="F3B27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139EE"/>
    <w:multiLevelType w:val="hybridMultilevel"/>
    <w:tmpl w:val="52CCE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CC672A"/>
    <w:multiLevelType w:val="hybridMultilevel"/>
    <w:tmpl w:val="ECE0E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8737F2"/>
    <w:multiLevelType w:val="hybridMultilevel"/>
    <w:tmpl w:val="EAB6E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2B62F1"/>
    <w:multiLevelType w:val="hybridMultilevel"/>
    <w:tmpl w:val="F8904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DB780E"/>
    <w:multiLevelType w:val="hybridMultilevel"/>
    <w:tmpl w:val="F4C61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A80EE4"/>
    <w:multiLevelType w:val="hybridMultilevel"/>
    <w:tmpl w:val="E2E4F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839A1"/>
    <w:multiLevelType w:val="hybridMultilevel"/>
    <w:tmpl w:val="14C2C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C41573"/>
    <w:multiLevelType w:val="hybridMultilevel"/>
    <w:tmpl w:val="3A424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DC2EF9"/>
    <w:multiLevelType w:val="hybridMultilevel"/>
    <w:tmpl w:val="4C00F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4A01B4"/>
    <w:multiLevelType w:val="hybridMultilevel"/>
    <w:tmpl w:val="14FC5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921831"/>
    <w:multiLevelType w:val="hybridMultilevel"/>
    <w:tmpl w:val="76B8F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913439"/>
    <w:multiLevelType w:val="hybridMultilevel"/>
    <w:tmpl w:val="D688B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91718D"/>
    <w:multiLevelType w:val="hybridMultilevel"/>
    <w:tmpl w:val="1CA43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8"/>
  </w:num>
  <w:num w:numId="6">
    <w:abstractNumId w:val="11"/>
  </w:num>
  <w:num w:numId="7">
    <w:abstractNumId w:val="9"/>
  </w:num>
  <w:num w:numId="8">
    <w:abstractNumId w:val="3"/>
  </w:num>
  <w:num w:numId="9">
    <w:abstractNumId w:val="12"/>
  </w:num>
  <w:num w:numId="10">
    <w:abstractNumId w:val="2"/>
  </w:num>
  <w:num w:numId="11">
    <w:abstractNumId w:val="6"/>
  </w:num>
  <w:num w:numId="12">
    <w:abstractNumId w:val="13"/>
  </w:num>
  <w:num w:numId="13">
    <w:abstractNumId w:val="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7A"/>
    <w:rsid w:val="00000F79"/>
    <w:rsid w:val="000042F3"/>
    <w:rsid w:val="000047A1"/>
    <w:rsid w:val="00005639"/>
    <w:rsid w:val="000113FA"/>
    <w:rsid w:val="00011413"/>
    <w:rsid w:val="0001362B"/>
    <w:rsid w:val="00016FC9"/>
    <w:rsid w:val="00017E25"/>
    <w:rsid w:val="0002212F"/>
    <w:rsid w:val="000305EC"/>
    <w:rsid w:val="0003604D"/>
    <w:rsid w:val="0004021B"/>
    <w:rsid w:val="00040308"/>
    <w:rsid w:val="00042BAA"/>
    <w:rsid w:val="00042E5A"/>
    <w:rsid w:val="00055127"/>
    <w:rsid w:val="000554E6"/>
    <w:rsid w:val="000605EA"/>
    <w:rsid w:val="000607B2"/>
    <w:rsid w:val="00061B19"/>
    <w:rsid w:val="00061FCE"/>
    <w:rsid w:val="00065303"/>
    <w:rsid w:val="00065ED8"/>
    <w:rsid w:val="00065EE0"/>
    <w:rsid w:val="0006613C"/>
    <w:rsid w:val="0007061E"/>
    <w:rsid w:val="000714E5"/>
    <w:rsid w:val="00071CE8"/>
    <w:rsid w:val="00072CC0"/>
    <w:rsid w:val="00073464"/>
    <w:rsid w:val="00077DCE"/>
    <w:rsid w:val="0008296F"/>
    <w:rsid w:val="00084213"/>
    <w:rsid w:val="000845DF"/>
    <w:rsid w:val="00085880"/>
    <w:rsid w:val="000860CA"/>
    <w:rsid w:val="000871FF"/>
    <w:rsid w:val="0009237E"/>
    <w:rsid w:val="00094230"/>
    <w:rsid w:val="00095C06"/>
    <w:rsid w:val="00096A9D"/>
    <w:rsid w:val="000A09CB"/>
    <w:rsid w:val="000A1EEB"/>
    <w:rsid w:val="000A3F01"/>
    <w:rsid w:val="000A5B2F"/>
    <w:rsid w:val="000B0DE7"/>
    <w:rsid w:val="000B11AC"/>
    <w:rsid w:val="000B591D"/>
    <w:rsid w:val="000B774F"/>
    <w:rsid w:val="000B7D47"/>
    <w:rsid w:val="000C1937"/>
    <w:rsid w:val="000D1FEB"/>
    <w:rsid w:val="000D7758"/>
    <w:rsid w:val="000E35FE"/>
    <w:rsid w:val="000E63A7"/>
    <w:rsid w:val="000E662E"/>
    <w:rsid w:val="000F0C97"/>
    <w:rsid w:val="000F1D45"/>
    <w:rsid w:val="000F2095"/>
    <w:rsid w:val="000F4CBB"/>
    <w:rsid w:val="001057B8"/>
    <w:rsid w:val="0010786B"/>
    <w:rsid w:val="00107BCD"/>
    <w:rsid w:val="00107D01"/>
    <w:rsid w:val="0011308D"/>
    <w:rsid w:val="00114B91"/>
    <w:rsid w:val="001161C4"/>
    <w:rsid w:val="001175DD"/>
    <w:rsid w:val="00117C7E"/>
    <w:rsid w:val="0012167C"/>
    <w:rsid w:val="00122356"/>
    <w:rsid w:val="00123A6A"/>
    <w:rsid w:val="00123BC5"/>
    <w:rsid w:val="00125DCE"/>
    <w:rsid w:val="00125F1E"/>
    <w:rsid w:val="00127625"/>
    <w:rsid w:val="00130E9A"/>
    <w:rsid w:val="0013320F"/>
    <w:rsid w:val="0013423E"/>
    <w:rsid w:val="00136651"/>
    <w:rsid w:val="0013681F"/>
    <w:rsid w:val="001370C8"/>
    <w:rsid w:val="00137A1C"/>
    <w:rsid w:val="001400C6"/>
    <w:rsid w:val="0014064B"/>
    <w:rsid w:val="00141C88"/>
    <w:rsid w:val="0014654C"/>
    <w:rsid w:val="0015352F"/>
    <w:rsid w:val="0015414E"/>
    <w:rsid w:val="00156B1A"/>
    <w:rsid w:val="00160967"/>
    <w:rsid w:val="001613A9"/>
    <w:rsid w:val="001639D8"/>
    <w:rsid w:val="001665DC"/>
    <w:rsid w:val="00166F42"/>
    <w:rsid w:val="00167BFD"/>
    <w:rsid w:val="00167CC2"/>
    <w:rsid w:val="00173257"/>
    <w:rsid w:val="00174785"/>
    <w:rsid w:val="00174C62"/>
    <w:rsid w:val="00174CF3"/>
    <w:rsid w:val="00176AF1"/>
    <w:rsid w:val="00180947"/>
    <w:rsid w:val="001839AE"/>
    <w:rsid w:val="00183CB7"/>
    <w:rsid w:val="00185D1A"/>
    <w:rsid w:val="001860DB"/>
    <w:rsid w:val="0019264E"/>
    <w:rsid w:val="00194573"/>
    <w:rsid w:val="00195B97"/>
    <w:rsid w:val="00195CDC"/>
    <w:rsid w:val="00195FEE"/>
    <w:rsid w:val="001A10B2"/>
    <w:rsid w:val="001A1873"/>
    <w:rsid w:val="001A2711"/>
    <w:rsid w:val="001A2DF1"/>
    <w:rsid w:val="001A3FC0"/>
    <w:rsid w:val="001A67FE"/>
    <w:rsid w:val="001A7881"/>
    <w:rsid w:val="001B1CA5"/>
    <w:rsid w:val="001B28D4"/>
    <w:rsid w:val="001B3AE4"/>
    <w:rsid w:val="001B3F11"/>
    <w:rsid w:val="001B58FF"/>
    <w:rsid w:val="001B6705"/>
    <w:rsid w:val="001B6CE7"/>
    <w:rsid w:val="001C0EE5"/>
    <w:rsid w:val="001C3064"/>
    <w:rsid w:val="001D10D5"/>
    <w:rsid w:val="001D5719"/>
    <w:rsid w:val="001D62A4"/>
    <w:rsid w:val="001D66B9"/>
    <w:rsid w:val="001D76EB"/>
    <w:rsid w:val="001E003D"/>
    <w:rsid w:val="001E0CFE"/>
    <w:rsid w:val="001E5576"/>
    <w:rsid w:val="001E78A7"/>
    <w:rsid w:val="001F0F46"/>
    <w:rsid w:val="001F205E"/>
    <w:rsid w:val="001F24BD"/>
    <w:rsid w:val="001F3081"/>
    <w:rsid w:val="001F3F39"/>
    <w:rsid w:val="00201740"/>
    <w:rsid w:val="002017F8"/>
    <w:rsid w:val="0020351A"/>
    <w:rsid w:val="00203859"/>
    <w:rsid w:val="00210069"/>
    <w:rsid w:val="002103C5"/>
    <w:rsid w:val="00210714"/>
    <w:rsid w:val="00211FCB"/>
    <w:rsid w:val="00213563"/>
    <w:rsid w:val="00213BFA"/>
    <w:rsid w:val="002144CF"/>
    <w:rsid w:val="002175C5"/>
    <w:rsid w:val="00221BC6"/>
    <w:rsid w:val="00223F99"/>
    <w:rsid w:val="002254ED"/>
    <w:rsid w:val="002258C1"/>
    <w:rsid w:val="0022639D"/>
    <w:rsid w:val="00232598"/>
    <w:rsid w:val="002358E1"/>
    <w:rsid w:val="00235938"/>
    <w:rsid w:val="00236841"/>
    <w:rsid w:val="00237086"/>
    <w:rsid w:val="00240F81"/>
    <w:rsid w:val="00241B47"/>
    <w:rsid w:val="0024292B"/>
    <w:rsid w:val="00242E4F"/>
    <w:rsid w:val="002461B9"/>
    <w:rsid w:val="00250AF8"/>
    <w:rsid w:val="00252C2F"/>
    <w:rsid w:val="0025470E"/>
    <w:rsid w:val="00254833"/>
    <w:rsid w:val="002551CF"/>
    <w:rsid w:val="00256B37"/>
    <w:rsid w:val="00256F5E"/>
    <w:rsid w:val="00260E41"/>
    <w:rsid w:val="00262FB9"/>
    <w:rsid w:val="00266864"/>
    <w:rsid w:val="002679CB"/>
    <w:rsid w:val="00275EC0"/>
    <w:rsid w:val="00276BA4"/>
    <w:rsid w:val="00281978"/>
    <w:rsid w:val="002822CC"/>
    <w:rsid w:val="00284FB7"/>
    <w:rsid w:val="00287566"/>
    <w:rsid w:val="00287E8B"/>
    <w:rsid w:val="002940AE"/>
    <w:rsid w:val="002943F6"/>
    <w:rsid w:val="002949E7"/>
    <w:rsid w:val="00295BE9"/>
    <w:rsid w:val="00296FEA"/>
    <w:rsid w:val="00297C47"/>
    <w:rsid w:val="002A0BD6"/>
    <w:rsid w:val="002A4EC4"/>
    <w:rsid w:val="002A5235"/>
    <w:rsid w:val="002A6417"/>
    <w:rsid w:val="002B17D6"/>
    <w:rsid w:val="002B230D"/>
    <w:rsid w:val="002B62E5"/>
    <w:rsid w:val="002B68C8"/>
    <w:rsid w:val="002B7989"/>
    <w:rsid w:val="002B7A46"/>
    <w:rsid w:val="002C0B2F"/>
    <w:rsid w:val="002C1677"/>
    <w:rsid w:val="002C48C8"/>
    <w:rsid w:val="002D4042"/>
    <w:rsid w:val="002D42B1"/>
    <w:rsid w:val="002D6CF7"/>
    <w:rsid w:val="002D7175"/>
    <w:rsid w:val="002E2194"/>
    <w:rsid w:val="002E2A73"/>
    <w:rsid w:val="002E5723"/>
    <w:rsid w:val="002E75F3"/>
    <w:rsid w:val="002F4BF8"/>
    <w:rsid w:val="002F6C90"/>
    <w:rsid w:val="002F7501"/>
    <w:rsid w:val="00300CEC"/>
    <w:rsid w:val="003015B7"/>
    <w:rsid w:val="0030287A"/>
    <w:rsid w:val="00306051"/>
    <w:rsid w:val="003071E6"/>
    <w:rsid w:val="0030736E"/>
    <w:rsid w:val="00310A65"/>
    <w:rsid w:val="0031134F"/>
    <w:rsid w:val="00311CAF"/>
    <w:rsid w:val="00313B75"/>
    <w:rsid w:val="0031410B"/>
    <w:rsid w:val="00314514"/>
    <w:rsid w:val="00316F1D"/>
    <w:rsid w:val="00320168"/>
    <w:rsid w:val="0032271C"/>
    <w:rsid w:val="00327184"/>
    <w:rsid w:val="00327E9A"/>
    <w:rsid w:val="00330225"/>
    <w:rsid w:val="00330FB8"/>
    <w:rsid w:val="003319F1"/>
    <w:rsid w:val="00332154"/>
    <w:rsid w:val="003347B1"/>
    <w:rsid w:val="00340E48"/>
    <w:rsid w:val="00344A84"/>
    <w:rsid w:val="00345D6D"/>
    <w:rsid w:val="00347BF3"/>
    <w:rsid w:val="00347CBC"/>
    <w:rsid w:val="003506BA"/>
    <w:rsid w:val="00351286"/>
    <w:rsid w:val="0035155D"/>
    <w:rsid w:val="00355A2D"/>
    <w:rsid w:val="00355CBE"/>
    <w:rsid w:val="0036078B"/>
    <w:rsid w:val="003611F0"/>
    <w:rsid w:val="003643D0"/>
    <w:rsid w:val="00364ACF"/>
    <w:rsid w:val="00367842"/>
    <w:rsid w:val="0037016F"/>
    <w:rsid w:val="00373C87"/>
    <w:rsid w:val="00376BF6"/>
    <w:rsid w:val="003777C1"/>
    <w:rsid w:val="00381C67"/>
    <w:rsid w:val="00382FC4"/>
    <w:rsid w:val="0038682B"/>
    <w:rsid w:val="0038772E"/>
    <w:rsid w:val="00391B41"/>
    <w:rsid w:val="00392CAC"/>
    <w:rsid w:val="00393121"/>
    <w:rsid w:val="003931AE"/>
    <w:rsid w:val="00397E2B"/>
    <w:rsid w:val="003A2167"/>
    <w:rsid w:val="003A2877"/>
    <w:rsid w:val="003A45E2"/>
    <w:rsid w:val="003B1B42"/>
    <w:rsid w:val="003B3316"/>
    <w:rsid w:val="003B4247"/>
    <w:rsid w:val="003B6A4F"/>
    <w:rsid w:val="003B7CD2"/>
    <w:rsid w:val="003C0849"/>
    <w:rsid w:val="003C1CB5"/>
    <w:rsid w:val="003C6B2A"/>
    <w:rsid w:val="003D220D"/>
    <w:rsid w:val="003D4367"/>
    <w:rsid w:val="003D5794"/>
    <w:rsid w:val="003D7075"/>
    <w:rsid w:val="003E07EB"/>
    <w:rsid w:val="003E49E6"/>
    <w:rsid w:val="003E4C34"/>
    <w:rsid w:val="003E5CA1"/>
    <w:rsid w:val="003E5DCF"/>
    <w:rsid w:val="003E7727"/>
    <w:rsid w:val="003F00C7"/>
    <w:rsid w:val="003F0A12"/>
    <w:rsid w:val="003F0ACC"/>
    <w:rsid w:val="003F1C20"/>
    <w:rsid w:val="003F56BA"/>
    <w:rsid w:val="004004BB"/>
    <w:rsid w:val="00401C4B"/>
    <w:rsid w:val="00401FDE"/>
    <w:rsid w:val="00403E6D"/>
    <w:rsid w:val="00405E89"/>
    <w:rsid w:val="004076BE"/>
    <w:rsid w:val="00410C17"/>
    <w:rsid w:val="004124F4"/>
    <w:rsid w:val="00415D73"/>
    <w:rsid w:val="00416697"/>
    <w:rsid w:val="00416881"/>
    <w:rsid w:val="00417D56"/>
    <w:rsid w:val="00432409"/>
    <w:rsid w:val="00432A6B"/>
    <w:rsid w:val="00436CA3"/>
    <w:rsid w:val="0043778C"/>
    <w:rsid w:val="00437A8A"/>
    <w:rsid w:val="004404D3"/>
    <w:rsid w:val="00442703"/>
    <w:rsid w:val="00443738"/>
    <w:rsid w:val="0044472B"/>
    <w:rsid w:val="004468A9"/>
    <w:rsid w:val="00447B21"/>
    <w:rsid w:val="004511E5"/>
    <w:rsid w:val="00451623"/>
    <w:rsid w:val="00455CB0"/>
    <w:rsid w:val="00455DC3"/>
    <w:rsid w:val="00460254"/>
    <w:rsid w:val="00462A7E"/>
    <w:rsid w:val="00463DAB"/>
    <w:rsid w:val="00463F69"/>
    <w:rsid w:val="00466343"/>
    <w:rsid w:val="00466FDA"/>
    <w:rsid w:val="00471CD1"/>
    <w:rsid w:val="00472DFB"/>
    <w:rsid w:val="00473AC0"/>
    <w:rsid w:val="00473BCF"/>
    <w:rsid w:val="00475B77"/>
    <w:rsid w:val="00481511"/>
    <w:rsid w:val="00485EF4"/>
    <w:rsid w:val="004912AD"/>
    <w:rsid w:val="0049290A"/>
    <w:rsid w:val="00493234"/>
    <w:rsid w:val="00493286"/>
    <w:rsid w:val="00493814"/>
    <w:rsid w:val="004A197B"/>
    <w:rsid w:val="004A380C"/>
    <w:rsid w:val="004A402B"/>
    <w:rsid w:val="004A4E50"/>
    <w:rsid w:val="004A76FF"/>
    <w:rsid w:val="004B23F4"/>
    <w:rsid w:val="004B6414"/>
    <w:rsid w:val="004B7C34"/>
    <w:rsid w:val="004B7F82"/>
    <w:rsid w:val="004C5D15"/>
    <w:rsid w:val="004C6FE5"/>
    <w:rsid w:val="004D09E9"/>
    <w:rsid w:val="004D0BC2"/>
    <w:rsid w:val="004D0D61"/>
    <w:rsid w:val="004D2740"/>
    <w:rsid w:val="004D4272"/>
    <w:rsid w:val="004D5FBB"/>
    <w:rsid w:val="004D6E91"/>
    <w:rsid w:val="004E3C3B"/>
    <w:rsid w:val="004E3D9D"/>
    <w:rsid w:val="004E4E43"/>
    <w:rsid w:val="004F4F36"/>
    <w:rsid w:val="004F6C12"/>
    <w:rsid w:val="004F7254"/>
    <w:rsid w:val="005017B4"/>
    <w:rsid w:val="00502732"/>
    <w:rsid w:val="00505CC6"/>
    <w:rsid w:val="0051483F"/>
    <w:rsid w:val="00516992"/>
    <w:rsid w:val="005218B7"/>
    <w:rsid w:val="005224CC"/>
    <w:rsid w:val="00524EAA"/>
    <w:rsid w:val="00526672"/>
    <w:rsid w:val="005301F8"/>
    <w:rsid w:val="005323D1"/>
    <w:rsid w:val="005406B7"/>
    <w:rsid w:val="0054534F"/>
    <w:rsid w:val="00547B7A"/>
    <w:rsid w:val="0055120F"/>
    <w:rsid w:val="0055471E"/>
    <w:rsid w:val="00560A95"/>
    <w:rsid w:val="0056191B"/>
    <w:rsid w:val="00561DC2"/>
    <w:rsid w:val="00563FE9"/>
    <w:rsid w:val="00564E05"/>
    <w:rsid w:val="005650F9"/>
    <w:rsid w:val="00570407"/>
    <w:rsid w:val="00571C3A"/>
    <w:rsid w:val="0057426F"/>
    <w:rsid w:val="00582F94"/>
    <w:rsid w:val="00590C65"/>
    <w:rsid w:val="005923D9"/>
    <w:rsid w:val="00594414"/>
    <w:rsid w:val="005947AD"/>
    <w:rsid w:val="005947BD"/>
    <w:rsid w:val="005A0993"/>
    <w:rsid w:val="005A1B36"/>
    <w:rsid w:val="005A1F1E"/>
    <w:rsid w:val="005A41D8"/>
    <w:rsid w:val="005A66D4"/>
    <w:rsid w:val="005A677A"/>
    <w:rsid w:val="005A7C30"/>
    <w:rsid w:val="005B6963"/>
    <w:rsid w:val="005B70F8"/>
    <w:rsid w:val="005C54A8"/>
    <w:rsid w:val="005C56B6"/>
    <w:rsid w:val="005D06AC"/>
    <w:rsid w:val="005D340C"/>
    <w:rsid w:val="005D38ED"/>
    <w:rsid w:val="005D3B66"/>
    <w:rsid w:val="005D3CE5"/>
    <w:rsid w:val="005E30AA"/>
    <w:rsid w:val="005E3D6F"/>
    <w:rsid w:val="005E3EE8"/>
    <w:rsid w:val="005E6567"/>
    <w:rsid w:val="005F1212"/>
    <w:rsid w:val="005F58EA"/>
    <w:rsid w:val="005F5E12"/>
    <w:rsid w:val="00600352"/>
    <w:rsid w:val="00602F2E"/>
    <w:rsid w:val="0060424D"/>
    <w:rsid w:val="00607CF7"/>
    <w:rsid w:val="00611725"/>
    <w:rsid w:val="0061346E"/>
    <w:rsid w:val="006144BC"/>
    <w:rsid w:val="00617AA0"/>
    <w:rsid w:val="0062001C"/>
    <w:rsid w:val="0062070A"/>
    <w:rsid w:val="00620D33"/>
    <w:rsid w:val="006239BB"/>
    <w:rsid w:val="0062581B"/>
    <w:rsid w:val="00627169"/>
    <w:rsid w:val="00627505"/>
    <w:rsid w:val="00627922"/>
    <w:rsid w:val="00637698"/>
    <w:rsid w:val="00637A46"/>
    <w:rsid w:val="00640179"/>
    <w:rsid w:val="006462B3"/>
    <w:rsid w:val="006526CD"/>
    <w:rsid w:val="00652D7A"/>
    <w:rsid w:val="00654049"/>
    <w:rsid w:val="00654AE0"/>
    <w:rsid w:val="00655328"/>
    <w:rsid w:val="00656A70"/>
    <w:rsid w:val="00663BBB"/>
    <w:rsid w:val="00664BFB"/>
    <w:rsid w:val="006653E2"/>
    <w:rsid w:val="0066580A"/>
    <w:rsid w:val="00667592"/>
    <w:rsid w:val="00667718"/>
    <w:rsid w:val="00667739"/>
    <w:rsid w:val="006705ED"/>
    <w:rsid w:val="00671288"/>
    <w:rsid w:val="00672C21"/>
    <w:rsid w:val="00673096"/>
    <w:rsid w:val="00673E9D"/>
    <w:rsid w:val="00674141"/>
    <w:rsid w:val="00675742"/>
    <w:rsid w:val="00675B3A"/>
    <w:rsid w:val="00676FC3"/>
    <w:rsid w:val="00677603"/>
    <w:rsid w:val="006803A2"/>
    <w:rsid w:val="0068065C"/>
    <w:rsid w:val="006851E1"/>
    <w:rsid w:val="00686693"/>
    <w:rsid w:val="00686729"/>
    <w:rsid w:val="00686AAB"/>
    <w:rsid w:val="00686DF7"/>
    <w:rsid w:val="00686FF1"/>
    <w:rsid w:val="006875A4"/>
    <w:rsid w:val="00692C02"/>
    <w:rsid w:val="0069368E"/>
    <w:rsid w:val="00693A2A"/>
    <w:rsid w:val="006960E6"/>
    <w:rsid w:val="00696B42"/>
    <w:rsid w:val="006A3DA1"/>
    <w:rsid w:val="006A78B6"/>
    <w:rsid w:val="006B1402"/>
    <w:rsid w:val="006B325D"/>
    <w:rsid w:val="006B75A3"/>
    <w:rsid w:val="006B776C"/>
    <w:rsid w:val="006C0E4B"/>
    <w:rsid w:val="006C1AE0"/>
    <w:rsid w:val="006C395A"/>
    <w:rsid w:val="006C6D74"/>
    <w:rsid w:val="006D0502"/>
    <w:rsid w:val="006D5114"/>
    <w:rsid w:val="006D5A62"/>
    <w:rsid w:val="006E2F0D"/>
    <w:rsid w:val="006E3333"/>
    <w:rsid w:val="006E3950"/>
    <w:rsid w:val="006F0477"/>
    <w:rsid w:val="006F1F8D"/>
    <w:rsid w:val="006F3B18"/>
    <w:rsid w:val="006F7F85"/>
    <w:rsid w:val="00700641"/>
    <w:rsid w:val="00704D76"/>
    <w:rsid w:val="00705776"/>
    <w:rsid w:val="0071289D"/>
    <w:rsid w:val="007139B6"/>
    <w:rsid w:val="0072265B"/>
    <w:rsid w:val="00724F0C"/>
    <w:rsid w:val="00727C30"/>
    <w:rsid w:val="00734794"/>
    <w:rsid w:val="0074010A"/>
    <w:rsid w:val="00742460"/>
    <w:rsid w:val="00743F12"/>
    <w:rsid w:val="0074466A"/>
    <w:rsid w:val="00747C67"/>
    <w:rsid w:val="007518D6"/>
    <w:rsid w:val="00755B6C"/>
    <w:rsid w:val="007561D0"/>
    <w:rsid w:val="00761A17"/>
    <w:rsid w:val="00762CD9"/>
    <w:rsid w:val="0076334E"/>
    <w:rsid w:val="00763562"/>
    <w:rsid w:val="007637AC"/>
    <w:rsid w:val="00766EC0"/>
    <w:rsid w:val="00767A79"/>
    <w:rsid w:val="007814E4"/>
    <w:rsid w:val="00782065"/>
    <w:rsid w:val="00785080"/>
    <w:rsid w:val="00786DE8"/>
    <w:rsid w:val="00791C75"/>
    <w:rsid w:val="00792E09"/>
    <w:rsid w:val="00796123"/>
    <w:rsid w:val="007976BB"/>
    <w:rsid w:val="007A4F2E"/>
    <w:rsid w:val="007C02E2"/>
    <w:rsid w:val="007C0A51"/>
    <w:rsid w:val="007C26E3"/>
    <w:rsid w:val="007C3AF7"/>
    <w:rsid w:val="007C4087"/>
    <w:rsid w:val="007D5007"/>
    <w:rsid w:val="007D7B6F"/>
    <w:rsid w:val="007E046C"/>
    <w:rsid w:val="007E0FD4"/>
    <w:rsid w:val="007F1FA0"/>
    <w:rsid w:val="007F36E2"/>
    <w:rsid w:val="007F4395"/>
    <w:rsid w:val="007F6CD6"/>
    <w:rsid w:val="007F6DCB"/>
    <w:rsid w:val="008015BD"/>
    <w:rsid w:val="00801F11"/>
    <w:rsid w:val="00802253"/>
    <w:rsid w:val="008045BE"/>
    <w:rsid w:val="0081114E"/>
    <w:rsid w:val="0081255A"/>
    <w:rsid w:val="008128D7"/>
    <w:rsid w:val="0081410E"/>
    <w:rsid w:val="00814AF0"/>
    <w:rsid w:val="00814B1E"/>
    <w:rsid w:val="00815053"/>
    <w:rsid w:val="008152D7"/>
    <w:rsid w:val="00816142"/>
    <w:rsid w:val="00820D52"/>
    <w:rsid w:val="00823DB3"/>
    <w:rsid w:val="00825011"/>
    <w:rsid w:val="008264FE"/>
    <w:rsid w:val="00833CB2"/>
    <w:rsid w:val="008365EA"/>
    <w:rsid w:val="00836D6E"/>
    <w:rsid w:val="0084143D"/>
    <w:rsid w:val="00842844"/>
    <w:rsid w:val="00843DBE"/>
    <w:rsid w:val="00843E32"/>
    <w:rsid w:val="008440B6"/>
    <w:rsid w:val="00847435"/>
    <w:rsid w:val="0085268D"/>
    <w:rsid w:val="008536D8"/>
    <w:rsid w:val="00853A0D"/>
    <w:rsid w:val="008545B7"/>
    <w:rsid w:val="00854E49"/>
    <w:rsid w:val="00855988"/>
    <w:rsid w:val="00855E20"/>
    <w:rsid w:val="008567D9"/>
    <w:rsid w:val="00865523"/>
    <w:rsid w:val="00865D17"/>
    <w:rsid w:val="00867673"/>
    <w:rsid w:val="00867C3F"/>
    <w:rsid w:val="00872909"/>
    <w:rsid w:val="00872BBA"/>
    <w:rsid w:val="00872C29"/>
    <w:rsid w:val="008739FC"/>
    <w:rsid w:val="00874A2F"/>
    <w:rsid w:val="0087616E"/>
    <w:rsid w:val="008820DD"/>
    <w:rsid w:val="00887CF6"/>
    <w:rsid w:val="008904AC"/>
    <w:rsid w:val="00893C85"/>
    <w:rsid w:val="008946A9"/>
    <w:rsid w:val="008A311F"/>
    <w:rsid w:val="008A5219"/>
    <w:rsid w:val="008A7140"/>
    <w:rsid w:val="008A78A0"/>
    <w:rsid w:val="008B0F34"/>
    <w:rsid w:val="008B3032"/>
    <w:rsid w:val="008B3C2E"/>
    <w:rsid w:val="008B49BE"/>
    <w:rsid w:val="008B5EDD"/>
    <w:rsid w:val="008B67FA"/>
    <w:rsid w:val="008B6861"/>
    <w:rsid w:val="008C02CA"/>
    <w:rsid w:val="008C07EA"/>
    <w:rsid w:val="008C0E20"/>
    <w:rsid w:val="008C1DF3"/>
    <w:rsid w:val="008C4847"/>
    <w:rsid w:val="008D41B4"/>
    <w:rsid w:val="008D4F7D"/>
    <w:rsid w:val="008D616B"/>
    <w:rsid w:val="008D6577"/>
    <w:rsid w:val="008E0257"/>
    <w:rsid w:val="008E2FCC"/>
    <w:rsid w:val="008E6519"/>
    <w:rsid w:val="008F0A32"/>
    <w:rsid w:val="008F0A94"/>
    <w:rsid w:val="008F1DB3"/>
    <w:rsid w:val="008F5633"/>
    <w:rsid w:val="008F5860"/>
    <w:rsid w:val="008F6033"/>
    <w:rsid w:val="008F72DD"/>
    <w:rsid w:val="008F7C3F"/>
    <w:rsid w:val="00901854"/>
    <w:rsid w:val="00902C28"/>
    <w:rsid w:val="0091157E"/>
    <w:rsid w:val="009115E0"/>
    <w:rsid w:val="00922017"/>
    <w:rsid w:val="00922C30"/>
    <w:rsid w:val="00923A4D"/>
    <w:rsid w:val="00924E5C"/>
    <w:rsid w:val="009259FF"/>
    <w:rsid w:val="00927673"/>
    <w:rsid w:val="009335AA"/>
    <w:rsid w:val="00934BC9"/>
    <w:rsid w:val="00934BF5"/>
    <w:rsid w:val="00943F21"/>
    <w:rsid w:val="009509BF"/>
    <w:rsid w:val="00951DFB"/>
    <w:rsid w:val="00951EEB"/>
    <w:rsid w:val="0095269C"/>
    <w:rsid w:val="009574D6"/>
    <w:rsid w:val="00957C7F"/>
    <w:rsid w:val="0096087C"/>
    <w:rsid w:val="00964BE0"/>
    <w:rsid w:val="00964F1A"/>
    <w:rsid w:val="00965B9B"/>
    <w:rsid w:val="00966343"/>
    <w:rsid w:val="00967991"/>
    <w:rsid w:val="00970849"/>
    <w:rsid w:val="0097178F"/>
    <w:rsid w:val="009803EC"/>
    <w:rsid w:val="0098169F"/>
    <w:rsid w:val="00982A1A"/>
    <w:rsid w:val="00983567"/>
    <w:rsid w:val="009836E2"/>
    <w:rsid w:val="0098488C"/>
    <w:rsid w:val="00984891"/>
    <w:rsid w:val="0098673E"/>
    <w:rsid w:val="00991915"/>
    <w:rsid w:val="00991BD6"/>
    <w:rsid w:val="00993800"/>
    <w:rsid w:val="00993859"/>
    <w:rsid w:val="009A4341"/>
    <w:rsid w:val="009A4FAA"/>
    <w:rsid w:val="009A65A9"/>
    <w:rsid w:val="009A7E00"/>
    <w:rsid w:val="009B0E6A"/>
    <w:rsid w:val="009B1B72"/>
    <w:rsid w:val="009B2D29"/>
    <w:rsid w:val="009B3527"/>
    <w:rsid w:val="009B509F"/>
    <w:rsid w:val="009B570F"/>
    <w:rsid w:val="009C4DB4"/>
    <w:rsid w:val="009C670C"/>
    <w:rsid w:val="009D01BB"/>
    <w:rsid w:val="009D1645"/>
    <w:rsid w:val="009D3FA8"/>
    <w:rsid w:val="009D421F"/>
    <w:rsid w:val="009D4818"/>
    <w:rsid w:val="009D4E49"/>
    <w:rsid w:val="009D6606"/>
    <w:rsid w:val="009D7558"/>
    <w:rsid w:val="009E117A"/>
    <w:rsid w:val="009E1D7E"/>
    <w:rsid w:val="009E1F4F"/>
    <w:rsid w:val="009E4531"/>
    <w:rsid w:val="009E4996"/>
    <w:rsid w:val="009E4E07"/>
    <w:rsid w:val="009E5187"/>
    <w:rsid w:val="009F5DFC"/>
    <w:rsid w:val="009F7176"/>
    <w:rsid w:val="00A00DDF"/>
    <w:rsid w:val="00A01322"/>
    <w:rsid w:val="00A02719"/>
    <w:rsid w:val="00A0524C"/>
    <w:rsid w:val="00A060C9"/>
    <w:rsid w:val="00A11349"/>
    <w:rsid w:val="00A1409B"/>
    <w:rsid w:val="00A145F2"/>
    <w:rsid w:val="00A174BE"/>
    <w:rsid w:val="00A22064"/>
    <w:rsid w:val="00A229BC"/>
    <w:rsid w:val="00A3020D"/>
    <w:rsid w:val="00A31C1E"/>
    <w:rsid w:val="00A323E3"/>
    <w:rsid w:val="00A34257"/>
    <w:rsid w:val="00A3426F"/>
    <w:rsid w:val="00A360CD"/>
    <w:rsid w:val="00A40A71"/>
    <w:rsid w:val="00A42582"/>
    <w:rsid w:val="00A52964"/>
    <w:rsid w:val="00A53689"/>
    <w:rsid w:val="00A53A9D"/>
    <w:rsid w:val="00A54E79"/>
    <w:rsid w:val="00A55DC9"/>
    <w:rsid w:val="00A60D1B"/>
    <w:rsid w:val="00A62AB7"/>
    <w:rsid w:val="00A631C6"/>
    <w:rsid w:val="00A6398F"/>
    <w:rsid w:val="00A64BC4"/>
    <w:rsid w:val="00A64EB5"/>
    <w:rsid w:val="00A6729F"/>
    <w:rsid w:val="00A70A4F"/>
    <w:rsid w:val="00A75FBA"/>
    <w:rsid w:val="00A82A36"/>
    <w:rsid w:val="00A9687E"/>
    <w:rsid w:val="00AA258A"/>
    <w:rsid w:val="00AA38C7"/>
    <w:rsid w:val="00AB1137"/>
    <w:rsid w:val="00AB4086"/>
    <w:rsid w:val="00AB65E0"/>
    <w:rsid w:val="00AC25D6"/>
    <w:rsid w:val="00AC2DD3"/>
    <w:rsid w:val="00AC5C1B"/>
    <w:rsid w:val="00AD3100"/>
    <w:rsid w:val="00AE0601"/>
    <w:rsid w:val="00AE0CC4"/>
    <w:rsid w:val="00AE1EA0"/>
    <w:rsid w:val="00AE1FA4"/>
    <w:rsid w:val="00AE6CD2"/>
    <w:rsid w:val="00AE7359"/>
    <w:rsid w:val="00AF0BEF"/>
    <w:rsid w:val="00AF1353"/>
    <w:rsid w:val="00AF1C94"/>
    <w:rsid w:val="00AF46A9"/>
    <w:rsid w:val="00AF5847"/>
    <w:rsid w:val="00AF6C77"/>
    <w:rsid w:val="00AF7DB8"/>
    <w:rsid w:val="00B012CF"/>
    <w:rsid w:val="00B0689B"/>
    <w:rsid w:val="00B07709"/>
    <w:rsid w:val="00B21F94"/>
    <w:rsid w:val="00B2290E"/>
    <w:rsid w:val="00B243AB"/>
    <w:rsid w:val="00B248E5"/>
    <w:rsid w:val="00B24D9B"/>
    <w:rsid w:val="00B24DB7"/>
    <w:rsid w:val="00B2790B"/>
    <w:rsid w:val="00B30D7D"/>
    <w:rsid w:val="00B339CD"/>
    <w:rsid w:val="00B34176"/>
    <w:rsid w:val="00B358BB"/>
    <w:rsid w:val="00B37270"/>
    <w:rsid w:val="00B40411"/>
    <w:rsid w:val="00B42351"/>
    <w:rsid w:val="00B435FC"/>
    <w:rsid w:val="00B440BA"/>
    <w:rsid w:val="00B44A07"/>
    <w:rsid w:val="00B47939"/>
    <w:rsid w:val="00B50249"/>
    <w:rsid w:val="00B50334"/>
    <w:rsid w:val="00B518DE"/>
    <w:rsid w:val="00B52433"/>
    <w:rsid w:val="00B543A5"/>
    <w:rsid w:val="00B54D9F"/>
    <w:rsid w:val="00B54F0D"/>
    <w:rsid w:val="00B55731"/>
    <w:rsid w:val="00B55B25"/>
    <w:rsid w:val="00B57313"/>
    <w:rsid w:val="00B64A2F"/>
    <w:rsid w:val="00B67B32"/>
    <w:rsid w:val="00B70100"/>
    <w:rsid w:val="00B7012A"/>
    <w:rsid w:val="00B70E0B"/>
    <w:rsid w:val="00B72050"/>
    <w:rsid w:val="00B73505"/>
    <w:rsid w:val="00B76D7F"/>
    <w:rsid w:val="00B80278"/>
    <w:rsid w:val="00B80478"/>
    <w:rsid w:val="00B816D4"/>
    <w:rsid w:val="00B83EBA"/>
    <w:rsid w:val="00B849D5"/>
    <w:rsid w:val="00B86331"/>
    <w:rsid w:val="00B90C71"/>
    <w:rsid w:val="00B91D66"/>
    <w:rsid w:val="00B92D44"/>
    <w:rsid w:val="00B9443B"/>
    <w:rsid w:val="00B96A7C"/>
    <w:rsid w:val="00B97ABE"/>
    <w:rsid w:val="00B97B35"/>
    <w:rsid w:val="00BA0A15"/>
    <w:rsid w:val="00BA2246"/>
    <w:rsid w:val="00BA3655"/>
    <w:rsid w:val="00BA4612"/>
    <w:rsid w:val="00BA491E"/>
    <w:rsid w:val="00BB09B0"/>
    <w:rsid w:val="00BB3888"/>
    <w:rsid w:val="00BB39C0"/>
    <w:rsid w:val="00BB633A"/>
    <w:rsid w:val="00BB70D3"/>
    <w:rsid w:val="00BC0256"/>
    <w:rsid w:val="00BC074C"/>
    <w:rsid w:val="00BC184B"/>
    <w:rsid w:val="00BD2E75"/>
    <w:rsid w:val="00BD448C"/>
    <w:rsid w:val="00BD6053"/>
    <w:rsid w:val="00BD6C23"/>
    <w:rsid w:val="00BD7C0E"/>
    <w:rsid w:val="00BE0A61"/>
    <w:rsid w:val="00BE3985"/>
    <w:rsid w:val="00BE39AF"/>
    <w:rsid w:val="00BE55A6"/>
    <w:rsid w:val="00BE5A2E"/>
    <w:rsid w:val="00BE5BA4"/>
    <w:rsid w:val="00BE6E04"/>
    <w:rsid w:val="00BF0DC3"/>
    <w:rsid w:val="00BF1F41"/>
    <w:rsid w:val="00BF3377"/>
    <w:rsid w:val="00BF6914"/>
    <w:rsid w:val="00BF6FB9"/>
    <w:rsid w:val="00BF774F"/>
    <w:rsid w:val="00C01AA7"/>
    <w:rsid w:val="00C04E21"/>
    <w:rsid w:val="00C11AA3"/>
    <w:rsid w:val="00C14BED"/>
    <w:rsid w:val="00C15FF7"/>
    <w:rsid w:val="00C176EF"/>
    <w:rsid w:val="00C17C6C"/>
    <w:rsid w:val="00C2052C"/>
    <w:rsid w:val="00C20C23"/>
    <w:rsid w:val="00C21FD8"/>
    <w:rsid w:val="00C22255"/>
    <w:rsid w:val="00C230CD"/>
    <w:rsid w:val="00C24E1B"/>
    <w:rsid w:val="00C33F11"/>
    <w:rsid w:val="00C35192"/>
    <w:rsid w:val="00C407A8"/>
    <w:rsid w:val="00C46A94"/>
    <w:rsid w:val="00C475AE"/>
    <w:rsid w:val="00C52E12"/>
    <w:rsid w:val="00C550B3"/>
    <w:rsid w:val="00C64E72"/>
    <w:rsid w:val="00C65786"/>
    <w:rsid w:val="00C7059C"/>
    <w:rsid w:val="00C72B39"/>
    <w:rsid w:val="00C73118"/>
    <w:rsid w:val="00C742CF"/>
    <w:rsid w:val="00C773AD"/>
    <w:rsid w:val="00C809A1"/>
    <w:rsid w:val="00C818BB"/>
    <w:rsid w:val="00C82927"/>
    <w:rsid w:val="00C83A65"/>
    <w:rsid w:val="00C83CF8"/>
    <w:rsid w:val="00C875B2"/>
    <w:rsid w:val="00C919E2"/>
    <w:rsid w:val="00C9288C"/>
    <w:rsid w:val="00C92E6E"/>
    <w:rsid w:val="00C9307C"/>
    <w:rsid w:val="00C93589"/>
    <w:rsid w:val="00C93880"/>
    <w:rsid w:val="00C95079"/>
    <w:rsid w:val="00CA029E"/>
    <w:rsid w:val="00CA0F01"/>
    <w:rsid w:val="00CA30F7"/>
    <w:rsid w:val="00CA5649"/>
    <w:rsid w:val="00CA5DA6"/>
    <w:rsid w:val="00CA6407"/>
    <w:rsid w:val="00CA7591"/>
    <w:rsid w:val="00CB31C7"/>
    <w:rsid w:val="00CB69B2"/>
    <w:rsid w:val="00CB7113"/>
    <w:rsid w:val="00CB7CE4"/>
    <w:rsid w:val="00CC2C56"/>
    <w:rsid w:val="00CC3529"/>
    <w:rsid w:val="00CC3ED8"/>
    <w:rsid w:val="00CC42AC"/>
    <w:rsid w:val="00CC4E9E"/>
    <w:rsid w:val="00CC5BCC"/>
    <w:rsid w:val="00CC5CDB"/>
    <w:rsid w:val="00CC5E7A"/>
    <w:rsid w:val="00CC6097"/>
    <w:rsid w:val="00CD5231"/>
    <w:rsid w:val="00CE0F1C"/>
    <w:rsid w:val="00CE3932"/>
    <w:rsid w:val="00CE430E"/>
    <w:rsid w:val="00CF14D9"/>
    <w:rsid w:val="00CF595D"/>
    <w:rsid w:val="00CF6307"/>
    <w:rsid w:val="00CF7911"/>
    <w:rsid w:val="00D04623"/>
    <w:rsid w:val="00D04BD1"/>
    <w:rsid w:val="00D06F83"/>
    <w:rsid w:val="00D12DF5"/>
    <w:rsid w:val="00D147B8"/>
    <w:rsid w:val="00D15B99"/>
    <w:rsid w:val="00D207CE"/>
    <w:rsid w:val="00D208DA"/>
    <w:rsid w:val="00D24029"/>
    <w:rsid w:val="00D26EC7"/>
    <w:rsid w:val="00D314C2"/>
    <w:rsid w:val="00D37D77"/>
    <w:rsid w:val="00D42348"/>
    <w:rsid w:val="00D429FB"/>
    <w:rsid w:val="00D44D3C"/>
    <w:rsid w:val="00D53CD2"/>
    <w:rsid w:val="00D57FA1"/>
    <w:rsid w:val="00D61B1F"/>
    <w:rsid w:val="00D6254B"/>
    <w:rsid w:val="00D64E0E"/>
    <w:rsid w:val="00D6557B"/>
    <w:rsid w:val="00D65795"/>
    <w:rsid w:val="00D7047E"/>
    <w:rsid w:val="00D715FE"/>
    <w:rsid w:val="00D71E1A"/>
    <w:rsid w:val="00D74E94"/>
    <w:rsid w:val="00D7503B"/>
    <w:rsid w:val="00D75B45"/>
    <w:rsid w:val="00D805C5"/>
    <w:rsid w:val="00D8090F"/>
    <w:rsid w:val="00D81D0C"/>
    <w:rsid w:val="00D81EFF"/>
    <w:rsid w:val="00D83449"/>
    <w:rsid w:val="00D85CF7"/>
    <w:rsid w:val="00D92FBD"/>
    <w:rsid w:val="00D94066"/>
    <w:rsid w:val="00D9496C"/>
    <w:rsid w:val="00D9522F"/>
    <w:rsid w:val="00D97906"/>
    <w:rsid w:val="00DA1FA5"/>
    <w:rsid w:val="00DA399F"/>
    <w:rsid w:val="00DA459E"/>
    <w:rsid w:val="00DA5013"/>
    <w:rsid w:val="00DA70E0"/>
    <w:rsid w:val="00DB34A1"/>
    <w:rsid w:val="00DB5EC3"/>
    <w:rsid w:val="00DB7EAB"/>
    <w:rsid w:val="00DC15FD"/>
    <w:rsid w:val="00DC34CD"/>
    <w:rsid w:val="00DC36BF"/>
    <w:rsid w:val="00DC4BD0"/>
    <w:rsid w:val="00DC60E6"/>
    <w:rsid w:val="00DC6FB2"/>
    <w:rsid w:val="00DC794D"/>
    <w:rsid w:val="00DD3D71"/>
    <w:rsid w:val="00DD4F21"/>
    <w:rsid w:val="00DD5991"/>
    <w:rsid w:val="00DE0364"/>
    <w:rsid w:val="00DE3A78"/>
    <w:rsid w:val="00DE5BDF"/>
    <w:rsid w:val="00DE78B5"/>
    <w:rsid w:val="00DF11CA"/>
    <w:rsid w:val="00DF2D40"/>
    <w:rsid w:val="00DF6F47"/>
    <w:rsid w:val="00E01B32"/>
    <w:rsid w:val="00E03810"/>
    <w:rsid w:val="00E03FCE"/>
    <w:rsid w:val="00E04F3C"/>
    <w:rsid w:val="00E056C9"/>
    <w:rsid w:val="00E057F4"/>
    <w:rsid w:val="00E062E6"/>
    <w:rsid w:val="00E06C2A"/>
    <w:rsid w:val="00E06EB5"/>
    <w:rsid w:val="00E07CC8"/>
    <w:rsid w:val="00E11383"/>
    <w:rsid w:val="00E113FB"/>
    <w:rsid w:val="00E1256E"/>
    <w:rsid w:val="00E12E72"/>
    <w:rsid w:val="00E14389"/>
    <w:rsid w:val="00E162E1"/>
    <w:rsid w:val="00E17528"/>
    <w:rsid w:val="00E23A59"/>
    <w:rsid w:val="00E23FAA"/>
    <w:rsid w:val="00E245B6"/>
    <w:rsid w:val="00E30EF5"/>
    <w:rsid w:val="00E30FF6"/>
    <w:rsid w:val="00E3158B"/>
    <w:rsid w:val="00E320F9"/>
    <w:rsid w:val="00E34889"/>
    <w:rsid w:val="00E35D29"/>
    <w:rsid w:val="00E362DC"/>
    <w:rsid w:val="00E36867"/>
    <w:rsid w:val="00E37BBF"/>
    <w:rsid w:val="00E37EA6"/>
    <w:rsid w:val="00E42050"/>
    <w:rsid w:val="00E424DB"/>
    <w:rsid w:val="00E42C13"/>
    <w:rsid w:val="00E4401A"/>
    <w:rsid w:val="00E502A8"/>
    <w:rsid w:val="00E52921"/>
    <w:rsid w:val="00E5454B"/>
    <w:rsid w:val="00E5732D"/>
    <w:rsid w:val="00E6018D"/>
    <w:rsid w:val="00E63BA8"/>
    <w:rsid w:val="00E63DA0"/>
    <w:rsid w:val="00E64CEF"/>
    <w:rsid w:val="00E71E37"/>
    <w:rsid w:val="00E74330"/>
    <w:rsid w:val="00E801EB"/>
    <w:rsid w:val="00E82AB4"/>
    <w:rsid w:val="00E87D7C"/>
    <w:rsid w:val="00E9307E"/>
    <w:rsid w:val="00E95BC8"/>
    <w:rsid w:val="00E971B8"/>
    <w:rsid w:val="00E97B95"/>
    <w:rsid w:val="00E97F01"/>
    <w:rsid w:val="00EA25BD"/>
    <w:rsid w:val="00EA3810"/>
    <w:rsid w:val="00EA3BBA"/>
    <w:rsid w:val="00EA5E15"/>
    <w:rsid w:val="00EA6871"/>
    <w:rsid w:val="00EB01CC"/>
    <w:rsid w:val="00EB0800"/>
    <w:rsid w:val="00EB1528"/>
    <w:rsid w:val="00EB1AA3"/>
    <w:rsid w:val="00EB70D3"/>
    <w:rsid w:val="00EC176C"/>
    <w:rsid w:val="00EC610B"/>
    <w:rsid w:val="00ED10B8"/>
    <w:rsid w:val="00ED211E"/>
    <w:rsid w:val="00ED39F2"/>
    <w:rsid w:val="00ED3D75"/>
    <w:rsid w:val="00ED5795"/>
    <w:rsid w:val="00ED7FCF"/>
    <w:rsid w:val="00EE10B0"/>
    <w:rsid w:val="00EE2FF1"/>
    <w:rsid w:val="00EE4181"/>
    <w:rsid w:val="00EE5C62"/>
    <w:rsid w:val="00EF1B74"/>
    <w:rsid w:val="00EF464F"/>
    <w:rsid w:val="00EF5A33"/>
    <w:rsid w:val="00EF7C17"/>
    <w:rsid w:val="00F0096F"/>
    <w:rsid w:val="00F02A95"/>
    <w:rsid w:val="00F05869"/>
    <w:rsid w:val="00F1075C"/>
    <w:rsid w:val="00F11C14"/>
    <w:rsid w:val="00F124B1"/>
    <w:rsid w:val="00F12CD0"/>
    <w:rsid w:val="00F133A4"/>
    <w:rsid w:val="00F1400F"/>
    <w:rsid w:val="00F14E5D"/>
    <w:rsid w:val="00F15085"/>
    <w:rsid w:val="00F200DB"/>
    <w:rsid w:val="00F209F9"/>
    <w:rsid w:val="00F2114B"/>
    <w:rsid w:val="00F21F7E"/>
    <w:rsid w:val="00F278C4"/>
    <w:rsid w:val="00F27CFF"/>
    <w:rsid w:val="00F318F3"/>
    <w:rsid w:val="00F36709"/>
    <w:rsid w:val="00F37A5E"/>
    <w:rsid w:val="00F40837"/>
    <w:rsid w:val="00F40D3B"/>
    <w:rsid w:val="00F41F66"/>
    <w:rsid w:val="00F42CD3"/>
    <w:rsid w:val="00F4567A"/>
    <w:rsid w:val="00F5095D"/>
    <w:rsid w:val="00F510BB"/>
    <w:rsid w:val="00F541BD"/>
    <w:rsid w:val="00F55CB5"/>
    <w:rsid w:val="00F57D03"/>
    <w:rsid w:val="00F603E4"/>
    <w:rsid w:val="00F615C6"/>
    <w:rsid w:val="00F6164C"/>
    <w:rsid w:val="00F6230A"/>
    <w:rsid w:val="00F62A36"/>
    <w:rsid w:val="00F64C25"/>
    <w:rsid w:val="00F65FEC"/>
    <w:rsid w:val="00F710D0"/>
    <w:rsid w:val="00F71715"/>
    <w:rsid w:val="00F753E3"/>
    <w:rsid w:val="00F771B0"/>
    <w:rsid w:val="00F77610"/>
    <w:rsid w:val="00F77D22"/>
    <w:rsid w:val="00F81121"/>
    <w:rsid w:val="00F8337F"/>
    <w:rsid w:val="00F94BF0"/>
    <w:rsid w:val="00F96343"/>
    <w:rsid w:val="00F96BC6"/>
    <w:rsid w:val="00FA245B"/>
    <w:rsid w:val="00FA42DF"/>
    <w:rsid w:val="00FA79F9"/>
    <w:rsid w:val="00FB2024"/>
    <w:rsid w:val="00FB2B40"/>
    <w:rsid w:val="00FB2BDA"/>
    <w:rsid w:val="00FB4251"/>
    <w:rsid w:val="00FB4736"/>
    <w:rsid w:val="00FB749B"/>
    <w:rsid w:val="00FC2437"/>
    <w:rsid w:val="00FC30C4"/>
    <w:rsid w:val="00FC31F1"/>
    <w:rsid w:val="00FC5151"/>
    <w:rsid w:val="00FC6222"/>
    <w:rsid w:val="00FD2683"/>
    <w:rsid w:val="00FD5F7E"/>
    <w:rsid w:val="00FD7043"/>
    <w:rsid w:val="00FE0CDF"/>
    <w:rsid w:val="00FE21A9"/>
    <w:rsid w:val="00FE324E"/>
    <w:rsid w:val="00FE58B0"/>
    <w:rsid w:val="00FE7260"/>
    <w:rsid w:val="00FF26D3"/>
    <w:rsid w:val="00FF406F"/>
    <w:rsid w:val="00FF74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BB62"/>
  <w15:chartTrackingRefBased/>
  <w15:docId w15:val="{357D2E53-D3BC-4470-9E5F-A186611C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F6"/>
  </w:style>
  <w:style w:type="paragraph" w:styleId="Heading3">
    <w:name w:val="heading 3"/>
    <w:basedOn w:val="Normal"/>
    <w:link w:val="Heading3Char"/>
    <w:uiPriority w:val="9"/>
    <w:qFormat/>
    <w:rsid w:val="002103C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1AE"/>
    <w:rPr>
      <w:color w:val="0000FF"/>
      <w:u w:val="single"/>
    </w:rPr>
  </w:style>
  <w:style w:type="paragraph" w:styleId="ListParagraph">
    <w:name w:val="List Paragraph"/>
    <w:basedOn w:val="Normal"/>
    <w:uiPriority w:val="34"/>
    <w:qFormat/>
    <w:rsid w:val="00127625"/>
    <w:pPr>
      <w:ind w:left="720"/>
      <w:contextualSpacing/>
    </w:pPr>
  </w:style>
  <w:style w:type="character" w:customStyle="1" w:styleId="pl-k">
    <w:name w:val="pl-k"/>
    <w:basedOn w:val="DefaultParagraphFont"/>
    <w:rsid w:val="004D5FBB"/>
  </w:style>
  <w:style w:type="character" w:customStyle="1" w:styleId="pl-s">
    <w:name w:val="pl-s"/>
    <w:basedOn w:val="DefaultParagraphFont"/>
    <w:rsid w:val="004D5FBB"/>
  </w:style>
  <w:style w:type="paragraph" w:styleId="HTMLPreformatted">
    <w:name w:val="HTML Preformatted"/>
    <w:basedOn w:val="Normal"/>
    <w:link w:val="HTMLPreformattedChar"/>
    <w:uiPriority w:val="99"/>
    <w:unhideWhenUsed/>
    <w:rsid w:val="0019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95FE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95FEE"/>
    <w:rPr>
      <w:rFonts w:ascii="Courier New" w:eastAsia="Times New Roman" w:hAnsi="Courier New" w:cs="Courier New"/>
      <w:sz w:val="20"/>
      <w:szCs w:val="20"/>
    </w:rPr>
  </w:style>
  <w:style w:type="character" w:customStyle="1" w:styleId="nv">
    <w:name w:val="nv"/>
    <w:basedOn w:val="DefaultParagraphFont"/>
    <w:rsid w:val="00195FEE"/>
  </w:style>
  <w:style w:type="character" w:customStyle="1" w:styleId="nt">
    <w:name w:val="nt"/>
    <w:basedOn w:val="DefaultParagraphFont"/>
    <w:rsid w:val="00195FEE"/>
  </w:style>
  <w:style w:type="character" w:customStyle="1" w:styleId="Heading3Char">
    <w:name w:val="Heading 3 Char"/>
    <w:basedOn w:val="DefaultParagraphFont"/>
    <w:link w:val="Heading3"/>
    <w:uiPriority w:val="9"/>
    <w:rsid w:val="002103C5"/>
    <w:rPr>
      <w:rFonts w:ascii="Times New Roman" w:eastAsia="Times New Roman" w:hAnsi="Times New Roman" w:cs="Times New Roman"/>
      <w:b/>
      <w:bCs/>
      <w:sz w:val="27"/>
      <w:szCs w:val="27"/>
      <w:lang w:eastAsia="en-IN"/>
    </w:rPr>
  </w:style>
  <w:style w:type="character" w:customStyle="1" w:styleId="ez-toc-section">
    <w:name w:val="ez-toc-section"/>
    <w:basedOn w:val="DefaultParagraphFont"/>
    <w:rsid w:val="002103C5"/>
  </w:style>
  <w:style w:type="table" w:styleId="TableGrid">
    <w:name w:val="Table Grid"/>
    <w:basedOn w:val="TableNormal"/>
    <w:uiPriority w:val="39"/>
    <w:rsid w:val="0025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D6"/>
  </w:style>
  <w:style w:type="paragraph" w:styleId="Footer">
    <w:name w:val="footer"/>
    <w:basedOn w:val="Normal"/>
    <w:link w:val="FooterChar"/>
    <w:uiPriority w:val="99"/>
    <w:unhideWhenUsed/>
    <w:rsid w:val="002B1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D6"/>
  </w:style>
  <w:style w:type="character" w:styleId="UnresolvedMention">
    <w:name w:val="Unresolved Mention"/>
    <w:basedOn w:val="DefaultParagraphFont"/>
    <w:uiPriority w:val="99"/>
    <w:semiHidden/>
    <w:unhideWhenUsed/>
    <w:rsid w:val="00174785"/>
    <w:rPr>
      <w:color w:val="605E5C"/>
      <w:shd w:val="clear" w:color="auto" w:fill="E1DFDD"/>
    </w:rPr>
  </w:style>
  <w:style w:type="character" w:styleId="Strong">
    <w:name w:val="Strong"/>
    <w:basedOn w:val="DefaultParagraphFont"/>
    <w:uiPriority w:val="22"/>
    <w:qFormat/>
    <w:rsid w:val="0032271C"/>
    <w:rPr>
      <w:b/>
      <w:bCs/>
    </w:rPr>
  </w:style>
  <w:style w:type="character" w:styleId="Emphasis">
    <w:name w:val="Emphasis"/>
    <w:basedOn w:val="DefaultParagraphFont"/>
    <w:uiPriority w:val="20"/>
    <w:qFormat/>
    <w:rsid w:val="0032271C"/>
    <w:rPr>
      <w:i/>
      <w:iCs/>
    </w:rPr>
  </w:style>
  <w:style w:type="paragraph" w:styleId="NormalWeb">
    <w:name w:val="Normal (Web)"/>
    <w:basedOn w:val="Normal"/>
    <w:uiPriority w:val="99"/>
    <w:semiHidden/>
    <w:unhideWhenUsed/>
    <w:rsid w:val="00B944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
    <w:name w:val="k"/>
    <w:basedOn w:val="DefaultParagraphFont"/>
    <w:rsid w:val="00B9443B"/>
  </w:style>
  <w:style w:type="character" w:customStyle="1" w:styleId="s">
    <w:name w:val="s"/>
    <w:basedOn w:val="DefaultParagraphFont"/>
    <w:rsid w:val="00B9443B"/>
  </w:style>
  <w:style w:type="character" w:customStyle="1" w:styleId="c">
    <w:name w:val="c"/>
    <w:basedOn w:val="DefaultParagraphFont"/>
    <w:rsid w:val="00B9443B"/>
  </w:style>
  <w:style w:type="character" w:customStyle="1" w:styleId="nb">
    <w:name w:val="nb"/>
    <w:basedOn w:val="DefaultParagraphFont"/>
    <w:rsid w:val="00B9443B"/>
  </w:style>
  <w:style w:type="character" w:customStyle="1" w:styleId="s2">
    <w:name w:val="s2"/>
    <w:basedOn w:val="DefaultParagraphFont"/>
    <w:rsid w:val="00BB39C0"/>
  </w:style>
  <w:style w:type="character" w:customStyle="1" w:styleId="o">
    <w:name w:val="o"/>
    <w:basedOn w:val="DefaultParagraphFont"/>
    <w:rsid w:val="00A00DDF"/>
  </w:style>
  <w:style w:type="character" w:customStyle="1" w:styleId="se">
    <w:name w:val="se"/>
    <w:basedOn w:val="DefaultParagraphFont"/>
    <w:rsid w:val="0062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095">
      <w:bodyDiv w:val="1"/>
      <w:marLeft w:val="0"/>
      <w:marRight w:val="0"/>
      <w:marTop w:val="0"/>
      <w:marBottom w:val="0"/>
      <w:divBdr>
        <w:top w:val="none" w:sz="0" w:space="0" w:color="auto"/>
        <w:left w:val="none" w:sz="0" w:space="0" w:color="auto"/>
        <w:bottom w:val="none" w:sz="0" w:space="0" w:color="auto"/>
        <w:right w:val="none" w:sz="0" w:space="0" w:color="auto"/>
      </w:divBdr>
    </w:div>
    <w:div w:id="82996587">
      <w:bodyDiv w:val="1"/>
      <w:marLeft w:val="0"/>
      <w:marRight w:val="0"/>
      <w:marTop w:val="0"/>
      <w:marBottom w:val="0"/>
      <w:divBdr>
        <w:top w:val="none" w:sz="0" w:space="0" w:color="auto"/>
        <w:left w:val="none" w:sz="0" w:space="0" w:color="auto"/>
        <w:bottom w:val="none" w:sz="0" w:space="0" w:color="auto"/>
        <w:right w:val="none" w:sz="0" w:space="0" w:color="auto"/>
      </w:divBdr>
    </w:div>
    <w:div w:id="212695464">
      <w:bodyDiv w:val="1"/>
      <w:marLeft w:val="0"/>
      <w:marRight w:val="0"/>
      <w:marTop w:val="0"/>
      <w:marBottom w:val="0"/>
      <w:divBdr>
        <w:top w:val="none" w:sz="0" w:space="0" w:color="auto"/>
        <w:left w:val="none" w:sz="0" w:space="0" w:color="auto"/>
        <w:bottom w:val="none" w:sz="0" w:space="0" w:color="auto"/>
        <w:right w:val="none" w:sz="0" w:space="0" w:color="auto"/>
      </w:divBdr>
    </w:div>
    <w:div w:id="214506550">
      <w:bodyDiv w:val="1"/>
      <w:marLeft w:val="0"/>
      <w:marRight w:val="0"/>
      <w:marTop w:val="0"/>
      <w:marBottom w:val="0"/>
      <w:divBdr>
        <w:top w:val="none" w:sz="0" w:space="0" w:color="auto"/>
        <w:left w:val="none" w:sz="0" w:space="0" w:color="auto"/>
        <w:bottom w:val="none" w:sz="0" w:space="0" w:color="auto"/>
        <w:right w:val="none" w:sz="0" w:space="0" w:color="auto"/>
      </w:divBdr>
    </w:div>
    <w:div w:id="271206557">
      <w:bodyDiv w:val="1"/>
      <w:marLeft w:val="0"/>
      <w:marRight w:val="0"/>
      <w:marTop w:val="0"/>
      <w:marBottom w:val="0"/>
      <w:divBdr>
        <w:top w:val="none" w:sz="0" w:space="0" w:color="auto"/>
        <w:left w:val="none" w:sz="0" w:space="0" w:color="auto"/>
        <w:bottom w:val="none" w:sz="0" w:space="0" w:color="auto"/>
        <w:right w:val="none" w:sz="0" w:space="0" w:color="auto"/>
      </w:divBdr>
    </w:div>
    <w:div w:id="395252013">
      <w:bodyDiv w:val="1"/>
      <w:marLeft w:val="0"/>
      <w:marRight w:val="0"/>
      <w:marTop w:val="0"/>
      <w:marBottom w:val="0"/>
      <w:divBdr>
        <w:top w:val="none" w:sz="0" w:space="0" w:color="auto"/>
        <w:left w:val="none" w:sz="0" w:space="0" w:color="auto"/>
        <w:bottom w:val="none" w:sz="0" w:space="0" w:color="auto"/>
        <w:right w:val="none" w:sz="0" w:space="0" w:color="auto"/>
      </w:divBdr>
    </w:div>
    <w:div w:id="669068831">
      <w:bodyDiv w:val="1"/>
      <w:marLeft w:val="0"/>
      <w:marRight w:val="0"/>
      <w:marTop w:val="0"/>
      <w:marBottom w:val="0"/>
      <w:divBdr>
        <w:top w:val="none" w:sz="0" w:space="0" w:color="auto"/>
        <w:left w:val="none" w:sz="0" w:space="0" w:color="auto"/>
        <w:bottom w:val="none" w:sz="0" w:space="0" w:color="auto"/>
        <w:right w:val="none" w:sz="0" w:space="0" w:color="auto"/>
      </w:divBdr>
    </w:div>
    <w:div w:id="669874188">
      <w:bodyDiv w:val="1"/>
      <w:marLeft w:val="0"/>
      <w:marRight w:val="0"/>
      <w:marTop w:val="0"/>
      <w:marBottom w:val="0"/>
      <w:divBdr>
        <w:top w:val="none" w:sz="0" w:space="0" w:color="auto"/>
        <w:left w:val="none" w:sz="0" w:space="0" w:color="auto"/>
        <w:bottom w:val="none" w:sz="0" w:space="0" w:color="auto"/>
        <w:right w:val="none" w:sz="0" w:space="0" w:color="auto"/>
      </w:divBdr>
    </w:div>
    <w:div w:id="824128969">
      <w:bodyDiv w:val="1"/>
      <w:marLeft w:val="0"/>
      <w:marRight w:val="0"/>
      <w:marTop w:val="0"/>
      <w:marBottom w:val="0"/>
      <w:divBdr>
        <w:top w:val="none" w:sz="0" w:space="0" w:color="auto"/>
        <w:left w:val="none" w:sz="0" w:space="0" w:color="auto"/>
        <w:bottom w:val="none" w:sz="0" w:space="0" w:color="auto"/>
        <w:right w:val="none" w:sz="0" w:space="0" w:color="auto"/>
      </w:divBdr>
    </w:div>
    <w:div w:id="1139231290">
      <w:bodyDiv w:val="1"/>
      <w:marLeft w:val="0"/>
      <w:marRight w:val="0"/>
      <w:marTop w:val="0"/>
      <w:marBottom w:val="0"/>
      <w:divBdr>
        <w:top w:val="none" w:sz="0" w:space="0" w:color="auto"/>
        <w:left w:val="none" w:sz="0" w:space="0" w:color="auto"/>
        <w:bottom w:val="none" w:sz="0" w:space="0" w:color="auto"/>
        <w:right w:val="none" w:sz="0" w:space="0" w:color="auto"/>
      </w:divBdr>
    </w:div>
    <w:div w:id="1277903661">
      <w:bodyDiv w:val="1"/>
      <w:marLeft w:val="0"/>
      <w:marRight w:val="0"/>
      <w:marTop w:val="0"/>
      <w:marBottom w:val="0"/>
      <w:divBdr>
        <w:top w:val="none" w:sz="0" w:space="0" w:color="auto"/>
        <w:left w:val="none" w:sz="0" w:space="0" w:color="auto"/>
        <w:bottom w:val="none" w:sz="0" w:space="0" w:color="auto"/>
        <w:right w:val="none" w:sz="0" w:space="0" w:color="auto"/>
      </w:divBdr>
    </w:div>
    <w:div w:id="1290673418">
      <w:bodyDiv w:val="1"/>
      <w:marLeft w:val="0"/>
      <w:marRight w:val="0"/>
      <w:marTop w:val="0"/>
      <w:marBottom w:val="0"/>
      <w:divBdr>
        <w:top w:val="none" w:sz="0" w:space="0" w:color="auto"/>
        <w:left w:val="none" w:sz="0" w:space="0" w:color="auto"/>
        <w:bottom w:val="none" w:sz="0" w:space="0" w:color="auto"/>
        <w:right w:val="none" w:sz="0" w:space="0" w:color="auto"/>
      </w:divBdr>
    </w:div>
    <w:div w:id="1421095581">
      <w:bodyDiv w:val="1"/>
      <w:marLeft w:val="0"/>
      <w:marRight w:val="0"/>
      <w:marTop w:val="0"/>
      <w:marBottom w:val="0"/>
      <w:divBdr>
        <w:top w:val="none" w:sz="0" w:space="0" w:color="auto"/>
        <w:left w:val="none" w:sz="0" w:space="0" w:color="auto"/>
        <w:bottom w:val="none" w:sz="0" w:space="0" w:color="auto"/>
        <w:right w:val="none" w:sz="0" w:space="0" w:color="auto"/>
      </w:divBdr>
    </w:div>
    <w:div w:id="1445416099">
      <w:bodyDiv w:val="1"/>
      <w:marLeft w:val="0"/>
      <w:marRight w:val="0"/>
      <w:marTop w:val="0"/>
      <w:marBottom w:val="0"/>
      <w:divBdr>
        <w:top w:val="none" w:sz="0" w:space="0" w:color="auto"/>
        <w:left w:val="none" w:sz="0" w:space="0" w:color="auto"/>
        <w:bottom w:val="none" w:sz="0" w:space="0" w:color="auto"/>
        <w:right w:val="none" w:sz="0" w:space="0" w:color="auto"/>
      </w:divBdr>
    </w:div>
    <w:div w:id="1559323771">
      <w:bodyDiv w:val="1"/>
      <w:marLeft w:val="0"/>
      <w:marRight w:val="0"/>
      <w:marTop w:val="0"/>
      <w:marBottom w:val="0"/>
      <w:divBdr>
        <w:top w:val="none" w:sz="0" w:space="0" w:color="auto"/>
        <w:left w:val="none" w:sz="0" w:space="0" w:color="auto"/>
        <w:bottom w:val="none" w:sz="0" w:space="0" w:color="auto"/>
        <w:right w:val="none" w:sz="0" w:space="0" w:color="auto"/>
      </w:divBdr>
    </w:div>
    <w:div w:id="1642537327">
      <w:bodyDiv w:val="1"/>
      <w:marLeft w:val="0"/>
      <w:marRight w:val="0"/>
      <w:marTop w:val="0"/>
      <w:marBottom w:val="0"/>
      <w:divBdr>
        <w:top w:val="none" w:sz="0" w:space="0" w:color="auto"/>
        <w:left w:val="none" w:sz="0" w:space="0" w:color="auto"/>
        <w:bottom w:val="none" w:sz="0" w:space="0" w:color="auto"/>
        <w:right w:val="none" w:sz="0" w:space="0" w:color="auto"/>
      </w:divBdr>
    </w:div>
    <w:div w:id="1891068010">
      <w:bodyDiv w:val="1"/>
      <w:marLeft w:val="0"/>
      <w:marRight w:val="0"/>
      <w:marTop w:val="0"/>
      <w:marBottom w:val="0"/>
      <w:divBdr>
        <w:top w:val="none" w:sz="0" w:space="0" w:color="auto"/>
        <w:left w:val="none" w:sz="0" w:space="0" w:color="auto"/>
        <w:bottom w:val="none" w:sz="0" w:space="0" w:color="auto"/>
        <w:right w:val="none" w:sz="0" w:space="0" w:color="auto"/>
      </w:divBdr>
    </w:div>
    <w:div w:id="1983999294">
      <w:bodyDiv w:val="1"/>
      <w:marLeft w:val="0"/>
      <w:marRight w:val="0"/>
      <w:marTop w:val="0"/>
      <w:marBottom w:val="0"/>
      <w:divBdr>
        <w:top w:val="none" w:sz="0" w:space="0" w:color="auto"/>
        <w:left w:val="none" w:sz="0" w:space="0" w:color="auto"/>
        <w:bottom w:val="none" w:sz="0" w:space="0" w:color="auto"/>
        <w:right w:val="none" w:sz="0" w:space="0" w:color="auto"/>
      </w:divBdr>
    </w:div>
    <w:div w:id="2001351098">
      <w:bodyDiv w:val="1"/>
      <w:marLeft w:val="0"/>
      <w:marRight w:val="0"/>
      <w:marTop w:val="0"/>
      <w:marBottom w:val="0"/>
      <w:divBdr>
        <w:top w:val="none" w:sz="0" w:space="0" w:color="auto"/>
        <w:left w:val="none" w:sz="0" w:space="0" w:color="auto"/>
        <w:bottom w:val="none" w:sz="0" w:space="0" w:color="auto"/>
        <w:right w:val="none" w:sz="0" w:space="0" w:color="auto"/>
      </w:divBdr>
    </w:div>
    <w:div w:id="2005891902">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
    <w:div w:id="2106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network/overlay/" TargetMode="External"/><Relationship Id="rId13" Type="http://schemas.openxmlformats.org/officeDocument/2006/relationships/hyperlink" Target="https://docs.docker.com/network/over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cker.com/blog/understanding-docker-networking-drivers-use-c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network/brid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docker.com/network/brid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05A6-F7E3-4396-8C06-99F4CE48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2</TotalTime>
  <Pages>12</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dc:creator>
  <cp:keywords/>
  <dc:description/>
  <cp:lastModifiedBy>Venkatesh Sekar</cp:lastModifiedBy>
  <cp:revision>1115</cp:revision>
  <dcterms:created xsi:type="dcterms:W3CDTF">2021-03-06T14:52:00Z</dcterms:created>
  <dcterms:modified xsi:type="dcterms:W3CDTF">2022-03-07T04:08:00Z</dcterms:modified>
</cp:coreProperties>
</file>